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75" w:rsidRPr="00801E9A" w:rsidRDefault="00A70075" w:rsidP="00A70075">
      <w:pPr>
        <w:shd w:val="clear" w:color="auto" w:fill="FFFFFF"/>
        <w:spacing w:before="80"/>
        <w:ind w:right="45"/>
        <w:jc w:val="right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ИЗБИРАТЕЛЬНАЯ КОМИССИЯ МУНИЦИПАЛЬНОГО ОБРАЗОВАНИЯ 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ГОРОДСКОГО ПОСЕЛЕНИЯ «НОВОКРУЧИНИНСКОЕ» 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РЕШЕНИЕ  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rPr>
          <w:b/>
          <w:spacing w:val="-19"/>
          <w:sz w:val="28"/>
          <w:szCs w:val="28"/>
        </w:rPr>
      </w:pPr>
      <w:r>
        <w:rPr>
          <w:b/>
          <w:spacing w:val="-19"/>
          <w:sz w:val="28"/>
          <w:szCs w:val="28"/>
        </w:rPr>
        <w:t>от    14   июня  2019</w:t>
      </w:r>
      <w:r w:rsidRPr="00801E9A">
        <w:rPr>
          <w:b/>
          <w:spacing w:val="-19"/>
          <w:sz w:val="28"/>
          <w:szCs w:val="28"/>
        </w:rPr>
        <w:t xml:space="preserve">  года                                                                                                   </w:t>
      </w:r>
      <w:r w:rsidRPr="00D670B2">
        <w:rPr>
          <w:b/>
          <w:spacing w:val="-19"/>
          <w:sz w:val="28"/>
          <w:szCs w:val="28"/>
          <w:highlight w:val="yellow"/>
        </w:rPr>
        <w:t xml:space="preserve">№  </w:t>
      </w:r>
      <w:r w:rsidR="00D670B2" w:rsidRPr="00D670B2">
        <w:rPr>
          <w:b/>
          <w:spacing w:val="-19"/>
          <w:sz w:val="28"/>
          <w:szCs w:val="28"/>
          <w:highlight w:val="yellow"/>
        </w:rPr>
        <w:t>19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rPr>
          <w:b/>
          <w:spacing w:val="-2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          </w:t>
      </w: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 xml:space="preserve"> </w:t>
      </w: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«О назначении выборов депутатов</w:t>
      </w: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Совета городского поселения</w:t>
      </w: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«Новокручининское»  муниципального</w:t>
      </w: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Района «Читинский район»</w:t>
      </w:r>
    </w:p>
    <w:p w:rsidR="00A70075" w:rsidRPr="00801E9A" w:rsidRDefault="00A70075" w:rsidP="00A70075">
      <w:pPr>
        <w:shd w:val="clear" w:color="auto" w:fill="FFFFFF"/>
        <w:spacing w:before="247" w:line="200" w:lineRule="exact"/>
        <w:ind w:right="6"/>
        <w:rPr>
          <w:b/>
          <w:bCs/>
          <w:spacing w:val="-12"/>
          <w:sz w:val="28"/>
          <w:szCs w:val="28"/>
        </w:rPr>
      </w:pPr>
    </w:p>
    <w:p w:rsidR="00A70075" w:rsidRPr="00801E9A" w:rsidRDefault="00A70075" w:rsidP="00A70075">
      <w:pPr>
        <w:jc w:val="both"/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 xml:space="preserve">     </w:t>
      </w:r>
      <w:proofErr w:type="gramStart"/>
      <w:r w:rsidRPr="00801E9A">
        <w:rPr>
          <w:b/>
          <w:sz w:val="28"/>
          <w:szCs w:val="28"/>
        </w:rPr>
        <w:t>В соответствии с  Федеральным Законом от 12.06.2002 года № 67-ФЗ «Об основных гарантиях избирательных прав и права на участие в референдуме граждан Российской Федерации», Федеральным законом от 06.10.2003 года № 131-ФЗ «Об общих принципах организации местного самоуправления в Российской Федерации»,  Законом Забайкальского края от 06.07.2010 года № 385-ЗЗК «О муниципальных выборах в Забайкальском крае»,  Уставом городского поселения «Новокручининское»,</w:t>
      </w:r>
      <w:proofErr w:type="gramEnd"/>
    </w:p>
    <w:p w:rsidR="00A70075" w:rsidRPr="00801E9A" w:rsidRDefault="00A70075" w:rsidP="00A70075">
      <w:pPr>
        <w:jc w:val="both"/>
        <w:rPr>
          <w:b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ИЗБИРАТЕЛЬНАЯ КОМИССИЯ МУНИЦИПАЛЬНОГО ОБРАЗОВАНИЯ 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  <w:r w:rsidRPr="00801E9A">
        <w:rPr>
          <w:b/>
          <w:spacing w:val="-19"/>
          <w:sz w:val="28"/>
          <w:szCs w:val="28"/>
        </w:rPr>
        <w:t xml:space="preserve">ГОРОДСКОГО ПОСЕЛЕНИЯ «НОВОКРУЧИНИНСКОЕ» </w:t>
      </w:r>
    </w:p>
    <w:p w:rsidR="00A70075" w:rsidRPr="00801E9A" w:rsidRDefault="00A70075" w:rsidP="00A70075">
      <w:pPr>
        <w:shd w:val="clear" w:color="auto" w:fill="FFFFFF"/>
        <w:spacing w:before="206" w:line="140" w:lineRule="exact"/>
        <w:ind w:right="45"/>
        <w:jc w:val="center"/>
        <w:rPr>
          <w:b/>
          <w:spacing w:val="-19"/>
          <w:sz w:val="28"/>
          <w:szCs w:val="28"/>
        </w:rPr>
      </w:pPr>
    </w:p>
    <w:p w:rsidR="00A70075" w:rsidRPr="00801E9A" w:rsidRDefault="00A70075" w:rsidP="00A70075">
      <w:pPr>
        <w:jc w:val="both"/>
        <w:rPr>
          <w:b/>
          <w:sz w:val="28"/>
          <w:szCs w:val="28"/>
        </w:rPr>
      </w:pPr>
    </w:p>
    <w:p w:rsidR="00A70075" w:rsidRPr="00801E9A" w:rsidRDefault="00A70075" w:rsidP="00A70075">
      <w:pPr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 xml:space="preserve">                                                          РЕШИЛА:</w:t>
      </w:r>
    </w:p>
    <w:p w:rsidR="00A70075" w:rsidRPr="00801E9A" w:rsidRDefault="00A70075" w:rsidP="00A70075">
      <w:pPr>
        <w:shd w:val="clear" w:color="auto" w:fill="FFFFFF"/>
        <w:tabs>
          <w:tab w:val="left" w:pos="3703"/>
        </w:tabs>
        <w:spacing w:before="120"/>
        <w:jc w:val="both"/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1.Назначить выборы депутатов Совета городского поселения «Новокручининское»    0</w:t>
      </w:r>
      <w:r>
        <w:rPr>
          <w:b/>
          <w:sz w:val="28"/>
          <w:szCs w:val="28"/>
        </w:rPr>
        <w:t>8 сентября 2019</w:t>
      </w:r>
      <w:r w:rsidRPr="00801E9A">
        <w:rPr>
          <w:b/>
          <w:sz w:val="28"/>
          <w:szCs w:val="28"/>
        </w:rPr>
        <w:t xml:space="preserve">  года.</w:t>
      </w:r>
    </w:p>
    <w:p w:rsidR="00A70075" w:rsidRPr="00801E9A" w:rsidRDefault="00A70075" w:rsidP="00A70075">
      <w:pPr>
        <w:shd w:val="clear" w:color="auto" w:fill="FFFFFF"/>
        <w:tabs>
          <w:tab w:val="left" w:pos="3703"/>
        </w:tabs>
        <w:spacing w:before="120"/>
        <w:jc w:val="both"/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>2. Опубликовать настоящее решение</w:t>
      </w:r>
      <w:r>
        <w:rPr>
          <w:b/>
          <w:sz w:val="28"/>
          <w:szCs w:val="28"/>
        </w:rPr>
        <w:t xml:space="preserve"> в газете «Ингода</w:t>
      </w:r>
      <w:r w:rsidRPr="00801E9A">
        <w:rPr>
          <w:b/>
          <w:sz w:val="28"/>
          <w:szCs w:val="28"/>
        </w:rPr>
        <w:t>»  в установленные Законом сроки.</w:t>
      </w:r>
    </w:p>
    <w:p w:rsidR="00A70075" w:rsidRPr="00801E9A" w:rsidRDefault="00A70075" w:rsidP="00A70075">
      <w:pPr>
        <w:shd w:val="clear" w:color="auto" w:fill="FFFFFF"/>
        <w:tabs>
          <w:tab w:val="left" w:pos="3703"/>
        </w:tabs>
        <w:spacing w:before="120"/>
        <w:jc w:val="both"/>
        <w:rPr>
          <w:b/>
          <w:sz w:val="28"/>
          <w:szCs w:val="28"/>
        </w:rPr>
      </w:pPr>
      <w:r w:rsidRPr="00801E9A">
        <w:rPr>
          <w:b/>
          <w:sz w:val="28"/>
          <w:szCs w:val="28"/>
        </w:rPr>
        <w:t xml:space="preserve"> 3. </w:t>
      </w:r>
      <w:proofErr w:type="gramStart"/>
      <w:r w:rsidRPr="00801E9A">
        <w:rPr>
          <w:b/>
          <w:sz w:val="28"/>
          <w:szCs w:val="28"/>
        </w:rPr>
        <w:t>Разместить</w:t>
      </w:r>
      <w:proofErr w:type="gramEnd"/>
      <w:r w:rsidRPr="00801E9A">
        <w:rPr>
          <w:b/>
          <w:sz w:val="28"/>
          <w:szCs w:val="28"/>
        </w:rPr>
        <w:t xml:space="preserve"> настоящее решение на официальном сайте администрации городского поселения «Новокручининское».</w:t>
      </w:r>
    </w:p>
    <w:p w:rsidR="00A70075" w:rsidRPr="00801E9A" w:rsidRDefault="00A70075" w:rsidP="00A70075">
      <w:pPr>
        <w:shd w:val="clear" w:color="auto" w:fill="FFFFFF"/>
        <w:tabs>
          <w:tab w:val="left" w:pos="3703"/>
        </w:tabs>
        <w:spacing w:before="120"/>
        <w:jc w:val="both"/>
        <w:rPr>
          <w:b/>
          <w:sz w:val="28"/>
          <w:szCs w:val="28"/>
        </w:rPr>
      </w:pPr>
    </w:p>
    <w:p w:rsidR="00A70075" w:rsidRPr="00801E9A" w:rsidRDefault="00A70075" w:rsidP="00A70075">
      <w:pPr>
        <w:shd w:val="clear" w:color="auto" w:fill="FFFFFF"/>
        <w:tabs>
          <w:tab w:val="left" w:pos="3703"/>
        </w:tabs>
        <w:rPr>
          <w:b/>
          <w:spacing w:val="-4"/>
          <w:sz w:val="28"/>
          <w:szCs w:val="28"/>
        </w:rPr>
      </w:pPr>
    </w:p>
    <w:p w:rsidR="00A70075" w:rsidRPr="00801E9A" w:rsidRDefault="00A70075" w:rsidP="00A70075">
      <w:pPr>
        <w:rPr>
          <w:b/>
          <w:spacing w:val="-4"/>
          <w:sz w:val="28"/>
          <w:szCs w:val="28"/>
        </w:rPr>
      </w:pPr>
    </w:p>
    <w:p w:rsidR="00A70075" w:rsidRPr="00801E9A" w:rsidRDefault="00A70075" w:rsidP="00A70075">
      <w:pPr>
        <w:rPr>
          <w:b/>
          <w:spacing w:val="-4"/>
          <w:sz w:val="28"/>
          <w:szCs w:val="28"/>
        </w:rPr>
      </w:pPr>
      <w:r w:rsidRPr="00801E9A">
        <w:rPr>
          <w:b/>
          <w:spacing w:val="-4"/>
          <w:sz w:val="28"/>
          <w:szCs w:val="28"/>
        </w:rPr>
        <w:t>Председатель ИКМО</w:t>
      </w:r>
    </w:p>
    <w:p w:rsidR="00A70075" w:rsidRPr="00801E9A" w:rsidRDefault="00A70075" w:rsidP="00A70075">
      <w:pPr>
        <w:rPr>
          <w:b/>
          <w:sz w:val="28"/>
          <w:szCs w:val="28"/>
        </w:rPr>
      </w:pPr>
      <w:proofErr w:type="spellStart"/>
      <w:r w:rsidRPr="00801E9A">
        <w:rPr>
          <w:b/>
          <w:spacing w:val="-4"/>
          <w:sz w:val="28"/>
          <w:szCs w:val="28"/>
        </w:rPr>
        <w:t>Гп</w:t>
      </w:r>
      <w:proofErr w:type="spellEnd"/>
      <w:r w:rsidRPr="00801E9A">
        <w:rPr>
          <w:b/>
          <w:spacing w:val="-4"/>
          <w:sz w:val="28"/>
          <w:szCs w:val="28"/>
        </w:rPr>
        <w:t xml:space="preserve"> «Новокручининское»                                          Харитонова Т.В.</w:t>
      </w:r>
    </w:p>
    <w:p w:rsidR="00F75C8B" w:rsidRDefault="00F75C8B"/>
    <w:sectPr w:rsidR="00F75C8B" w:rsidSect="00896DB4">
      <w:pgSz w:w="11906" w:h="16838"/>
      <w:pgMar w:top="238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A70075"/>
    <w:rsid w:val="000004CD"/>
    <w:rsid w:val="00000764"/>
    <w:rsid w:val="00000779"/>
    <w:rsid w:val="000009B8"/>
    <w:rsid w:val="00000A76"/>
    <w:rsid w:val="00000B98"/>
    <w:rsid w:val="00000C62"/>
    <w:rsid w:val="00000DB5"/>
    <w:rsid w:val="0000110D"/>
    <w:rsid w:val="00001195"/>
    <w:rsid w:val="000012AB"/>
    <w:rsid w:val="000013BE"/>
    <w:rsid w:val="00001690"/>
    <w:rsid w:val="000017C6"/>
    <w:rsid w:val="00001A86"/>
    <w:rsid w:val="00001B0A"/>
    <w:rsid w:val="00001F2D"/>
    <w:rsid w:val="0000209B"/>
    <w:rsid w:val="00002730"/>
    <w:rsid w:val="00002A07"/>
    <w:rsid w:val="00002E20"/>
    <w:rsid w:val="00003049"/>
    <w:rsid w:val="00003393"/>
    <w:rsid w:val="00003944"/>
    <w:rsid w:val="000039BD"/>
    <w:rsid w:val="00003C6E"/>
    <w:rsid w:val="00003DF3"/>
    <w:rsid w:val="00004A1A"/>
    <w:rsid w:val="00004B74"/>
    <w:rsid w:val="00004BB2"/>
    <w:rsid w:val="00004BF6"/>
    <w:rsid w:val="00004E49"/>
    <w:rsid w:val="00005210"/>
    <w:rsid w:val="00005368"/>
    <w:rsid w:val="00005BFE"/>
    <w:rsid w:val="00005C6D"/>
    <w:rsid w:val="00005F1F"/>
    <w:rsid w:val="0000607A"/>
    <w:rsid w:val="0000661F"/>
    <w:rsid w:val="00006CB3"/>
    <w:rsid w:val="0000711D"/>
    <w:rsid w:val="00007326"/>
    <w:rsid w:val="0000770C"/>
    <w:rsid w:val="00007BB6"/>
    <w:rsid w:val="00010349"/>
    <w:rsid w:val="0001047E"/>
    <w:rsid w:val="0001081F"/>
    <w:rsid w:val="00010C19"/>
    <w:rsid w:val="00010C2E"/>
    <w:rsid w:val="00010C7D"/>
    <w:rsid w:val="00011849"/>
    <w:rsid w:val="0001189B"/>
    <w:rsid w:val="00011E34"/>
    <w:rsid w:val="00011FE1"/>
    <w:rsid w:val="0001207D"/>
    <w:rsid w:val="00012201"/>
    <w:rsid w:val="00012442"/>
    <w:rsid w:val="0001293D"/>
    <w:rsid w:val="000129A6"/>
    <w:rsid w:val="00012A0D"/>
    <w:rsid w:val="00012C45"/>
    <w:rsid w:val="00012FB2"/>
    <w:rsid w:val="0001316B"/>
    <w:rsid w:val="000132DB"/>
    <w:rsid w:val="000135DE"/>
    <w:rsid w:val="00013778"/>
    <w:rsid w:val="00013CF4"/>
    <w:rsid w:val="00013FD9"/>
    <w:rsid w:val="000140D3"/>
    <w:rsid w:val="00014169"/>
    <w:rsid w:val="000142D9"/>
    <w:rsid w:val="000144DE"/>
    <w:rsid w:val="0001460F"/>
    <w:rsid w:val="000147E8"/>
    <w:rsid w:val="00014A9D"/>
    <w:rsid w:val="00014CEE"/>
    <w:rsid w:val="00014D07"/>
    <w:rsid w:val="00015342"/>
    <w:rsid w:val="00015417"/>
    <w:rsid w:val="00015473"/>
    <w:rsid w:val="0001565A"/>
    <w:rsid w:val="00015D60"/>
    <w:rsid w:val="00016074"/>
    <w:rsid w:val="00016511"/>
    <w:rsid w:val="00016618"/>
    <w:rsid w:val="000167E2"/>
    <w:rsid w:val="000168DA"/>
    <w:rsid w:val="00016BC1"/>
    <w:rsid w:val="00016C6C"/>
    <w:rsid w:val="00016DB0"/>
    <w:rsid w:val="000171AD"/>
    <w:rsid w:val="0001770B"/>
    <w:rsid w:val="0001785C"/>
    <w:rsid w:val="00017A72"/>
    <w:rsid w:val="00017FF6"/>
    <w:rsid w:val="0002028C"/>
    <w:rsid w:val="000202F1"/>
    <w:rsid w:val="0002037A"/>
    <w:rsid w:val="00020445"/>
    <w:rsid w:val="0002068C"/>
    <w:rsid w:val="00020F71"/>
    <w:rsid w:val="0002129B"/>
    <w:rsid w:val="0002153A"/>
    <w:rsid w:val="0002155D"/>
    <w:rsid w:val="00021743"/>
    <w:rsid w:val="00021C0E"/>
    <w:rsid w:val="00022202"/>
    <w:rsid w:val="00022693"/>
    <w:rsid w:val="00022880"/>
    <w:rsid w:val="000229E5"/>
    <w:rsid w:val="00022C69"/>
    <w:rsid w:val="00022DDD"/>
    <w:rsid w:val="00022F45"/>
    <w:rsid w:val="00022F7E"/>
    <w:rsid w:val="0002314C"/>
    <w:rsid w:val="00023A14"/>
    <w:rsid w:val="00023A5F"/>
    <w:rsid w:val="00023C9E"/>
    <w:rsid w:val="0002414D"/>
    <w:rsid w:val="00024475"/>
    <w:rsid w:val="00024727"/>
    <w:rsid w:val="00024B8C"/>
    <w:rsid w:val="00024CCC"/>
    <w:rsid w:val="00024F25"/>
    <w:rsid w:val="000258F6"/>
    <w:rsid w:val="00025B3F"/>
    <w:rsid w:val="00025EC2"/>
    <w:rsid w:val="00025EC9"/>
    <w:rsid w:val="00025F24"/>
    <w:rsid w:val="000263EA"/>
    <w:rsid w:val="000265D9"/>
    <w:rsid w:val="000266CF"/>
    <w:rsid w:val="000267C2"/>
    <w:rsid w:val="00026C8C"/>
    <w:rsid w:val="00026E88"/>
    <w:rsid w:val="00027349"/>
    <w:rsid w:val="000273BE"/>
    <w:rsid w:val="0002763A"/>
    <w:rsid w:val="00027733"/>
    <w:rsid w:val="0002779B"/>
    <w:rsid w:val="00027865"/>
    <w:rsid w:val="00027D40"/>
    <w:rsid w:val="00027D44"/>
    <w:rsid w:val="00030D1A"/>
    <w:rsid w:val="00030F60"/>
    <w:rsid w:val="0003101C"/>
    <w:rsid w:val="000310CE"/>
    <w:rsid w:val="00031160"/>
    <w:rsid w:val="00031527"/>
    <w:rsid w:val="00031629"/>
    <w:rsid w:val="0003174F"/>
    <w:rsid w:val="000319A9"/>
    <w:rsid w:val="00031AD5"/>
    <w:rsid w:val="0003213A"/>
    <w:rsid w:val="00032185"/>
    <w:rsid w:val="00032317"/>
    <w:rsid w:val="000323BA"/>
    <w:rsid w:val="0003262A"/>
    <w:rsid w:val="0003275E"/>
    <w:rsid w:val="0003280A"/>
    <w:rsid w:val="000328B4"/>
    <w:rsid w:val="000328DF"/>
    <w:rsid w:val="00032955"/>
    <w:rsid w:val="0003295F"/>
    <w:rsid w:val="000332C6"/>
    <w:rsid w:val="000336D7"/>
    <w:rsid w:val="000336FF"/>
    <w:rsid w:val="00033CE5"/>
    <w:rsid w:val="00033D17"/>
    <w:rsid w:val="00033D24"/>
    <w:rsid w:val="00033D7D"/>
    <w:rsid w:val="00033E6F"/>
    <w:rsid w:val="000346F3"/>
    <w:rsid w:val="000347FE"/>
    <w:rsid w:val="00034F87"/>
    <w:rsid w:val="00035687"/>
    <w:rsid w:val="0003579D"/>
    <w:rsid w:val="000357C5"/>
    <w:rsid w:val="000359FC"/>
    <w:rsid w:val="00035E1C"/>
    <w:rsid w:val="00035F24"/>
    <w:rsid w:val="00035FB6"/>
    <w:rsid w:val="0003606D"/>
    <w:rsid w:val="000361C0"/>
    <w:rsid w:val="000361C6"/>
    <w:rsid w:val="00036203"/>
    <w:rsid w:val="000362B7"/>
    <w:rsid w:val="00036303"/>
    <w:rsid w:val="000367AF"/>
    <w:rsid w:val="00036870"/>
    <w:rsid w:val="000369E5"/>
    <w:rsid w:val="00036D3C"/>
    <w:rsid w:val="00037025"/>
    <w:rsid w:val="000374BD"/>
    <w:rsid w:val="00037570"/>
    <w:rsid w:val="000375D3"/>
    <w:rsid w:val="00037678"/>
    <w:rsid w:val="00037C4D"/>
    <w:rsid w:val="00037CF0"/>
    <w:rsid w:val="00037D01"/>
    <w:rsid w:val="0004054C"/>
    <w:rsid w:val="00040B9C"/>
    <w:rsid w:val="00040BDC"/>
    <w:rsid w:val="00040FA0"/>
    <w:rsid w:val="000416DA"/>
    <w:rsid w:val="00041792"/>
    <w:rsid w:val="00041ABA"/>
    <w:rsid w:val="00041CEA"/>
    <w:rsid w:val="00041D06"/>
    <w:rsid w:val="00041F8A"/>
    <w:rsid w:val="00042007"/>
    <w:rsid w:val="000421DA"/>
    <w:rsid w:val="00042676"/>
    <w:rsid w:val="0004290E"/>
    <w:rsid w:val="00042CB3"/>
    <w:rsid w:val="00042EF9"/>
    <w:rsid w:val="000438D9"/>
    <w:rsid w:val="000439C4"/>
    <w:rsid w:val="00043AF8"/>
    <w:rsid w:val="00043B1E"/>
    <w:rsid w:val="00043F81"/>
    <w:rsid w:val="00044030"/>
    <w:rsid w:val="00044352"/>
    <w:rsid w:val="000445EA"/>
    <w:rsid w:val="00044972"/>
    <w:rsid w:val="00044A84"/>
    <w:rsid w:val="00044C70"/>
    <w:rsid w:val="00045105"/>
    <w:rsid w:val="000453C4"/>
    <w:rsid w:val="00045451"/>
    <w:rsid w:val="000456CF"/>
    <w:rsid w:val="0004589F"/>
    <w:rsid w:val="00045E3C"/>
    <w:rsid w:val="00045EE8"/>
    <w:rsid w:val="0004607A"/>
    <w:rsid w:val="000462D9"/>
    <w:rsid w:val="000464A0"/>
    <w:rsid w:val="00046AB2"/>
    <w:rsid w:val="00046BA5"/>
    <w:rsid w:val="00046C81"/>
    <w:rsid w:val="00046DDD"/>
    <w:rsid w:val="00047D71"/>
    <w:rsid w:val="00047DA7"/>
    <w:rsid w:val="00047DDA"/>
    <w:rsid w:val="00047F93"/>
    <w:rsid w:val="00050213"/>
    <w:rsid w:val="000503FE"/>
    <w:rsid w:val="00050580"/>
    <w:rsid w:val="000510D0"/>
    <w:rsid w:val="000512FC"/>
    <w:rsid w:val="00051442"/>
    <w:rsid w:val="000514C6"/>
    <w:rsid w:val="00051628"/>
    <w:rsid w:val="000518CC"/>
    <w:rsid w:val="00051B89"/>
    <w:rsid w:val="00052A69"/>
    <w:rsid w:val="00052CE1"/>
    <w:rsid w:val="00053156"/>
    <w:rsid w:val="000536A5"/>
    <w:rsid w:val="000536C1"/>
    <w:rsid w:val="00053737"/>
    <w:rsid w:val="00053773"/>
    <w:rsid w:val="000539B0"/>
    <w:rsid w:val="00053DA8"/>
    <w:rsid w:val="00053DCD"/>
    <w:rsid w:val="0005402F"/>
    <w:rsid w:val="000542FC"/>
    <w:rsid w:val="00054336"/>
    <w:rsid w:val="00055236"/>
    <w:rsid w:val="0005583C"/>
    <w:rsid w:val="00055F4E"/>
    <w:rsid w:val="00056C89"/>
    <w:rsid w:val="000571D6"/>
    <w:rsid w:val="0005721B"/>
    <w:rsid w:val="00057345"/>
    <w:rsid w:val="000575BF"/>
    <w:rsid w:val="000575FB"/>
    <w:rsid w:val="000577B2"/>
    <w:rsid w:val="000577BB"/>
    <w:rsid w:val="000600E1"/>
    <w:rsid w:val="0006029C"/>
    <w:rsid w:val="000604A1"/>
    <w:rsid w:val="000608D8"/>
    <w:rsid w:val="00060956"/>
    <w:rsid w:val="00060B28"/>
    <w:rsid w:val="00060D86"/>
    <w:rsid w:val="000610C5"/>
    <w:rsid w:val="000610F2"/>
    <w:rsid w:val="000615DB"/>
    <w:rsid w:val="000617DF"/>
    <w:rsid w:val="00061A5F"/>
    <w:rsid w:val="00061AC0"/>
    <w:rsid w:val="00061C45"/>
    <w:rsid w:val="00061F00"/>
    <w:rsid w:val="000620FC"/>
    <w:rsid w:val="00062D41"/>
    <w:rsid w:val="0006342F"/>
    <w:rsid w:val="000637C4"/>
    <w:rsid w:val="00063C39"/>
    <w:rsid w:val="00063DEC"/>
    <w:rsid w:val="00063E92"/>
    <w:rsid w:val="0006461E"/>
    <w:rsid w:val="00064FCE"/>
    <w:rsid w:val="0006569B"/>
    <w:rsid w:val="00065ABF"/>
    <w:rsid w:val="00065ACD"/>
    <w:rsid w:val="0006601C"/>
    <w:rsid w:val="00066287"/>
    <w:rsid w:val="000668D3"/>
    <w:rsid w:val="000668E0"/>
    <w:rsid w:val="00066AF1"/>
    <w:rsid w:val="00066DCD"/>
    <w:rsid w:val="0006775B"/>
    <w:rsid w:val="00067969"/>
    <w:rsid w:val="00067DF6"/>
    <w:rsid w:val="000700D5"/>
    <w:rsid w:val="00070205"/>
    <w:rsid w:val="000706E7"/>
    <w:rsid w:val="00070A4C"/>
    <w:rsid w:val="00070A8A"/>
    <w:rsid w:val="00070C8F"/>
    <w:rsid w:val="0007119B"/>
    <w:rsid w:val="0007134B"/>
    <w:rsid w:val="0007142A"/>
    <w:rsid w:val="000717FD"/>
    <w:rsid w:val="00071B18"/>
    <w:rsid w:val="00071F12"/>
    <w:rsid w:val="00071F82"/>
    <w:rsid w:val="000720A1"/>
    <w:rsid w:val="000725AE"/>
    <w:rsid w:val="000726E3"/>
    <w:rsid w:val="00072747"/>
    <w:rsid w:val="0007276F"/>
    <w:rsid w:val="00072A79"/>
    <w:rsid w:val="00072B50"/>
    <w:rsid w:val="00072CBC"/>
    <w:rsid w:val="00072CFB"/>
    <w:rsid w:val="00072F5D"/>
    <w:rsid w:val="00073208"/>
    <w:rsid w:val="00073468"/>
    <w:rsid w:val="00073522"/>
    <w:rsid w:val="00073592"/>
    <w:rsid w:val="000736AA"/>
    <w:rsid w:val="000737C3"/>
    <w:rsid w:val="00073967"/>
    <w:rsid w:val="00073AF6"/>
    <w:rsid w:val="00073C18"/>
    <w:rsid w:val="00074131"/>
    <w:rsid w:val="000741CF"/>
    <w:rsid w:val="000743E5"/>
    <w:rsid w:val="00074AC5"/>
    <w:rsid w:val="00074DFC"/>
    <w:rsid w:val="00075588"/>
    <w:rsid w:val="00075A09"/>
    <w:rsid w:val="00075CCD"/>
    <w:rsid w:val="00075CE7"/>
    <w:rsid w:val="00075D84"/>
    <w:rsid w:val="00075EC4"/>
    <w:rsid w:val="000761F6"/>
    <w:rsid w:val="00076681"/>
    <w:rsid w:val="00076A22"/>
    <w:rsid w:val="00076EC3"/>
    <w:rsid w:val="0007707E"/>
    <w:rsid w:val="0007709C"/>
    <w:rsid w:val="00077529"/>
    <w:rsid w:val="000776BF"/>
    <w:rsid w:val="0007770E"/>
    <w:rsid w:val="000777A7"/>
    <w:rsid w:val="00077998"/>
    <w:rsid w:val="0008025D"/>
    <w:rsid w:val="00080669"/>
    <w:rsid w:val="0008073D"/>
    <w:rsid w:val="000809F3"/>
    <w:rsid w:val="00080CE2"/>
    <w:rsid w:val="00081242"/>
    <w:rsid w:val="000815A0"/>
    <w:rsid w:val="00081A6B"/>
    <w:rsid w:val="00081A95"/>
    <w:rsid w:val="00082021"/>
    <w:rsid w:val="00082270"/>
    <w:rsid w:val="000823AD"/>
    <w:rsid w:val="00082463"/>
    <w:rsid w:val="00082C43"/>
    <w:rsid w:val="00082E6B"/>
    <w:rsid w:val="0008329D"/>
    <w:rsid w:val="000835C4"/>
    <w:rsid w:val="0008395C"/>
    <w:rsid w:val="00083A4C"/>
    <w:rsid w:val="00083ABF"/>
    <w:rsid w:val="00083D00"/>
    <w:rsid w:val="00083F95"/>
    <w:rsid w:val="00083FB6"/>
    <w:rsid w:val="000847B6"/>
    <w:rsid w:val="000847E5"/>
    <w:rsid w:val="00084BCE"/>
    <w:rsid w:val="00085090"/>
    <w:rsid w:val="0008534D"/>
    <w:rsid w:val="00085355"/>
    <w:rsid w:val="0008589F"/>
    <w:rsid w:val="00085A3B"/>
    <w:rsid w:val="00085D15"/>
    <w:rsid w:val="000860FB"/>
    <w:rsid w:val="00086383"/>
    <w:rsid w:val="00086580"/>
    <w:rsid w:val="00087068"/>
    <w:rsid w:val="00087083"/>
    <w:rsid w:val="0008729F"/>
    <w:rsid w:val="00087386"/>
    <w:rsid w:val="000876FE"/>
    <w:rsid w:val="0008771E"/>
    <w:rsid w:val="0008774A"/>
    <w:rsid w:val="00087D21"/>
    <w:rsid w:val="00087D58"/>
    <w:rsid w:val="00090108"/>
    <w:rsid w:val="000903F7"/>
    <w:rsid w:val="00090503"/>
    <w:rsid w:val="0009068A"/>
    <w:rsid w:val="00090872"/>
    <w:rsid w:val="00090BDC"/>
    <w:rsid w:val="00090DEF"/>
    <w:rsid w:val="00091005"/>
    <w:rsid w:val="00091168"/>
    <w:rsid w:val="0009145A"/>
    <w:rsid w:val="000917EC"/>
    <w:rsid w:val="00091837"/>
    <w:rsid w:val="00091CBC"/>
    <w:rsid w:val="00091CDB"/>
    <w:rsid w:val="00091D34"/>
    <w:rsid w:val="00091E47"/>
    <w:rsid w:val="00092E91"/>
    <w:rsid w:val="00092FED"/>
    <w:rsid w:val="000936A1"/>
    <w:rsid w:val="00093B1B"/>
    <w:rsid w:val="00093D98"/>
    <w:rsid w:val="000940A6"/>
    <w:rsid w:val="000940DD"/>
    <w:rsid w:val="00094744"/>
    <w:rsid w:val="00094B2D"/>
    <w:rsid w:val="00094B46"/>
    <w:rsid w:val="00094D64"/>
    <w:rsid w:val="00094ED1"/>
    <w:rsid w:val="0009510B"/>
    <w:rsid w:val="00095AFD"/>
    <w:rsid w:val="00095D1B"/>
    <w:rsid w:val="000960B9"/>
    <w:rsid w:val="0009644C"/>
    <w:rsid w:val="00096DF3"/>
    <w:rsid w:val="0009739A"/>
    <w:rsid w:val="00097552"/>
    <w:rsid w:val="000978A1"/>
    <w:rsid w:val="00097955"/>
    <w:rsid w:val="00097F38"/>
    <w:rsid w:val="00097F92"/>
    <w:rsid w:val="000A005B"/>
    <w:rsid w:val="000A082E"/>
    <w:rsid w:val="000A0B3B"/>
    <w:rsid w:val="000A0C0E"/>
    <w:rsid w:val="000A0D76"/>
    <w:rsid w:val="000A14A8"/>
    <w:rsid w:val="000A1BB0"/>
    <w:rsid w:val="000A1EA3"/>
    <w:rsid w:val="000A205B"/>
    <w:rsid w:val="000A2062"/>
    <w:rsid w:val="000A209A"/>
    <w:rsid w:val="000A22A4"/>
    <w:rsid w:val="000A22F4"/>
    <w:rsid w:val="000A24F8"/>
    <w:rsid w:val="000A25E7"/>
    <w:rsid w:val="000A2948"/>
    <w:rsid w:val="000A2AAA"/>
    <w:rsid w:val="000A2F61"/>
    <w:rsid w:val="000A2F82"/>
    <w:rsid w:val="000A326B"/>
    <w:rsid w:val="000A38C8"/>
    <w:rsid w:val="000A3973"/>
    <w:rsid w:val="000A401B"/>
    <w:rsid w:val="000A46F1"/>
    <w:rsid w:val="000A4939"/>
    <w:rsid w:val="000A4AF4"/>
    <w:rsid w:val="000A4B5F"/>
    <w:rsid w:val="000A4CF0"/>
    <w:rsid w:val="000A5147"/>
    <w:rsid w:val="000A557D"/>
    <w:rsid w:val="000A5887"/>
    <w:rsid w:val="000A5A54"/>
    <w:rsid w:val="000A62D1"/>
    <w:rsid w:val="000A670E"/>
    <w:rsid w:val="000A6912"/>
    <w:rsid w:val="000A6AF2"/>
    <w:rsid w:val="000A6C85"/>
    <w:rsid w:val="000A6FAD"/>
    <w:rsid w:val="000A6FF6"/>
    <w:rsid w:val="000A709F"/>
    <w:rsid w:val="000A726B"/>
    <w:rsid w:val="000A72CC"/>
    <w:rsid w:val="000A76AD"/>
    <w:rsid w:val="000A77BE"/>
    <w:rsid w:val="000B01B7"/>
    <w:rsid w:val="000B023C"/>
    <w:rsid w:val="000B02CD"/>
    <w:rsid w:val="000B05D5"/>
    <w:rsid w:val="000B06C2"/>
    <w:rsid w:val="000B0D55"/>
    <w:rsid w:val="000B0DD9"/>
    <w:rsid w:val="000B0E52"/>
    <w:rsid w:val="000B13C4"/>
    <w:rsid w:val="000B1422"/>
    <w:rsid w:val="000B1464"/>
    <w:rsid w:val="000B153A"/>
    <w:rsid w:val="000B1631"/>
    <w:rsid w:val="000B168B"/>
    <w:rsid w:val="000B172B"/>
    <w:rsid w:val="000B187A"/>
    <w:rsid w:val="000B1B55"/>
    <w:rsid w:val="000B1DB2"/>
    <w:rsid w:val="000B1FF7"/>
    <w:rsid w:val="000B21A2"/>
    <w:rsid w:val="000B24A1"/>
    <w:rsid w:val="000B27F6"/>
    <w:rsid w:val="000B3962"/>
    <w:rsid w:val="000B3B43"/>
    <w:rsid w:val="000B3BA2"/>
    <w:rsid w:val="000B3DD0"/>
    <w:rsid w:val="000B3DE7"/>
    <w:rsid w:val="000B4041"/>
    <w:rsid w:val="000B40C0"/>
    <w:rsid w:val="000B46C0"/>
    <w:rsid w:val="000B4741"/>
    <w:rsid w:val="000B4760"/>
    <w:rsid w:val="000B4A88"/>
    <w:rsid w:val="000B57F0"/>
    <w:rsid w:val="000B5825"/>
    <w:rsid w:val="000B5859"/>
    <w:rsid w:val="000B5C56"/>
    <w:rsid w:val="000B5D2A"/>
    <w:rsid w:val="000B5EDC"/>
    <w:rsid w:val="000B5F20"/>
    <w:rsid w:val="000B5F46"/>
    <w:rsid w:val="000B604F"/>
    <w:rsid w:val="000B630A"/>
    <w:rsid w:val="000B64E2"/>
    <w:rsid w:val="000B670E"/>
    <w:rsid w:val="000B6BC7"/>
    <w:rsid w:val="000B6DB6"/>
    <w:rsid w:val="000B6DC5"/>
    <w:rsid w:val="000B6EAA"/>
    <w:rsid w:val="000B6F5F"/>
    <w:rsid w:val="000B71DD"/>
    <w:rsid w:val="000B7207"/>
    <w:rsid w:val="000B7465"/>
    <w:rsid w:val="000B74B7"/>
    <w:rsid w:val="000B7576"/>
    <w:rsid w:val="000B7AA6"/>
    <w:rsid w:val="000B7AB6"/>
    <w:rsid w:val="000B7E9F"/>
    <w:rsid w:val="000C09F0"/>
    <w:rsid w:val="000C0E03"/>
    <w:rsid w:val="000C1086"/>
    <w:rsid w:val="000C16E3"/>
    <w:rsid w:val="000C17A4"/>
    <w:rsid w:val="000C17F7"/>
    <w:rsid w:val="000C1DC1"/>
    <w:rsid w:val="000C1FCB"/>
    <w:rsid w:val="000C2063"/>
    <w:rsid w:val="000C2106"/>
    <w:rsid w:val="000C27D0"/>
    <w:rsid w:val="000C2A9D"/>
    <w:rsid w:val="000C2C34"/>
    <w:rsid w:val="000C2CFF"/>
    <w:rsid w:val="000C3178"/>
    <w:rsid w:val="000C3406"/>
    <w:rsid w:val="000C3426"/>
    <w:rsid w:val="000C38FB"/>
    <w:rsid w:val="000C3CF7"/>
    <w:rsid w:val="000C3FB9"/>
    <w:rsid w:val="000C41C6"/>
    <w:rsid w:val="000C4725"/>
    <w:rsid w:val="000C481A"/>
    <w:rsid w:val="000C4ABE"/>
    <w:rsid w:val="000C4B15"/>
    <w:rsid w:val="000C4D67"/>
    <w:rsid w:val="000C5193"/>
    <w:rsid w:val="000C546B"/>
    <w:rsid w:val="000C554C"/>
    <w:rsid w:val="000C5606"/>
    <w:rsid w:val="000C5BFC"/>
    <w:rsid w:val="000C5D9C"/>
    <w:rsid w:val="000C5DDB"/>
    <w:rsid w:val="000C5E91"/>
    <w:rsid w:val="000C614A"/>
    <w:rsid w:val="000C63A0"/>
    <w:rsid w:val="000C6812"/>
    <w:rsid w:val="000C6970"/>
    <w:rsid w:val="000C6DD8"/>
    <w:rsid w:val="000C74DB"/>
    <w:rsid w:val="000C78FF"/>
    <w:rsid w:val="000C7994"/>
    <w:rsid w:val="000C7AEC"/>
    <w:rsid w:val="000C7B34"/>
    <w:rsid w:val="000C7B38"/>
    <w:rsid w:val="000D0055"/>
    <w:rsid w:val="000D0059"/>
    <w:rsid w:val="000D0428"/>
    <w:rsid w:val="000D083E"/>
    <w:rsid w:val="000D0880"/>
    <w:rsid w:val="000D0CDD"/>
    <w:rsid w:val="000D1122"/>
    <w:rsid w:val="000D139C"/>
    <w:rsid w:val="000D1A57"/>
    <w:rsid w:val="000D1AB1"/>
    <w:rsid w:val="000D233D"/>
    <w:rsid w:val="000D2443"/>
    <w:rsid w:val="000D2460"/>
    <w:rsid w:val="000D24F9"/>
    <w:rsid w:val="000D2527"/>
    <w:rsid w:val="000D2889"/>
    <w:rsid w:val="000D2A8A"/>
    <w:rsid w:val="000D2D35"/>
    <w:rsid w:val="000D2D59"/>
    <w:rsid w:val="000D2FF3"/>
    <w:rsid w:val="000D32B5"/>
    <w:rsid w:val="000D34E0"/>
    <w:rsid w:val="000D3675"/>
    <w:rsid w:val="000D388D"/>
    <w:rsid w:val="000D3B43"/>
    <w:rsid w:val="000D3BE3"/>
    <w:rsid w:val="000D4203"/>
    <w:rsid w:val="000D42DF"/>
    <w:rsid w:val="000D4325"/>
    <w:rsid w:val="000D4838"/>
    <w:rsid w:val="000D4A03"/>
    <w:rsid w:val="000D4B6D"/>
    <w:rsid w:val="000D4C59"/>
    <w:rsid w:val="000D4E8E"/>
    <w:rsid w:val="000D5138"/>
    <w:rsid w:val="000D58D3"/>
    <w:rsid w:val="000D599D"/>
    <w:rsid w:val="000D5CD6"/>
    <w:rsid w:val="000D5EC3"/>
    <w:rsid w:val="000D60FD"/>
    <w:rsid w:val="000D63BD"/>
    <w:rsid w:val="000D6DE5"/>
    <w:rsid w:val="000D72CF"/>
    <w:rsid w:val="000D74FF"/>
    <w:rsid w:val="000D7CB4"/>
    <w:rsid w:val="000D7E9E"/>
    <w:rsid w:val="000E000B"/>
    <w:rsid w:val="000E0071"/>
    <w:rsid w:val="000E0411"/>
    <w:rsid w:val="000E04D0"/>
    <w:rsid w:val="000E05C5"/>
    <w:rsid w:val="000E0BBC"/>
    <w:rsid w:val="000E0C61"/>
    <w:rsid w:val="000E0EFC"/>
    <w:rsid w:val="000E14EA"/>
    <w:rsid w:val="000E15AE"/>
    <w:rsid w:val="000E179D"/>
    <w:rsid w:val="000E1850"/>
    <w:rsid w:val="000E1B1A"/>
    <w:rsid w:val="000E1CB2"/>
    <w:rsid w:val="000E1D03"/>
    <w:rsid w:val="000E1F82"/>
    <w:rsid w:val="000E1F8C"/>
    <w:rsid w:val="000E2004"/>
    <w:rsid w:val="000E27B0"/>
    <w:rsid w:val="000E28B6"/>
    <w:rsid w:val="000E2981"/>
    <w:rsid w:val="000E29E2"/>
    <w:rsid w:val="000E2A72"/>
    <w:rsid w:val="000E2D6C"/>
    <w:rsid w:val="000E2DDE"/>
    <w:rsid w:val="000E321B"/>
    <w:rsid w:val="000E3249"/>
    <w:rsid w:val="000E346A"/>
    <w:rsid w:val="000E364D"/>
    <w:rsid w:val="000E3C34"/>
    <w:rsid w:val="000E3C75"/>
    <w:rsid w:val="000E4068"/>
    <w:rsid w:val="000E407C"/>
    <w:rsid w:val="000E4676"/>
    <w:rsid w:val="000E4842"/>
    <w:rsid w:val="000E4C80"/>
    <w:rsid w:val="000E4EFC"/>
    <w:rsid w:val="000E4F7F"/>
    <w:rsid w:val="000E4FA0"/>
    <w:rsid w:val="000E50A4"/>
    <w:rsid w:val="000E51E3"/>
    <w:rsid w:val="000E5776"/>
    <w:rsid w:val="000E59CF"/>
    <w:rsid w:val="000E5C3A"/>
    <w:rsid w:val="000E5DBC"/>
    <w:rsid w:val="000E6228"/>
    <w:rsid w:val="000E62CA"/>
    <w:rsid w:val="000E69C5"/>
    <w:rsid w:val="000E6B5E"/>
    <w:rsid w:val="000E6BE5"/>
    <w:rsid w:val="000E70A4"/>
    <w:rsid w:val="000E7671"/>
    <w:rsid w:val="000E7E42"/>
    <w:rsid w:val="000F037F"/>
    <w:rsid w:val="000F087D"/>
    <w:rsid w:val="000F093D"/>
    <w:rsid w:val="000F0A65"/>
    <w:rsid w:val="000F0EA5"/>
    <w:rsid w:val="000F123E"/>
    <w:rsid w:val="000F139A"/>
    <w:rsid w:val="000F147F"/>
    <w:rsid w:val="000F19C0"/>
    <w:rsid w:val="000F1B9C"/>
    <w:rsid w:val="000F1DA9"/>
    <w:rsid w:val="000F1E85"/>
    <w:rsid w:val="000F20E0"/>
    <w:rsid w:val="000F2DE5"/>
    <w:rsid w:val="000F2EB3"/>
    <w:rsid w:val="000F3025"/>
    <w:rsid w:val="000F3447"/>
    <w:rsid w:val="000F3B16"/>
    <w:rsid w:val="000F3C6E"/>
    <w:rsid w:val="000F3DFC"/>
    <w:rsid w:val="000F406E"/>
    <w:rsid w:val="000F44BD"/>
    <w:rsid w:val="000F452B"/>
    <w:rsid w:val="000F4795"/>
    <w:rsid w:val="000F4B6B"/>
    <w:rsid w:val="000F567E"/>
    <w:rsid w:val="000F57E6"/>
    <w:rsid w:val="000F5826"/>
    <w:rsid w:val="000F5DA2"/>
    <w:rsid w:val="000F61D0"/>
    <w:rsid w:val="000F654B"/>
    <w:rsid w:val="000F6973"/>
    <w:rsid w:val="000F7075"/>
    <w:rsid w:val="000F724B"/>
    <w:rsid w:val="000F7A2F"/>
    <w:rsid w:val="000F7A3F"/>
    <w:rsid w:val="000F7F99"/>
    <w:rsid w:val="001000FA"/>
    <w:rsid w:val="00100362"/>
    <w:rsid w:val="001008BC"/>
    <w:rsid w:val="00100A40"/>
    <w:rsid w:val="00100F00"/>
    <w:rsid w:val="00100F88"/>
    <w:rsid w:val="001010EE"/>
    <w:rsid w:val="00101858"/>
    <w:rsid w:val="00101EFF"/>
    <w:rsid w:val="00101F4E"/>
    <w:rsid w:val="0010220B"/>
    <w:rsid w:val="00102362"/>
    <w:rsid w:val="00102956"/>
    <w:rsid w:val="00102BF3"/>
    <w:rsid w:val="00102C62"/>
    <w:rsid w:val="00102CB7"/>
    <w:rsid w:val="00102D5D"/>
    <w:rsid w:val="00103165"/>
    <w:rsid w:val="00103313"/>
    <w:rsid w:val="001033B3"/>
    <w:rsid w:val="00103B75"/>
    <w:rsid w:val="00103C0D"/>
    <w:rsid w:val="00103D77"/>
    <w:rsid w:val="00104B50"/>
    <w:rsid w:val="001051BA"/>
    <w:rsid w:val="001051C3"/>
    <w:rsid w:val="00105577"/>
    <w:rsid w:val="00105D81"/>
    <w:rsid w:val="00105E05"/>
    <w:rsid w:val="00105FB8"/>
    <w:rsid w:val="0010611A"/>
    <w:rsid w:val="001065AC"/>
    <w:rsid w:val="00106712"/>
    <w:rsid w:val="0010671F"/>
    <w:rsid w:val="0010672F"/>
    <w:rsid w:val="00106B8D"/>
    <w:rsid w:val="00106EDE"/>
    <w:rsid w:val="001071C7"/>
    <w:rsid w:val="001072FB"/>
    <w:rsid w:val="00107326"/>
    <w:rsid w:val="00107A6C"/>
    <w:rsid w:val="00107C7E"/>
    <w:rsid w:val="00107C89"/>
    <w:rsid w:val="00107C8C"/>
    <w:rsid w:val="00107DBD"/>
    <w:rsid w:val="00110193"/>
    <w:rsid w:val="00110345"/>
    <w:rsid w:val="001105FD"/>
    <w:rsid w:val="0011065C"/>
    <w:rsid w:val="00110797"/>
    <w:rsid w:val="0011085D"/>
    <w:rsid w:val="00110A61"/>
    <w:rsid w:val="00110D54"/>
    <w:rsid w:val="00110DD7"/>
    <w:rsid w:val="00110EDB"/>
    <w:rsid w:val="0011111D"/>
    <w:rsid w:val="001113EE"/>
    <w:rsid w:val="00111599"/>
    <w:rsid w:val="001115DD"/>
    <w:rsid w:val="00111735"/>
    <w:rsid w:val="00111B33"/>
    <w:rsid w:val="00112027"/>
    <w:rsid w:val="0011215E"/>
    <w:rsid w:val="001125DC"/>
    <w:rsid w:val="001125F1"/>
    <w:rsid w:val="00112639"/>
    <w:rsid w:val="001129B3"/>
    <w:rsid w:val="00112AAE"/>
    <w:rsid w:val="00112AD9"/>
    <w:rsid w:val="00112C46"/>
    <w:rsid w:val="00112D0F"/>
    <w:rsid w:val="00113292"/>
    <w:rsid w:val="00113504"/>
    <w:rsid w:val="0011393A"/>
    <w:rsid w:val="00113C7A"/>
    <w:rsid w:val="00113D36"/>
    <w:rsid w:val="00113D94"/>
    <w:rsid w:val="00113EE7"/>
    <w:rsid w:val="00114515"/>
    <w:rsid w:val="001149C4"/>
    <w:rsid w:val="00114D2D"/>
    <w:rsid w:val="00114FE3"/>
    <w:rsid w:val="00115130"/>
    <w:rsid w:val="001153E7"/>
    <w:rsid w:val="0011575A"/>
    <w:rsid w:val="001158DA"/>
    <w:rsid w:val="00115BB5"/>
    <w:rsid w:val="00115C9C"/>
    <w:rsid w:val="00115E39"/>
    <w:rsid w:val="00115F6A"/>
    <w:rsid w:val="00116194"/>
    <w:rsid w:val="001161E9"/>
    <w:rsid w:val="00116941"/>
    <w:rsid w:val="00116B3A"/>
    <w:rsid w:val="00116D49"/>
    <w:rsid w:val="00116FF7"/>
    <w:rsid w:val="001171B6"/>
    <w:rsid w:val="00117E0E"/>
    <w:rsid w:val="00117F00"/>
    <w:rsid w:val="00117F8A"/>
    <w:rsid w:val="0012003E"/>
    <w:rsid w:val="0012011C"/>
    <w:rsid w:val="00120555"/>
    <w:rsid w:val="00120B53"/>
    <w:rsid w:val="00120FB9"/>
    <w:rsid w:val="001215D4"/>
    <w:rsid w:val="001216EA"/>
    <w:rsid w:val="0012178F"/>
    <w:rsid w:val="00121B2F"/>
    <w:rsid w:val="00121D44"/>
    <w:rsid w:val="00121FFD"/>
    <w:rsid w:val="0012273F"/>
    <w:rsid w:val="001229D8"/>
    <w:rsid w:val="00122F12"/>
    <w:rsid w:val="001241DC"/>
    <w:rsid w:val="001244AC"/>
    <w:rsid w:val="0012474B"/>
    <w:rsid w:val="0012488E"/>
    <w:rsid w:val="00124B90"/>
    <w:rsid w:val="00124C2B"/>
    <w:rsid w:val="00124E50"/>
    <w:rsid w:val="00124EE7"/>
    <w:rsid w:val="00125349"/>
    <w:rsid w:val="001256CC"/>
    <w:rsid w:val="00125765"/>
    <w:rsid w:val="00125E63"/>
    <w:rsid w:val="001261B2"/>
    <w:rsid w:val="00126364"/>
    <w:rsid w:val="0012677B"/>
    <w:rsid w:val="001267EF"/>
    <w:rsid w:val="00126C08"/>
    <w:rsid w:val="00126C25"/>
    <w:rsid w:val="001271CC"/>
    <w:rsid w:val="00127729"/>
    <w:rsid w:val="00127857"/>
    <w:rsid w:val="0012792B"/>
    <w:rsid w:val="00127B4B"/>
    <w:rsid w:val="0013098B"/>
    <w:rsid w:val="001309FE"/>
    <w:rsid w:val="00130A02"/>
    <w:rsid w:val="00130A21"/>
    <w:rsid w:val="00130F4D"/>
    <w:rsid w:val="00130FAE"/>
    <w:rsid w:val="0013133C"/>
    <w:rsid w:val="00131888"/>
    <w:rsid w:val="00131FD5"/>
    <w:rsid w:val="00132129"/>
    <w:rsid w:val="00132534"/>
    <w:rsid w:val="00132C9D"/>
    <w:rsid w:val="0013315B"/>
    <w:rsid w:val="001332F8"/>
    <w:rsid w:val="00133301"/>
    <w:rsid w:val="00133759"/>
    <w:rsid w:val="00133852"/>
    <w:rsid w:val="001340AF"/>
    <w:rsid w:val="0013425C"/>
    <w:rsid w:val="001346E5"/>
    <w:rsid w:val="00134818"/>
    <w:rsid w:val="00134881"/>
    <w:rsid w:val="00134A0D"/>
    <w:rsid w:val="00134E1D"/>
    <w:rsid w:val="00135081"/>
    <w:rsid w:val="0013575D"/>
    <w:rsid w:val="001357C8"/>
    <w:rsid w:val="001358E4"/>
    <w:rsid w:val="0013599D"/>
    <w:rsid w:val="001359FF"/>
    <w:rsid w:val="00135FF1"/>
    <w:rsid w:val="00136373"/>
    <w:rsid w:val="00136492"/>
    <w:rsid w:val="00136852"/>
    <w:rsid w:val="00136A87"/>
    <w:rsid w:val="00136B10"/>
    <w:rsid w:val="00136C3C"/>
    <w:rsid w:val="00137E24"/>
    <w:rsid w:val="00140136"/>
    <w:rsid w:val="0014022B"/>
    <w:rsid w:val="00140997"/>
    <w:rsid w:val="00140C01"/>
    <w:rsid w:val="00140C42"/>
    <w:rsid w:val="00140D66"/>
    <w:rsid w:val="00140F40"/>
    <w:rsid w:val="001414F3"/>
    <w:rsid w:val="00141867"/>
    <w:rsid w:val="00141912"/>
    <w:rsid w:val="00141F9E"/>
    <w:rsid w:val="001421C6"/>
    <w:rsid w:val="00142274"/>
    <w:rsid w:val="00142A8A"/>
    <w:rsid w:val="00142DCA"/>
    <w:rsid w:val="00142F71"/>
    <w:rsid w:val="001433FA"/>
    <w:rsid w:val="00143542"/>
    <w:rsid w:val="00143585"/>
    <w:rsid w:val="001435E6"/>
    <w:rsid w:val="001439CD"/>
    <w:rsid w:val="0014402C"/>
    <w:rsid w:val="00144090"/>
    <w:rsid w:val="00144277"/>
    <w:rsid w:val="001447E7"/>
    <w:rsid w:val="00144962"/>
    <w:rsid w:val="00144C67"/>
    <w:rsid w:val="0014503C"/>
    <w:rsid w:val="001453EA"/>
    <w:rsid w:val="00145533"/>
    <w:rsid w:val="00145675"/>
    <w:rsid w:val="00145790"/>
    <w:rsid w:val="001459DA"/>
    <w:rsid w:val="00145A92"/>
    <w:rsid w:val="00145E45"/>
    <w:rsid w:val="00145E84"/>
    <w:rsid w:val="00146198"/>
    <w:rsid w:val="0014636F"/>
    <w:rsid w:val="0014645C"/>
    <w:rsid w:val="00146486"/>
    <w:rsid w:val="001464F0"/>
    <w:rsid w:val="00146675"/>
    <w:rsid w:val="00146965"/>
    <w:rsid w:val="0014698A"/>
    <w:rsid w:val="001469D8"/>
    <w:rsid w:val="00146B7F"/>
    <w:rsid w:val="00146F66"/>
    <w:rsid w:val="00147026"/>
    <w:rsid w:val="001472D6"/>
    <w:rsid w:val="0014751C"/>
    <w:rsid w:val="00147581"/>
    <w:rsid w:val="00150184"/>
    <w:rsid w:val="00150502"/>
    <w:rsid w:val="001505C1"/>
    <w:rsid w:val="0015061A"/>
    <w:rsid w:val="001508AE"/>
    <w:rsid w:val="00150DC7"/>
    <w:rsid w:val="00151182"/>
    <w:rsid w:val="00151212"/>
    <w:rsid w:val="00151905"/>
    <w:rsid w:val="00151DDC"/>
    <w:rsid w:val="00151EBB"/>
    <w:rsid w:val="00151F49"/>
    <w:rsid w:val="00152E7C"/>
    <w:rsid w:val="00153674"/>
    <w:rsid w:val="00153864"/>
    <w:rsid w:val="00153945"/>
    <w:rsid w:val="00153F6D"/>
    <w:rsid w:val="00154415"/>
    <w:rsid w:val="001544FB"/>
    <w:rsid w:val="001549B8"/>
    <w:rsid w:val="00154C3B"/>
    <w:rsid w:val="00154C66"/>
    <w:rsid w:val="00154E44"/>
    <w:rsid w:val="0015546A"/>
    <w:rsid w:val="0015594A"/>
    <w:rsid w:val="00155981"/>
    <w:rsid w:val="00155A9C"/>
    <w:rsid w:val="00155CCB"/>
    <w:rsid w:val="001562AC"/>
    <w:rsid w:val="001562C7"/>
    <w:rsid w:val="001568C0"/>
    <w:rsid w:val="00156B9A"/>
    <w:rsid w:val="00157A3D"/>
    <w:rsid w:val="00157BAD"/>
    <w:rsid w:val="00157C0F"/>
    <w:rsid w:val="00157C80"/>
    <w:rsid w:val="00157E7B"/>
    <w:rsid w:val="00157F48"/>
    <w:rsid w:val="001603D4"/>
    <w:rsid w:val="00160B5F"/>
    <w:rsid w:val="00160C95"/>
    <w:rsid w:val="00161039"/>
    <w:rsid w:val="001612F4"/>
    <w:rsid w:val="001613FF"/>
    <w:rsid w:val="001615F9"/>
    <w:rsid w:val="00161C26"/>
    <w:rsid w:val="00161E2A"/>
    <w:rsid w:val="001621CB"/>
    <w:rsid w:val="001622F0"/>
    <w:rsid w:val="001624EE"/>
    <w:rsid w:val="00162C98"/>
    <w:rsid w:val="00162DC6"/>
    <w:rsid w:val="00162EDE"/>
    <w:rsid w:val="00162F21"/>
    <w:rsid w:val="00163078"/>
    <w:rsid w:val="00163079"/>
    <w:rsid w:val="0016321E"/>
    <w:rsid w:val="001634C1"/>
    <w:rsid w:val="00163524"/>
    <w:rsid w:val="001636EC"/>
    <w:rsid w:val="00163A64"/>
    <w:rsid w:val="00163D40"/>
    <w:rsid w:val="00164131"/>
    <w:rsid w:val="00164241"/>
    <w:rsid w:val="00164318"/>
    <w:rsid w:val="001643B9"/>
    <w:rsid w:val="001649D2"/>
    <w:rsid w:val="00164C75"/>
    <w:rsid w:val="00164CCD"/>
    <w:rsid w:val="00164E00"/>
    <w:rsid w:val="00164F50"/>
    <w:rsid w:val="0016515A"/>
    <w:rsid w:val="00165823"/>
    <w:rsid w:val="00165871"/>
    <w:rsid w:val="00165B43"/>
    <w:rsid w:val="00165B48"/>
    <w:rsid w:val="00165EDE"/>
    <w:rsid w:val="00165F68"/>
    <w:rsid w:val="0016628B"/>
    <w:rsid w:val="001666CD"/>
    <w:rsid w:val="00166762"/>
    <w:rsid w:val="001668B3"/>
    <w:rsid w:val="00166F16"/>
    <w:rsid w:val="00166F84"/>
    <w:rsid w:val="001674AD"/>
    <w:rsid w:val="00167D6E"/>
    <w:rsid w:val="0017017A"/>
    <w:rsid w:val="00170263"/>
    <w:rsid w:val="0017039C"/>
    <w:rsid w:val="001703CE"/>
    <w:rsid w:val="00170B8C"/>
    <w:rsid w:val="00171607"/>
    <w:rsid w:val="00171974"/>
    <w:rsid w:val="00171BB0"/>
    <w:rsid w:val="00171FFE"/>
    <w:rsid w:val="0017259A"/>
    <w:rsid w:val="00172B32"/>
    <w:rsid w:val="00172D70"/>
    <w:rsid w:val="00172DC1"/>
    <w:rsid w:val="00172F23"/>
    <w:rsid w:val="00173069"/>
    <w:rsid w:val="00173452"/>
    <w:rsid w:val="001736A2"/>
    <w:rsid w:val="001738EC"/>
    <w:rsid w:val="001739C3"/>
    <w:rsid w:val="00173B05"/>
    <w:rsid w:val="00173B3F"/>
    <w:rsid w:val="00173BF0"/>
    <w:rsid w:val="00173D75"/>
    <w:rsid w:val="00174514"/>
    <w:rsid w:val="0017462C"/>
    <w:rsid w:val="001747AA"/>
    <w:rsid w:val="00174E8F"/>
    <w:rsid w:val="00174EE3"/>
    <w:rsid w:val="001750F5"/>
    <w:rsid w:val="00175993"/>
    <w:rsid w:val="001763A9"/>
    <w:rsid w:val="001764AB"/>
    <w:rsid w:val="001765A6"/>
    <w:rsid w:val="00176B86"/>
    <w:rsid w:val="00176DCE"/>
    <w:rsid w:val="00176EAD"/>
    <w:rsid w:val="0017714A"/>
    <w:rsid w:val="0017715B"/>
    <w:rsid w:val="001774A5"/>
    <w:rsid w:val="0017792F"/>
    <w:rsid w:val="00177E9E"/>
    <w:rsid w:val="00180394"/>
    <w:rsid w:val="001804AD"/>
    <w:rsid w:val="00180531"/>
    <w:rsid w:val="001806A8"/>
    <w:rsid w:val="001806F9"/>
    <w:rsid w:val="00180847"/>
    <w:rsid w:val="001808EE"/>
    <w:rsid w:val="00180B74"/>
    <w:rsid w:val="00180BBE"/>
    <w:rsid w:val="00180D96"/>
    <w:rsid w:val="00180FDB"/>
    <w:rsid w:val="0018124F"/>
    <w:rsid w:val="00181A35"/>
    <w:rsid w:val="00182309"/>
    <w:rsid w:val="00182E8A"/>
    <w:rsid w:val="001830D4"/>
    <w:rsid w:val="00183228"/>
    <w:rsid w:val="00183437"/>
    <w:rsid w:val="001835C6"/>
    <w:rsid w:val="0018374E"/>
    <w:rsid w:val="0018429B"/>
    <w:rsid w:val="001842E5"/>
    <w:rsid w:val="00184B6A"/>
    <w:rsid w:val="00184C5A"/>
    <w:rsid w:val="0018523D"/>
    <w:rsid w:val="001853D5"/>
    <w:rsid w:val="0018562C"/>
    <w:rsid w:val="00186001"/>
    <w:rsid w:val="00186188"/>
    <w:rsid w:val="00186426"/>
    <w:rsid w:val="001868BB"/>
    <w:rsid w:val="001869CE"/>
    <w:rsid w:val="00186F13"/>
    <w:rsid w:val="0018709D"/>
    <w:rsid w:val="00187299"/>
    <w:rsid w:val="00187576"/>
    <w:rsid w:val="001876D6"/>
    <w:rsid w:val="001877F6"/>
    <w:rsid w:val="00187C96"/>
    <w:rsid w:val="00187CDD"/>
    <w:rsid w:val="00187D84"/>
    <w:rsid w:val="00190045"/>
    <w:rsid w:val="001900C5"/>
    <w:rsid w:val="001903AF"/>
    <w:rsid w:val="00190482"/>
    <w:rsid w:val="00190A46"/>
    <w:rsid w:val="00190B9D"/>
    <w:rsid w:val="00190C25"/>
    <w:rsid w:val="00190F75"/>
    <w:rsid w:val="001912E0"/>
    <w:rsid w:val="0019195E"/>
    <w:rsid w:val="00191BF8"/>
    <w:rsid w:val="00191C9B"/>
    <w:rsid w:val="00191E31"/>
    <w:rsid w:val="00191EA2"/>
    <w:rsid w:val="0019248F"/>
    <w:rsid w:val="0019298B"/>
    <w:rsid w:val="00192A54"/>
    <w:rsid w:val="00192B9F"/>
    <w:rsid w:val="00193372"/>
    <w:rsid w:val="001938FE"/>
    <w:rsid w:val="00193DC9"/>
    <w:rsid w:val="0019420E"/>
    <w:rsid w:val="001944D4"/>
    <w:rsid w:val="00194A15"/>
    <w:rsid w:val="00194CAA"/>
    <w:rsid w:val="001952E2"/>
    <w:rsid w:val="00195584"/>
    <w:rsid w:val="00195C81"/>
    <w:rsid w:val="00195E33"/>
    <w:rsid w:val="001960F5"/>
    <w:rsid w:val="00196174"/>
    <w:rsid w:val="00196249"/>
    <w:rsid w:val="001964D6"/>
    <w:rsid w:val="0019658E"/>
    <w:rsid w:val="00196E9E"/>
    <w:rsid w:val="00196ECB"/>
    <w:rsid w:val="0019724C"/>
    <w:rsid w:val="0019765C"/>
    <w:rsid w:val="00197674"/>
    <w:rsid w:val="00197AD1"/>
    <w:rsid w:val="00197D7F"/>
    <w:rsid w:val="001A0515"/>
    <w:rsid w:val="001A05D5"/>
    <w:rsid w:val="001A0B8B"/>
    <w:rsid w:val="001A0E64"/>
    <w:rsid w:val="001A188F"/>
    <w:rsid w:val="001A1978"/>
    <w:rsid w:val="001A1D88"/>
    <w:rsid w:val="001A1DA8"/>
    <w:rsid w:val="001A1E6F"/>
    <w:rsid w:val="001A1F86"/>
    <w:rsid w:val="001A2274"/>
    <w:rsid w:val="001A2429"/>
    <w:rsid w:val="001A2605"/>
    <w:rsid w:val="001A28D5"/>
    <w:rsid w:val="001A29A0"/>
    <w:rsid w:val="001A3062"/>
    <w:rsid w:val="001A321F"/>
    <w:rsid w:val="001A3867"/>
    <w:rsid w:val="001A392F"/>
    <w:rsid w:val="001A3D61"/>
    <w:rsid w:val="001A3EEE"/>
    <w:rsid w:val="001A424C"/>
    <w:rsid w:val="001A42E9"/>
    <w:rsid w:val="001A4AA2"/>
    <w:rsid w:val="001A4DDD"/>
    <w:rsid w:val="001A4EDB"/>
    <w:rsid w:val="001A59B2"/>
    <w:rsid w:val="001A5F34"/>
    <w:rsid w:val="001A6025"/>
    <w:rsid w:val="001A6481"/>
    <w:rsid w:val="001A7856"/>
    <w:rsid w:val="001A7933"/>
    <w:rsid w:val="001A7B38"/>
    <w:rsid w:val="001B0331"/>
    <w:rsid w:val="001B04D6"/>
    <w:rsid w:val="001B0609"/>
    <w:rsid w:val="001B06B6"/>
    <w:rsid w:val="001B07BD"/>
    <w:rsid w:val="001B0907"/>
    <w:rsid w:val="001B0910"/>
    <w:rsid w:val="001B0919"/>
    <w:rsid w:val="001B0DC2"/>
    <w:rsid w:val="001B0E98"/>
    <w:rsid w:val="001B13DB"/>
    <w:rsid w:val="001B1528"/>
    <w:rsid w:val="001B1899"/>
    <w:rsid w:val="001B1EED"/>
    <w:rsid w:val="001B1F95"/>
    <w:rsid w:val="001B2329"/>
    <w:rsid w:val="001B25C0"/>
    <w:rsid w:val="001B2868"/>
    <w:rsid w:val="001B2B20"/>
    <w:rsid w:val="001B3412"/>
    <w:rsid w:val="001B3AFF"/>
    <w:rsid w:val="001B3BC8"/>
    <w:rsid w:val="001B3D3C"/>
    <w:rsid w:val="001B416E"/>
    <w:rsid w:val="001B42E6"/>
    <w:rsid w:val="001B45F0"/>
    <w:rsid w:val="001B4880"/>
    <w:rsid w:val="001B4932"/>
    <w:rsid w:val="001B4A45"/>
    <w:rsid w:val="001B5578"/>
    <w:rsid w:val="001B56EE"/>
    <w:rsid w:val="001B58F3"/>
    <w:rsid w:val="001B5A58"/>
    <w:rsid w:val="001B5A97"/>
    <w:rsid w:val="001B5F5E"/>
    <w:rsid w:val="001B6272"/>
    <w:rsid w:val="001B62A9"/>
    <w:rsid w:val="001B6864"/>
    <w:rsid w:val="001B6B24"/>
    <w:rsid w:val="001B731E"/>
    <w:rsid w:val="001B73F6"/>
    <w:rsid w:val="001B766D"/>
    <w:rsid w:val="001B7913"/>
    <w:rsid w:val="001B7D4C"/>
    <w:rsid w:val="001C01A6"/>
    <w:rsid w:val="001C04CF"/>
    <w:rsid w:val="001C0C4B"/>
    <w:rsid w:val="001C0CCA"/>
    <w:rsid w:val="001C0DFD"/>
    <w:rsid w:val="001C0EE9"/>
    <w:rsid w:val="001C118B"/>
    <w:rsid w:val="001C12D5"/>
    <w:rsid w:val="001C1918"/>
    <w:rsid w:val="001C1A22"/>
    <w:rsid w:val="001C1D7F"/>
    <w:rsid w:val="001C1E0C"/>
    <w:rsid w:val="001C2111"/>
    <w:rsid w:val="001C23E3"/>
    <w:rsid w:val="001C2452"/>
    <w:rsid w:val="001C24DC"/>
    <w:rsid w:val="001C2A3B"/>
    <w:rsid w:val="001C362D"/>
    <w:rsid w:val="001C3B8E"/>
    <w:rsid w:val="001C40E1"/>
    <w:rsid w:val="001C4219"/>
    <w:rsid w:val="001C466C"/>
    <w:rsid w:val="001C4D34"/>
    <w:rsid w:val="001C5225"/>
    <w:rsid w:val="001C54F8"/>
    <w:rsid w:val="001C556D"/>
    <w:rsid w:val="001C5A6B"/>
    <w:rsid w:val="001C5B7A"/>
    <w:rsid w:val="001C5C6B"/>
    <w:rsid w:val="001C5C7D"/>
    <w:rsid w:val="001C5E35"/>
    <w:rsid w:val="001C638E"/>
    <w:rsid w:val="001C64DE"/>
    <w:rsid w:val="001C67CF"/>
    <w:rsid w:val="001C6949"/>
    <w:rsid w:val="001C6BB4"/>
    <w:rsid w:val="001C6CCA"/>
    <w:rsid w:val="001C71E0"/>
    <w:rsid w:val="001C7C64"/>
    <w:rsid w:val="001C7F9E"/>
    <w:rsid w:val="001C7FBD"/>
    <w:rsid w:val="001D0624"/>
    <w:rsid w:val="001D096D"/>
    <w:rsid w:val="001D0D9B"/>
    <w:rsid w:val="001D0E0B"/>
    <w:rsid w:val="001D0EC5"/>
    <w:rsid w:val="001D1373"/>
    <w:rsid w:val="001D13A6"/>
    <w:rsid w:val="001D151F"/>
    <w:rsid w:val="001D1564"/>
    <w:rsid w:val="001D1BFA"/>
    <w:rsid w:val="001D215F"/>
    <w:rsid w:val="001D232B"/>
    <w:rsid w:val="001D254B"/>
    <w:rsid w:val="001D26D6"/>
    <w:rsid w:val="001D2953"/>
    <w:rsid w:val="001D2ABE"/>
    <w:rsid w:val="001D2D32"/>
    <w:rsid w:val="001D2D9A"/>
    <w:rsid w:val="001D334F"/>
    <w:rsid w:val="001D3478"/>
    <w:rsid w:val="001D34C6"/>
    <w:rsid w:val="001D3650"/>
    <w:rsid w:val="001D37F5"/>
    <w:rsid w:val="001D3923"/>
    <w:rsid w:val="001D493A"/>
    <w:rsid w:val="001D4FEB"/>
    <w:rsid w:val="001D5202"/>
    <w:rsid w:val="001D52D7"/>
    <w:rsid w:val="001D542E"/>
    <w:rsid w:val="001D569C"/>
    <w:rsid w:val="001D59A3"/>
    <w:rsid w:val="001D5B19"/>
    <w:rsid w:val="001D68D4"/>
    <w:rsid w:val="001D6A97"/>
    <w:rsid w:val="001D6CFE"/>
    <w:rsid w:val="001D77F3"/>
    <w:rsid w:val="001D786F"/>
    <w:rsid w:val="001D7A8B"/>
    <w:rsid w:val="001D7F19"/>
    <w:rsid w:val="001E0355"/>
    <w:rsid w:val="001E068A"/>
    <w:rsid w:val="001E087D"/>
    <w:rsid w:val="001E090A"/>
    <w:rsid w:val="001E0EF5"/>
    <w:rsid w:val="001E100F"/>
    <w:rsid w:val="001E10DC"/>
    <w:rsid w:val="001E149A"/>
    <w:rsid w:val="001E170B"/>
    <w:rsid w:val="001E1914"/>
    <w:rsid w:val="001E1ABB"/>
    <w:rsid w:val="001E1BE1"/>
    <w:rsid w:val="001E1F73"/>
    <w:rsid w:val="001E2643"/>
    <w:rsid w:val="001E2691"/>
    <w:rsid w:val="001E2B47"/>
    <w:rsid w:val="001E2BE0"/>
    <w:rsid w:val="001E2D2F"/>
    <w:rsid w:val="001E32EA"/>
    <w:rsid w:val="001E344F"/>
    <w:rsid w:val="001E3720"/>
    <w:rsid w:val="001E3787"/>
    <w:rsid w:val="001E3964"/>
    <w:rsid w:val="001E3DBC"/>
    <w:rsid w:val="001E3EC6"/>
    <w:rsid w:val="001E3FDF"/>
    <w:rsid w:val="001E42F6"/>
    <w:rsid w:val="001E45B1"/>
    <w:rsid w:val="001E4763"/>
    <w:rsid w:val="001E47AF"/>
    <w:rsid w:val="001E4FDB"/>
    <w:rsid w:val="001E50C5"/>
    <w:rsid w:val="001E57F7"/>
    <w:rsid w:val="001E5B86"/>
    <w:rsid w:val="001E5E38"/>
    <w:rsid w:val="001E5FFC"/>
    <w:rsid w:val="001E6361"/>
    <w:rsid w:val="001E6E61"/>
    <w:rsid w:val="001E740E"/>
    <w:rsid w:val="001E7771"/>
    <w:rsid w:val="001E7A3A"/>
    <w:rsid w:val="001E7B5B"/>
    <w:rsid w:val="001E7BCC"/>
    <w:rsid w:val="001E7D1E"/>
    <w:rsid w:val="001F024E"/>
    <w:rsid w:val="001F0D42"/>
    <w:rsid w:val="001F10D4"/>
    <w:rsid w:val="001F1181"/>
    <w:rsid w:val="001F1354"/>
    <w:rsid w:val="001F1650"/>
    <w:rsid w:val="001F19A2"/>
    <w:rsid w:val="001F1AC7"/>
    <w:rsid w:val="001F1B2C"/>
    <w:rsid w:val="001F1F61"/>
    <w:rsid w:val="001F23EE"/>
    <w:rsid w:val="001F2545"/>
    <w:rsid w:val="001F2C4C"/>
    <w:rsid w:val="001F2C88"/>
    <w:rsid w:val="001F3172"/>
    <w:rsid w:val="001F3465"/>
    <w:rsid w:val="001F3B34"/>
    <w:rsid w:val="001F4280"/>
    <w:rsid w:val="001F439C"/>
    <w:rsid w:val="001F454C"/>
    <w:rsid w:val="001F51A2"/>
    <w:rsid w:val="001F52A8"/>
    <w:rsid w:val="001F554B"/>
    <w:rsid w:val="001F5739"/>
    <w:rsid w:val="001F5A16"/>
    <w:rsid w:val="001F5CDB"/>
    <w:rsid w:val="001F5E4B"/>
    <w:rsid w:val="001F5EA2"/>
    <w:rsid w:val="001F6348"/>
    <w:rsid w:val="001F658A"/>
    <w:rsid w:val="001F677C"/>
    <w:rsid w:val="001F6E53"/>
    <w:rsid w:val="001F724B"/>
    <w:rsid w:val="001F72D2"/>
    <w:rsid w:val="001F77ED"/>
    <w:rsid w:val="001F79AB"/>
    <w:rsid w:val="00200384"/>
    <w:rsid w:val="002008F9"/>
    <w:rsid w:val="00200CF5"/>
    <w:rsid w:val="00200FAA"/>
    <w:rsid w:val="0020106C"/>
    <w:rsid w:val="00201377"/>
    <w:rsid w:val="0020147A"/>
    <w:rsid w:val="0020181D"/>
    <w:rsid w:val="00201A00"/>
    <w:rsid w:val="00201AA6"/>
    <w:rsid w:val="00201C3B"/>
    <w:rsid w:val="00201EFF"/>
    <w:rsid w:val="002021A2"/>
    <w:rsid w:val="002024E2"/>
    <w:rsid w:val="00202552"/>
    <w:rsid w:val="00202AB2"/>
    <w:rsid w:val="002034C0"/>
    <w:rsid w:val="002039F8"/>
    <w:rsid w:val="00203B72"/>
    <w:rsid w:val="00203CCA"/>
    <w:rsid w:val="00203EC2"/>
    <w:rsid w:val="00203F05"/>
    <w:rsid w:val="00203F3E"/>
    <w:rsid w:val="002049FB"/>
    <w:rsid w:val="00204C40"/>
    <w:rsid w:val="00205347"/>
    <w:rsid w:val="00205E6D"/>
    <w:rsid w:val="00205EAE"/>
    <w:rsid w:val="002062D0"/>
    <w:rsid w:val="002066F0"/>
    <w:rsid w:val="002067C5"/>
    <w:rsid w:val="00206914"/>
    <w:rsid w:val="00206A0C"/>
    <w:rsid w:val="00206A79"/>
    <w:rsid w:val="00206CFA"/>
    <w:rsid w:val="00207129"/>
    <w:rsid w:val="002071F7"/>
    <w:rsid w:val="00207558"/>
    <w:rsid w:val="0020779E"/>
    <w:rsid w:val="00207883"/>
    <w:rsid w:val="00207AFE"/>
    <w:rsid w:val="00207C3D"/>
    <w:rsid w:val="00207D24"/>
    <w:rsid w:val="00207D7E"/>
    <w:rsid w:val="00207E2F"/>
    <w:rsid w:val="0021024D"/>
    <w:rsid w:val="00210364"/>
    <w:rsid w:val="0021038A"/>
    <w:rsid w:val="002107A3"/>
    <w:rsid w:val="00210D21"/>
    <w:rsid w:val="00210E3A"/>
    <w:rsid w:val="0021147D"/>
    <w:rsid w:val="00211CA1"/>
    <w:rsid w:val="00211CC1"/>
    <w:rsid w:val="00211DE5"/>
    <w:rsid w:val="00212095"/>
    <w:rsid w:val="002120B3"/>
    <w:rsid w:val="002122A7"/>
    <w:rsid w:val="002123CE"/>
    <w:rsid w:val="0021251B"/>
    <w:rsid w:val="00212763"/>
    <w:rsid w:val="0021299C"/>
    <w:rsid w:val="00212A3D"/>
    <w:rsid w:val="00212D77"/>
    <w:rsid w:val="002130A3"/>
    <w:rsid w:val="0021351A"/>
    <w:rsid w:val="00213AE9"/>
    <w:rsid w:val="00213B17"/>
    <w:rsid w:val="00213DF0"/>
    <w:rsid w:val="00214402"/>
    <w:rsid w:val="002147A6"/>
    <w:rsid w:val="00214B69"/>
    <w:rsid w:val="00214C4D"/>
    <w:rsid w:val="002158CB"/>
    <w:rsid w:val="002158E2"/>
    <w:rsid w:val="00215FBB"/>
    <w:rsid w:val="00216409"/>
    <w:rsid w:val="002165E8"/>
    <w:rsid w:val="002166E5"/>
    <w:rsid w:val="00216A96"/>
    <w:rsid w:val="00216BE4"/>
    <w:rsid w:val="00216C9D"/>
    <w:rsid w:val="0021702A"/>
    <w:rsid w:val="0021727D"/>
    <w:rsid w:val="002173D7"/>
    <w:rsid w:val="0021768B"/>
    <w:rsid w:val="00217846"/>
    <w:rsid w:val="00217980"/>
    <w:rsid w:val="00217A51"/>
    <w:rsid w:val="00217B01"/>
    <w:rsid w:val="00220320"/>
    <w:rsid w:val="0022073A"/>
    <w:rsid w:val="002218D8"/>
    <w:rsid w:val="00221B03"/>
    <w:rsid w:val="00221B7B"/>
    <w:rsid w:val="00221CBC"/>
    <w:rsid w:val="00222285"/>
    <w:rsid w:val="0022233A"/>
    <w:rsid w:val="00222793"/>
    <w:rsid w:val="00222AAF"/>
    <w:rsid w:val="00223169"/>
    <w:rsid w:val="00223358"/>
    <w:rsid w:val="002238C2"/>
    <w:rsid w:val="0022395D"/>
    <w:rsid w:val="00223CB5"/>
    <w:rsid w:val="002241DC"/>
    <w:rsid w:val="002247B9"/>
    <w:rsid w:val="0022490C"/>
    <w:rsid w:val="00224A42"/>
    <w:rsid w:val="00224E02"/>
    <w:rsid w:val="00225365"/>
    <w:rsid w:val="0022568E"/>
    <w:rsid w:val="002259DA"/>
    <w:rsid w:val="00225C94"/>
    <w:rsid w:val="00225D21"/>
    <w:rsid w:val="0022698C"/>
    <w:rsid w:val="002276AC"/>
    <w:rsid w:val="002276AF"/>
    <w:rsid w:val="00227748"/>
    <w:rsid w:val="00227DF0"/>
    <w:rsid w:val="002300D6"/>
    <w:rsid w:val="002301F6"/>
    <w:rsid w:val="002304E4"/>
    <w:rsid w:val="0023079B"/>
    <w:rsid w:val="002308D3"/>
    <w:rsid w:val="00230D45"/>
    <w:rsid w:val="00231486"/>
    <w:rsid w:val="00231827"/>
    <w:rsid w:val="00231AEA"/>
    <w:rsid w:val="00231C2B"/>
    <w:rsid w:val="00231CB6"/>
    <w:rsid w:val="00231DB6"/>
    <w:rsid w:val="00231F98"/>
    <w:rsid w:val="002326A2"/>
    <w:rsid w:val="0023287D"/>
    <w:rsid w:val="00232B86"/>
    <w:rsid w:val="00232F4D"/>
    <w:rsid w:val="00232F96"/>
    <w:rsid w:val="0023346E"/>
    <w:rsid w:val="002335B9"/>
    <w:rsid w:val="00233DA4"/>
    <w:rsid w:val="0023407C"/>
    <w:rsid w:val="002341E0"/>
    <w:rsid w:val="002342B4"/>
    <w:rsid w:val="00234431"/>
    <w:rsid w:val="0023468A"/>
    <w:rsid w:val="00234BAD"/>
    <w:rsid w:val="00234F26"/>
    <w:rsid w:val="00235543"/>
    <w:rsid w:val="0023559A"/>
    <w:rsid w:val="002360D6"/>
    <w:rsid w:val="0023644A"/>
    <w:rsid w:val="00236599"/>
    <w:rsid w:val="002365E3"/>
    <w:rsid w:val="0023665C"/>
    <w:rsid w:val="00236698"/>
    <w:rsid w:val="002366B6"/>
    <w:rsid w:val="0023673F"/>
    <w:rsid w:val="002367A4"/>
    <w:rsid w:val="0023684A"/>
    <w:rsid w:val="00236C34"/>
    <w:rsid w:val="00236C69"/>
    <w:rsid w:val="00236E07"/>
    <w:rsid w:val="00236F75"/>
    <w:rsid w:val="00237532"/>
    <w:rsid w:val="00237722"/>
    <w:rsid w:val="0023790F"/>
    <w:rsid w:val="00237E15"/>
    <w:rsid w:val="002403D7"/>
    <w:rsid w:val="00240433"/>
    <w:rsid w:val="00240473"/>
    <w:rsid w:val="00240710"/>
    <w:rsid w:val="002407EB"/>
    <w:rsid w:val="0024087A"/>
    <w:rsid w:val="00240F97"/>
    <w:rsid w:val="00241250"/>
    <w:rsid w:val="00241558"/>
    <w:rsid w:val="00241E9E"/>
    <w:rsid w:val="00241EE5"/>
    <w:rsid w:val="00241F17"/>
    <w:rsid w:val="00242447"/>
    <w:rsid w:val="0024246C"/>
    <w:rsid w:val="00242B5C"/>
    <w:rsid w:val="00242BB2"/>
    <w:rsid w:val="00242EE0"/>
    <w:rsid w:val="0024328D"/>
    <w:rsid w:val="002435D4"/>
    <w:rsid w:val="0024390B"/>
    <w:rsid w:val="00244392"/>
    <w:rsid w:val="002445A2"/>
    <w:rsid w:val="00244989"/>
    <w:rsid w:val="00244D3F"/>
    <w:rsid w:val="00244E95"/>
    <w:rsid w:val="00244EFE"/>
    <w:rsid w:val="00245230"/>
    <w:rsid w:val="002453E3"/>
    <w:rsid w:val="0024545D"/>
    <w:rsid w:val="00245998"/>
    <w:rsid w:val="00245A75"/>
    <w:rsid w:val="00245BEC"/>
    <w:rsid w:val="00245D87"/>
    <w:rsid w:val="00245EC9"/>
    <w:rsid w:val="002463DA"/>
    <w:rsid w:val="00246589"/>
    <w:rsid w:val="00246B89"/>
    <w:rsid w:val="00246C93"/>
    <w:rsid w:val="00246CD4"/>
    <w:rsid w:val="00246E8A"/>
    <w:rsid w:val="0024718E"/>
    <w:rsid w:val="002473D9"/>
    <w:rsid w:val="0024746E"/>
    <w:rsid w:val="00247707"/>
    <w:rsid w:val="00247785"/>
    <w:rsid w:val="002478B5"/>
    <w:rsid w:val="002478C6"/>
    <w:rsid w:val="00247B05"/>
    <w:rsid w:val="00247F6F"/>
    <w:rsid w:val="0025003C"/>
    <w:rsid w:val="002500BF"/>
    <w:rsid w:val="0025069A"/>
    <w:rsid w:val="0025080B"/>
    <w:rsid w:val="00250891"/>
    <w:rsid w:val="002509E8"/>
    <w:rsid w:val="002509F4"/>
    <w:rsid w:val="00250B01"/>
    <w:rsid w:val="002510D4"/>
    <w:rsid w:val="002513F1"/>
    <w:rsid w:val="00251591"/>
    <w:rsid w:val="00251948"/>
    <w:rsid w:val="00251A5C"/>
    <w:rsid w:val="00251D73"/>
    <w:rsid w:val="00251E0B"/>
    <w:rsid w:val="00252560"/>
    <w:rsid w:val="0025279E"/>
    <w:rsid w:val="00252937"/>
    <w:rsid w:val="00252B75"/>
    <w:rsid w:val="00252D4B"/>
    <w:rsid w:val="00252D91"/>
    <w:rsid w:val="00253884"/>
    <w:rsid w:val="00253E07"/>
    <w:rsid w:val="00253EC6"/>
    <w:rsid w:val="002540D4"/>
    <w:rsid w:val="00254266"/>
    <w:rsid w:val="002544AA"/>
    <w:rsid w:val="00254A8B"/>
    <w:rsid w:val="00254F0E"/>
    <w:rsid w:val="002556AA"/>
    <w:rsid w:val="002556BA"/>
    <w:rsid w:val="002559B6"/>
    <w:rsid w:val="002559F0"/>
    <w:rsid w:val="00255CB0"/>
    <w:rsid w:val="00255D52"/>
    <w:rsid w:val="00255E96"/>
    <w:rsid w:val="00255EC7"/>
    <w:rsid w:val="00256013"/>
    <w:rsid w:val="00256750"/>
    <w:rsid w:val="00256A59"/>
    <w:rsid w:val="00256CCF"/>
    <w:rsid w:val="00256D13"/>
    <w:rsid w:val="00256DFA"/>
    <w:rsid w:val="0025714A"/>
    <w:rsid w:val="0025765E"/>
    <w:rsid w:val="00257660"/>
    <w:rsid w:val="00257DED"/>
    <w:rsid w:val="002606E7"/>
    <w:rsid w:val="00260A59"/>
    <w:rsid w:val="00260E96"/>
    <w:rsid w:val="002610F3"/>
    <w:rsid w:val="00261845"/>
    <w:rsid w:val="00261924"/>
    <w:rsid w:val="00261AF6"/>
    <w:rsid w:val="00261C30"/>
    <w:rsid w:val="002620E8"/>
    <w:rsid w:val="002621A0"/>
    <w:rsid w:val="002621E1"/>
    <w:rsid w:val="0026231A"/>
    <w:rsid w:val="00262381"/>
    <w:rsid w:val="00262448"/>
    <w:rsid w:val="002629B1"/>
    <w:rsid w:val="00262E6B"/>
    <w:rsid w:val="0026301B"/>
    <w:rsid w:val="002630F3"/>
    <w:rsid w:val="0026317F"/>
    <w:rsid w:val="0026386E"/>
    <w:rsid w:val="00264142"/>
    <w:rsid w:val="002648CD"/>
    <w:rsid w:val="00264990"/>
    <w:rsid w:val="0026509D"/>
    <w:rsid w:val="00265181"/>
    <w:rsid w:val="002653BF"/>
    <w:rsid w:val="00266127"/>
    <w:rsid w:val="0026621A"/>
    <w:rsid w:val="00266C31"/>
    <w:rsid w:val="0026732E"/>
    <w:rsid w:val="00267597"/>
    <w:rsid w:val="00267966"/>
    <w:rsid w:val="00270961"/>
    <w:rsid w:val="00270E9A"/>
    <w:rsid w:val="002711F3"/>
    <w:rsid w:val="00271AD4"/>
    <w:rsid w:val="00271FEF"/>
    <w:rsid w:val="0027267C"/>
    <w:rsid w:val="00272697"/>
    <w:rsid w:val="0027280D"/>
    <w:rsid w:val="00272B0D"/>
    <w:rsid w:val="00272CD2"/>
    <w:rsid w:val="002735E9"/>
    <w:rsid w:val="00273F75"/>
    <w:rsid w:val="00273FB8"/>
    <w:rsid w:val="0027410D"/>
    <w:rsid w:val="002743DD"/>
    <w:rsid w:val="0027440E"/>
    <w:rsid w:val="0027444B"/>
    <w:rsid w:val="0027446A"/>
    <w:rsid w:val="0027448E"/>
    <w:rsid w:val="00274799"/>
    <w:rsid w:val="0027484A"/>
    <w:rsid w:val="00274906"/>
    <w:rsid w:val="00275153"/>
    <w:rsid w:val="002753DF"/>
    <w:rsid w:val="002757A1"/>
    <w:rsid w:val="00275925"/>
    <w:rsid w:val="00275A17"/>
    <w:rsid w:val="00275BF1"/>
    <w:rsid w:val="00275D7C"/>
    <w:rsid w:val="00276966"/>
    <w:rsid w:val="00276FCA"/>
    <w:rsid w:val="002773AF"/>
    <w:rsid w:val="00277445"/>
    <w:rsid w:val="00277669"/>
    <w:rsid w:val="00277B3C"/>
    <w:rsid w:val="00280721"/>
    <w:rsid w:val="00280836"/>
    <w:rsid w:val="00280A33"/>
    <w:rsid w:val="00280B55"/>
    <w:rsid w:val="00280DDB"/>
    <w:rsid w:val="00280E6E"/>
    <w:rsid w:val="00281645"/>
    <w:rsid w:val="00281792"/>
    <w:rsid w:val="00281A02"/>
    <w:rsid w:val="00281BDC"/>
    <w:rsid w:val="00281D7E"/>
    <w:rsid w:val="00281F28"/>
    <w:rsid w:val="0028202E"/>
    <w:rsid w:val="00282380"/>
    <w:rsid w:val="002827DF"/>
    <w:rsid w:val="00282A20"/>
    <w:rsid w:val="00282B05"/>
    <w:rsid w:val="002831D8"/>
    <w:rsid w:val="002833AC"/>
    <w:rsid w:val="00283510"/>
    <w:rsid w:val="00283772"/>
    <w:rsid w:val="00283B98"/>
    <w:rsid w:val="00284078"/>
    <w:rsid w:val="002842B3"/>
    <w:rsid w:val="0028441B"/>
    <w:rsid w:val="00284FBD"/>
    <w:rsid w:val="00284FE9"/>
    <w:rsid w:val="002850A4"/>
    <w:rsid w:val="00285F29"/>
    <w:rsid w:val="0028634F"/>
    <w:rsid w:val="00286851"/>
    <w:rsid w:val="00286A4C"/>
    <w:rsid w:val="0028717C"/>
    <w:rsid w:val="00287247"/>
    <w:rsid w:val="0028731F"/>
    <w:rsid w:val="0028754C"/>
    <w:rsid w:val="002875EC"/>
    <w:rsid w:val="00287652"/>
    <w:rsid w:val="00287A5D"/>
    <w:rsid w:val="00287AD5"/>
    <w:rsid w:val="00287CF1"/>
    <w:rsid w:val="0029037A"/>
    <w:rsid w:val="00290484"/>
    <w:rsid w:val="00290506"/>
    <w:rsid w:val="00290511"/>
    <w:rsid w:val="00291CA0"/>
    <w:rsid w:val="00291E3F"/>
    <w:rsid w:val="00291F31"/>
    <w:rsid w:val="0029201F"/>
    <w:rsid w:val="002923B7"/>
    <w:rsid w:val="0029258A"/>
    <w:rsid w:val="002927C3"/>
    <w:rsid w:val="00292D54"/>
    <w:rsid w:val="00292E25"/>
    <w:rsid w:val="00292FA8"/>
    <w:rsid w:val="00292FDF"/>
    <w:rsid w:val="0029311E"/>
    <w:rsid w:val="00293158"/>
    <w:rsid w:val="0029323A"/>
    <w:rsid w:val="002935D6"/>
    <w:rsid w:val="0029424D"/>
    <w:rsid w:val="002942E9"/>
    <w:rsid w:val="00294547"/>
    <w:rsid w:val="0029468B"/>
    <w:rsid w:val="00294E09"/>
    <w:rsid w:val="00294F9B"/>
    <w:rsid w:val="00296B56"/>
    <w:rsid w:val="00296B97"/>
    <w:rsid w:val="0029705F"/>
    <w:rsid w:val="00297945"/>
    <w:rsid w:val="00297F0B"/>
    <w:rsid w:val="002A0C38"/>
    <w:rsid w:val="002A1CDA"/>
    <w:rsid w:val="002A1D13"/>
    <w:rsid w:val="002A1EA3"/>
    <w:rsid w:val="002A1FF0"/>
    <w:rsid w:val="002A24C4"/>
    <w:rsid w:val="002A24EC"/>
    <w:rsid w:val="002A25D6"/>
    <w:rsid w:val="002A264A"/>
    <w:rsid w:val="002A30DF"/>
    <w:rsid w:val="002A31E0"/>
    <w:rsid w:val="002A3512"/>
    <w:rsid w:val="002A370C"/>
    <w:rsid w:val="002A3FE6"/>
    <w:rsid w:val="002A401A"/>
    <w:rsid w:val="002A4121"/>
    <w:rsid w:val="002A4465"/>
    <w:rsid w:val="002A45A1"/>
    <w:rsid w:val="002A5378"/>
    <w:rsid w:val="002A5671"/>
    <w:rsid w:val="002A573D"/>
    <w:rsid w:val="002A58EA"/>
    <w:rsid w:val="002A5BF0"/>
    <w:rsid w:val="002A5D97"/>
    <w:rsid w:val="002A68D1"/>
    <w:rsid w:val="002A699D"/>
    <w:rsid w:val="002A6BC7"/>
    <w:rsid w:val="002A6E0E"/>
    <w:rsid w:val="002A7301"/>
    <w:rsid w:val="002A757C"/>
    <w:rsid w:val="002A79ED"/>
    <w:rsid w:val="002A7ABF"/>
    <w:rsid w:val="002A7AE6"/>
    <w:rsid w:val="002A7B13"/>
    <w:rsid w:val="002A7B82"/>
    <w:rsid w:val="002A7BBC"/>
    <w:rsid w:val="002A7FCA"/>
    <w:rsid w:val="002B013A"/>
    <w:rsid w:val="002B065D"/>
    <w:rsid w:val="002B0665"/>
    <w:rsid w:val="002B083E"/>
    <w:rsid w:val="002B0844"/>
    <w:rsid w:val="002B0BCE"/>
    <w:rsid w:val="002B0D8B"/>
    <w:rsid w:val="002B0DE7"/>
    <w:rsid w:val="002B1031"/>
    <w:rsid w:val="002B1056"/>
    <w:rsid w:val="002B1504"/>
    <w:rsid w:val="002B15D3"/>
    <w:rsid w:val="002B1810"/>
    <w:rsid w:val="002B1BF9"/>
    <w:rsid w:val="002B1C4C"/>
    <w:rsid w:val="002B211B"/>
    <w:rsid w:val="002B22EF"/>
    <w:rsid w:val="002B2690"/>
    <w:rsid w:val="002B29A4"/>
    <w:rsid w:val="002B3055"/>
    <w:rsid w:val="002B3B64"/>
    <w:rsid w:val="002B3D92"/>
    <w:rsid w:val="002B3FAD"/>
    <w:rsid w:val="002B4063"/>
    <w:rsid w:val="002B415D"/>
    <w:rsid w:val="002B4501"/>
    <w:rsid w:val="002B5655"/>
    <w:rsid w:val="002B586D"/>
    <w:rsid w:val="002B5BE4"/>
    <w:rsid w:val="002B5CC5"/>
    <w:rsid w:val="002B5F5B"/>
    <w:rsid w:val="002B6164"/>
    <w:rsid w:val="002B6624"/>
    <w:rsid w:val="002B6EB6"/>
    <w:rsid w:val="002B788A"/>
    <w:rsid w:val="002C0E0F"/>
    <w:rsid w:val="002C12AB"/>
    <w:rsid w:val="002C1614"/>
    <w:rsid w:val="002C1950"/>
    <w:rsid w:val="002C1C12"/>
    <w:rsid w:val="002C1C99"/>
    <w:rsid w:val="002C1E23"/>
    <w:rsid w:val="002C2271"/>
    <w:rsid w:val="002C2291"/>
    <w:rsid w:val="002C2858"/>
    <w:rsid w:val="002C2956"/>
    <w:rsid w:val="002C2D44"/>
    <w:rsid w:val="002C3284"/>
    <w:rsid w:val="002C3318"/>
    <w:rsid w:val="002C3715"/>
    <w:rsid w:val="002C3911"/>
    <w:rsid w:val="002C3CB4"/>
    <w:rsid w:val="002C3F71"/>
    <w:rsid w:val="002C4E37"/>
    <w:rsid w:val="002C50D8"/>
    <w:rsid w:val="002C519A"/>
    <w:rsid w:val="002C52BC"/>
    <w:rsid w:val="002C5517"/>
    <w:rsid w:val="002C616E"/>
    <w:rsid w:val="002C62BC"/>
    <w:rsid w:val="002C64B0"/>
    <w:rsid w:val="002C65B9"/>
    <w:rsid w:val="002C6943"/>
    <w:rsid w:val="002C6BE7"/>
    <w:rsid w:val="002C6F5F"/>
    <w:rsid w:val="002C702E"/>
    <w:rsid w:val="002C708C"/>
    <w:rsid w:val="002C7298"/>
    <w:rsid w:val="002C7417"/>
    <w:rsid w:val="002C7838"/>
    <w:rsid w:val="002C7AC5"/>
    <w:rsid w:val="002D16B3"/>
    <w:rsid w:val="002D17BE"/>
    <w:rsid w:val="002D18DC"/>
    <w:rsid w:val="002D19AA"/>
    <w:rsid w:val="002D1DFB"/>
    <w:rsid w:val="002D1F3E"/>
    <w:rsid w:val="002D1F87"/>
    <w:rsid w:val="002D2094"/>
    <w:rsid w:val="002D25BE"/>
    <w:rsid w:val="002D27DC"/>
    <w:rsid w:val="002D27DE"/>
    <w:rsid w:val="002D2979"/>
    <w:rsid w:val="002D2BBD"/>
    <w:rsid w:val="002D2C24"/>
    <w:rsid w:val="002D2CD7"/>
    <w:rsid w:val="002D2F9E"/>
    <w:rsid w:val="002D3220"/>
    <w:rsid w:val="002D32D6"/>
    <w:rsid w:val="002D3550"/>
    <w:rsid w:val="002D364A"/>
    <w:rsid w:val="002D369F"/>
    <w:rsid w:val="002D37A8"/>
    <w:rsid w:val="002D3CAA"/>
    <w:rsid w:val="002D3DC1"/>
    <w:rsid w:val="002D3E36"/>
    <w:rsid w:val="002D4278"/>
    <w:rsid w:val="002D493B"/>
    <w:rsid w:val="002D4F22"/>
    <w:rsid w:val="002D5165"/>
    <w:rsid w:val="002D54AE"/>
    <w:rsid w:val="002D5A5D"/>
    <w:rsid w:val="002D5BE9"/>
    <w:rsid w:val="002D5C32"/>
    <w:rsid w:val="002D5FA7"/>
    <w:rsid w:val="002D617D"/>
    <w:rsid w:val="002D6DC6"/>
    <w:rsid w:val="002D6E6D"/>
    <w:rsid w:val="002D75A2"/>
    <w:rsid w:val="002D7613"/>
    <w:rsid w:val="002D78D6"/>
    <w:rsid w:val="002D79FC"/>
    <w:rsid w:val="002D7A4E"/>
    <w:rsid w:val="002D7AA7"/>
    <w:rsid w:val="002D7B18"/>
    <w:rsid w:val="002D7BDC"/>
    <w:rsid w:val="002E023D"/>
    <w:rsid w:val="002E044E"/>
    <w:rsid w:val="002E05E1"/>
    <w:rsid w:val="002E0609"/>
    <w:rsid w:val="002E0784"/>
    <w:rsid w:val="002E0789"/>
    <w:rsid w:val="002E0B16"/>
    <w:rsid w:val="002E0D30"/>
    <w:rsid w:val="002E0FD8"/>
    <w:rsid w:val="002E1210"/>
    <w:rsid w:val="002E137E"/>
    <w:rsid w:val="002E19E8"/>
    <w:rsid w:val="002E1ABF"/>
    <w:rsid w:val="002E1E58"/>
    <w:rsid w:val="002E23EE"/>
    <w:rsid w:val="002E2559"/>
    <w:rsid w:val="002E25CF"/>
    <w:rsid w:val="002E269D"/>
    <w:rsid w:val="002E2A4F"/>
    <w:rsid w:val="002E2BE6"/>
    <w:rsid w:val="002E326E"/>
    <w:rsid w:val="002E3DCD"/>
    <w:rsid w:val="002E3E9C"/>
    <w:rsid w:val="002E3F63"/>
    <w:rsid w:val="002E3FC4"/>
    <w:rsid w:val="002E4359"/>
    <w:rsid w:val="002E4A33"/>
    <w:rsid w:val="002E4B0C"/>
    <w:rsid w:val="002E4C53"/>
    <w:rsid w:val="002E4DA8"/>
    <w:rsid w:val="002E51CD"/>
    <w:rsid w:val="002E52BB"/>
    <w:rsid w:val="002E532F"/>
    <w:rsid w:val="002E5467"/>
    <w:rsid w:val="002E5682"/>
    <w:rsid w:val="002E5957"/>
    <w:rsid w:val="002E601D"/>
    <w:rsid w:val="002E6185"/>
    <w:rsid w:val="002E632F"/>
    <w:rsid w:val="002E66B5"/>
    <w:rsid w:val="002E6717"/>
    <w:rsid w:val="002E69BF"/>
    <w:rsid w:val="002E6A82"/>
    <w:rsid w:val="002E6EBA"/>
    <w:rsid w:val="002E7046"/>
    <w:rsid w:val="002E72CD"/>
    <w:rsid w:val="002E72DB"/>
    <w:rsid w:val="002E7432"/>
    <w:rsid w:val="002E7659"/>
    <w:rsid w:val="002E7960"/>
    <w:rsid w:val="002E7BA0"/>
    <w:rsid w:val="002E7FF0"/>
    <w:rsid w:val="002F02F7"/>
    <w:rsid w:val="002F0C88"/>
    <w:rsid w:val="002F0E4D"/>
    <w:rsid w:val="002F12B3"/>
    <w:rsid w:val="002F1B3C"/>
    <w:rsid w:val="002F1B77"/>
    <w:rsid w:val="002F2214"/>
    <w:rsid w:val="002F230D"/>
    <w:rsid w:val="002F2461"/>
    <w:rsid w:val="002F2856"/>
    <w:rsid w:val="002F2B5D"/>
    <w:rsid w:val="002F2DA8"/>
    <w:rsid w:val="002F2E24"/>
    <w:rsid w:val="002F30A4"/>
    <w:rsid w:val="002F3518"/>
    <w:rsid w:val="002F3B8D"/>
    <w:rsid w:val="002F3BB1"/>
    <w:rsid w:val="002F3BF4"/>
    <w:rsid w:val="002F3C13"/>
    <w:rsid w:val="002F41F6"/>
    <w:rsid w:val="002F50BB"/>
    <w:rsid w:val="002F56EA"/>
    <w:rsid w:val="002F5C1F"/>
    <w:rsid w:val="002F632A"/>
    <w:rsid w:val="002F6364"/>
    <w:rsid w:val="002F6425"/>
    <w:rsid w:val="002F647F"/>
    <w:rsid w:val="002F6512"/>
    <w:rsid w:val="002F6C30"/>
    <w:rsid w:val="002F6C66"/>
    <w:rsid w:val="002F6E7F"/>
    <w:rsid w:val="002F701D"/>
    <w:rsid w:val="002F723E"/>
    <w:rsid w:val="002F7267"/>
    <w:rsid w:val="002F72F0"/>
    <w:rsid w:val="002F737E"/>
    <w:rsid w:val="002F74AC"/>
    <w:rsid w:val="002F75B3"/>
    <w:rsid w:val="002F7892"/>
    <w:rsid w:val="002F7974"/>
    <w:rsid w:val="002F7D4E"/>
    <w:rsid w:val="00300841"/>
    <w:rsid w:val="00300A97"/>
    <w:rsid w:val="00300E18"/>
    <w:rsid w:val="00300E4C"/>
    <w:rsid w:val="00301232"/>
    <w:rsid w:val="00301239"/>
    <w:rsid w:val="00301972"/>
    <w:rsid w:val="00301A07"/>
    <w:rsid w:val="00301B15"/>
    <w:rsid w:val="00301DAC"/>
    <w:rsid w:val="003021D9"/>
    <w:rsid w:val="003024EA"/>
    <w:rsid w:val="00302BC9"/>
    <w:rsid w:val="00302D3D"/>
    <w:rsid w:val="003034DA"/>
    <w:rsid w:val="00303662"/>
    <w:rsid w:val="00303F04"/>
    <w:rsid w:val="00303F6C"/>
    <w:rsid w:val="003043BB"/>
    <w:rsid w:val="003047BA"/>
    <w:rsid w:val="00304845"/>
    <w:rsid w:val="00304C58"/>
    <w:rsid w:val="00304D41"/>
    <w:rsid w:val="00304F3F"/>
    <w:rsid w:val="00304F6A"/>
    <w:rsid w:val="00305403"/>
    <w:rsid w:val="00305591"/>
    <w:rsid w:val="003057E8"/>
    <w:rsid w:val="0030598C"/>
    <w:rsid w:val="003059DF"/>
    <w:rsid w:val="00306253"/>
    <w:rsid w:val="00306423"/>
    <w:rsid w:val="0030662D"/>
    <w:rsid w:val="003066E3"/>
    <w:rsid w:val="00306E9C"/>
    <w:rsid w:val="003071AB"/>
    <w:rsid w:val="003072BB"/>
    <w:rsid w:val="00307352"/>
    <w:rsid w:val="00307911"/>
    <w:rsid w:val="003079CF"/>
    <w:rsid w:val="00307B3A"/>
    <w:rsid w:val="00307C55"/>
    <w:rsid w:val="00307E78"/>
    <w:rsid w:val="0031035D"/>
    <w:rsid w:val="003103B9"/>
    <w:rsid w:val="00310BFF"/>
    <w:rsid w:val="00310CAA"/>
    <w:rsid w:val="00310D4F"/>
    <w:rsid w:val="00310DAB"/>
    <w:rsid w:val="0031105C"/>
    <w:rsid w:val="003111FF"/>
    <w:rsid w:val="003113BE"/>
    <w:rsid w:val="003116EA"/>
    <w:rsid w:val="00311BEA"/>
    <w:rsid w:val="0031250E"/>
    <w:rsid w:val="003129A8"/>
    <w:rsid w:val="003130E7"/>
    <w:rsid w:val="003132C8"/>
    <w:rsid w:val="0031346D"/>
    <w:rsid w:val="0031353A"/>
    <w:rsid w:val="0031386C"/>
    <w:rsid w:val="003139AF"/>
    <w:rsid w:val="00313D39"/>
    <w:rsid w:val="00314543"/>
    <w:rsid w:val="003154DA"/>
    <w:rsid w:val="00315704"/>
    <w:rsid w:val="00315BE3"/>
    <w:rsid w:val="00315FBE"/>
    <w:rsid w:val="003160AF"/>
    <w:rsid w:val="00316B5F"/>
    <w:rsid w:val="00316B8D"/>
    <w:rsid w:val="00316C9B"/>
    <w:rsid w:val="00316D3D"/>
    <w:rsid w:val="00316DE6"/>
    <w:rsid w:val="00316F83"/>
    <w:rsid w:val="00317379"/>
    <w:rsid w:val="00317491"/>
    <w:rsid w:val="00317495"/>
    <w:rsid w:val="00317D43"/>
    <w:rsid w:val="00317EC9"/>
    <w:rsid w:val="00317FC2"/>
    <w:rsid w:val="0032007F"/>
    <w:rsid w:val="003203BA"/>
    <w:rsid w:val="00320689"/>
    <w:rsid w:val="00320A30"/>
    <w:rsid w:val="00321092"/>
    <w:rsid w:val="003210FC"/>
    <w:rsid w:val="00321665"/>
    <w:rsid w:val="003216AC"/>
    <w:rsid w:val="00321BAF"/>
    <w:rsid w:val="00321F32"/>
    <w:rsid w:val="0032215E"/>
    <w:rsid w:val="003228E3"/>
    <w:rsid w:val="00322CC5"/>
    <w:rsid w:val="00322D5D"/>
    <w:rsid w:val="00322D5E"/>
    <w:rsid w:val="00323043"/>
    <w:rsid w:val="0032310C"/>
    <w:rsid w:val="00323411"/>
    <w:rsid w:val="00323667"/>
    <w:rsid w:val="003236B1"/>
    <w:rsid w:val="00323915"/>
    <w:rsid w:val="00323963"/>
    <w:rsid w:val="00323ACA"/>
    <w:rsid w:val="00323CD4"/>
    <w:rsid w:val="00323DDB"/>
    <w:rsid w:val="00323E32"/>
    <w:rsid w:val="00324238"/>
    <w:rsid w:val="0032454D"/>
    <w:rsid w:val="00324692"/>
    <w:rsid w:val="00324AB3"/>
    <w:rsid w:val="00324B46"/>
    <w:rsid w:val="00324E97"/>
    <w:rsid w:val="00324F80"/>
    <w:rsid w:val="00324FED"/>
    <w:rsid w:val="0032500B"/>
    <w:rsid w:val="0032516E"/>
    <w:rsid w:val="00325239"/>
    <w:rsid w:val="0032530F"/>
    <w:rsid w:val="00325637"/>
    <w:rsid w:val="00325865"/>
    <w:rsid w:val="00325A1C"/>
    <w:rsid w:val="00325A7E"/>
    <w:rsid w:val="00325E7E"/>
    <w:rsid w:val="00326179"/>
    <w:rsid w:val="00326387"/>
    <w:rsid w:val="0032674E"/>
    <w:rsid w:val="00326BBA"/>
    <w:rsid w:val="00326C1E"/>
    <w:rsid w:val="00326D0C"/>
    <w:rsid w:val="00326E20"/>
    <w:rsid w:val="0032742E"/>
    <w:rsid w:val="003300AB"/>
    <w:rsid w:val="0033020C"/>
    <w:rsid w:val="00330295"/>
    <w:rsid w:val="00330787"/>
    <w:rsid w:val="00330DAD"/>
    <w:rsid w:val="00330F4C"/>
    <w:rsid w:val="00330F93"/>
    <w:rsid w:val="00331002"/>
    <w:rsid w:val="0033131E"/>
    <w:rsid w:val="00331585"/>
    <w:rsid w:val="00331F13"/>
    <w:rsid w:val="003321E9"/>
    <w:rsid w:val="003323CB"/>
    <w:rsid w:val="0033275E"/>
    <w:rsid w:val="0033293A"/>
    <w:rsid w:val="003329D0"/>
    <w:rsid w:val="00332A72"/>
    <w:rsid w:val="00332ADF"/>
    <w:rsid w:val="00332C8F"/>
    <w:rsid w:val="0033324D"/>
    <w:rsid w:val="00333518"/>
    <w:rsid w:val="0033413D"/>
    <w:rsid w:val="003344EF"/>
    <w:rsid w:val="00334663"/>
    <w:rsid w:val="0033468F"/>
    <w:rsid w:val="003347AF"/>
    <w:rsid w:val="00334B13"/>
    <w:rsid w:val="0033515C"/>
    <w:rsid w:val="0033524D"/>
    <w:rsid w:val="00335964"/>
    <w:rsid w:val="00335CA2"/>
    <w:rsid w:val="00335CEA"/>
    <w:rsid w:val="00335FA2"/>
    <w:rsid w:val="003361F5"/>
    <w:rsid w:val="003362FB"/>
    <w:rsid w:val="00336561"/>
    <w:rsid w:val="003365C8"/>
    <w:rsid w:val="003368F2"/>
    <w:rsid w:val="00336EDC"/>
    <w:rsid w:val="003370C1"/>
    <w:rsid w:val="00337727"/>
    <w:rsid w:val="003378ED"/>
    <w:rsid w:val="0034006E"/>
    <w:rsid w:val="0034012C"/>
    <w:rsid w:val="003402D5"/>
    <w:rsid w:val="00340476"/>
    <w:rsid w:val="003405B6"/>
    <w:rsid w:val="00340633"/>
    <w:rsid w:val="00341204"/>
    <w:rsid w:val="00341CA2"/>
    <w:rsid w:val="00341EE9"/>
    <w:rsid w:val="00341EF0"/>
    <w:rsid w:val="00342004"/>
    <w:rsid w:val="003428F1"/>
    <w:rsid w:val="00342AAB"/>
    <w:rsid w:val="00342FBF"/>
    <w:rsid w:val="00343003"/>
    <w:rsid w:val="00343A2A"/>
    <w:rsid w:val="00343C5E"/>
    <w:rsid w:val="00343E02"/>
    <w:rsid w:val="00343E50"/>
    <w:rsid w:val="00343F07"/>
    <w:rsid w:val="00343F8F"/>
    <w:rsid w:val="0034414F"/>
    <w:rsid w:val="0034437F"/>
    <w:rsid w:val="003443D9"/>
    <w:rsid w:val="003446C7"/>
    <w:rsid w:val="0034494B"/>
    <w:rsid w:val="00344A2D"/>
    <w:rsid w:val="00344C75"/>
    <w:rsid w:val="003451FC"/>
    <w:rsid w:val="00345556"/>
    <w:rsid w:val="003457F1"/>
    <w:rsid w:val="00345C29"/>
    <w:rsid w:val="00345C35"/>
    <w:rsid w:val="00345DF4"/>
    <w:rsid w:val="003462F4"/>
    <w:rsid w:val="00346534"/>
    <w:rsid w:val="0034660D"/>
    <w:rsid w:val="003466FE"/>
    <w:rsid w:val="0034670A"/>
    <w:rsid w:val="003467F6"/>
    <w:rsid w:val="00346E27"/>
    <w:rsid w:val="0034707F"/>
    <w:rsid w:val="003474A6"/>
    <w:rsid w:val="00347519"/>
    <w:rsid w:val="003475D4"/>
    <w:rsid w:val="00347B70"/>
    <w:rsid w:val="00347DEF"/>
    <w:rsid w:val="00347E4C"/>
    <w:rsid w:val="003500EA"/>
    <w:rsid w:val="003503E3"/>
    <w:rsid w:val="00350694"/>
    <w:rsid w:val="003512DC"/>
    <w:rsid w:val="0035138F"/>
    <w:rsid w:val="00351796"/>
    <w:rsid w:val="00351954"/>
    <w:rsid w:val="003519A9"/>
    <w:rsid w:val="00351CD7"/>
    <w:rsid w:val="00351D03"/>
    <w:rsid w:val="0035248A"/>
    <w:rsid w:val="00352F73"/>
    <w:rsid w:val="003530F1"/>
    <w:rsid w:val="003530FF"/>
    <w:rsid w:val="003535ED"/>
    <w:rsid w:val="0035399F"/>
    <w:rsid w:val="00353B4D"/>
    <w:rsid w:val="00353E9B"/>
    <w:rsid w:val="00353F8E"/>
    <w:rsid w:val="003542EB"/>
    <w:rsid w:val="003546E6"/>
    <w:rsid w:val="0035478D"/>
    <w:rsid w:val="00354880"/>
    <w:rsid w:val="00354895"/>
    <w:rsid w:val="00354CE0"/>
    <w:rsid w:val="00354D1E"/>
    <w:rsid w:val="00354E2C"/>
    <w:rsid w:val="00354E72"/>
    <w:rsid w:val="0035552D"/>
    <w:rsid w:val="00355636"/>
    <w:rsid w:val="00355713"/>
    <w:rsid w:val="00355C52"/>
    <w:rsid w:val="003560E0"/>
    <w:rsid w:val="0035618E"/>
    <w:rsid w:val="00356418"/>
    <w:rsid w:val="0035656D"/>
    <w:rsid w:val="0035683D"/>
    <w:rsid w:val="00356958"/>
    <w:rsid w:val="003569AE"/>
    <w:rsid w:val="00356E80"/>
    <w:rsid w:val="0035742A"/>
    <w:rsid w:val="003575ED"/>
    <w:rsid w:val="00357D45"/>
    <w:rsid w:val="003600B4"/>
    <w:rsid w:val="003600EB"/>
    <w:rsid w:val="00360118"/>
    <w:rsid w:val="00360175"/>
    <w:rsid w:val="00360672"/>
    <w:rsid w:val="0036106A"/>
    <w:rsid w:val="003611A1"/>
    <w:rsid w:val="00361D70"/>
    <w:rsid w:val="00361D90"/>
    <w:rsid w:val="00361E62"/>
    <w:rsid w:val="00361E6F"/>
    <w:rsid w:val="00362084"/>
    <w:rsid w:val="003622E5"/>
    <w:rsid w:val="00362412"/>
    <w:rsid w:val="003629B9"/>
    <w:rsid w:val="003633CC"/>
    <w:rsid w:val="00363E35"/>
    <w:rsid w:val="00364774"/>
    <w:rsid w:val="003648A5"/>
    <w:rsid w:val="003650C4"/>
    <w:rsid w:val="003656A1"/>
    <w:rsid w:val="00365FAB"/>
    <w:rsid w:val="003661E7"/>
    <w:rsid w:val="0036674D"/>
    <w:rsid w:val="003669A5"/>
    <w:rsid w:val="003669AA"/>
    <w:rsid w:val="00366E42"/>
    <w:rsid w:val="00367291"/>
    <w:rsid w:val="003675A6"/>
    <w:rsid w:val="003676F3"/>
    <w:rsid w:val="0036779C"/>
    <w:rsid w:val="0036797F"/>
    <w:rsid w:val="003679CE"/>
    <w:rsid w:val="003703F6"/>
    <w:rsid w:val="00370AAD"/>
    <w:rsid w:val="00370F16"/>
    <w:rsid w:val="00371689"/>
    <w:rsid w:val="00371E07"/>
    <w:rsid w:val="00372367"/>
    <w:rsid w:val="003724B7"/>
    <w:rsid w:val="00372C8D"/>
    <w:rsid w:val="00372E2C"/>
    <w:rsid w:val="00372F0E"/>
    <w:rsid w:val="003737BC"/>
    <w:rsid w:val="0037390F"/>
    <w:rsid w:val="00373BC7"/>
    <w:rsid w:val="00374083"/>
    <w:rsid w:val="003742A0"/>
    <w:rsid w:val="003743CC"/>
    <w:rsid w:val="0037481A"/>
    <w:rsid w:val="00374AC5"/>
    <w:rsid w:val="003751E3"/>
    <w:rsid w:val="00375BCA"/>
    <w:rsid w:val="00375D9B"/>
    <w:rsid w:val="00376650"/>
    <w:rsid w:val="003768B0"/>
    <w:rsid w:val="00376965"/>
    <w:rsid w:val="00376B2A"/>
    <w:rsid w:val="00376D3F"/>
    <w:rsid w:val="00376F1A"/>
    <w:rsid w:val="003771AB"/>
    <w:rsid w:val="003772A7"/>
    <w:rsid w:val="0037755B"/>
    <w:rsid w:val="003776AB"/>
    <w:rsid w:val="00377803"/>
    <w:rsid w:val="00377985"/>
    <w:rsid w:val="00377AB9"/>
    <w:rsid w:val="00377BFC"/>
    <w:rsid w:val="003806BA"/>
    <w:rsid w:val="00380786"/>
    <w:rsid w:val="00380AE2"/>
    <w:rsid w:val="00380CA2"/>
    <w:rsid w:val="00381671"/>
    <w:rsid w:val="0038177B"/>
    <w:rsid w:val="003817FA"/>
    <w:rsid w:val="00381A4C"/>
    <w:rsid w:val="00381BA0"/>
    <w:rsid w:val="00381F47"/>
    <w:rsid w:val="003821BE"/>
    <w:rsid w:val="00382770"/>
    <w:rsid w:val="00382969"/>
    <w:rsid w:val="00382A2B"/>
    <w:rsid w:val="00382BFE"/>
    <w:rsid w:val="00382DF4"/>
    <w:rsid w:val="003830B4"/>
    <w:rsid w:val="0038350C"/>
    <w:rsid w:val="00383A33"/>
    <w:rsid w:val="00384028"/>
    <w:rsid w:val="0038409F"/>
    <w:rsid w:val="003844C0"/>
    <w:rsid w:val="003847D1"/>
    <w:rsid w:val="00384850"/>
    <w:rsid w:val="003848DE"/>
    <w:rsid w:val="00384932"/>
    <w:rsid w:val="00384ACA"/>
    <w:rsid w:val="00384D1C"/>
    <w:rsid w:val="0038515C"/>
    <w:rsid w:val="003852A9"/>
    <w:rsid w:val="0038589E"/>
    <w:rsid w:val="00385BD2"/>
    <w:rsid w:val="00385DB9"/>
    <w:rsid w:val="00385EB5"/>
    <w:rsid w:val="0038665F"/>
    <w:rsid w:val="00386842"/>
    <w:rsid w:val="003868A9"/>
    <w:rsid w:val="003868E9"/>
    <w:rsid w:val="00386A5A"/>
    <w:rsid w:val="00386ABB"/>
    <w:rsid w:val="00386ACE"/>
    <w:rsid w:val="00386AEE"/>
    <w:rsid w:val="00386BB5"/>
    <w:rsid w:val="0038714A"/>
    <w:rsid w:val="00387358"/>
    <w:rsid w:val="003874F3"/>
    <w:rsid w:val="00387845"/>
    <w:rsid w:val="00387906"/>
    <w:rsid w:val="00387915"/>
    <w:rsid w:val="00387B49"/>
    <w:rsid w:val="00387B5A"/>
    <w:rsid w:val="00387C59"/>
    <w:rsid w:val="00387DEC"/>
    <w:rsid w:val="0039050B"/>
    <w:rsid w:val="00390661"/>
    <w:rsid w:val="00390921"/>
    <w:rsid w:val="00390A2A"/>
    <w:rsid w:val="00390D4D"/>
    <w:rsid w:val="00391292"/>
    <w:rsid w:val="003916CB"/>
    <w:rsid w:val="00391A77"/>
    <w:rsid w:val="00392497"/>
    <w:rsid w:val="00392CB4"/>
    <w:rsid w:val="00392D9A"/>
    <w:rsid w:val="00392E05"/>
    <w:rsid w:val="00392E31"/>
    <w:rsid w:val="00393672"/>
    <w:rsid w:val="003937E5"/>
    <w:rsid w:val="00393945"/>
    <w:rsid w:val="00393B4B"/>
    <w:rsid w:val="00393EEB"/>
    <w:rsid w:val="00394288"/>
    <w:rsid w:val="003947BA"/>
    <w:rsid w:val="003949EA"/>
    <w:rsid w:val="00395189"/>
    <w:rsid w:val="00395386"/>
    <w:rsid w:val="003959A4"/>
    <w:rsid w:val="00395CE4"/>
    <w:rsid w:val="0039602A"/>
    <w:rsid w:val="003961BE"/>
    <w:rsid w:val="003962A1"/>
    <w:rsid w:val="00396BE0"/>
    <w:rsid w:val="00396D01"/>
    <w:rsid w:val="00397112"/>
    <w:rsid w:val="003976A1"/>
    <w:rsid w:val="003977AC"/>
    <w:rsid w:val="00397995"/>
    <w:rsid w:val="003A04B7"/>
    <w:rsid w:val="003A0526"/>
    <w:rsid w:val="003A07D6"/>
    <w:rsid w:val="003A0C23"/>
    <w:rsid w:val="003A1C2B"/>
    <w:rsid w:val="003A2425"/>
    <w:rsid w:val="003A27C5"/>
    <w:rsid w:val="003A2894"/>
    <w:rsid w:val="003A2949"/>
    <w:rsid w:val="003A2D80"/>
    <w:rsid w:val="003A31DC"/>
    <w:rsid w:val="003A32F6"/>
    <w:rsid w:val="003A3BD9"/>
    <w:rsid w:val="003A42F1"/>
    <w:rsid w:val="003A4C84"/>
    <w:rsid w:val="003A4D7E"/>
    <w:rsid w:val="003A5241"/>
    <w:rsid w:val="003A5737"/>
    <w:rsid w:val="003A5CD2"/>
    <w:rsid w:val="003A69A0"/>
    <w:rsid w:val="003A72D0"/>
    <w:rsid w:val="003A74A6"/>
    <w:rsid w:val="003A759A"/>
    <w:rsid w:val="003A77D9"/>
    <w:rsid w:val="003A7952"/>
    <w:rsid w:val="003A7C4C"/>
    <w:rsid w:val="003A7D8B"/>
    <w:rsid w:val="003B00A1"/>
    <w:rsid w:val="003B0409"/>
    <w:rsid w:val="003B0711"/>
    <w:rsid w:val="003B08CB"/>
    <w:rsid w:val="003B0BFC"/>
    <w:rsid w:val="003B0E4D"/>
    <w:rsid w:val="003B0F76"/>
    <w:rsid w:val="003B10E2"/>
    <w:rsid w:val="003B1546"/>
    <w:rsid w:val="003B1743"/>
    <w:rsid w:val="003B1770"/>
    <w:rsid w:val="003B1ADD"/>
    <w:rsid w:val="003B1CF8"/>
    <w:rsid w:val="003B234A"/>
    <w:rsid w:val="003B2742"/>
    <w:rsid w:val="003B278A"/>
    <w:rsid w:val="003B2B4F"/>
    <w:rsid w:val="003B2E7A"/>
    <w:rsid w:val="003B3053"/>
    <w:rsid w:val="003B34DB"/>
    <w:rsid w:val="003B38A8"/>
    <w:rsid w:val="003B3D9E"/>
    <w:rsid w:val="003B3E5D"/>
    <w:rsid w:val="003B3F22"/>
    <w:rsid w:val="003B4037"/>
    <w:rsid w:val="003B4241"/>
    <w:rsid w:val="003B42BE"/>
    <w:rsid w:val="003B4F20"/>
    <w:rsid w:val="003B4F98"/>
    <w:rsid w:val="003B543B"/>
    <w:rsid w:val="003B5BDE"/>
    <w:rsid w:val="003B5DF9"/>
    <w:rsid w:val="003B5E51"/>
    <w:rsid w:val="003B5EC3"/>
    <w:rsid w:val="003B5FBF"/>
    <w:rsid w:val="003B64CD"/>
    <w:rsid w:val="003B66B3"/>
    <w:rsid w:val="003B688B"/>
    <w:rsid w:val="003B6C88"/>
    <w:rsid w:val="003B6C93"/>
    <w:rsid w:val="003B6DCB"/>
    <w:rsid w:val="003B6FC8"/>
    <w:rsid w:val="003B71D2"/>
    <w:rsid w:val="003B73C8"/>
    <w:rsid w:val="003B7684"/>
    <w:rsid w:val="003B7CC9"/>
    <w:rsid w:val="003C071F"/>
    <w:rsid w:val="003C0C7D"/>
    <w:rsid w:val="003C0C7E"/>
    <w:rsid w:val="003C0D75"/>
    <w:rsid w:val="003C135E"/>
    <w:rsid w:val="003C15E7"/>
    <w:rsid w:val="003C1734"/>
    <w:rsid w:val="003C19EA"/>
    <w:rsid w:val="003C1BC8"/>
    <w:rsid w:val="003C1C01"/>
    <w:rsid w:val="003C1E45"/>
    <w:rsid w:val="003C1E4E"/>
    <w:rsid w:val="003C1EA5"/>
    <w:rsid w:val="003C248B"/>
    <w:rsid w:val="003C24BF"/>
    <w:rsid w:val="003C271B"/>
    <w:rsid w:val="003C2878"/>
    <w:rsid w:val="003C28F3"/>
    <w:rsid w:val="003C376C"/>
    <w:rsid w:val="003C3CC8"/>
    <w:rsid w:val="003C3E62"/>
    <w:rsid w:val="003C42F8"/>
    <w:rsid w:val="003C430C"/>
    <w:rsid w:val="003C44B8"/>
    <w:rsid w:val="003C456A"/>
    <w:rsid w:val="003C49E4"/>
    <w:rsid w:val="003C4A40"/>
    <w:rsid w:val="003C57A9"/>
    <w:rsid w:val="003C59E4"/>
    <w:rsid w:val="003C63B3"/>
    <w:rsid w:val="003C6440"/>
    <w:rsid w:val="003C6CB9"/>
    <w:rsid w:val="003C6D33"/>
    <w:rsid w:val="003C6D59"/>
    <w:rsid w:val="003C7390"/>
    <w:rsid w:val="003C7477"/>
    <w:rsid w:val="003C7485"/>
    <w:rsid w:val="003C7598"/>
    <w:rsid w:val="003C76B8"/>
    <w:rsid w:val="003C7880"/>
    <w:rsid w:val="003C7A6F"/>
    <w:rsid w:val="003C7D64"/>
    <w:rsid w:val="003D0086"/>
    <w:rsid w:val="003D04FD"/>
    <w:rsid w:val="003D0F70"/>
    <w:rsid w:val="003D0FE6"/>
    <w:rsid w:val="003D1306"/>
    <w:rsid w:val="003D1446"/>
    <w:rsid w:val="003D18E6"/>
    <w:rsid w:val="003D19C9"/>
    <w:rsid w:val="003D22B8"/>
    <w:rsid w:val="003D22EF"/>
    <w:rsid w:val="003D2433"/>
    <w:rsid w:val="003D2531"/>
    <w:rsid w:val="003D2538"/>
    <w:rsid w:val="003D26E3"/>
    <w:rsid w:val="003D294A"/>
    <w:rsid w:val="003D2956"/>
    <w:rsid w:val="003D2F4A"/>
    <w:rsid w:val="003D30E7"/>
    <w:rsid w:val="003D31DE"/>
    <w:rsid w:val="003D331D"/>
    <w:rsid w:val="003D409A"/>
    <w:rsid w:val="003D42BC"/>
    <w:rsid w:val="003D4BD1"/>
    <w:rsid w:val="003D4CF5"/>
    <w:rsid w:val="003D4D1C"/>
    <w:rsid w:val="003D4D4A"/>
    <w:rsid w:val="003D4E4B"/>
    <w:rsid w:val="003D51B9"/>
    <w:rsid w:val="003D531C"/>
    <w:rsid w:val="003D5670"/>
    <w:rsid w:val="003D5821"/>
    <w:rsid w:val="003D594D"/>
    <w:rsid w:val="003D5992"/>
    <w:rsid w:val="003D6087"/>
    <w:rsid w:val="003D608D"/>
    <w:rsid w:val="003D6C2C"/>
    <w:rsid w:val="003D6E60"/>
    <w:rsid w:val="003D6F52"/>
    <w:rsid w:val="003D726F"/>
    <w:rsid w:val="003D727E"/>
    <w:rsid w:val="003E062B"/>
    <w:rsid w:val="003E0D89"/>
    <w:rsid w:val="003E165D"/>
    <w:rsid w:val="003E1750"/>
    <w:rsid w:val="003E17BE"/>
    <w:rsid w:val="003E1808"/>
    <w:rsid w:val="003E1B09"/>
    <w:rsid w:val="003E1DBB"/>
    <w:rsid w:val="003E24F8"/>
    <w:rsid w:val="003E2D85"/>
    <w:rsid w:val="003E2F28"/>
    <w:rsid w:val="003E316B"/>
    <w:rsid w:val="003E32B8"/>
    <w:rsid w:val="003E385F"/>
    <w:rsid w:val="003E3968"/>
    <w:rsid w:val="003E3EB4"/>
    <w:rsid w:val="003E4129"/>
    <w:rsid w:val="003E4226"/>
    <w:rsid w:val="003E4270"/>
    <w:rsid w:val="003E433F"/>
    <w:rsid w:val="003E44F5"/>
    <w:rsid w:val="003E4738"/>
    <w:rsid w:val="003E4E12"/>
    <w:rsid w:val="003E4FC4"/>
    <w:rsid w:val="003E51CC"/>
    <w:rsid w:val="003E5546"/>
    <w:rsid w:val="003E598B"/>
    <w:rsid w:val="003E5B5C"/>
    <w:rsid w:val="003E5F50"/>
    <w:rsid w:val="003E6F68"/>
    <w:rsid w:val="003E7361"/>
    <w:rsid w:val="003E79CD"/>
    <w:rsid w:val="003F023F"/>
    <w:rsid w:val="003F064D"/>
    <w:rsid w:val="003F0757"/>
    <w:rsid w:val="003F0936"/>
    <w:rsid w:val="003F0B49"/>
    <w:rsid w:val="003F1209"/>
    <w:rsid w:val="003F141E"/>
    <w:rsid w:val="003F18A5"/>
    <w:rsid w:val="003F1CB1"/>
    <w:rsid w:val="003F1EB6"/>
    <w:rsid w:val="003F20B0"/>
    <w:rsid w:val="003F212D"/>
    <w:rsid w:val="003F25E8"/>
    <w:rsid w:val="003F29BE"/>
    <w:rsid w:val="003F3250"/>
    <w:rsid w:val="003F327B"/>
    <w:rsid w:val="003F420A"/>
    <w:rsid w:val="003F4233"/>
    <w:rsid w:val="003F4B6E"/>
    <w:rsid w:val="003F4FD5"/>
    <w:rsid w:val="003F5301"/>
    <w:rsid w:val="003F540E"/>
    <w:rsid w:val="003F5649"/>
    <w:rsid w:val="003F5882"/>
    <w:rsid w:val="003F5D9E"/>
    <w:rsid w:val="003F5E98"/>
    <w:rsid w:val="003F5FEE"/>
    <w:rsid w:val="003F6351"/>
    <w:rsid w:val="003F6501"/>
    <w:rsid w:val="003F66A0"/>
    <w:rsid w:val="003F6980"/>
    <w:rsid w:val="003F6B60"/>
    <w:rsid w:val="003F704B"/>
    <w:rsid w:val="003F72AB"/>
    <w:rsid w:val="003F7407"/>
    <w:rsid w:val="003F7F17"/>
    <w:rsid w:val="004009E7"/>
    <w:rsid w:val="00400E15"/>
    <w:rsid w:val="004013D3"/>
    <w:rsid w:val="00401565"/>
    <w:rsid w:val="00401756"/>
    <w:rsid w:val="00401CAD"/>
    <w:rsid w:val="0040231A"/>
    <w:rsid w:val="0040262C"/>
    <w:rsid w:val="004029ED"/>
    <w:rsid w:val="00403048"/>
    <w:rsid w:val="00403236"/>
    <w:rsid w:val="004032A2"/>
    <w:rsid w:val="004037C0"/>
    <w:rsid w:val="004040EC"/>
    <w:rsid w:val="004041DD"/>
    <w:rsid w:val="004045FD"/>
    <w:rsid w:val="00404609"/>
    <w:rsid w:val="004047D4"/>
    <w:rsid w:val="004048D7"/>
    <w:rsid w:val="00404987"/>
    <w:rsid w:val="00404997"/>
    <w:rsid w:val="00405048"/>
    <w:rsid w:val="00405250"/>
    <w:rsid w:val="004052DF"/>
    <w:rsid w:val="004056AD"/>
    <w:rsid w:val="0040577F"/>
    <w:rsid w:val="00405CD0"/>
    <w:rsid w:val="00405D8B"/>
    <w:rsid w:val="0040613A"/>
    <w:rsid w:val="0040613D"/>
    <w:rsid w:val="00406952"/>
    <w:rsid w:val="00406BFC"/>
    <w:rsid w:val="004073B9"/>
    <w:rsid w:val="00407DDA"/>
    <w:rsid w:val="00407E3F"/>
    <w:rsid w:val="004103E6"/>
    <w:rsid w:val="00410ACA"/>
    <w:rsid w:val="00410F35"/>
    <w:rsid w:val="00411437"/>
    <w:rsid w:val="0041153A"/>
    <w:rsid w:val="0041171C"/>
    <w:rsid w:val="004119AC"/>
    <w:rsid w:val="004119F5"/>
    <w:rsid w:val="00411CB3"/>
    <w:rsid w:val="00411D57"/>
    <w:rsid w:val="00411D91"/>
    <w:rsid w:val="00412181"/>
    <w:rsid w:val="004122F0"/>
    <w:rsid w:val="004126D9"/>
    <w:rsid w:val="0041293C"/>
    <w:rsid w:val="00412D1C"/>
    <w:rsid w:val="00412D8D"/>
    <w:rsid w:val="00413116"/>
    <w:rsid w:val="004132D0"/>
    <w:rsid w:val="00413309"/>
    <w:rsid w:val="0041331E"/>
    <w:rsid w:val="00413C4E"/>
    <w:rsid w:val="00413D84"/>
    <w:rsid w:val="00413F2E"/>
    <w:rsid w:val="004145AF"/>
    <w:rsid w:val="004146A8"/>
    <w:rsid w:val="00414715"/>
    <w:rsid w:val="004147A2"/>
    <w:rsid w:val="0041489E"/>
    <w:rsid w:val="004149F1"/>
    <w:rsid w:val="00414F7E"/>
    <w:rsid w:val="00414FB0"/>
    <w:rsid w:val="00415323"/>
    <w:rsid w:val="004154D5"/>
    <w:rsid w:val="004158F9"/>
    <w:rsid w:val="004159CD"/>
    <w:rsid w:val="00415B8F"/>
    <w:rsid w:val="00415FAA"/>
    <w:rsid w:val="0041640D"/>
    <w:rsid w:val="004169C1"/>
    <w:rsid w:val="00416F32"/>
    <w:rsid w:val="00417007"/>
    <w:rsid w:val="004170BF"/>
    <w:rsid w:val="004175C5"/>
    <w:rsid w:val="004175CD"/>
    <w:rsid w:val="0041768F"/>
    <w:rsid w:val="004200FE"/>
    <w:rsid w:val="0042027E"/>
    <w:rsid w:val="0042035E"/>
    <w:rsid w:val="00420360"/>
    <w:rsid w:val="0042080C"/>
    <w:rsid w:val="004208B6"/>
    <w:rsid w:val="00420E94"/>
    <w:rsid w:val="00421033"/>
    <w:rsid w:val="004213FE"/>
    <w:rsid w:val="00421522"/>
    <w:rsid w:val="00421727"/>
    <w:rsid w:val="00421E6F"/>
    <w:rsid w:val="0042270E"/>
    <w:rsid w:val="00423063"/>
    <w:rsid w:val="00423640"/>
    <w:rsid w:val="00423ABC"/>
    <w:rsid w:val="00423BE2"/>
    <w:rsid w:val="00423C05"/>
    <w:rsid w:val="00423E0B"/>
    <w:rsid w:val="004247C5"/>
    <w:rsid w:val="004248B1"/>
    <w:rsid w:val="0042494C"/>
    <w:rsid w:val="00424D63"/>
    <w:rsid w:val="00424EC5"/>
    <w:rsid w:val="00425047"/>
    <w:rsid w:val="0042559F"/>
    <w:rsid w:val="00425A6B"/>
    <w:rsid w:val="00425A9C"/>
    <w:rsid w:val="00425BDF"/>
    <w:rsid w:val="00425C51"/>
    <w:rsid w:val="00425CA0"/>
    <w:rsid w:val="004260BC"/>
    <w:rsid w:val="00426216"/>
    <w:rsid w:val="00426248"/>
    <w:rsid w:val="00426384"/>
    <w:rsid w:val="00426745"/>
    <w:rsid w:val="004268C4"/>
    <w:rsid w:val="00426A11"/>
    <w:rsid w:val="00426F2B"/>
    <w:rsid w:val="00427225"/>
    <w:rsid w:val="00427317"/>
    <w:rsid w:val="00427715"/>
    <w:rsid w:val="00427DC0"/>
    <w:rsid w:val="004301D7"/>
    <w:rsid w:val="00430218"/>
    <w:rsid w:val="0043023C"/>
    <w:rsid w:val="00430975"/>
    <w:rsid w:val="00430E05"/>
    <w:rsid w:val="004319E5"/>
    <w:rsid w:val="00431A45"/>
    <w:rsid w:val="00431CA7"/>
    <w:rsid w:val="00431E48"/>
    <w:rsid w:val="00431E89"/>
    <w:rsid w:val="0043203B"/>
    <w:rsid w:val="004322C9"/>
    <w:rsid w:val="004325E2"/>
    <w:rsid w:val="00432740"/>
    <w:rsid w:val="004328A1"/>
    <w:rsid w:val="00432957"/>
    <w:rsid w:val="00432B34"/>
    <w:rsid w:val="00432D6A"/>
    <w:rsid w:val="00432FB3"/>
    <w:rsid w:val="0043301B"/>
    <w:rsid w:val="00433571"/>
    <w:rsid w:val="004337F3"/>
    <w:rsid w:val="004338F6"/>
    <w:rsid w:val="00433E21"/>
    <w:rsid w:val="004341D1"/>
    <w:rsid w:val="0043423E"/>
    <w:rsid w:val="0043448A"/>
    <w:rsid w:val="004344FE"/>
    <w:rsid w:val="0043452B"/>
    <w:rsid w:val="00434658"/>
    <w:rsid w:val="0043494A"/>
    <w:rsid w:val="00434AAC"/>
    <w:rsid w:val="00434E23"/>
    <w:rsid w:val="0043513E"/>
    <w:rsid w:val="00435328"/>
    <w:rsid w:val="0043549B"/>
    <w:rsid w:val="0043556A"/>
    <w:rsid w:val="004356A4"/>
    <w:rsid w:val="004357DD"/>
    <w:rsid w:val="00435862"/>
    <w:rsid w:val="004358E1"/>
    <w:rsid w:val="00435F9B"/>
    <w:rsid w:val="00436296"/>
    <w:rsid w:val="004362A7"/>
    <w:rsid w:val="0043670A"/>
    <w:rsid w:val="00436763"/>
    <w:rsid w:val="00437049"/>
    <w:rsid w:val="00437195"/>
    <w:rsid w:val="004373A0"/>
    <w:rsid w:val="004373EE"/>
    <w:rsid w:val="00437410"/>
    <w:rsid w:val="00437452"/>
    <w:rsid w:val="00437A1B"/>
    <w:rsid w:val="00437C07"/>
    <w:rsid w:val="00437C22"/>
    <w:rsid w:val="00440992"/>
    <w:rsid w:val="00440D4E"/>
    <w:rsid w:val="00440F7F"/>
    <w:rsid w:val="0044138E"/>
    <w:rsid w:val="00441453"/>
    <w:rsid w:val="00441904"/>
    <w:rsid w:val="00441B3F"/>
    <w:rsid w:val="00441CD1"/>
    <w:rsid w:val="00442108"/>
    <w:rsid w:val="00442144"/>
    <w:rsid w:val="004426C8"/>
    <w:rsid w:val="0044270B"/>
    <w:rsid w:val="004428C6"/>
    <w:rsid w:val="0044294B"/>
    <w:rsid w:val="00442EED"/>
    <w:rsid w:val="00443043"/>
    <w:rsid w:val="004430AD"/>
    <w:rsid w:val="0044331C"/>
    <w:rsid w:val="00443787"/>
    <w:rsid w:val="00443A57"/>
    <w:rsid w:val="00443A8E"/>
    <w:rsid w:val="004440E0"/>
    <w:rsid w:val="00444600"/>
    <w:rsid w:val="0044480F"/>
    <w:rsid w:val="004449B7"/>
    <w:rsid w:val="00444C81"/>
    <w:rsid w:val="004451C5"/>
    <w:rsid w:val="004452F6"/>
    <w:rsid w:val="00445955"/>
    <w:rsid w:val="00445C37"/>
    <w:rsid w:val="00446163"/>
    <w:rsid w:val="00446756"/>
    <w:rsid w:val="00446E45"/>
    <w:rsid w:val="004472F0"/>
    <w:rsid w:val="004473CE"/>
    <w:rsid w:val="004479F3"/>
    <w:rsid w:val="00447AF0"/>
    <w:rsid w:val="00447B6F"/>
    <w:rsid w:val="004504E4"/>
    <w:rsid w:val="004504EC"/>
    <w:rsid w:val="00450721"/>
    <w:rsid w:val="004507D3"/>
    <w:rsid w:val="004509C3"/>
    <w:rsid w:val="00450B17"/>
    <w:rsid w:val="00450FD4"/>
    <w:rsid w:val="00451540"/>
    <w:rsid w:val="00451647"/>
    <w:rsid w:val="00451A1D"/>
    <w:rsid w:val="00451A5E"/>
    <w:rsid w:val="00451BAD"/>
    <w:rsid w:val="00451F7C"/>
    <w:rsid w:val="004520D2"/>
    <w:rsid w:val="00452739"/>
    <w:rsid w:val="00453032"/>
    <w:rsid w:val="004534D0"/>
    <w:rsid w:val="004535E2"/>
    <w:rsid w:val="00453E6F"/>
    <w:rsid w:val="00454044"/>
    <w:rsid w:val="004540D2"/>
    <w:rsid w:val="0045412D"/>
    <w:rsid w:val="0045421D"/>
    <w:rsid w:val="004544A0"/>
    <w:rsid w:val="004544B8"/>
    <w:rsid w:val="00454606"/>
    <w:rsid w:val="00454943"/>
    <w:rsid w:val="00454C14"/>
    <w:rsid w:val="00455088"/>
    <w:rsid w:val="00455E0A"/>
    <w:rsid w:val="00455FA8"/>
    <w:rsid w:val="0045604E"/>
    <w:rsid w:val="0045609D"/>
    <w:rsid w:val="00456246"/>
    <w:rsid w:val="0045633C"/>
    <w:rsid w:val="00456A6F"/>
    <w:rsid w:val="00456C55"/>
    <w:rsid w:val="00456E0D"/>
    <w:rsid w:val="0045705D"/>
    <w:rsid w:val="00457458"/>
    <w:rsid w:val="0045753D"/>
    <w:rsid w:val="004575CD"/>
    <w:rsid w:val="00457B79"/>
    <w:rsid w:val="00457D1C"/>
    <w:rsid w:val="00460163"/>
    <w:rsid w:val="00460214"/>
    <w:rsid w:val="0046065D"/>
    <w:rsid w:val="004606F2"/>
    <w:rsid w:val="0046099A"/>
    <w:rsid w:val="00460A5F"/>
    <w:rsid w:val="00460D5D"/>
    <w:rsid w:val="00461314"/>
    <w:rsid w:val="004613FB"/>
    <w:rsid w:val="0046240A"/>
    <w:rsid w:val="00462752"/>
    <w:rsid w:val="00462A3E"/>
    <w:rsid w:val="00462BF7"/>
    <w:rsid w:val="00462E03"/>
    <w:rsid w:val="0046376A"/>
    <w:rsid w:val="00463B13"/>
    <w:rsid w:val="004640F0"/>
    <w:rsid w:val="0046411E"/>
    <w:rsid w:val="004644E0"/>
    <w:rsid w:val="004646AB"/>
    <w:rsid w:val="00464A95"/>
    <w:rsid w:val="0046527C"/>
    <w:rsid w:val="0046564B"/>
    <w:rsid w:val="004656F2"/>
    <w:rsid w:val="004657F0"/>
    <w:rsid w:val="0046585D"/>
    <w:rsid w:val="00465AD1"/>
    <w:rsid w:val="004664AF"/>
    <w:rsid w:val="00466783"/>
    <w:rsid w:val="00466A2E"/>
    <w:rsid w:val="00466B4C"/>
    <w:rsid w:val="00466FA2"/>
    <w:rsid w:val="00467007"/>
    <w:rsid w:val="004674EE"/>
    <w:rsid w:val="004675CB"/>
    <w:rsid w:val="00467C98"/>
    <w:rsid w:val="004700D2"/>
    <w:rsid w:val="00470105"/>
    <w:rsid w:val="004706B5"/>
    <w:rsid w:val="00470761"/>
    <w:rsid w:val="00470825"/>
    <w:rsid w:val="00470ACF"/>
    <w:rsid w:val="00471664"/>
    <w:rsid w:val="004717CC"/>
    <w:rsid w:val="00471ABB"/>
    <w:rsid w:val="00471BD7"/>
    <w:rsid w:val="00471C81"/>
    <w:rsid w:val="00471F81"/>
    <w:rsid w:val="00472862"/>
    <w:rsid w:val="00472B42"/>
    <w:rsid w:val="00472C98"/>
    <w:rsid w:val="00472CC4"/>
    <w:rsid w:val="00473058"/>
    <w:rsid w:val="0047316D"/>
    <w:rsid w:val="0047363A"/>
    <w:rsid w:val="004737CB"/>
    <w:rsid w:val="004740A4"/>
    <w:rsid w:val="00474329"/>
    <w:rsid w:val="00474CB4"/>
    <w:rsid w:val="004750AA"/>
    <w:rsid w:val="004752A5"/>
    <w:rsid w:val="004758D6"/>
    <w:rsid w:val="00475AB9"/>
    <w:rsid w:val="00475C3C"/>
    <w:rsid w:val="00475D45"/>
    <w:rsid w:val="004765A2"/>
    <w:rsid w:val="00476607"/>
    <w:rsid w:val="00476776"/>
    <w:rsid w:val="00476B78"/>
    <w:rsid w:val="00476E41"/>
    <w:rsid w:val="00477132"/>
    <w:rsid w:val="004771AC"/>
    <w:rsid w:val="004776AC"/>
    <w:rsid w:val="004777A0"/>
    <w:rsid w:val="004778B9"/>
    <w:rsid w:val="00477B36"/>
    <w:rsid w:val="00477CDE"/>
    <w:rsid w:val="00477DE7"/>
    <w:rsid w:val="00477F3D"/>
    <w:rsid w:val="00480159"/>
    <w:rsid w:val="0048015A"/>
    <w:rsid w:val="00480278"/>
    <w:rsid w:val="004805D9"/>
    <w:rsid w:val="00480B4C"/>
    <w:rsid w:val="0048127F"/>
    <w:rsid w:val="00481C8A"/>
    <w:rsid w:val="00481E76"/>
    <w:rsid w:val="00481FC8"/>
    <w:rsid w:val="0048204E"/>
    <w:rsid w:val="004823C3"/>
    <w:rsid w:val="00482855"/>
    <w:rsid w:val="004829D3"/>
    <w:rsid w:val="0048364F"/>
    <w:rsid w:val="004836E3"/>
    <w:rsid w:val="0048385A"/>
    <w:rsid w:val="00483B0A"/>
    <w:rsid w:val="00483B85"/>
    <w:rsid w:val="00483FC3"/>
    <w:rsid w:val="004841D3"/>
    <w:rsid w:val="004842ED"/>
    <w:rsid w:val="00484341"/>
    <w:rsid w:val="00484512"/>
    <w:rsid w:val="0048476F"/>
    <w:rsid w:val="0048489B"/>
    <w:rsid w:val="00484976"/>
    <w:rsid w:val="00485026"/>
    <w:rsid w:val="00485134"/>
    <w:rsid w:val="004855B7"/>
    <w:rsid w:val="00485904"/>
    <w:rsid w:val="00485ADF"/>
    <w:rsid w:val="00486C95"/>
    <w:rsid w:val="00486D36"/>
    <w:rsid w:val="004874EA"/>
    <w:rsid w:val="004875A6"/>
    <w:rsid w:val="00487604"/>
    <w:rsid w:val="00487B05"/>
    <w:rsid w:val="004905E2"/>
    <w:rsid w:val="00490C0E"/>
    <w:rsid w:val="004911FC"/>
    <w:rsid w:val="00491325"/>
    <w:rsid w:val="004914CB"/>
    <w:rsid w:val="004914ED"/>
    <w:rsid w:val="00491532"/>
    <w:rsid w:val="00491613"/>
    <w:rsid w:val="00491909"/>
    <w:rsid w:val="00491A3F"/>
    <w:rsid w:val="004925A4"/>
    <w:rsid w:val="004928A6"/>
    <w:rsid w:val="004928B8"/>
    <w:rsid w:val="00492C5B"/>
    <w:rsid w:val="00492CF5"/>
    <w:rsid w:val="00492DBC"/>
    <w:rsid w:val="004935C6"/>
    <w:rsid w:val="004937C5"/>
    <w:rsid w:val="004938E7"/>
    <w:rsid w:val="00493D4F"/>
    <w:rsid w:val="00494672"/>
    <w:rsid w:val="00494E89"/>
    <w:rsid w:val="00494F9D"/>
    <w:rsid w:val="00495736"/>
    <w:rsid w:val="0049575B"/>
    <w:rsid w:val="0049640E"/>
    <w:rsid w:val="00496463"/>
    <w:rsid w:val="0049664E"/>
    <w:rsid w:val="004969D5"/>
    <w:rsid w:val="00496AA6"/>
    <w:rsid w:val="00496D76"/>
    <w:rsid w:val="00496DD7"/>
    <w:rsid w:val="00496F45"/>
    <w:rsid w:val="0049700D"/>
    <w:rsid w:val="0049737C"/>
    <w:rsid w:val="00497883"/>
    <w:rsid w:val="004A032C"/>
    <w:rsid w:val="004A07A1"/>
    <w:rsid w:val="004A0815"/>
    <w:rsid w:val="004A11F3"/>
    <w:rsid w:val="004A133E"/>
    <w:rsid w:val="004A1D39"/>
    <w:rsid w:val="004A1D76"/>
    <w:rsid w:val="004A1D93"/>
    <w:rsid w:val="004A1E6E"/>
    <w:rsid w:val="004A20D0"/>
    <w:rsid w:val="004A20FA"/>
    <w:rsid w:val="004A25F5"/>
    <w:rsid w:val="004A2C75"/>
    <w:rsid w:val="004A30B5"/>
    <w:rsid w:val="004A33D7"/>
    <w:rsid w:val="004A36B4"/>
    <w:rsid w:val="004A37FD"/>
    <w:rsid w:val="004A3877"/>
    <w:rsid w:val="004A3C16"/>
    <w:rsid w:val="004A3E21"/>
    <w:rsid w:val="004A43A7"/>
    <w:rsid w:val="004A4418"/>
    <w:rsid w:val="004A4596"/>
    <w:rsid w:val="004A46C1"/>
    <w:rsid w:val="004A46FD"/>
    <w:rsid w:val="004A503F"/>
    <w:rsid w:val="004A57CE"/>
    <w:rsid w:val="004A5DBD"/>
    <w:rsid w:val="004A64DF"/>
    <w:rsid w:val="004A68B4"/>
    <w:rsid w:val="004A6E1C"/>
    <w:rsid w:val="004A7082"/>
    <w:rsid w:val="004A71AB"/>
    <w:rsid w:val="004A7453"/>
    <w:rsid w:val="004A757B"/>
    <w:rsid w:val="004A7966"/>
    <w:rsid w:val="004A7F29"/>
    <w:rsid w:val="004B02D8"/>
    <w:rsid w:val="004B04EA"/>
    <w:rsid w:val="004B0537"/>
    <w:rsid w:val="004B062F"/>
    <w:rsid w:val="004B0764"/>
    <w:rsid w:val="004B0B58"/>
    <w:rsid w:val="004B10F9"/>
    <w:rsid w:val="004B11B8"/>
    <w:rsid w:val="004B13A2"/>
    <w:rsid w:val="004B1443"/>
    <w:rsid w:val="004B1447"/>
    <w:rsid w:val="004B1C30"/>
    <w:rsid w:val="004B22B6"/>
    <w:rsid w:val="004B260C"/>
    <w:rsid w:val="004B262B"/>
    <w:rsid w:val="004B267C"/>
    <w:rsid w:val="004B29C8"/>
    <w:rsid w:val="004B2E20"/>
    <w:rsid w:val="004B34DC"/>
    <w:rsid w:val="004B399F"/>
    <w:rsid w:val="004B3E2A"/>
    <w:rsid w:val="004B42D8"/>
    <w:rsid w:val="004B44C6"/>
    <w:rsid w:val="004B451A"/>
    <w:rsid w:val="004B45F1"/>
    <w:rsid w:val="004B47BD"/>
    <w:rsid w:val="004B4B12"/>
    <w:rsid w:val="004B4C8E"/>
    <w:rsid w:val="004B4ECF"/>
    <w:rsid w:val="004B51E1"/>
    <w:rsid w:val="004B5363"/>
    <w:rsid w:val="004B541E"/>
    <w:rsid w:val="004B5472"/>
    <w:rsid w:val="004B5529"/>
    <w:rsid w:val="004B570C"/>
    <w:rsid w:val="004B589B"/>
    <w:rsid w:val="004B5A98"/>
    <w:rsid w:val="004B5B10"/>
    <w:rsid w:val="004B5F60"/>
    <w:rsid w:val="004B628E"/>
    <w:rsid w:val="004B63C3"/>
    <w:rsid w:val="004B6456"/>
    <w:rsid w:val="004B6507"/>
    <w:rsid w:val="004B692F"/>
    <w:rsid w:val="004B6A11"/>
    <w:rsid w:val="004B6A84"/>
    <w:rsid w:val="004B7012"/>
    <w:rsid w:val="004B74BB"/>
    <w:rsid w:val="004B7877"/>
    <w:rsid w:val="004B7F90"/>
    <w:rsid w:val="004C01A3"/>
    <w:rsid w:val="004C0A13"/>
    <w:rsid w:val="004C1137"/>
    <w:rsid w:val="004C141D"/>
    <w:rsid w:val="004C15EF"/>
    <w:rsid w:val="004C16C7"/>
    <w:rsid w:val="004C1803"/>
    <w:rsid w:val="004C1821"/>
    <w:rsid w:val="004C1900"/>
    <w:rsid w:val="004C1933"/>
    <w:rsid w:val="004C1939"/>
    <w:rsid w:val="004C1B07"/>
    <w:rsid w:val="004C2008"/>
    <w:rsid w:val="004C221F"/>
    <w:rsid w:val="004C26BF"/>
    <w:rsid w:val="004C27BB"/>
    <w:rsid w:val="004C285D"/>
    <w:rsid w:val="004C29D2"/>
    <w:rsid w:val="004C2ACA"/>
    <w:rsid w:val="004C2CBA"/>
    <w:rsid w:val="004C30AA"/>
    <w:rsid w:val="004C30E3"/>
    <w:rsid w:val="004C3131"/>
    <w:rsid w:val="004C37AA"/>
    <w:rsid w:val="004C39E9"/>
    <w:rsid w:val="004C3B8E"/>
    <w:rsid w:val="004C3C6E"/>
    <w:rsid w:val="004C3EE4"/>
    <w:rsid w:val="004C443C"/>
    <w:rsid w:val="004C44FF"/>
    <w:rsid w:val="004C49D0"/>
    <w:rsid w:val="004C4A56"/>
    <w:rsid w:val="004C4CAD"/>
    <w:rsid w:val="004C4D3B"/>
    <w:rsid w:val="004C53F9"/>
    <w:rsid w:val="004C58DE"/>
    <w:rsid w:val="004C61A2"/>
    <w:rsid w:val="004C68C8"/>
    <w:rsid w:val="004C6BBE"/>
    <w:rsid w:val="004C6EF0"/>
    <w:rsid w:val="004C7948"/>
    <w:rsid w:val="004C7CF2"/>
    <w:rsid w:val="004C7E9A"/>
    <w:rsid w:val="004D00CF"/>
    <w:rsid w:val="004D04F1"/>
    <w:rsid w:val="004D0647"/>
    <w:rsid w:val="004D0758"/>
    <w:rsid w:val="004D077D"/>
    <w:rsid w:val="004D0793"/>
    <w:rsid w:val="004D0BF3"/>
    <w:rsid w:val="004D0CB7"/>
    <w:rsid w:val="004D0D0C"/>
    <w:rsid w:val="004D0F09"/>
    <w:rsid w:val="004D139E"/>
    <w:rsid w:val="004D14FE"/>
    <w:rsid w:val="004D16BC"/>
    <w:rsid w:val="004D1814"/>
    <w:rsid w:val="004D190E"/>
    <w:rsid w:val="004D1A22"/>
    <w:rsid w:val="004D1A83"/>
    <w:rsid w:val="004D1AF6"/>
    <w:rsid w:val="004D1E0B"/>
    <w:rsid w:val="004D1EBE"/>
    <w:rsid w:val="004D207C"/>
    <w:rsid w:val="004D241C"/>
    <w:rsid w:val="004D26D6"/>
    <w:rsid w:val="004D295C"/>
    <w:rsid w:val="004D33BD"/>
    <w:rsid w:val="004D35FC"/>
    <w:rsid w:val="004D366F"/>
    <w:rsid w:val="004D3B71"/>
    <w:rsid w:val="004D3B79"/>
    <w:rsid w:val="004D3F59"/>
    <w:rsid w:val="004D467E"/>
    <w:rsid w:val="004D4A2D"/>
    <w:rsid w:val="004D51CE"/>
    <w:rsid w:val="004D53B8"/>
    <w:rsid w:val="004D581E"/>
    <w:rsid w:val="004D5886"/>
    <w:rsid w:val="004D60F8"/>
    <w:rsid w:val="004D65D2"/>
    <w:rsid w:val="004D6829"/>
    <w:rsid w:val="004D696E"/>
    <w:rsid w:val="004D69E0"/>
    <w:rsid w:val="004D6C3F"/>
    <w:rsid w:val="004D6C63"/>
    <w:rsid w:val="004D6D05"/>
    <w:rsid w:val="004D78E4"/>
    <w:rsid w:val="004D7E96"/>
    <w:rsid w:val="004E0253"/>
    <w:rsid w:val="004E03E8"/>
    <w:rsid w:val="004E06F7"/>
    <w:rsid w:val="004E0927"/>
    <w:rsid w:val="004E0C3A"/>
    <w:rsid w:val="004E136A"/>
    <w:rsid w:val="004E17E8"/>
    <w:rsid w:val="004E1A17"/>
    <w:rsid w:val="004E1C74"/>
    <w:rsid w:val="004E1CD1"/>
    <w:rsid w:val="004E1D8A"/>
    <w:rsid w:val="004E23BB"/>
    <w:rsid w:val="004E25DC"/>
    <w:rsid w:val="004E276E"/>
    <w:rsid w:val="004E2BA5"/>
    <w:rsid w:val="004E2DAD"/>
    <w:rsid w:val="004E2EDB"/>
    <w:rsid w:val="004E2FBA"/>
    <w:rsid w:val="004E332C"/>
    <w:rsid w:val="004E3734"/>
    <w:rsid w:val="004E3819"/>
    <w:rsid w:val="004E3894"/>
    <w:rsid w:val="004E3995"/>
    <w:rsid w:val="004E3C0E"/>
    <w:rsid w:val="004E4133"/>
    <w:rsid w:val="004E439C"/>
    <w:rsid w:val="004E45FB"/>
    <w:rsid w:val="004E4617"/>
    <w:rsid w:val="004E488A"/>
    <w:rsid w:val="004E4B54"/>
    <w:rsid w:val="004E4B9A"/>
    <w:rsid w:val="004E4BA3"/>
    <w:rsid w:val="004E4C68"/>
    <w:rsid w:val="004E580C"/>
    <w:rsid w:val="004E5890"/>
    <w:rsid w:val="004E5A2E"/>
    <w:rsid w:val="004E5E1D"/>
    <w:rsid w:val="004E6392"/>
    <w:rsid w:val="004E64D4"/>
    <w:rsid w:val="004E6756"/>
    <w:rsid w:val="004E6907"/>
    <w:rsid w:val="004E6B40"/>
    <w:rsid w:val="004E6CE3"/>
    <w:rsid w:val="004E6DC8"/>
    <w:rsid w:val="004E6E54"/>
    <w:rsid w:val="004E7183"/>
    <w:rsid w:val="004E7451"/>
    <w:rsid w:val="004E78D2"/>
    <w:rsid w:val="004E7B30"/>
    <w:rsid w:val="004E7BCC"/>
    <w:rsid w:val="004E7C7D"/>
    <w:rsid w:val="004E7F3E"/>
    <w:rsid w:val="004F02D1"/>
    <w:rsid w:val="004F0320"/>
    <w:rsid w:val="004F0371"/>
    <w:rsid w:val="004F03E2"/>
    <w:rsid w:val="004F0494"/>
    <w:rsid w:val="004F0532"/>
    <w:rsid w:val="004F08CD"/>
    <w:rsid w:val="004F0A38"/>
    <w:rsid w:val="004F0C23"/>
    <w:rsid w:val="004F0C56"/>
    <w:rsid w:val="004F0CC1"/>
    <w:rsid w:val="004F0D9C"/>
    <w:rsid w:val="004F1188"/>
    <w:rsid w:val="004F120F"/>
    <w:rsid w:val="004F131B"/>
    <w:rsid w:val="004F18C1"/>
    <w:rsid w:val="004F1B87"/>
    <w:rsid w:val="004F1C61"/>
    <w:rsid w:val="004F1F0C"/>
    <w:rsid w:val="004F25BF"/>
    <w:rsid w:val="004F3065"/>
    <w:rsid w:val="004F3353"/>
    <w:rsid w:val="004F3456"/>
    <w:rsid w:val="004F3A57"/>
    <w:rsid w:val="004F3B32"/>
    <w:rsid w:val="004F4826"/>
    <w:rsid w:val="004F4B9E"/>
    <w:rsid w:val="004F4C34"/>
    <w:rsid w:val="004F4FD8"/>
    <w:rsid w:val="004F5247"/>
    <w:rsid w:val="004F5312"/>
    <w:rsid w:val="004F5500"/>
    <w:rsid w:val="004F55DE"/>
    <w:rsid w:val="004F563B"/>
    <w:rsid w:val="004F5788"/>
    <w:rsid w:val="004F5990"/>
    <w:rsid w:val="004F5AE0"/>
    <w:rsid w:val="004F5B96"/>
    <w:rsid w:val="004F6344"/>
    <w:rsid w:val="004F65E9"/>
    <w:rsid w:val="004F67D6"/>
    <w:rsid w:val="004F6B41"/>
    <w:rsid w:val="004F6CCE"/>
    <w:rsid w:val="004F6E5F"/>
    <w:rsid w:val="004F6F07"/>
    <w:rsid w:val="004F6F10"/>
    <w:rsid w:val="004F7161"/>
    <w:rsid w:val="004F71B8"/>
    <w:rsid w:val="004F7596"/>
    <w:rsid w:val="004F77F2"/>
    <w:rsid w:val="004F7F8B"/>
    <w:rsid w:val="00500496"/>
    <w:rsid w:val="00500516"/>
    <w:rsid w:val="00500523"/>
    <w:rsid w:val="00500828"/>
    <w:rsid w:val="00500967"/>
    <w:rsid w:val="00500A4F"/>
    <w:rsid w:val="00500B90"/>
    <w:rsid w:val="00500F80"/>
    <w:rsid w:val="00501176"/>
    <w:rsid w:val="00501185"/>
    <w:rsid w:val="00501A87"/>
    <w:rsid w:val="00501F5B"/>
    <w:rsid w:val="00502808"/>
    <w:rsid w:val="00502AD1"/>
    <w:rsid w:val="00502B27"/>
    <w:rsid w:val="005031A6"/>
    <w:rsid w:val="00503307"/>
    <w:rsid w:val="005034C9"/>
    <w:rsid w:val="00503581"/>
    <w:rsid w:val="0050378A"/>
    <w:rsid w:val="00503A2B"/>
    <w:rsid w:val="00503D75"/>
    <w:rsid w:val="0050466E"/>
    <w:rsid w:val="005047A8"/>
    <w:rsid w:val="00504E89"/>
    <w:rsid w:val="0050507B"/>
    <w:rsid w:val="005052DB"/>
    <w:rsid w:val="005056A2"/>
    <w:rsid w:val="0050584D"/>
    <w:rsid w:val="005058DE"/>
    <w:rsid w:val="00505A88"/>
    <w:rsid w:val="00505C43"/>
    <w:rsid w:val="00505DE9"/>
    <w:rsid w:val="00506403"/>
    <w:rsid w:val="005067C1"/>
    <w:rsid w:val="00506C24"/>
    <w:rsid w:val="00506F14"/>
    <w:rsid w:val="005071FF"/>
    <w:rsid w:val="00507209"/>
    <w:rsid w:val="0050741C"/>
    <w:rsid w:val="0050778C"/>
    <w:rsid w:val="00507FDD"/>
    <w:rsid w:val="00510179"/>
    <w:rsid w:val="00510323"/>
    <w:rsid w:val="005104A8"/>
    <w:rsid w:val="00510508"/>
    <w:rsid w:val="00510DB7"/>
    <w:rsid w:val="00510E0C"/>
    <w:rsid w:val="0051114F"/>
    <w:rsid w:val="00511171"/>
    <w:rsid w:val="00511523"/>
    <w:rsid w:val="0051170D"/>
    <w:rsid w:val="005118CA"/>
    <w:rsid w:val="0051194B"/>
    <w:rsid w:val="00511B7C"/>
    <w:rsid w:val="00511D40"/>
    <w:rsid w:val="0051262E"/>
    <w:rsid w:val="0051267A"/>
    <w:rsid w:val="00512EA7"/>
    <w:rsid w:val="0051320C"/>
    <w:rsid w:val="005136DE"/>
    <w:rsid w:val="00513747"/>
    <w:rsid w:val="005138A4"/>
    <w:rsid w:val="00513B33"/>
    <w:rsid w:val="00513C58"/>
    <w:rsid w:val="00513E00"/>
    <w:rsid w:val="00513ECF"/>
    <w:rsid w:val="00513F31"/>
    <w:rsid w:val="00513F4A"/>
    <w:rsid w:val="0051417B"/>
    <w:rsid w:val="005142F1"/>
    <w:rsid w:val="0051487D"/>
    <w:rsid w:val="00514CB7"/>
    <w:rsid w:val="00514D02"/>
    <w:rsid w:val="00514E48"/>
    <w:rsid w:val="00514FBC"/>
    <w:rsid w:val="00515184"/>
    <w:rsid w:val="00515470"/>
    <w:rsid w:val="005154E6"/>
    <w:rsid w:val="0051572C"/>
    <w:rsid w:val="0051575C"/>
    <w:rsid w:val="00515B08"/>
    <w:rsid w:val="00515C27"/>
    <w:rsid w:val="00515D56"/>
    <w:rsid w:val="00515D9C"/>
    <w:rsid w:val="00515EEE"/>
    <w:rsid w:val="0051632E"/>
    <w:rsid w:val="005165C5"/>
    <w:rsid w:val="00516944"/>
    <w:rsid w:val="00516A18"/>
    <w:rsid w:val="00516ACD"/>
    <w:rsid w:val="00516CC8"/>
    <w:rsid w:val="00516F6F"/>
    <w:rsid w:val="00516FE5"/>
    <w:rsid w:val="00517228"/>
    <w:rsid w:val="0051722C"/>
    <w:rsid w:val="005174ED"/>
    <w:rsid w:val="0051771A"/>
    <w:rsid w:val="0051779A"/>
    <w:rsid w:val="00517F68"/>
    <w:rsid w:val="005203D2"/>
    <w:rsid w:val="00520499"/>
    <w:rsid w:val="0052054E"/>
    <w:rsid w:val="00520586"/>
    <w:rsid w:val="005208F1"/>
    <w:rsid w:val="00520AC7"/>
    <w:rsid w:val="00520B98"/>
    <w:rsid w:val="0052100A"/>
    <w:rsid w:val="00521393"/>
    <w:rsid w:val="00521917"/>
    <w:rsid w:val="00521A6D"/>
    <w:rsid w:val="00521C87"/>
    <w:rsid w:val="00521CFF"/>
    <w:rsid w:val="00521EA4"/>
    <w:rsid w:val="00521F90"/>
    <w:rsid w:val="00522102"/>
    <w:rsid w:val="00522181"/>
    <w:rsid w:val="005229CD"/>
    <w:rsid w:val="00522CF7"/>
    <w:rsid w:val="00522DAF"/>
    <w:rsid w:val="00522DF9"/>
    <w:rsid w:val="00522E5E"/>
    <w:rsid w:val="00522F4B"/>
    <w:rsid w:val="0052367F"/>
    <w:rsid w:val="0052369D"/>
    <w:rsid w:val="005238A1"/>
    <w:rsid w:val="0052417A"/>
    <w:rsid w:val="0052470E"/>
    <w:rsid w:val="0052475E"/>
    <w:rsid w:val="0052495B"/>
    <w:rsid w:val="00524AFB"/>
    <w:rsid w:val="00524B34"/>
    <w:rsid w:val="005250AE"/>
    <w:rsid w:val="00525137"/>
    <w:rsid w:val="005252A5"/>
    <w:rsid w:val="0052530A"/>
    <w:rsid w:val="005257C1"/>
    <w:rsid w:val="005257C2"/>
    <w:rsid w:val="00525871"/>
    <w:rsid w:val="00525D06"/>
    <w:rsid w:val="00525F15"/>
    <w:rsid w:val="00525F71"/>
    <w:rsid w:val="005260D6"/>
    <w:rsid w:val="00526209"/>
    <w:rsid w:val="005263BE"/>
    <w:rsid w:val="00526849"/>
    <w:rsid w:val="005268FC"/>
    <w:rsid w:val="00526B7C"/>
    <w:rsid w:val="00526E46"/>
    <w:rsid w:val="005274AB"/>
    <w:rsid w:val="00527626"/>
    <w:rsid w:val="0052782D"/>
    <w:rsid w:val="0052783B"/>
    <w:rsid w:val="00527C3D"/>
    <w:rsid w:val="00527CC0"/>
    <w:rsid w:val="00527DB9"/>
    <w:rsid w:val="00530467"/>
    <w:rsid w:val="00530CEC"/>
    <w:rsid w:val="005315C0"/>
    <w:rsid w:val="005316B3"/>
    <w:rsid w:val="00531A75"/>
    <w:rsid w:val="00531BB3"/>
    <w:rsid w:val="00531D35"/>
    <w:rsid w:val="00531FA8"/>
    <w:rsid w:val="0053213E"/>
    <w:rsid w:val="00532A3A"/>
    <w:rsid w:val="00532C24"/>
    <w:rsid w:val="00532C91"/>
    <w:rsid w:val="005332D7"/>
    <w:rsid w:val="005332F9"/>
    <w:rsid w:val="00533406"/>
    <w:rsid w:val="005337A5"/>
    <w:rsid w:val="0053392A"/>
    <w:rsid w:val="00533B2E"/>
    <w:rsid w:val="00533D18"/>
    <w:rsid w:val="00533DA3"/>
    <w:rsid w:val="005345BC"/>
    <w:rsid w:val="005346D0"/>
    <w:rsid w:val="005348CC"/>
    <w:rsid w:val="00534AE0"/>
    <w:rsid w:val="00534F8A"/>
    <w:rsid w:val="0053500D"/>
    <w:rsid w:val="0053514C"/>
    <w:rsid w:val="005352CF"/>
    <w:rsid w:val="00535582"/>
    <w:rsid w:val="00535B79"/>
    <w:rsid w:val="00535EE6"/>
    <w:rsid w:val="00535F35"/>
    <w:rsid w:val="0053608D"/>
    <w:rsid w:val="00536145"/>
    <w:rsid w:val="00536487"/>
    <w:rsid w:val="00536600"/>
    <w:rsid w:val="005370B5"/>
    <w:rsid w:val="0053717F"/>
    <w:rsid w:val="0053732D"/>
    <w:rsid w:val="00537432"/>
    <w:rsid w:val="005374D7"/>
    <w:rsid w:val="00537609"/>
    <w:rsid w:val="005379DE"/>
    <w:rsid w:val="00537C43"/>
    <w:rsid w:val="00540183"/>
    <w:rsid w:val="005405F8"/>
    <w:rsid w:val="00540672"/>
    <w:rsid w:val="0054098C"/>
    <w:rsid w:val="005411DD"/>
    <w:rsid w:val="00541358"/>
    <w:rsid w:val="005417AE"/>
    <w:rsid w:val="00541939"/>
    <w:rsid w:val="00541BF0"/>
    <w:rsid w:val="00541CD8"/>
    <w:rsid w:val="00542027"/>
    <w:rsid w:val="00542201"/>
    <w:rsid w:val="005422EC"/>
    <w:rsid w:val="0054238F"/>
    <w:rsid w:val="00542F04"/>
    <w:rsid w:val="005437B8"/>
    <w:rsid w:val="0054381D"/>
    <w:rsid w:val="00543DB1"/>
    <w:rsid w:val="00543F8F"/>
    <w:rsid w:val="005440EB"/>
    <w:rsid w:val="00544401"/>
    <w:rsid w:val="0054491B"/>
    <w:rsid w:val="00544ECB"/>
    <w:rsid w:val="0054524E"/>
    <w:rsid w:val="005452BE"/>
    <w:rsid w:val="0054552A"/>
    <w:rsid w:val="00545CB7"/>
    <w:rsid w:val="00545ED8"/>
    <w:rsid w:val="00546064"/>
    <w:rsid w:val="005460DF"/>
    <w:rsid w:val="00546379"/>
    <w:rsid w:val="005463B3"/>
    <w:rsid w:val="0054653A"/>
    <w:rsid w:val="0054662A"/>
    <w:rsid w:val="005467B7"/>
    <w:rsid w:val="00546F83"/>
    <w:rsid w:val="00547482"/>
    <w:rsid w:val="00547868"/>
    <w:rsid w:val="00547CD2"/>
    <w:rsid w:val="00547D1B"/>
    <w:rsid w:val="00547D6F"/>
    <w:rsid w:val="00550371"/>
    <w:rsid w:val="00550575"/>
    <w:rsid w:val="00550B55"/>
    <w:rsid w:val="00551639"/>
    <w:rsid w:val="005518E7"/>
    <w:rsid w:val="0055197C"/>
    <w:rsid w:val="00551EC2"/>
    <w:rsid w:val="00551F37"/>
    <w:rsid w:val="0055218F"/>
    <w:rsid w:val="005521BE"/>
    <w:rsid w:val="0055252A"/>
    <w:rsid w:val="00552BCB"/>
    <w:rsid w:val="00552EF4"/>
    <w:rsid w:val="005533A5"/>
    <w:rsid w:val="0055366B"/>
    <w:rsid w:val="005536D5"/>
    <w:rsid w:val="00553732"/>
    <w:rsid w:val="00553775"/>
    <w:rsid w:val="00553B9B"/>
    <w:rsid w:val="00553F81"/>
    <w:rsid w:val="005548A1"/>
    <w:rsid w:val="00554BF5"/>
    <w:rsid w:val="00554D56"/>
    <w:rsid w:val="005556E7"/>
    <w:rsid w:val="005557A7"/>
    <w:rsid w:val="00555859"/>
    <w:rsid w:val="005559CE"/>
    <w:rsid w:val="00555B2B"/>
    <w:rsid w:val="00555B9B"/>
    <w:rsid w:val="00556319"/>
    <w:rsid w:val="0055649D"/>
    <w:rsid w:val="00556774"/>
    <w:rsid w:val="00556808"/>
    <w:rsid w:val="005569CC"/>
    <w:rsid w:val="00556A34"/>
    <w:rsid w:val="00556EE2"/>
    <w:rsid w:val="0055701A"/>
    <w:rsid w:val="00557177"/>
    <w:rsid w:val="005574CB"/>
    <w:rsid w:val="005575F7"/>
    <w:rsid w:val="0055762B"/>
    <w:rsid w:val="00557676"/>
    <w:rsid w:val="0055769B"/>
    <w:rsid w:val="005579A6"/>
    <w:rsid w:val="00557B45"/>
    <w:rsid w:val="00557F94"/>
    <w:rsid w:val="00560643"/>
    <w:rsid w:val="00560686"/>
    <w:rsid w:val="00560851"/>
    <w:rsid w:val="005608AF"/>
    <w:rsid w:val="005608B9"/>
    <w:rsid w:val="005609FA"/>
    <w:rsid w:val="00560AEF"/>
    <w:rsid w:val="00560B18"/>
    <w:rsid w:val="00560CC6"/>
    <w:rsid w:val="00560EA9"/>
    <w:rsid w:val="00560EB1"/>
    <w:rsid w:val="00561083"/>
    <w:rsid w:val="005612E3"/>
    <w:rsid w:val="0056140E"/>
    <w:rsid w:val="00561B62"/>
    <w:rsid w:val="00561E6E"/>
    <w:rsid w:val="005622C5"/>
    <w:rsid w:val="005624EB"/>
    <w:rsid w:val="00562776"/>
    <w:rsid w:val="0056289C"/>
    <w:rsid w:val="00562CF4"/>
    <w:rsid w:val="00563069"/>
    <w:rsid w:val="005635D7"/>
    <w:rsid w:val="0056364C"/>
    <w:rsid w:val="0056378C"/>
    <w:rsid w:val="005637D2"/>
    <w:rsid w:val="005638EA"/>
    <w:rsid w:val="005638F7"/>
    <w:rsid w:val="00563AD8"/>
    <w:rsid w:val="005645CB"/>
    <w:rsid w:val="005647D6"/>
    <w:rsid w:val="0056488F"/>
    <w:rsid w:val="00564CEB"/>
    <w:rsid w:val="005651D9"/>
    <w:rsid w:val="00565CF8"/>
    <w:rsid w:val="00565E6E"/>
    <w:rsid w:val="00565FFA"/>
    <w:rsid w:val="005662FB"/>
    <w:rsid w:val="00566483"/>
    <w:rsid w:val="005667B7"/>
    <w:rsid w:val="00566A06"/>
    <w:rsid w:val="005672FE"/>
    <w:rsid w:val="00567375"/>
    <w:rsid w:val="0056763D"/>
    <w:rsid w:val="00567804"/>
    <w:rsid w:val="00567854"/>
    <w:rsid w:val="00567AE2"/>
    <w:rsid w:val="00567C4B"/>
    <w:rsid w:val="00567D81"/>
    <w:rsid w:val="0057002D"/>
    <w:rsid w:val="005701D9"/>
    <w:rsid w:val="0057045F"/>
    <w:rsid w:val="00570579"/>
    <w:rsid w:val="0057083C"/>
    <w:rsid w:val="005709A8"/>
    <w:rsid w:val="00570B17"/>
    <w:rsid w:val="00570C70"/>
    <w:rsid w:val="00570D11"/>
    <w:rsid w:val="00570D71"/>
    <w:rsid w:val="00570DF6"/>
    <w:rsid w:val="00571004"/>
    <w:rsid w:val="0057104B"/>
    <w:rsid w:val="005716FC"/>
    <w:rsid w:val="005718C0"/>
    <w:rsid w:val="005720B2"/>
    <w:rsid w:val="005723AD"/>
    <w:rsid w:val="00572880"/>
    <w:rsid w:val="00572902"/>
    <w:rsid w:val="00572A5D"/>
    <w:rsid w:val="00572D7B"/>
    <w:rsid w:val="00572DD8"/>
    <w:rsid w:val="0057318B"/>
    <w:rsid w:val="00573214"/>
    <w:rsid w:val="0057336C"/>
    <w:rsid w:val="00573561"/>
    <w:rsid w:val="005735EC"/>
    <w:rsid w:val="00573804"/>
    <w:rsid w:val="00573E04"/>
    <w:rsid w:val="0057423B"/>
    <w:rsid w:val="0057445B"/>
    <w:rsid w:val="005746DA"/>
    <w:rsid w:val="005746E7"/>
    <w:rsid w:val="00574C93"/>
    <w:rsid w:val="00574EA7"/>
    <w:rsid w:val="00575761"/>
    <w:rsid w:val="00575EDE"/>
    <w:rsid w:val="00576726"/>
    <w:rsid w:val="00576A89"/>
    <w:rsid w:val="00576B08"/>
    <w:rsid w:val="0057717C"/>
    <w:rsid w:val="005778A9"/>
    <w:rsid w:val="00580070"/>
    <w:rsid w:val="0058045B"/>
    <w:rsid w:val="00580561"/>
    <w:rsid w:val="0058061C"/>
    <w:rsid w:val="00580C22"/>
    <w:rsid w:val="00580FFC"/>
    <w:rsid w:val="00582414"/>
    <w:rsid w:val="0058299E"/>
    <w:rsid w:val="005829F8"/>
    <w:rsid w:val="00583988"/>
    <w:rsid w:val="0058403D"/>
    <w:rsid w:val="005841AB"/>
    <w:rsid w:val="0058436F"/>
    <w:rsid w:val="005843D3"/>
    <w:rsid w:val="005843E0"/>
    <w:rsid w:val="005844C5"/>
    <w:rsid w:val="005846FA"/>
    <w:rsid w:val="00584958"/>
    <w:rsid w:val="0058509A"/>
    <w:rsid w:val="0058512A"/>
    <w:rsid w:val="005857CF"/>
    <w:rsid w:val="005857EC"/>
    <w:rsid w:val="00585882"/>
    <w:rsid w:val="005861F3"/>
    <w:rsid w:val="0058650D"/>
    <w:rsid w:val="005866DB"/>
    <w:rsid w:val="00586A08"/>
    <w:rsid w:val="00586A4F"/>
    <w:rsid w:val="00586E39"/>
    <w:rsid w:val="00586F49"/>
    <w:rsid w:val="0058707D"/>
    <w:rsid w:val="005872AC"/>
    <w:rsid w:val="00587719"/>
    <w:rsid w:val="00587A0B"/>
    <w:rsid w:val="00587C7E"/>
    <w:rsid w:val="0059015A"/>
    <w:rsid w:val="00590255"/>
    <w:rsid w:val="00590348"/>
    <w:rsid w:val="0059043C"/>
    <w:rsid w:val="005906BC"/>
    <w:rsid w:val="00590B27"/>
    <w:rsid w:val="00590B59"/>
    <w:rsid w:val="00591744"/>
    <w:rsid w:val="00591BBD"/>
    <w:rsid w:val="00592379"/>
    <w:rsid w:val="005923B3"/>
    <w:rsid w:val="0059262F"/>
    <w:rsid w:val="005927CE"/>
    <w:rsid w:val="005928CD"/>
    <w:rsid w:val="00592A3D"/>
    <w:rsid w:val="00592E3B"/>
    <w:rsid w:val="00592EB3"/>
    <w:rsid w:val="00593082"/>
    <w:rsid w:val="00593126"/>
    <w:rsid w:val="00593587"/>
    <w:rsid w:val="00593ADF"/>
    <w:rsid w:val="00593BFA"/>
    <w:rsid w:val="00593D47"/>
    <w:rsid w:val="00593D8F"/>
    <w:rsid w:val="00593F7F"/>
    <w:rsid w:val="0059407C"/>
    <w:rsid w:val="005945AC"/>
    <w:rsid w:val="0059467E"/>
    <w:rsid w:val="005947AD"/>
    <w:rsid w:val="00594876"/>
    <w:rsid w:val="00594A34"/>
    <w:rsid w:val="00594D4F"/>
    <w:rsid w:val="00594FF0"/>
    <w:rsid w:val="00595379"/>
    <w:rsid w:val="00595701"/>
    <w:rsid w:val="00595F01"/>
    <w:rsid w:val="00596252"/>
    <w:rsid w:val="005964F6"/>
    <w:rsid w:val="00596B02"/>
    <w:rsid w:val="00596B60"/>
    <w:rsid w:val="00596E3B"/>
    <w:rsid w:val="0059702D"/>
    <w:rsid w:val="0059783E"/>
    <w:rsid w:val="00597850"/>
    <w:rsid w:val="00597B24"/>
    <w:rsid w:val="00597C25"/>
    <w:rsid w:val="00597D2E"/>
    <w:rsid w:val="005A0100"/>
    <w:rsid w:val="005A03BE"/>
    <w:rsid w:val="005A04D6"/>
    <w:rsid w:val="005A058D"/>
    <w:rsid w:val="005A067D"/>
    <w:rsid w:val="005A0743"/>
    <w:rsid w:val="005A08DD"/>
    <w:rsid w:val="005A0ACE"/>
    <w:rsid w:val="005A0F38"/>
    <w:rsid w:val="005A1597"/>
    <w:rsid w:val="005A1626"/>
    <w:rsid w:val="005A1673"/>
    <w:rsid w:val="005A17CA"/>
    <w:rsid w:val="005A2833"/>
    <w:rsid w:val="005A2D19"/>
    <w:rsid w:val="005A309F"/>
    <w:rsid w:val="005A3298"/>
    <w:rsid w:val="005A3757"/>
    <w:rsid w:val="005A38D4"/>
    <w:rsid w:val="005A3B7A"/>
    <w:rsid w:val="005A3C06"/>
    <w:rsid w:val="005A3C79"/>
    <w:rsid w:val="005A3DC6"/>
    <w:rsid w:val="005A41E1"/>
    <w:rsid w:val="005A4609"/>
    <w:rsid w:val="005A46A0"/>
    <w:rsid w:val="005A4976"/>
    <w:rsid w:val="005A4A11"/>
    <w:rsid w:val="005A4EE6"/>
    <w:rsid w:val="005A5239"/>
    <w:rsid w:val="005A532F"/>
    <w:rsid w:val="005A5554"/>
    <w:rsid w:val="005A5777"/>
    <w:rsid w:val="005A5995"/>
    <w:rsid w:val="005A5A9C"/>
    <w:rsid w:val="005A61AF"/>
    <w:rsid w:val="005A6A4E"/>
    <w:rsid w:val="005A6B17"/>
    <w:rsid w:val="005A71BA"/>
    <w:rsid w:val="005A7252"/>
    <w:rsid w:val="005A726E"/>
    <w:rsid w:val="005A777D"/>
    <w:rsid w:val="005A7867"/>
    <w:rsid w:val="005A78E7"/>
    <w:rsid w:val="005A7A18"/>
    <w:rsid w:val="005A7E83"/>
    <w:rsid w:val="005A7EBB"/>
    <w:rsid w:val="005A7FC7"/>
    <w:rsid w:val="005B05F4"/>
    <w:rsid w:val="005B0A0B"/>
    <w:rsid w:val="005B0B84"/>
    <w:rsid w:val="005B0FEF"/>
    <w:rsid w:val="005B1734"/>
    <w:rsid w:val="005B17B2"/>
    <w:rsid w:val="005B1A9D"/>
    <w:rsid w:val="005B1AC7"/>
    <w:rsid w:val="005B1DFD"/>
    <w:rsid w:val="005B2204"/>
    <w:rsid w:val="005B2318"/>
    <w:rsid w:val="005B2751"/>
    <w:rsid w:val="005B2812"/>
    <w:rsid w:val="005B2835"/>
    <w:rsid w:val="005B285B"/>
    <w:rsid w:val="005B2929"/>
    <w:rsid w:val="005B3240"/>
    <w:rsid w:val="005B32C8"/>
    <w:rsid w:val="005B3A2B"/>
    <w:rsid w:val="005B3AED"/>
    <w:rsid w:val="005B3E31"/>
    <w:rsid w:val="005B4010"/>
    <w:rsid w:val="005B4180"/>
    <w:rsid w:val="005B42C8"/>
    <w:rsid w:val="005B42E8"/>
    <w:rsid w:val="005B454C"/>
    <w:rsid w:val="005B4784"/>
    <w:rsid w:val="005B4C12"/>
    <w:rsid w:val="005B5102"/>
    <w:rsid w:val="005B51DE"/>
    <w:rsid w:val="005B535C"/>
    <w:rsid w:val="005B5577"/>
    <w:rsid w:val="005B56B4"/>
    <w:rsid w:val="005B5753"/>
    <w:rsid w:val="005B584A"/>
    <w:rsid w:val="005B586D"/>
    <w:rsid w:val="005B5A99"/>
    <w:rsid w:val="005B5DB0"/>
    <w:rsid w:val="005B5F4D"/>
    <w:rsid w:val="005B70F3"/>
    <w:rsid w:val="005B72C8"/>
    <w:rsid w:val="005B77A7"/>
    <w:rsid w:val="005B78DA"/>
    <w:rsid w:val="005B7FA8"/>
    <w:rsid w:val="005C03BB"/>
    <w:rsid w:val="005C0616"/>
    <w:rsid w:val="005C06D7"/>
    <w:rsid w:val="005C08E3"/>
    <w:rsid w:val="005C0A5A"/>
    <w:rsid w:val="005C0AF2"/>
    <w:rsid w:val="005C0B71"/>
    <w:rsid w:val="005C0F20"/>
    <w:rsid w:val="005C13FF"/>
    <w:rsid w:val="005C156B"/>
    <w:rsid w:val="005C1E2C"/>
    <w:rsid w:val="005C23C8"/>
    <w:rsid w:val="005C270F"/>
    <w:rsid w:val="005C27C8"/>
    <w:rsid w:val="005C28D2"/>
    <w:rsid w:val="005C290D"/>
    <w:rsid w:val="005C2C28"/>
    <w:rsid w:val="005C32EC"/>
    <w:rsid w:val="005C37FC"/>
    <w:rsid w:val="005C3A10"/>
    <w:rsid w:val="005C3B9D"/>
    <w:rsid w:val="005C3CD2"/>
    <w:rsid w:val="005C4411"/>
    <w:rsid w:val="005C473B"/>
    <w:rsid w:val="005C49A4"/>
    <w:rsid w:val="005C49AB"/>
    <w:rsid w:val="005C4FF7"/>
    <w:rsid w:val="005C519A"/>
    <w:rsid w:val="005C51C2"/>
    <w:rsid w:val="005C51C4"/>
    <w:rsid w:val="005C57A9"/>
    <w:rsid w:val="005C6472"/>
    <w:rsid w:val="005C68FB"/>
    <w:rsid w:val="005C6FD8"/>
    <w:rsid w:val="005C71BA"/>
    <w:rsid w:val="005C7379"/>
    <w:rsid w:val="005C73D3"/>
    <w:rsid w:val="005C787F"/>
    <w:rsid w:val="005C7DBD"/>
    <w:rsid w:val="005D04EC"/>
    <w:rsid w:val="005D0991"/>
    <w:rsid w:val="005D0AE9"/>
    <w:rsid w:val="005D0CFF"/>
    <w:rsid w:val="005D0DE0"/>
    <w:rsid w:val="005D0DF8"/>
    <w:rsid w:val="005D0E98"/>
    <w:rsid w:val="005D11AE"/>
    <w:rsid w:val="005D1413"/>
    <w:rsid w:val="005D148E"/>
    <w:rsid w:val="005D14C4"/>
    <w:rsid w:val="005D1602"/>
    <w:rsid w:val="005D16E2"/>
    <w:rsid w:val="005D17EC"/>
    <w:rsid w:val="005D1E7F"/>
    <w:rsid w:val="005D2091"/>
    <w:rsid w:val="005D21ED"/>
    <w:rsid w:val="005D243F"/>
    <w:rsid w:val="005D2837"/>
    <w:rsid w:val="005D2DE3"/>
    <w:rsid w:val="005D307A"/>
    <w:rsid w:val="005D31FC"/>
    <w:rsid w:val="005D34B9"/>
    <w:rsid w:val="005D3EE8"/>
    <w:rsid w:val="005D4032"/>
    <w:rsid w:val="005D410F"/>
    <w:rsid w:val="005D4280"/>
    <w:rsid w:val="005D44DA"/>
    <w:rsid w:val="005D466A"/>
    <w:rsid w:val="005D4A11"/>
    <w:rsid w:val="005D4B63"/>
    <w:rsid w:val="005D4F64"/>
    <w:rsid w:val="005D506A"/>
    <w:rsid w:val="005D5A48"/>
    <w:rsid w:val="005D5DE7"/>
    <w:rsid w:val="005D5EE2"/>
    <w:rsid w:val="005D5F2D"/>
    <w:rsid w:val="005D6362"/>
    <w:rsid w:val="005D6495"/>
    <w:rsid w:val="005D6751"/>
    <w:rsid w:val="005D67DF"/>
    <w:rsid w:val="005D683D"/>
    <w:rsid w:val="005D6844"/>
    <w:rsid w:val="005D6AA5"/>
    <w:rsid w:val="005D6C38"/>
    <w:rsid w:val="005D6DF1"/>
    <w:rsid w:val="005D737E"/>
    <w:rsid w:val="005D75D8"/>
    <w:rsid w:val="005D7E09"/>
    <w:rsid w:val="005D7E5B"/>
    <w:rsid w:val="005D7EEA"/>
    <w:rsid w:val="005E02DA"/>
    <w:rsid w:val="005E02E2"/>
    <w:rsid w:val="005E03A7"/>
    <w:rsid w:val="005E04C8"/>
    <w:rsid w:val="005E05C4"/>
    <w:rsid w:val="005E090A"/>
    <w:rsid w:val="005E0946"/>
    <w:rsid w:val="005E0BEC"/>
    <w:rsid w:val="005E0D2C"/>
    <w:rsid w:val="005E1629"/>
    <w:rsid w:val="005E1708"/>
    <w:rsid w:val="005E1D51"/>
    <w:rsid w:val="005E2047"/>
    <w:rsid w:val="005E2091"/>
    <w:rsid w:val="005E2697"/>
    <w:rsid w:val="005E27D0"/>
    <w:rsid w:val="005E27FD"/>
    <w:rsid w:val="005E29E0"/>
    <w:rsid w:val="005E2D10"/>
    <w:rsid w:val="005E3201"/>
    <w:rsid w:val="005E337D"/>
    <w:rsid w:val="005E38CB"/>
    <w:rsid w:val="005E39EE"/>
    <w:rsid w:val="005E3A87"/>
    <w:rsid w:val="005E3D15"/>
    <w:rsid w:val="005E3DFF"/>
    <w:rsid w:val="005E460E"/>
    <w:rsid w:val="005E4628"/>
    <w:rsid w:val="005E4988"/>
    <w:rsid w:val="005E5039"/>
    <w:rsid w:val="005E52D2"/>
    <w:rsid w:val="005E5311"/>
    <w:rsid w:val="005E57E4"/>
    <w:rsid w:val="005E5B0B"/>
    <w:rsid w:val="005E5EF9"/>
    <w:rsid w:val="005E66D2"/>
    <w:rsid w:val="005E66E6"/>
    <w:rsid w:val="005E695F"/>
    <w:rsid w:val="005E6A58"/>
    <w:rsid w:val="005E6DB1"/>
    <w:rsid w:val="005E71C8"/>
    <w:rsid w:val="005E7270"/>
    <w:rsid w:val="005E7741"/>
    <w:rsid w:val="005E7A03"/>
    <w:rsid w:val="005E7E3D"/>
    <w:rsid w:val="005E7EA6"/>
    <w:rsid w:val="005F013E"/>
    <w:rsid w:val="005F025D"/>
    <w:rsid w:val="005F0289"/>
    <w:rsid w:val="005F0574"/>
    <w:rsid w:val="005F0632"/>
    <w:rsid w:val="005F0925"/>
    <w:rsid w:val="005F0CFD"/>
    <w:rsid w:val="005F0FF7"/>
    <w:rsid w:val="005F132D"/>
    <w:rsid w:val="005F1669"/>
    <w:rsid w:val="005F16FC"/>
    <w:rsid w:val="005F1A03"/>
    <w:rsid w:val="005F24C8"/>
    <w:rsid w:val="005F2A3B"/>
    <w:rsid w:val="005F2BB2"/>
    <w:rsid w:val="005F2BB3"/>
    <w:rsid w:val="005F2CD5"/>
    <w:rsid w:val="005F2CEA"/>
    <w:rsid w:val="005F2D97"/>
    <w:rsid w:val="005F3105"/>
    <w:rsid w:val="005F316A"/>
    <w:rsid w:val="005F34B3"/>
    <w:rsid w:val="005F3B93"/>
    <w:rsid w:val="005F3C13"/>
    <w:rsid w:val="005F42C4"/>
    <w:rsid w:val="005F4552"/>
    <w:rsid w:val="005F45CF"/>
    <w:rsid w:val="005F463B"/>
    <w:rsid w:val="005F4915"/>
    <w:rsid w:val="005F4A2C"/>
    <w:rsid w:val="005F4AF7"/>
    <w:rsid w:val="005F4C98"/>
    <w:rsid w:val="005F53FA"/>
    <w:rsid w:val="005F5716"/>
    <w:rsid w:val="005F5AE6"/>
    <w:rsid w:val="005F5BB9"/>
    <w:rsid w:val="005F5C3F"/>
    <w:rsid w:val="005F5F1C"/>
    <w:rsid w:val="005F5F6C"/>
    <w:rsid w:val="005F6129"/>
    <w:rsid w:val="005F619C"/>
    <w:rsid w:val="005F65EC"/>
    <w:rsid w:val="005F6694"/>
    <w:rsid w:val="005F67C6"/>
    <w:rsid w:val="005F67D1"/>
    <w:rsid w:val="005F69B8"/>
    <w:rsid w:val="005F6C84"/>
    <w:rsid w:val="005F6EC3"/>
    <w:rsid w:val="005F6F2D"/>
    <w:rsid w:val="005F703F"/>
    <w:rsid w:val="005F70BB"/>
    <w:rsid w:val="005F7269"/>
    <w:rsid w:val="005F72D2"/>
    <w:rsid w:val="005F72F7"/>
    <w:rsid w:val="005F784B"/>
    <w:rsid w:val="005F787B"/>
    <w:rsid w:val="005F7B95"/>
    <w:rsid w:val="0060008B"/>
    <w:rsid w:val="006003C5"/>
    <w:rsid w:val="0060091D"/>
    <w:rsid w:val="006009BC"/>
    <w:rsid w:val="00600B7A"/>
    <w:rsid w:val="00600B9B"/>
    <w:rsid w:val="00600CB4"/>
    <w:rsid w:val="00600ED5"/>
    <w:rsid w:val="006017F9"/>
    <w:rsid w:val="006019C1"/>
    <w:rsid w:val="00601BA9"/>
    <w:rsid w:val="00602000"/>
    <w:rsid w:val="006020CE"/>
    <w:rsid w:val="006023D7"/>
    <w:rsid w:val="0060243B"/>
    <w:rsid w:val="00602668"/>
    <w:rsid w:val="006026FE"/>
    <w:rsid w:val="0060290C"/>
    <w:rsid w:val="0060380A"/>
    <w:rsid w:val="0060385E"/>
    <w:rsid w:val="00603898"/>
    <w:rsid w:val="006038C8"/>
    <w:rsid w:val="00603945"/>
    <w:rsid w:val="00603A15"/>
    <w:rsid w:val="00603B3B"/>
    <w:rsid w:val="00603CEF"/>
    <w:rsid w:val="00603D38"/>
    <w:rsid w:val="00603EBC"/>
    <w:rsid w:val="00604195"/>
    <w:rsid w:val="00604455"/>
    <w:rsid w:val="006044B0"/>
    <w:rsid w:val="00604787"/>
    <w:rsid w:val="006047B8"/>
    <w:rsid w:val="00604DEA"/>
    <w:rsid w:val="00605217"/>
    <w:rsid w:val="00605363"/>
    <w:rsid w:val="00605794"/>
    <w:rsid w:val="00605A82"/>
    <w:rsid w:val="00605DB3"/>
    <w:rsid w:val="00606279"/>
    <w:rsid w:val="00606492"/>
    <w:rsid w:val="0060653F"/>
    <w:rsid w:val="006066B5"/>
    <w:rsid w:val="0060671A"/>
    <w:rsid w:val="0060683B"/>
    <w:rsid w:val="0060684E"/>
    <w:rsid w:val="00606C0E"/>
    <w:rsid w:val="0060769A"/>
    <w:rsid w:val="00607933"/>
    <w:rsid w:val="00607D35"/>
    <w:rsid w:val="00607F0C"/>
    <w:rsid w:val="00610177"/>
    <w:rsid w:val="006103EF"/>
    <w:rsid w:val="00610827"/>
    <w:rsid w:val="00610D4E"/>
    <w:rsid w:val="00611133"/>
    <w:rsid w:val="0061141B"/>
    <w:rsid w:val="00611A20"/>
    <w:rsid w:val="00611D27"/>
    <w:rsid w:val="00611DC5"/>
    <w:rsid w:val="00612B7E"/>
    <w:rsid w:val="0061306C"/>
    <w:rsid w:val="00613113"/>
    <w:rsid w:val="00613B07"/>
    <w:rsid w:val="00613B65"/>
    <w:rsid w:val="006140D3"/>
    <w:rsid w:val="00614312"/>
    <w:rsid w:val="00614715"/>
    <w:rsid w:val="006149AE"/>
    <w:rsid w:val="00614A90"/>
    <w:rsid w:val="00614E4E"/>
    <w:rsid w:val="00614E59"/>
    <w:rsid w:val="00614EBA"/>
    <w:rsid w:val="0061544A"/>
    <w:rsid w:val="006156BD"/>
    <w:rsid w:val="0061606C"/>
    <w:rsid w:val="00616190"/>
    <w:rsid w:val="0061663A"/>
    <w:rsid w:val="0061691A"/>
    <w:rsid w:val="00616C4D"/>
    <w:rsid w:val="00616FAA"/>
    <w:rsid w:val="0061716B"/>
    <w:rsid w:val="00617585"/>
    <w:rsid w:val="006176AD"/>
    <w:rsid w:val="00617ACE"/>
    <w:rsid w:val="00617FA7"/>
    <w:rsid w:val="006200A1"/>
    <w:rsid w:val="00620751"/>
    <w:rsid w:val="006207C7"/>
    <w:rsid w:val="0062093C"/>
    <w:rsid w:val="006209B2"/>
    <w:rsid w:val="00620C7C"/>
    <w:rsid w:val="00620D7B"/>
    <w:rsid w:val="00620F20"/>
    <w:rsid w:val="0062105F"/>
    <w:rsid w:val="006211D4"/>
    <w:rsid w:val="00621567"/>
    <w:rsid w:val="0062169B"/>
    <w:rsid w:val="0062174B"/>
    <w:rsid w:val="006223FF"/>
    <w:rsid w:val="00622727"/>
    <w:rsid w:val="0062298A"/>
    <w:rsid w:val="00622BC7"/>
    <w:rsid w:val="00622C79"/>
    <w:rsid w:val="006231BD"/>
    <w:rsid w:val="006231CD"/>
    <w:rsid w:val="006232F7"/>
    <w:rsid w:val="0062354C"/>
    <w:rsid w:val="0062361A"/>
    <w:rsid w:val="00623659"/>
    <w:rsid w:val="0062367B"/>
    <w:rsid w:val="00623A09"/>
    <w:rsid w:val="00623C87"/>
    <w:rsid w:val="006249CC"/>
    <w:rsid w:val="00624A12"/>
    <w:rsid w:val="00624AA3"/>
    <w:rsid w:val="00624D7D"/>
    <w:rsid w:val="006251FF"/>
    <w:rsid w:val="00625406"/>
    <w:rsid w:val="00625938"/>
    <w:rsid w:val="00625B0E"/>
    <w:rsid w:val="00625CA5"/>
    <w:rsid w:val="00625D53"/>
    <w:rsid w:val="006261E8"/>
    <w:rsid w:val="00626281"/>
    <w:rsid w:val="00626517"/>
    <w:rsid w:val="006266EF"/>
    <w:rsid w:val="00626A78"/>
    <w:rsid w:val="00626C0F"/>
    <w:rsid w:val="0062728B"/>
    <w:rsid w:val="0062774A"/>
    <w:rsid w:val="00627C3F"/>
    <w:rsid w:val="00627C93"/>
    <w:rsid w:val="006303F2"/>
    <w:rsid w:val="0063045F"/>
    <w:rsid w:val="0063075B"/>
    <w:rsid w:val="006307C4"/>
    <w:rsid w:val="00630A43"/>
    <w:rsid w:val="00630E5D"/>
    <w:rsid w:val="00630F46"/>
    <w:rsid w:val="0063134A"/>
    <w:rsid w:val="00631586"/>
    <w:rsid w:val="006315EF"/>
    <w:rsid w:val="00631908"/>
    <w:rsid w:val="00631BB3"/>
    <w:rsid w:val="006322E3"/>
    <w:rsid w:val="006325A7"/>
    <w:rsid w:val="006325C9"/>
    <w:rsid w:val="006326D2"/>
    <w:rsid w:val="006327FF"/>
    <w:rsid w:val="00632B97"/>
    <w:rsid w:val="00632D49"/>
    <w:rsid w:val="00632D99"/>
    <w:rsid w:val="00632F45"/>
    <w:rsid w:val="0063311C"/>
    <w:rsid w:val="00633174"/>
    <w:rsid w:val="0063334E"/>
    <w:rsid w:val="00633515"/>
    <w:rsid w:val="006339D5"/>
    <w:rsid w:val="00633A2A"/>
    <w:rsid w:val="00633BBC"/>
    <w:rsid w:val="00633C9C"/>
    <w:rsid w:val="00633D88"/>
    <w:rsid w:val="00633FB3"/>
    <w:rsid w:val="00633FF3"/>
    <w:rsid w:val="00634316"/>
    <w:rsid w:val="006346CE"/>
    <w:rsid w:val="006354D7"/>
    <w:rsid w:val="00635604"/>
    <w:rsid w:val="00635A8E"/>
    <w:rsid w:val="0063624A"/>
    <w:rsid w:val="0063659C"/>
    <w:rsid w:val="006365D4"/>
    <w:rsid w:val="006367CB"/>
    <w:rsid w:val="00636E42"/>
    <w:rsid w:val="0063719A"/>
    <w:rsid w:val="006372FB"/>
    <w:rsid w:val="006373F6"/>
    <w:rsid w:val="00637598"/>
    <w:rsid w:val="0063760F"/>
    <w:rsid w:val="0063774C"/>
    <w:rsid w:val="00637F08"/>
    <w:rsid w:val="00640006"/>
    <w:rsid w:val="00640194"/>
    <w:rsid w:val="0064033F"/>
    <w:rsid w:val="006409C6"/>
    <w:rsid w:val="006409E8"/>
    <w:rsid w:val="00640A91"/>
    <w:rsid w:val="006410C3"/>
    <w:rsid w:val="006410D5"/>
    <w:rsid w:val="00641798"/>
    <w:rsid w:val="00641802"/>
    <w:rsid w:val="00642736"/>
    <w:rsid w:val="006428C2"/>
    <w:rsid w:val="006429E8"/>
    <w:rsid w:val="00642CA6"/>
    <w:rsid w:val="00642E24"/>
    <w:rsid w:val="006431ED"/>
    <w:rsid w:val="00643289"/>
    <w:rsid w:val="0064368C"/>
    <w:rsid w:val="0064380B"/>
    <w:rsid w:val="00643827"/>
    <w:rsid w:val="00643D0A"/>
    <w:rsid w:val="006445A3"/>
    <w:rsid w:val="00644A3C"/>
    <w:rsid w:val="00644E12"/>
    <w:rsid w:val="00644F3D"/>
    <w:rsid w:val="00645375"/>
    <w:rsid w:val="006454B7"/>
    <w:rsid w:val="0064565B"/>
    <w:rsid w:val="006458A4"/>
    <w:rsid w:val="0064619D"/>
    <w:rsid w:val="006464FD"/>
    <w:rsid w:val="00646612"/>
    <w:rsid w:val="00646C11"/>
    <w:rsid w:val="00646F27"/>
    <w:rsid w:val="00646FB1"/>
    <w:rsid w:val="006472C2"/>
    <w:rsid w:val="00647313"/>
    <w:rsid w:val="00647365"/>
    <w:rsid w:val="0064798E"/>
    <w:rsid w:val="006479AE"/>
    <w:rsid w:val="006479D5"/>
    <w:rsid w:val="00647D10"/>
    <w:rsid w:val="00647F73"/>
    <w:rsid w:val="00647FA8"/>
    <w:rsid w:val="00650017"/>
    <w:rsid w:val="00650450"/>
    <w:rsid w:val="00650E92"/>
    <w:rsid w:val="00650FA9"/>
    <w:rsid w:val="0065110C"/>
    <w:rsid w:val="00651698"/>
    <w:rsid w:val="0065184D"/>
    <w:rsid w:val="00652098"/>
    <w:rsid w:val="0065230A"/>
    <w:rsid w:val="006523FE"/>
    <w:rsid w:val="00652554"/>
    <w:rsid w:val="006526E0"/>
    <w:rsid w:val="00652793"/>
    <w:rsid w:val="00652A1E"/>
    <w:rsid w:val="00652D46"/>
    <w:rsid w:val="00652D52"/>
    <w:rsid w:val="00652E29"/>
    <w:rsid w:val="00652F34"/>
    <w:rsid w:val="00653210"/>
    <w:rsid w:val="006539D4"/>
    <w:rsid w:val="00653DD3"/>
    <w:rsid w:val="006542C3"/>
    <w:rsid w:val="006542D1"/>
    <w:rsid w:val="006542E3"/>
    <w:rsid w:val="006543E2"/>
    <w:rsid w:val="006546F8"/>
    <w:rsid w:val="006547D4"/>
    <w:rsid w:val="006549A4"/>
    <w:rsid w:val="00654B35"/>
    <w:rsid w:val="00654C79"/>
    <w:rsid w:val="006551CA"/>
    <w:rsid w:val="006552A9"/>
    <w:rsid w:val="0065582E"/>
    <w:rsid w:val="00655FC9"/>
    <w:rsid w:val="00656747"/>
    <w:rsid w:val="00656942"/>
    <w:rsid w:val="00656945"/>
    <w:rsid w:val="00656C4B"/>
    <w:rsid w:val="00656DD8"/>
    <w:rsid w:val="00656FF5"/>
    <w:rsid w:val="00657081"/>
    <w:rsid w:val="00657A0A"/>
    <w:rsid w:val="0066002C"/>
    <w:rsid w:val="006603CE"/>
    <w:rsid w:val="006607D4"/>
    <w:rsid w:val="006609CE"/>
    <w:rsid w:val="00660ADB"/>
    <w:rsid w:val="00660B49"/>
    <w:rsid w:val="00660B89"/>
    <w:rsid w:val="00660B8D"/>
    <w:rsid w:val="006611F4"/>
    <w:rsid w:val="00661607"/>
    <w:rsid w:val="00661943"/>
    <w:rsid w:val="00661A0C"/>
    <w:rsid w:val="00661B13"/>
    <w:rsid w:val="0066281B"/>
    <w:rsid w:val="00662B92"/>
    <w:rsid w:val="006631FD"/>
    <w:rsid w:val="00663A87"/>
    <w:rsid w:val="00663B67"/>
    <w:rsid w:val="00663D24"/>
    <w:rsid w:val="00663F88"/>
    <w:rsid w:val="00664455"/>
    <w:rsid w:val="00664466"/>
    <w:rsid w:val="00664A55"/>
    <w:rsid w:val="00664C42"/>
    <w:rsid w:val="00664C66"/>
    <w:rsid w:val="006654C5"/>
    <w:rsid w:val="00665606"/>
    <w:rsid w:val="006656F5"/>
    <w:rsid w:val="00665A46"/>
    <w:rsid w:val="00665CB7"/>
    <w:rsid w:val="006661F6"/>
    <w:rsid w:val="006662B6"/>
    <w:rsid w:val="00666A48"/>
    <w:rsid w:val="0066701D"/>
    <w:rsid w:val="00667149"/>
    <w:rsid w:val="00667260"/>
    <w:rsid w:val="006678C4"/>
    <w:rsid w:val="00667B2F"/>
    <w:rsid w:val="00667F52"/>
    <w:rsid w:val="00670261"/>
    <w:rsid w:val="006703F5"/>
    <w:rsid w:val="0067057C"/>
    <w:rsid w:val="00670636"/>
    <w:rsid w:val="0067068F"/>
    <w:rsid w:val="006706F2"/>
    <w:rsid w:val="00670717"/>
    <w:rsid w:val="00670736"/>
    <w:rsid w:val="00670ACE"/>
    <w:rsid w:val="00670D60"/>
    <w:rsid w:val="006711BF"/>
    <w:rsid w:val="006714D0"/>
    <w:rsid w:val="00671A0D"/>
    <w:rsid w:val="00671A38"/>
    <w:rsid w:val="00671DAC"/>
    <w:rsid w:val="006720E9"/>
    <w:rsid w:val="006720EF"/>
    <w:rsid w:val="006721A1"/>
    <w:rsid w:val="006724F5"/>
    <w:rsid w:val="00672602"/>
    <w:rsid w:val="006728AC"/>
    <w:rsid w:val="006729DD"/>
    <w:rsid w:val="00672CD0"/>
    <w:rsid w:val="00673122"/>
    <w:rsid w:val="006732E7"/>
    <w:rsid w:val="00673AB0"/>
    <w:rsid w:val="00673ADE"/>
    <w:rsid w:val="00673D0D"/>
    <w:rsid w:val="00673F19"/>
    <w:rsid w:val="00673F1E"/>
    <w:rsid w:val="0067463F"/>
    <w:rsid w:val="00674666"/>
    <w:rsid w:val="00674695"/>
    <w:rsid w:val="00674C88"/>
    <w:rsid w:val="00674EB3"/>
    <w:rsid w:val="00675040"/>
    <w:rsid w:val="006753E4"/>
    <w:rsid w:val="00675567"/>
    <w:rsid w:val="006755AC"/>
    <w:rsid w:val="006755C1"/>
    <w:rsid w:val="006755EB"/>
    <w:rsid w:val="00675618"/>
    <w:rsid w:val="0067568B"/>
    <w:rsid w:val="00675707"/>
    <w:rsid w:val="00675769"/>
    <w:rsid w:val="00675A78"/>
    <w:rsid w:val="00676070"/>
    <w:rsid w:val="00676237"/>
    <w:rsid w:val="0067757C"/>
    <w:rsid w:val="00677A22"/>
    <w:rsid w:val="00677CFB"/>
    <w:rsid w:val="006800F0"/>
    <w:rsid w:val="006802F2"/>
    <w:rsid w:val="00680472"/>
    <w:rsid w:val="00680905"/>
    <w:rsid w:val="00681083"/>
    <w:rsid w:val="006811CA"/>
    <w:rsid w:val="006811F8"/>
    <w:rsid w:val="006817FD"/>
    <w:rsid w:val="0068181D"/>
    <w:rsid w:val="006818B1"/>
    <w:rsid w:val="00681A03"/>
    <w:rsid w:val="00681B1E"/>
    <w:rsid w:val="00681D7B"/>
    <w:rsid w:val="00681EED"/>
    <w:rsid w:val="006829AA"/>
    <w:rsid w:val="00682BEA"/>
    <w:rsid w:val="00682D29"/>
    <w:rsid w:val="006831A5"/>
    <w:rsid w:val="00683653"/>
    <w:rsid w:val="00683B17"/>
    <w:rsid w:val="00683B1D"/>
    <w:rsid w:val="00683C77"/>
    <w:rsid w:val="0068475D"/>
    <w:rsid w:val="006848DA"/>
    <w:rsid w:val="006848DD"/>
    <w:rsid w:val="006849AA"/>
    <w:rsid w:val="00684EA6"/>
    <w:rsid w:val="00684EC8"/>
    <w:rsid w:val="00685233"/>
    <w:rsid w:val="00685293"/>
    <w:rsid w:val="006855D0"/>
    <w:rsid w:val="0068622A"/>
    <w:rsid w:val="006864BB"/>
    <w:rsid w:val="00686773"/>
    <w:rsid w:val="00687038"/>
    <w:rsid w:val="006870CA"/>
    <w:rsid w:val="006873BA"/>
    <w:rsid w:val="00687610"/>
    <w:rsid w:val="00687630"/>
    <w:rsid w:val="00687E51"/>
    <w:rsid w:val="00687FE5"/>
    <w:rsid w:val="0069004C"/>
    <w:rsid w:val="0069061C"/>
    <w:rsid w:val="006908C9"/>
    <w:rsid w:val="00690BAA"/>
    <w:rsid w:val="006911B0"/>
    <w:rsid w:val="00691210"/>
    <w:rsid w:val="00691221"/>
    <w:rsid w:val="0069158B"/>
    <w:rsid w:val="0069176D"/>
    <w:rsid w:val="00691870"/>
    <w:rsid w:val="00691A4A"/>
    <w:rsid w:val="00691D08"/>
    <w:rsid w:val="00691D30"/>
    <w:rsid w:val="00691FF6"/>
    <w:rsid w:val="00692862"/>
    <w:rsid w:val="00692CE7"/>
    <w:rsid w:val="0069319A"/>
    <w:rsid w:val="006933B6"/>
    <w:rsid w:val="006936EB"/>
    <w:rsid w:val="00693AB2"/>
    <w:rsid w:val="00693EAB"/>
    <w:rsid w:val="00694366"/>
    <w:rsid w:val="00694C1F"/>
    <w:rsid w:val="00694DB7"/>
    <w:rsid w:val="00694ECE"/>
    <w:rsid w:val="00694F81"/>
    <w:rsid w:val="00695419"/>
    <w:rsid w:val="00695B14"/>
    <w:rsid w:val="00695CA0"/>
    <w:rsid w:val="00695CA7"/>
    <w:rsid w:val="00695FF7"/>
    <w:rsid w:val="00696081"/>
    <w:rsid w:val="006962B6"/>
    <w:rsid w:val="00696658"/>
    <w:rsid w:val="00696A2A"/>
    <w:rsid w:val="00696B08"/>
    <w:rsid w:val="006970B8"/>
    <w:rsid w:val="0069775F"/>
    <w:rsid w:val="0069796E"/>
    <w:rsid w:val="0069797F"/>
    <w:rsid w:val="00697A03"/>
    <w:rsid w:val="00697ADF"/>
    <w:rsid w:val="00697B71"/>
    <w:rsid w:val="006A02C8"/>
    <w:rsid w:val="006A05D1"/>
    <w:rsid w:val="006A0F5C"/>
    <w:rsid w:val="006A1170"/>
    <w:rsid w:val="006A1CC2"/>
    <w:rsid w:val="006A217F"/>
    <w:rsid w:val="006A2BD2"/>
    <w:rsid w:val="006A2E2C"/>
    <w:rsid w:val="006A2E5B"/>
    <w:rsid w:val="006A303A"/>
    <w:rsid w:val="006A3549"/>
    <w:rsid w:val="006A3914"/>
    <w:rsid w:val="006A3963"/>
    <w:rsid w:val="006A4044"/>
    <w:rsid w:val="006A40DD"/>
    <w:rsid w:val="006A41CD"/>
    <w:rsid w:val="006A41F9"/>
    <w:rsid w:val="006A44D5"/>
    <w:rsid w:val="006A46DB"/>
    <w:rsid w:val="006A53B4"/>
    <w:rsid w:val="006A5550"/>
    <w:rsid w:val="006A57DC"/>
    <w:rsid w:val="006A5969"/>
    <w:rsid w:val="006A5ED3"/>
    <w:rsid w:val="006A6D73"/>
    <w:rsid w:val="006A727F"/>
    <w:rsid w:val="006A74BB"/>
    <w:rsid w:val="006A75A2"/>
    <w:rsid w:val="006A77EB"/>
    <w:rsid w:val="006A7C40"/>
    <w:rsid w:val="006A7C89"/>
    <w:rsid w:val="006B0051"/>
    <w:rsid w:val="006B01CD"/>
    <w:rsid w:val="006B05D1"/>
    <w:rsid w:val="006B0660"/>
    <w:rsid w:val="006B0693"/>
    <w:rsid w:val="006B0735"/>
    <w:rsid w:val="006B0E9A"/>
    <w:rsid w:val="006B0F65"/>
    <w:rsid w:val="006B1551"/>
    <w:rsid w:val="006B165D"/>
    <w:rsid w:val="006B18B6"/>
    <w:rsid w:val="006B1B55"/>
    <w:rsid w:val="006B1BA7"/>
    <w:rsid w:val="006B1CB5"/>
    <w:rsid w:val="006B232D"/>
    <w:rsid w:val="006B28DE"/>
    <w:rsid w:val="006B2C19"/>
    <w:rsid w:val="006B2C1A"/>
    <w:rsid w:val="006B31D9"/>
    <w:rsid w:val="006B3412"/>
    <w:rsid w:val="006B4045"/>
    <w:rsid w:val="006B447B"/>
    <w:rsid w:val="006B44CA"/>
    <w:rsid w:val="006B490B"/>
    <w:rsid w:val="006B4DD9"/>
    <w:rsid w:val="006B50FB"/>
    <w:rsid w:val="006B557D"/>
    <w:rsid w:val="006B5807"/>
    <w:rsid w:val="006B58A7"/>
    <w:rsid w:val="006B60F9"/>
    <w:rsid w:val="006B6424"/>
    <w:rsid w:val="006B64C9"/>
    <w:rsid w:val="006B6694"/>
    <w:rsid w:val="006B66C3"/>
    <w:rsid w:val="006B6825"/>
    <w:rsid w:val="006B6E29"/>
    <w:rsid w:val="006B70B0"/>
    <w:rsid w:val="006B71E1"/>
    <w:rsid w:val="006B7530"/>
    <w:rsid w:val="006B7658"/>
    <w:rsid w:val="006B798A"/>
    <w:rsid w:val="006B79A6"/>
    <w:rsid w:val="006B7CB5"/>
    <w:rsid w:val="006C0051"/>
    <w:rsid w:val="006C01B3"/>
    <w:rsid w:val="006C01BA"/>
    <w:rsid w:val="006C0492"/>
    <w:rsid w:val="006C05D2"/>
    <w:rsid w:val="006C0B42"/>
    <w:rsid w:val="006C0C14"/>
    <w:rsid w:val="006C1060"/>
    <w:rsid w:val="006C146C"/>
    <w:rsid w:val="006C14E7"/>
    <w:rsid w:val="006C19A5"/>
    <w:rsid w:val="006C1D25"/>
    <w:rsid w:val="006C25BB"/>
    <w:rsid w:val="006C2759"/>
    <w:rsid w:val="006C2A4A"/>
    <w:rsid w:val="006C3049"/>
    <w:rsid w:val="006C31DF"/>
    <w:rsid w:val="006C3371"/>
    <w:rsid w:val="006C3641"/>
    <w:rsid w:val="006C37F4"/>
    <w:rsid w:val="006C3856"/>
    <w:rsid w:val="006C3B71"/>
    <w:rsid w:val="006C3E03"/>
    <w:rsid w:val="006C3ECE"/>
    <w:rsid w:val="006C3FA9"/>
    <w:rsid w:val="006C4239"/>
    <w:rsid w:val="006C4382"/>
    <w:rsid w:val="006C4831"/>
    <w:rsid w:val="006C49DD"/>
    <w:rsid w:val="006C4B29"/>
    <w:rsid w:val="006C4D6C"/>
    <w:rsid w:val="006C4F31"/>
    <w:rsid w:val="006C532B"/>
    <w:rsid w:val="006C553E"/>
    <w:rsid w:val="006C593B"/>
    <w:rsid w:val="006C5AFB"/>
    <w:rsid w:val="006C61DF"/>
    <w:rsid w:val="006C679B"/>
    <w:rsid w:val="006C6C91"/>
    <w:rsid w:val="006C6CA8"/>
    <w:rsid w:val="006C6D0E"/>
    <w:rsid w:val="006C6F2F"/>
    <w:rsid w:val="006C747D"/>
    <w:rsid w:val="006D02F5"/>
    <w:rsid w:val="006D02FD"/>
    <w:rsid w:val="006D03D8"/>
    <w:rsid w:val="006D098E"/>
    <w:rsid w:val="006D131F"/>
    <w:rsid w:val="006D156D"/>
    <w:rsid w:val="006D19AA"/>
    <w:rsid w:val="006D25D2"/>
    <w:rsid w:val="006D25EF"/>
    <w:rsid w:val="006D29A5"/>
    <w:rsid w:val="006D29A8"/>
    <w:rsid w:val="006D2B23"/>
    <w:rsid w:val="006D2E44"/>
    <w:rsid w:val="006D35C9"/>
    <w:rsid w:val="006D371F"/>
    <w:rsid w:val="006D3D1D"/>
    <w:rsid w:val="006D3F92"/>
    <w:rsid w:val="006D412D"/>
    <w:rsid w:val="006D41FE"/>
    <w:rsid w:val="006D451C"/>
    <w:rsid w:val="006D45B5"/>
    <w:rsid w:val="006D4A1F"/>
    <w:rsid w:val="006D4F09"/>
    <w:rsid w:val="006D50D2"/>
    <w:rsid w:val="006D5102"/>
    <w:rsid w:val="006D547D"/>
    <w:rsid w:val="006D54F4"/>
    <w:rsid w:val="006D5CCB"/>
    <w:rsid w:val="006D5DA3"/>
    <w:rsid w:val="006D60C9"/>
    <w:rsid w:val="006D69D7"/>
    <w:rsid w:val="006D69D8"/>
    <w:rsid w:val="006D6DA9"/>
    <w:rsid w:val="006D6EA9"/>
    <w:rsid w:val="006D749E"/>
    <w:rsid w:val="006D74C6"/>
    <w:rsid w:val="006D75E8"/>
    <w:rsid w:val="006D7B07"/>
    <w:rsid w:val="006E05AA"/>
    <w:rsid w:val="006E06EE"/>
    <w:rsid w:val="006E111E"/>
    <w:rsid w:val="006E11C5"/>
    <w:rsid w:val="006E1A78"/>
    <w:rsid w:val="006E2854"/>
    <w:rsid w:val="006E2C01"/>
    <w:rsid w:val="006E2C4A"/>
    <w:rsid w:val="006E2E4D"/>
    <w:rsid w:val="006E30B9"/>
    <w:rsid w:val="006E3705"/>
    <w:rsid w:val="006E38DF"/>
    <w:rsid w:val="006E3D78"/>
    <w:rsid w:val="006E4472"/>
    <w:rsid w:val="006E4770"/>
    <w:rsid w:val="006E4C21"/>
    <w:rsid w:val="006E4D27"/>
    <w:rsid w:val="006E4F0B"/>
    <w:rsid w:val="006E4F12"/>
    <w:rsid w:val="006E5328"/>
    <w:rsid w:val="006E5527"/>
    <w:rsid w:val="006E5FEF"/>
    <w:rsid w:val="006E69AA"/>
    <w:rsid w:val="006E6AF2"/>
    <w:rsid w:val="006E6EF4"/>
    <w:rsid w:val="006E7031"/>
    <w:rsid w:val="006E7219"/>
    <w:rsid w:val="006E7387"/>
    <w:rsid w:val="006E7BC4"/>
    <w:rsid w:val="006F034C"/>
    <w:rsid w:val="006F0449"/>
    <w:rsid w:val="006F0458"/>
    <w:rsid w:val="006F068E"/>
    <w:rsid w:val="006F07A0"/>
    <w:rsid w:val="006F0811"/>
    <w:rsid w:val="006F08EE"/>
    <w:rsid w:val="006F0C50"/>
    <w:rsid w:val="006F0E0D"/>
    <w:rsid w:val="006F0ED0"/>
    <w:rsid w:val="006F15B5"/>
    <w:rsid w:val="006F1A7F"/>
    <w:rsid w:val="006F1B0A"/>
    <w:rsid w:val="006F1B39"/>
    <w:rsid w:val="006F1CA5"/>
    <w:rsid w:val="006F2547"/>
    <w:rsid w:val="006F25C0"/>
    <w:rsid w:val="006F2718"/>
    <w:rsid w:val="006F2891"/>
    <w:rsid w:val="006F2A2C"/>
    <w:rsid w:val="006F2B8D"/>
    <w:rsid w:val="006F2EB0"/>
    <w:rsid w:val="006F308A"/>
    <w:rsid w:val="006F36B3"/>
    <w:rsid w:val="006F38A4"/>
    <w:rsid w:val="006F399C"/>
    <w:rsid w:val="006F39E6"/>
    <w:rsid w:val="006F3A11"/>
    <w:rsid w:val="006F3B06"/>
    <w:rsid w:val="006F3B53"/>
    <w:rsid w:val="006F3C24"/>
    <w:rsid w:val="006F427B"/>
    <w:rsid w:val="006F48A2"/>
    <w:rsid w:val="006F49CD"/>
    <w:rsid w:val="006F4BF1"/>
    <w:rsid w:val="006F5219"/>
    <w:rsid w:val="006F5314"/>
    <w:rsid w:val="006F5C35"/>
    <w:rsid w:val="006F5C3E"/>
    <w:rsid w:val="006F5CE3"/>
    <w:rsid w:val="006F6184"/>
    <w:rsid w:val="006F61F6"/>
    <w:rsid w:val="006F6728"/>
    <w:rsid w:val="006F685A"/>
    <w:rsid w:val="006F6AD1"/>
    <w:rsid w:val="006F6B7A"/>
    <w:rsid w:val="006F6F7C"/>
    <w:rsid w:val="006F7004"/>
    <w:rsid w:val="006F71C0"/>
    <w:rsid w:val="006F7393"/>
    <w:rsid w:val="006F76FA"/>
    <w:rsid w:val="006F77F2"/>
    <w:rsid w:val="006F7977"/>
    <w:rsid w:val="006F7DB9"/>
    <w:rsid w:val="006F7DC6"/>
    <w:rsid w:val="006F7EAD"/>
    <w:rsid w:val="0070020B"/>
    <w:rsid w:val="0070095C"/>
    <w:rsid w:val="0070096B"/>
    <w:rsid w:val="00700C76"/>
    <w:rsid w:val="00700F3C"/>
    <w:rsid w:val="0070113F"/>
    <w:rsid w:val="007018BA"/>
    <w:rsid w:val="00701A65"/>
    <w:rsid w:val="00701AF8"/>
    <w:rsid w:val="007022BC"/>
    <w:rsid w:val="007023C1"/>
    <w:rsid w:val="0070252D"/>
    <w:rsid w:val="007027CE"/>
    <w:rsid w:val="007029A9"/>
    <w:rsid w:val="00702EFF"/>
    <w:rsid w:val="007036F7"/>
    <w:rsid w:val="00703791"/>
    <w:rsid w:val="007038FB"/>
    <w:rsid w:val="00703B79"/>
    <w:rsid w:val="00703C89"/>
    <w:rsid w:val="00703CCC"/>
    <w:rsid w:val="00703DBC"/>
    <w:rsid w:val="0070481A"/>
    <w:rsid w:val="00704CEC"/>
    <w:rsid w:val="00704D1F"/>
    <w:rsid w:val="00704F85"/>
    <w:rsid w:val="0070502A"/>
    <w:rsid w:val="007050AE"/>
    <w:rsid w:val="0070524F"/>
    <w:rsid w:val="00705517"/>
    <w:rsid w:val="00705578"/>
    <w:rsid w:val="0070585B"/>
    <w:rsid w:val="00705B15"/>
    <w:rsid w:val="00705DA2"/>
    <w:rsid w:val="00705F2A"/>
    <w:rsid w:val="00705F98"/>
    <w:rsid w:val="00705FD7"/>
    <w:rsid w:val="007064AE"/>
    <w:rsid w:val="007065C9"/>
    <w:rsid w:val="00706CD5"/>
    <w:rsid w:val="00707112"/>
    <w:rsid w:val="0070731B"/>
    <w:rsid w:val="00707576"/>
    <w:rsid w:val="0070758E"/>
    <w:rsid w:val="00707A13"/>
    <w:rsid w:val="00707F7C"/>
    <w:rsid w:val="007100E9"/>
    <w:rsid w:val="007102EA"/>
    <w:rsid w:val="007108B5"/>
    <w:rsid w:val="007108EE"/>
    <w:rsid w:val="00710937"/>
    <w:rsid w:val="00710D7E"/>
    <w:rsid w:val="00710EF4"/>
    <w:rsid w:val="00710F32"/>
    <w:rsid w:val="00711168"/>
    <w:rsid w:val="0071116F"/>
    <w:rsid w:val="0071117A"/>
    <w:rsid w:val="0071123F"/>
    <w:rsid w:val="00711272"/>
    <w:rsid w:val="00711437"/>
    <w:rsid w:val="00711737"/>
    <w:rsid w:val="007118FD"/>
    <w:rsid w:val="00711E6E"/>
    <w:rsid w:val="0071205F"/>
    <w:rsid w:val="0071227D"/>
    <w:rsid w:val="00712E4E"/>
    <w:rsid w:val="00712E6E"/>
    <w:rsid w:val="00713556"/>
    <w:rsid w:val="00713AFD"/>
    <w:rsid w:val="007141FB"/>
    <w:rsid w:val="00714704"/>
    <w:rsid w:val="00714724"/>
    <w:rsid w:val="00714B42"/>
    <w:rsid w:val="00714CEF"/>
    <w:rsid w:val="00714F3F"/>
    <w:rsid w:val="007154D0"/>
    <w:rsid w:val="007159EB"/>
    <w:rsid w:val="00715C7C"/>
    <w:rsid w:val="00715D39"/>
    <w:rsid w:val="0071605D"/>
    <w:rsid w:val="00716128"/>
    <w:rsid w:val="00716133"/>
    <w:rsid w:val="0071637E"/>
    <w:rsid w:val="007165FE"/>
    <w:rsid w:val="00716685"/>
    <w:rsid w:val="00716872"/>
    <w:rsid w:val="007168FE"/>
    <w:rsid w:val="00716C4C"/>
    <w:rsid w:val="00716D1E"/>
    <w:rsid w:val="00716E59"/>
    <w:rsid w:val="00716F99"/>
    <w:rsid w:val="00717182"/>
    <w:rsid w:val="007171D7"/>
    <w:rsid w:val="007172AF"/>
    <w:rsid w:val="00717529"/>
    <w:rsid w:val="007179D1"/>
    <w:rsid w:val="00717BDE"/>
    <w:rsid w:val="00717EF5"/>
    <w:rsid w:val="00717FBC"/>
    <w:rsid w:val="00720574"/>
    <w:rsid w:val="0072060F"/>
    <w:rsid w:val="00720C51"/>
    <w:rsid w:val="0072119A"/>
    <w:rsid w:val="00721E57"/>
    <w:rsid w:val="00721EDE"/>
    <w:rsid w:val="00721FD8"/>
    <w:rsid w:val="007220EB"/>
    <w:rsid w:val="00722236"/>
    <w:rsid w:val="0072279C"/>
    <w:rsid w:val="00722CD9"/>
    <w:rsid w:val="00722FA9"/>
    <w:rsid w:val="00723197"/>
    <w:rsid w:val="00723286"/>
    <w:rsid w:val="00723306"/>
    <w:rsid w:val="00723341"/>
    <w:rsid w:val="00723474"/>
    <w:rsid w:val="007236D5"/>
    <w:rsid w:val="007238FB"/>
    <w:rsid w:val="00723C1D"/>
    <w:rsid w:val="00723E82"/>
    <w:rsid w:val="007240FC"/>
    <w:rsid w:val="00724441"/>
    <w:rsid w:val="007246B7"/>
    <w:rsid w:val="007248C5"/>
    <w:rsid w:val="00724900"/>
    <w:rsid w:val="00724A40"/>
    <w:rsid w:val="00724B09"/>
    <w:rsid w:val="00724B4A"/>
    <w:rsid w:val="00724FB4"/>
    <w:rsid w:val="00724FD4"/>
    <w:rsid w:val="00724FD7"/>
    <w:rsid w:val="007251D2"/>
    <w:rsid w:val="007255A7"/>
    <w:rsid w:val="007256C2"/>
    <w:rsid w:val="00725998"/>
    <w:rsid w:val="00725B66"/>
    <w:rsid w:val="00725BBA"/>
    <w:rsid w:val="00725CD7"/>
    <w:rsid w:val="00725EB5"/>
    <w:rsid w:val="00726462"/>
    <w:rsid w:val="007265A1"/>
    <w:rsid w:val="00726931"/>
    <w:rsid w:val="00726E91"/>
    <w:rsid w:val="0072758A"/>
    <w:rsid w:val="007275D4"/>
    <w:rsid w:val="007279D8"/>
    <w:rsid w:val="007301B8"/>
    <w:rsid w:val="0073026F"/>
    <w:rsid w:val="007304BD"/>
    <w:rsid w:val="00730854"/>
    <w:rsid w:val="00730ABA"/>
    <w:rsid w:val="00730D1A"/>
    <w:rsid w:val="00730F71"/>
    <w:rsid w:val="00731077"/>
    <w:rsid w:val="007314A8"/>
    <w:rsid w:val="00731556"/>
    <w:rsid w:val="00731939"/>
    <w:rsid w:val="0073196F"/>
    <w:rsid w:val="00731ADE"/>
    <w:rsid w:val="00731D2A"/>
    <w:rsid w:val="007320F5"/>
    <w:rsid w:val="007325D4"/>
    <w:rsid w:val="00733221"/>
    <w:rsid w:val="00733480"/>
    <w:rsid w:val="00733898"/>
    <w:rsid w:val="00733F2C"/>
    <w:rsid w:val="00734179"/>
    <w:rsid w:val="00734A79"/>
    <w:rsid w:val="00734B2D"/>
    <w:rsid w:val="00734F9C"/>
    <w:rsid w:val="007353D6"/>
    <w:rsid w:val="00736C82"/>
    <w:rsid w:val="00736F99"/>
    <w:rsid w:val="00737332"/>
    <w:rsid w:val="007374A4"/>
    <w:rsid w:val="00737580"/>
    <w:rsid w:val="007378FA"/>
    <w:rsid w:val="00737B2C"/>
    <w:rsid w:val="00737B94"/>
    <w:rsid w:val="00737CDC"/>
    <w:rsid w:val="00737D05"/>
    <w:rsid w:val="007400CE"/>
    <w:rsid w:val="00740119"/>
    <w:rsid w:val="00740660"/>
    <w:rsid w:val="00740763"/>
    <w:rsid w:val="007408DC"/>
    <w:rsid w:val="00740F4A"/>
    <w:rsid w:val="00742267"/>
    <w:rsid w:val="007425A6"/>
    <w:rsid w:val="00742777"/>
    <w:rsid w:val="00743312"/>
    <w:rsid w:val="00743481"/>
    <w:rsid w:val="00743777"/>
    <w:rsid w:val="007437B7"/>
    <w:rsid w:val="0074393A"/>
    <w:rsid w:val="00743E67"/>
    <w:rsid w:val="00743E9E"/>
    <w:rsid w:val="007445F4"/>
    <w:rsid w:val="007447DA"/>
    <w:rsid w:val="00744B8B"/>
    <w:rsid w:val="0074506A"/>
    <w:rsid w:val="0074525D"/>
    <w:rsid w:val="007457C7"/>
    <w:rsid w:val="00745CFE"/>
    <w:rsid w:val="00745F40"/>
    <w:rsid w:val="0074608F"/>
    <w:rsid w:val="0074677B"/>
    <w:rsid w:val="00746D58"/>
    <w:rsid w:val="007471D6"/>
    <w:rsid w:val="0074723B"/>
    <w:rsid w:val="0074723F"/>
    <w:rsid w:val="00747573"/>
    <w:rsid w:val="00747A5F"/>
    <w:rsid w:val="00747BED"/>
    <w:rsid w:val="00747D61"/>
    <w:rsid w:val="00747F0F"/>
    <w:rsid w:val="0075019E"/>
    <w:rsid w:val="00750304"/>
    <w:rsid w:val="00750412"/>
    <w:rsid w:val="007506E6"/>
    <w:rsid w:val="007509AA"/>
    <w:rsid w:val="00750A29"/>
    <w:rsid w:val="00750D9C"/>
    <w:rsid w:val="00750DB5"/>
    <w:rsid w:val="00750FB0"/>
    <w:rsid w:val="00751A4B"/>
    <w:rsid w:val="00751A85"/>
    <w:rsid w:val="00751B70"/>
    <w:rsid w:val="00751BDA"/>
    <w:rsid w:val="00751BE2"/>
    <w:rsid w:val="00751C83"/>
    <w:rsid w:val="00751DCA"/>
    <w:rsid w:val="00751F50"/>
    <w:rsid w:val="00751F70"/>
    <w:rsid w:val="00752036"/>
    <w:rsid w:val="0075206F"/>
    <w:rsid w:val="0075229D"/>
    <w:rsid w:val="007528F0"/>
    <w:rsid w:val="00752B9F"/>
    <w:rsid w:val="00752C97"/>
    <w:rsid w:val="00752D36"/>
    <w:rsid w:val="00753056"/>
    <w:rsid w:val="007532D7"/>
    <w:rsid w:val="007533FC"/>
    <w:rsid w:val="00753585"/>
    <w:rsid w:val="0075366E"/>
    <w:rsid w:val="0075370D"/>
    <w:rsid w:val="00753897"/>
    <w:rsid w:val="00753E2F"/>
    <w:rsid w:val="007540A0"/>
    <w:rsid w:val="00754225"/>
    <w:rsid w:val="007542D3"/>
    <w:rsid w:val="00754668"/>
    <w:rsid w:val="007549A1"/>
    <w:rsid w:val="007550A5"/>
    <w:rsid w:val="00755484"/>
    <w:rsid w:val="00755534"/>
    <w:rsid w:val="00755C15"/>
    <w:rsid w:val="00755C83"/>
    <w:rsid w:val="007562AC"/>
    <w:rsid w:val="007562CB"/>
    <w:rsid w:val="007562E6"/>
    <w:rsid w:val="00756402"/>
    <w:rsid w:val="00756A3E"/>
    <w:rsid w:val="00756EBC"/>
    <w:rsid w:val="007572D9"/>
    <w:rsid w:val="007572FD"/>
    <w:rsid w:val="0075730C"/>
    <w:rsid w:val="0075797F"/>
    <w:rsid w:val="00760590"/>
    <w:rsid w:val="007608C6"/>
    <w:rsid w:val="00760ED6"/>
    <w:rsid w:val="00761419"/>
    <w:rsid w:val="007614FB"/>
    <w:rsid w:val="0076155F"/>
    <w:rsid w:val="007615D3"/>
    <w:rsid w:val="0076183E"/>
    <w:rsid w:val="00761D0C"/>
    <w:rsid w:val="00762709"/>
    <w:rsid w:val="0076274D"/>
    <w:rsid w:val="00762856"/>
    <w:rsid w:val="00762925"/>
    <w:rsid w:val="00762CDC"/>
    <w:rsid w:val="00762F3B"/>
    <w:rsid w:val="00763065"/>
    <w:rsid w:val="007631ED"/>
    <w:rsid w:val="007633B8"/>
    <w:rsid w:val="007636E0"/>
    <w:rsid w:val="007638F4"/>
    <w:rsid w:val="00763C6F"/>
    <w:rsid w:val="00763DCC"/>
    <w:rsid w:val="00763E8C"/>
    <w:rsid w:val="00763EA5"/>
    <w:rsid w:val="0076430E"/>
    <w:rsid w:val="007646CB"/>
    <w:rsid w:val="007647BB"/>
    <w:rsid w:val="00764BA0"/>
    <w:rsid w:val="00764D1C"/>
    <w:rsid w:val="00764DFC"/>
    <w:rsid w:val="00764EDC"/>
    <w:rsid w:val="007650E9"/>
    <w:rsid w:val="0076532A"/>
    <w:rsid w:val="00765A38"/>
    <w:rsid w:val="00765C7E"/>
    <w:rsid w:val="00766237"/>
    <w:rsid w:val="007662BF"/>
    <w:rsid w:val="00766309"/>
    <w:rsid w:val="0076638F"/>
    <w:rsid w:val="007663D8"/>
    <w:rsid w:val="00766516"/>
    <w:rsid w:val="007667E3"/>
    <w:rsid w:val="00766A3C"/>
    <w:rsid w:val="00766A47"/>
    <w:rsid w:val="00766D89"/>
    <w:rsid w:val="00767176"/>
    <w:rsid w:val="00767593"/>
    <w:rsid w:val="007675CB"/>
    <w:rsid w:val="007677EB"/>
    <w:rsid w:val="00767AA8"/>
    <w:rsid w:val="00767C6F"/>
    <w:rsid w:val="00767CE5"/>
    <w:rsid w:val="00770302"/>
    <w:rsid w:val="00770621"/>
    <w:rsid w:val="00770807"/>
    <w:rsid w:val="00770A99"/>
    <w:rsid w:val="00770DF2"/>
    <w:rsid w:val="00771147"/>
    <w:rsid w:val="007711A3"/>
    <w:rsid w:val="00771827"/>
    <w:rsid w:val="00771E04"/>
    <w:rsid w:val="0077219C"/>
    <w:rsid w:val="00772431"/>
    <w:rsid w:val="00772560"/>
    <w:rsid w:val="00772BFA"/>
    <w:rsid w:val="007737D5"/>
    <w:rsid w:val="00773DDA"/>
    <w:rsid w:val="00774094"/>
    <w:rsid w:val="0077439C"/>
    <w:rsid w:val="00774413"/>
    <w:rsid w:val="0077458C"/>
    <w:rsid w:val="007748B6"/>
    <w:rsid w:val="007749F0"/>
    <w:rsid w:val="00774B59"/>
    <w:rsid w:val="007754CD"/>
    <w:rsid w:val="00775A82"/>
    <w:rsid w:val="00775C96"/>
    <w:rsid w:val="0077630C"/>
    <w:rsid w:val="00776D40"/>
    <w:rsid w:val="00776E17"/>
    <w:rsid w:val="00776EB3"/>
    <w:rsid w:val="0077739A"/>
    <w:rsid w:val="00777473"/>
    <w:rsid w:val="007778AB"/>
    <w:rsid w:val="00777CA1"/>
    <w:rsid w:val="00777D0F"/>
    <w:rsid w:val="007805F6"/>
    <w:rsid w:val="007807CB"/>
    <w:rsid w:val="00781048"/>
    <w:rsid w:val="0078139C"/>
    <w:rsid w:val="0078162B"/>
    <w:rsid w:val="00781757"/>
    <w:rsid w:val="007820CF"/>
    <w:rsid w:val="007823FA"/>
    <w:rsid w:val="007824E5"/>
    <w:rsid w:val="0078292F"/>
    <w:rsid w:val="00782C13"/>
    <w:rsid w:val="00782F6A"/>
    <w:rsid w:val="00783034"/>
    <w:rsid w:val="007837FC"/>
    <w:rsid w:val="00783821"/>
    <w:rsid w:val="00783989"/>
    <w:rsid w:val="00783B20"/>
    <w:rsid w:val="007843EB"/>
    <w:rsid w:val="00784977"/>
    <w:rsid w:val="00784D06"/>
    <w:rsid w:val="00784FD7"/>
    <w:rsid w:val="00785022"/>
    <w:rsid w:val="007853E1"/>
    <w:rsid w:val="00785472"/>
    <w:rsid w:val="007855F2"/>
    <w:rsid w:val="00785ABF"/>
    <w:rsid w:val="00785DAD"/>
    <w:rsid w:val="00786AA1"/>
    <w:rsid w:val="0078734F"/>
    <w:rsid w:val="00787769"/>
    <w:rsid w:val="007878B1"/>
    <w:rsid w:val="00787A0A"/>
    <w:rsid w:val="00787C00"/>
    <w:rsid w:val="00787DC5"/>
    <w:rsid w:val="00787EEC"/>
    <w:rsid w:val="00790636"/>
    <w:rsid w:val="00791048"/>
    <w:rsid w:val="007914A7"/>
    <w:rsid w:val="00791725"/>
    <w:rsid w:val="00791A38"/>
    <w:rsid w:val="00791B33"/>
    <w:rsid w:val="00791EA5"/>
    <w:rsid w:val="00792119"/>
    <w:rsid w:val="007925E4"/>
    <w:rsid w:val="00792746"/>
    <w:rsid w:val="00792940"/>
    <w:rsid w:val="00793140"/>
    <w:rsid w:val="0079362D"/>
    <w:rsid w:val="00793819"/>
    <w:rsid w:val="00793D95"/>
    <w:rsid w:val="00793F49"/>
    <w:rsid w:val="007945E2"/>
    <w:rsid w:val="00794B24"/>
    <w:rsid w:val="00794C52"/>
    <w:rsid w:val="00794DB8"/>
    <w:rsid w:val="00794DDC"/>
    <w:rsid w:val="00795087"/>
    <w:rsid w:val="00795428"/>
    <w:rsid w:val="00795AA2"/>
    <w:rsid w:val="00795C39"/>
    <w:rsid w:val="00796008"/>
    <w:rsid w:val="007961B0"/>
    <w:rsid w:val="00796A50"/>
    <w:rsid w:val="00796F4E"/>
    <w:rsid w:val="00797755"/>
    <w:rsid w:val="007977F0"/>
    <w:rsid w:val="00797826"/>
    <w:rsid w:val="007979BC"/>
    <w:rsid w:val="00797AFA"/>
    <w:rsid w:val="00797B70"/>
    <w:rsid w:val="00797EA6"/>
    <w:rsid w:val="007A0127"/>
    <w:rsid w:val="007A0272"/>
    <w:rsid w:val="007A0284"/>
    <w:rsid w:val="007A03CB"/>
    <w:rsid w:val="007A045E"/>
    <w:rsid w:val="007A095F"/>
    <w:rsid w:val="007A0A8F"/>
    <w:rsid w:val="007A0C0A"/>
    <w:rsid w:val="007A122E"/>
    <w:rsid w:val="007A13D7"/>
    <w:rsid w:val="007A15E2"/>
    <w:rsid w:val="007A1C88"/>
    <w:rsid w:val="007A212B"/>
    <w:rsid w:val="007A218E"/>
    <w:rsid w:val="007A280A"/>
    <w:rsid w:val="007A29EF"/>
    <w:rsid w:val="007A2FAF"/>
    <w:rsid w:val="007A2FDF"/>
    <w:rsid w:val="007A327A"/>
    <w:rsid w:val="007A3770"/>
    <w:rsid w:val="007A384B"/>
    <w:rsid w:val="007A38E1"/>
    <w:rsid w:val="007A3C32"/>
    <w:rsid w:val="007A3E01"/>
    <w:rsid w:val="007A45F6"/>
    <w:rsid w:val="007A4C46"/>
    <w:rsid w:val="007A4CAB"/>
    <w:rsid w:val="007A4CBF"/>
    <w:rsid w:val="007A5482"/>
    <w:rsid w:val="007A5494"/>
    <w:rsid w:val="007A562B"/>
    <w:rsid w:val="007A5666"/>
    <w:rsid w:val="007A5A0A"/>
    <w:rsid w:val="007A5A13"/>
    <w:rsid w:val="007A5CF5"/>
    <w:rsid w:val="007A5DA9"/>
    <w:rsid w:val="007A5E19"/>
    <w:rsid w:val="007A5EE7"/>
    <w:rsid w:val="007A60AF"/>
    <w:rsid w:val="007A668F"/>
    <w:rsid w:val="007A676F"/>
    <w:rsid w:val="007A6DE6"/>
    <w:rsid w:val="007A7048"/>
    <w:rsid w:val="007A75D4"/>
    <w:rsid w:val="007A7649"/>
    <w:rsid w:val="007A775E"/>
    <w:rsid w:val="007A781A"/>
    <w:rsid w:val="007A7A84"/>
    <w:rsid w:val="007A7AE0"/>
    <w:rsid w:val="007A7D28"/>
    <w:rsid w:val="007A7F98"/>
    <w:rsid w:val="007B0188"/>
    <w:rsid w:val="007B01DC"/>
    <w:rsid w:val="007B0910"/>
    <w:rsid w:val="007B09DA"/>
    <w:rsid w:val="007B0ADF"/>
    <w:rsid w:val="007B0BFB"/>
    <w:rsid w:val="007B0C21"/>
    <w:rsid w:val="007B0E50"/>
    <w:rsid w:val="007B0E60"/>
    <w:rsid w:val="007B0FD9"/>
    <w:rsid w:val="007B10BC"/>
    <w:rsid w:val="007B1147"/>
    <w:rsid w:val="007B1317"/>
    <w:rsid w:val="007B1500"/>
    <w:rsid w:val="007B157C"/>
    <w:rsid w:val="007B15BA"/>
    <w:rsid w:val="007B16BC"/>
    <w:rsid w:val="007B18A4"/>
    <w:rsid w:val="007B1966"/>
    <w:rsid w:val="007B1CAD"/>
    <w:rsid w:val="007B1D6C"/>
    <w:rsid w:val="007B1F81"/>
    <w:rsid w:val="007B1FFB"/>
    <w:rsid w:val="007B2548"/>
    <w:rsid w:val="007B2651"/>
    <w:rsid w:val="007B29B9"/>
    <w:rsid w:val="007B2C26"/>
    <w:rsid w:val="007B2EBF"/>
    <w:rsid w:val="007B314B"/>
    <w:rsid w:val="007B316D"/>
    <w:rsid w:val="007B31DE"/>
    <w:rsid w:val="007B38AE"/>
    <w:rsid w:val="007B3B17"/>
    <w:rsid w:val="007B3FBE"/>
    <w:rsid w:val="007B434D"/>
    <w:rsid w:val="007B437A"/>
    <w:rsid w:val="007B458B"/>
    <w:rsid w:val="007B48BF"/>
    <w:rsid w:val="007B5578"/>
    <w:rsid w:val="007B56F0"/>
    <w:rsid w:val="007B5719"/>
    <w:rsid w:val="007B5A2F"/>
    <w:rsid w:val="007B5DA8"/>
    <w:rsid w:val="007B5E5C"/>
    <w:rsid w:val="007B6072"/>
    <w:rsid w:val="007B6121"/>
    <w:rsid w:val="007B61F4"/>
    <w:rsid w:val="007B62E7"/>
    <w:rsid w:val="007B66DB"/>
    <w:rsid w:val="007B69FB"/>
    <w:rsid w:val="007B6DA0"/>
    <w:rsid w:val="007B6E16"/>
    <w:rsid w:val="007B75A5"/>
    <w:rsid w:val="007B76FC"/>
    <w:rsid w:val="007B7A18"/>
    <w:rsid w:val="007C017C"/>
    <w:rsid w:val="007C04DC"/>
    <w:rsid w:val="007C0596"/>
    <w:rsid w:val="007C0601"/>
    <w:rsid w:val="007C0C8A"/>
    <w:rsid w:val="007C1050"/>
    <w:rsid w:val="007C112C"/>
    <w:rsid w:val="007C13B8"/>
    <w:rsid w:val="007C144E"/>
    <w:rsid w:val="007C14E2"/>
    <w:rsid w:val="007C1862"/>
    <w:rsid w:val="007C19EB"/>
    <w:rsid w:val="007C1A5E"/>
    <w:rsid w:val="007C1F72"/>
    <w:rsid w:val="007C233D"/>
    <w:rsid w:val="007C23DC"/>
    <w:rsid w:val="007C2A9D"/>
    <w:rsid w:val="007C2AC8"/>
    <w:rsid w:val="007C2B0A"/>
    <w:rsid w:val="007C2D26"/>
    <w:rsid w:val="007C2D5D"/>
    <w:rsid w:val="007C3126"/>
    <w:rsid w:val="007C37E0"/>
    <w:rsid w:val="007C3A46"/>
    <w:rsid w:val="007C3D27"/>
    <w:rsid w:val="007C3D63"/>
    <w:rsid w:val="007C3E27"/>
    <w:rsid w:val="007C425F"/>
    <w:rsid w:val="007C4606"/>
    <w:rsid w:val="007C4623"/>
    <w:rsid w:val="007C4955"/>
    <w:rsid w:val="007C4C4A"/>
    <w:rsid w:val="007C560E"/>
    <w:rsid w:val="007C57A3"/>
    <w:rsid w:val="007C5E30"/>
    <w:rsid w:val="007C5FC6"/>
    <w:rsid w:val="007C65AF"/>
    <w:rsid w:val="007C6A4C"/>
    <w:rsid w:val="007C6DD7"/>
    <w:rsid w:val="007C6DF8"/>
    <w:rsid w:val="007C6FAE"/>
    <w:rsid w:val="007C72F2"/>
    <w:rsid w:val="007C74E4"/>
    <w:rsid w:val="007C7757"/>
    <w:rsid w:val="007C7F24"/>
    <w:rsid w:val="007D0255"/>
    <w:rsid w:val="007D0271"/>
    <w:rsid w:val="007D082B"/>
    <w:rsid w:val="007D0E48"/>
    <w:rsid w:val="007D1141"/>
    <w:rsid w:val="007D12A3"/>
    <w:rsid w:val="007D147F"/>
    <w:rsid w:val="007D18CF"/>
    <w:rsid w:val="007D1903"/>
    <w:rsid w:val="007D1908"/>
    <w:rsid w:val="007D19D0"/>
    <w:rsid w:val="007D246C"/>
    <w:rsid w:val="007D263A"/>
    <w:rsid w:val="007D273B"/>
    <w:rsid w:val="007D2810"/>
    <w:rsid w:val="007D283B"/>
    <w:rsid w:val="007D2B1A"/>
    <w:rsid w:val="007D2F1D"/>
    <w:rsid w:val="007D3748"/>
    <w:rsid w:val="007D3D9C"/>
    <w:rsid w:val="007D3E35"/>
    <w:rsid w:val="007D4086"/>
    <w:rsid w:val="007D4217"/>
    <w:rsid w:val="007D43AF"/>
    <w:rsid w:val="007D49AF"/>
    <w:rsid w:val="007D49B7"/>
    <w:rsid w:val="007D49FF"/>
    <w:rsid w:val="007D4AE3"/>
    <w:rsid w:val="007D4B73"/>
    <w:rsid w:val="007D4D1A"/>
    <w:rsid w:val="007D4DE6"/>
    <w:rsid w:val="007D4FD0"/>
    <w:rsid w:val="007D560F"/>
    <w:rsid w:val="007D5702"/>
    <w:rsid w:val="007D613F"/>
    <w:rsid w:val="007D67D4"/>
    <w:rsid w:val="007D6870"/>
    <w:rsid w:val="007D6D56"/>
    <w:rsid w:val="007D6DA1"/>
    <w:rsid w:val="007D6F4E"/>
    <w:rsid w:val="007D6FC0"/>
    <w:rsid w:val="007D7109"/>
    <w:rsid w:val="007D72C2"/>
    <w:rsid w:val="007D7424"/>
    <w:rsid w:val="007D7890"/>
    <w:rsid w:val="007D7A88"/>
    <w:rsid w:val="007D7CDD"/>
    <w:rsid w:val="007D7D27"/>
    <w:rsid w:val="007D7D8B"/>
    <w:rsid w:val="007D7E65"/>
    <w:rsid w:val="007D7EF8"/>
    <w:rsid w:val="007E0309"/>
    <w:rsid w:val="007E03F2"/>
    <w:rsid w:val="007E049C"/>
    <w:rsid w:val="007E0C81"/>
    <w:rsid w:val="007E0E6B"/>
    <w:rsid w:val="007E0FAC"/>
    <w:rsid w:val="007E1054"/>
    <w:rsid w:val="007E17C2"/>
    <w:rsid w:val="007E1E19"/>
    <w:rsid w:val="007E1E2D"/>
    <w:rsid w:val="007E1E5E"/>
    <w:rsid w:val="007E1E86"/>
    <w:rsid w:val="007E2021"/>
    <w:rsid w:val="007E20F8"/>
    <w:rsid w:val="007E2484"/>
    <w:rsid w:val="007E2689"/>
    <w:rsid w:val="007E320E"/>
    <w:rsid w:val="007E330A"/>
    <w:rsid w:val="007E36C2"/>
    <w:rsid w:val="007E37BA"/>
    <w:rsid w:val="007E3820"/>
    <w:rsid w:val="007E3973"/>
    <w:rsid w:val="007E3B1E"/>
    <w:rsid w:val="007E3FE1"/>
    <w:rsid w:val="007E446F"/>
    <w:rsid w:val="007E45BB"/>
    <w:rsid w:val="007E45E6"/>
    <w:rsid w:val="007E46FB"/>
    <w:rsid w:val="007E497D"/>
    <w:rsid w:val="007E4F11"/>
    <w:rsid w:val="007E528B"/>
    <w:rsid w:val="007E5A53"/>
    <w:rsid w:val="007E5BF1"/>
    <w:rsid w:val="007E663D"/>
    <w:rsid w:val="007E6DE6"/>
    <w:rsid w:val="007E6F1B"/>
    <w:rsid w:val="007E718B"/>
    <w:rsid w:val="007E7A23"/>
    <w:rsid w:val="007E7A86"/>
    <w:rsid w:val="007E7CA6"/>
    <w:rsid w:val="007E7D5E"/>
    <w:rsid w:val="007E7D7A"/>
    <w:rsid w:val="007E7FB6"/>
    <w:rsid w:val="007F00D3"/>
    <w:rsid w:val="007F01B4"/>
    <w:rsid w:val="007F0B83"/>
    <w:rsid w:val="007F0B97"/>
    <w:rsid w:val="007F12EC"/>
    <w:rsid w:val="007F17A3"/>
    <w:rsid w:val="007F1AFE"/>
    <w:rsid w:val="007F1CF8"/>
    <w:rsid w:val="007F1D2C"/>
    <w:rsid w:val="007F1D5A"/>
    <w:rsid w:val="007F1EF6"/>
    <w:rsid w:val="007F22C3"/>
    <w:rsid w:val="007F2458"/>
    <w:rsid w:val="007F2C10"/>
    <w:rsid w:val="007F2D26"/>
    <w:rsid w:val="007F35C8"/>
    <w:rsid w:val="007F3761"/>
    <w:rsid w:val="007F3891"/>
    <w:rsid w:val="007F3AAF"/>
    <w:rsid w:val="007F3B46"/>
    <w:rsid w:val="007F3D15"/>
    <w:rsid w:val="007F427A"/>
    <w:rsid w:val="007F429E"/>
    <w:rsid w:val="007F44C2"/>
    <w:rsid w:val="007F45E9"/>
    <w:rsid w:val="007F4822"/>
    <w:rsid w:val="007F49FD"/>
    <w:rsid w:val="007F4A83"/>
    <w:rsid w:val="007F4BF4"/>
    <w:rsid w:val="007F4EBF"/>
    <w:rsid w:val="007F5130"/>
    <w:rsid w:val="007F528B"/>
    <w:rsid w:val="007F53BF"/>
    <w:rsid w:val="007F5858"/>
    <w:rsid w:val="007F5B67"/>
    <w:rsid w:val="007F5E51"/>
    <w:rsid w:val="007F6369"/>
    <w:rsid w:val="007F6838"/>
    <w:rsid w:val="007F6D8F"/>
    <w:rsid w:val="007F70BE"/>
    <w:rsid w:val="007F7279"/>
    <w:rsid w:val="007F79A2"/>
    <w:rsid w:val="007F79DF"/>
    <w:rsid w:val="007F7BEB"/>
    <w:rsid w:val="007F7F34"/>
    <w:rsid w:val="008003BE"/>
    <w:rsid w:val="008003D6"/>
    <w:rsid w:val="0080094A"/>
    <w:rsid w:val="00800D63"/>
    <w:rsid w:val="00800F86"/>
    <w:rsid w:val="008013D0"/>
    <w:rsid w:val="008014DA"/>
    <w:rsid w:val="0080175C"/>
    <w:rsid w:val="00801EFA"/>
    <w:rsid w:val="00802246"/>
    <w:rsid w:val="00802256"/>
    <w:rsid w:val="00802651"/>
    <w:rsid w:val="008028B0"/>
    <w:rsid w:val="00802A63"/>
    <w:rsid w:val="00802D28"/>
    <w:rsid w:val="00802DCE"/>
    <w:rsid w:val="00802E24"/>
    <w:rsid w:val="00802FBB"/>
    <w:rsid w:val="008030FC"/>
    <w:rsid w:val="008035A4"/>
    <w:rsid w:val="008035F9"/>
    <w:rsid w:val="00803885"/>
    <w:rsid w:val="00803B59"/>
    <w:rsid w:val="00803FF9"/>
    <w:rsid w:val="0080440B"/>
    <w:rsid w:val="0080442F"/>
    <w:rsid w:val="008044E4"/>
    <w:rsid w:val="008049F3"/>
    <w:rsid w:val="00805359"/>
    <w:rsid w:val="008054C9"/>
    <w:rsid w:val="00805646"/>
    <w:rsid w:val="00805869"/>
    <w:rsid w:val="00805912"/>
    <w:rsid w:val="0080591B"/>
    <w:rsid w:val="00805990"/>
    <w:rsid w:val="00805FC1"/>
    <w:rsid w:val="008062E7"/>
    <w:rsid w:val="008065D3"/>
    <w:rsid w:val="00806825"/>
    <w:rsid w:val="0080686A"/>
    <w:rsid w:val="00807065"/>
    <w:rsid w:val="008070AF"/>
    <w:rsid w:val="0080720D"/>
    <w:rsid w:val="008072BE"/>
    <w:rsid w:val="008076C2"/>
    <w:rsid w:val="00807757"/>
    <w:rsid w:val="00807BEB"/>
    <w:rsid w:val="00807BEF"/>
    <w:rsid w:val="0081028B"/>
    <w:rsid w:val="008103D1"/>
    <w:rsid w:val="0081078D"/>
    <w:rsid w:val="00810FA2"/>
    <w:rsid w:val="0081104A"/>
    <w:rsid w:val="008118AF"/>
    <w:rsid w:val="00811C5B"/>
    <w:rsid w:val="00811F99"/>
    <w:rsid w:val="008120D4"/>
    <w:rsid w:val="0081227F"/>
    <w:rsid w:val="00812326"/>
    <w:rsid w:val="0081232D"/>
    <w:rsid w:val="00812587"/>
    <w:rsid w:val="008127D6"/>
    <w:rsid w:val="008129A4"/>
    <w:rsid w:val="00812D69"/>
    <w:rsid w:val="00812D97"/>
    <w:rsid w:val="008131E1"/>
    <w:rsid w:val="00813382"/>
    <w:rsid w:val="00813A6D"/>
    <w:rsid w:val="00813AD1"/>
    <w:rsid w:val="00814078"/>
    <w:rsid w:val="008143C4"/>
    <w:rsid w:val="00814792"/>
    <w:rsid w:val="00814A23"/>
    <w:rsid w:val="0081521C"/>
    <w:rsid w:val="0081548F"/>
    <w:rsid w:val="00815776"/>
    <w:rsid w:val="00815A7B"/>
    <w:rsid w:val="00816350"/>
    <w:rsid w:val="008166B9"/>
    <w:rsid w:val="008169B8"/>
    <w:rsid w:val="008169FD"/>
    <w:rsid w:val="00816AC7"/>
    <w:rsid w:val="00816AF2"/>
    <w:rsid w:val="00816C3C"/>
    <w:rsid w:val="00816D33"/>
    <w:rsid w:val="00816F92"/>
    <w:rsid w:val="0081725F"/>
    <w:rsid w:val="0081745A"/>
    <w:rsid w:val="0081782A"/>
    <w:rsid w:val="00817983"/>
    <w:rsid w:val="00817AA5"/>
    <w:rsid w:val="00817B7F"/>
    <w:rsid w:val="00817BCF"/>
    <w:rsid w:val="00817C73"/>
    <w:rsid w:val="00817EDA"/>
    <w:rsid w:val="00817F17"/>
    <w:rsid w:val="00817F2D"/>
    <w:rsid w:val="00820036"/>
    <w:rsid w:val="008200B8"/>
    <w:rsid w:val="0082020A"/>
    <w:rsid w:val="0082078D"/>
    <w:rsid w:val="00820897"/>
    <w:rsid w:val="00820DC9"/>
    <w:rsid w:val="00820F90"/>
    <w:rsid w:val="0082161C"/>
    <w:rsid w:val="0082171C"/>
    <w:rsid w:val="00821910"/>
    <w:rsid w:val="00821A9B"/>
    <w:rsid w:val="00821AEE"/>
    <w:rsid w:val="00821B56"/>
    <w:rsid w:val="00821E4A"/>
    <w:rsid w:val="00821ECD"/>
    <w:rsid w:val="00822061"/>
    <w:rsid w:val="008221A3"/>
    <w:rsid w:val="008222E2"/>
    <w:rsid w:val="008226BD"/>
    <w:rsid w:val="0082294F"/>
    <w:rsid w:val="00822A55"/>
    <w:rsid w:val="00822B46"/>
    <w:rsid w:val="00823068"/>
    <w:rsid w:val="0082326D"/>
    <w:rsid w:val="008235B8"/>
    <w:rsid w:val="008235EF"/>
    <w:rsid w:val="00823A41"/>
    <w:rsid w:val="00823D8C"/>
    <w:rsid w:val="008242F3"/>
    <w:rsid w:val="008246BD"/>
    <w:rsid w:val="008246CF"/>
    <w:rsid w:val="008249B5"/>
    <w:rsid w:val="00824E87"/>
    <w:rsid w:val="00824F34"/>
    <w:rsid w:val="00825121"/>
    <w:rsid w:val="008253D8"/>
    <w:rsid w:val="0082542C"/>
    <w:rsid w:val="008254C2"/>
    <w:rsid w:val="00825A3C"/>
    <w:rsid w:val="00825ADB"/>
    <w:rsid w:val="00825D46"/>
    <w:rsid w:val="00825E4F"/>
    <w:rsid w:val="00826615"/>
    <w:rsid w:val="0082677F"/>
    <w:rsid w:val="00826827"/>
    <w:rsid w:val="00826EDB"/>
    <w:rsid w:val="008276DE"/>
    <w:rsid w:val="00827706"/>
    <w:rsid w:val="008277D5"/>
    <w:rsid w:val="0082798F"/>
    <w:rsid w:val="00827E56"/>
    <w:rsid w:val="00827EDF"/>
    <w:rsid w:val="00830460"/>
    <w:rsid w:val="00830590"/>
    <w:rsid w:val="00830593"/>
    <w:rsid w:val="008309FB"/>
    <w:rsid w:val="00830C37"/>
    <w:rsid w:val="00830F91"/>
    <w:rsid w:val="00831015"/>
    <w:rsid w:val="008317BA"/>
    <w:rsid w:val="00831C14"/>
    <w:rsid w:val="0083250C"/>
    <w:rsid w:val="008329CD"/>
    <w:rsid w:val="00832BA7"/>
    <w:rsid w:val="00832CEA"/>
    <w:rsid w:val="00832D77"/>
    <w:rsid w:val="00832EAB"/>
    <w:rsid w:val="008330E6"/>
    <w:rsid w:val="00833353"/>
    <w:rsid w:val="0083344F"/>
    <w:rsid w:val="00833484"/>
    <w:rsid w:val="008336D4"/>
    <w:rsid w:val="00833C67"/>
    <w:rsid w:val="00833DA7"/>
    <w:rsid w:val="00833ED2"/>
    <w:rsid w:val="00833F48"/>
    <w:rsid w:val="00834311"/>
    <w:rsid w:val="0083434F"/>
    <w:rsid w:val="00834A2E"/>
    <w:rsid w:val="00834DD2"/>
    <w:rsid w:val="008355FD"/>
    <w:rsid w:val="00835B8F"/>
    <w:rsid w:val="00835DB8"/>
    <w:rsid w:val="0083648C"/>
    <w:rsid w:val="00836662"/>
    <w:rsid w:val="00836A93"/>
    <w:rsid w:val="00836B4C"/>
    <w:rsid w:val="00836CDF"/>
    <w:rsid w:val="00836ECD"/>
    <w:rsid w:val="00837419"/>
    <w:rsid w:val="00837518"/>
    <w:rsid w:val="0083795E"/>
    <w:rsid w:val="0084041B"/>
    <w:rsid w:val="00840564"/>
    <w:rsid w:val="00840796"/>
    <w:rsid w:val="008409B0"/>
    <w:rsid w:val="00840B86"/>
    <w:rsid w:val="00840BD9"/>
    <w:rsid w:val="00840E8F"/>
    <w:rsid w:val="00841564"/>
    <w:rsid w:val="008418E5"/>
    <w:rsid w:val="008419E4"/>
    <w:rsid w:val="00841D14"/>
    <w:rsid w:val="00841F6D"/>
    <w:rsid w:val="00841FDF"/>
    <w:rsid w:val="00842107"/>
    <w:rsid w:val="0084244F"/>
    <w:rsid w:val="00842932"/>
    <w:rsid w:val="00842954"/>
    <w:rsid w:val="00842BA6"/>
    <w:rsid w:val="00842C2E"/>
    <w:rsid w:val="00842E8C"/>
    <w:rsid w:val="00842EDE"/>
    <w:rsid w:val="00843246"/>
    <w:rsid w:val="008433A2"/>
    <w:rsid w:val="00843856"/>
    <w:rsid w:val="00843974"/>
    <w:rsid w:val="00843B63"/>
    <w:rsid w:val="00843FA9"/>
    <w:rsid w:val="00844366"/>
    <w:rsid w:val="008445CC"/>
    <w:rsid w:val="008446AE"/>
    <w:rsid w:val="008448B9"/>
    <w:rsid w:val="00844ABE"/>
    <w:rsid w:val="00844E6B"/>
    <w:rsid w:val="00845142"/>
    <w:rsid w:val="008455E8"/>
    <w:rsid w:val="00845DE7"/>
    <w:rsid w:val="0084609E"/>
    <w:rsid w:val="008460C3"/>
    <w:rsid w:val="00846362"/>
    <w:rsid w:val="0084693A"/>
    <w:rsid w:val="0084699F"/>
    <w:rsid w:val="00846D62"/>
    <w:rsid w:val="00846E75"/>
    <w:rsid w:val="00846FF8"/>
    <w:rsid w:val="0084732D"/>
    <w:rsid w:val="00847727"/>
    <w:rsid w:val="00847839"/>
    <w:rsid w:val="00847BD8"/>
    <w:rsid w:val="00847BE0"/>
    <w:rsid w:val="00847EAA"/>
    <w:rsid w:val="00850198"/>
    <w:rsid w:val="008504CD"/>
    <w:rsid w:val="00850587"/>
    <w:rsid w:val="008508F3"/>
    <w:rsid w:val="00850906"/>
    <w:rsid w:val="00850D93"/>
    <w:rsid w:val="00850FA9"/>
    <w:rsid w:val="0085115F"/>
    <w:rsid w:val="0085123E"/>
    <w:rsid w:val="00851335"/>
    <w:rsid w:val="0085175D"/>
    <w:rsid w:val="00851ABE"/>
    <w:rsid w:val="00851F3C"/>
    <w:rsid w:val="0085278A"/>
    <w:rsid w:val="00852C90"/>
    <w:rsid w:val="00852DAF"/>
    <w:rsid w:val="0085302A"/>
    <w:rsid w:val="00853169"/>
    <w:rsid w:val="00853477"/>
    <w:rsid w:val="0085358F"/>
    <w:rsid w:val="0085401D"/>
    <w:rsid w:val="00854162"/>
    <w:rsid w:val="0085453F"/>
    <w:rsid w:val="0085456B"/>
    <w:rsid w:val="0085457A"/>
    <w:rsid w:val="008545F2"/>
    <w:rsid w:val="00854693"/>
    <w:rsid w:val="008547FF"/>
    <w:rsid w:val="00854A07"/>
    <w:rsid w:val="00855227"/>
    <w:rsid w:val="008554DB"/>
    <w:rsid w:val="0085553A"/>
    <w:rsid w:val="0085599B"/>
    <w:rsid w:val="00855A97"/>
    <w:rsid w:val="00855C24"/>
    <w:rsid w:val="00855E3E"/>
    <w:rsid w:val="00856097"/>
    <w:rsid w:val="008560AB"/>
    <w:rsid w:val="008561DA"/>
    <w:rsid w:val="008563C5"/>
    <w:rsid w:val="008564AE"/>
    <w:rsid w:val="008565E1"/>
    <w:rsid w:val="008568FC"/>
    <w:rsid w:val="00856B11"/>
    <w:rsid w:val="00856B16"/>
    <w:rsid w:val="00856B17"/>
    <w:rsid w:val="00856F62"/>
    <w:rsid w:val="00856F8B"/>
    <w:rsid w:val="0085754A"/>
    <w:rsid w:val="00857659"/>
    <w:rsid w:val="00857758"/>
    <w:rsid w:val="008577F0"/>
    <w:rsid w:val="00857849"/>
    <w:rsid w:val="008578C2"/>
    <w:rsid w:val="008578D4"/>
    <w:rsid w:val="00857CB7"/>
    <w:rsid w:val="0086032D"/>
    <w:rsid w:val="00860A4B"/>
    <w:rsid w:val="00860BE7"/>
    <w:rsid w:val="00860DD2"/>
    <w:rsid w:val="00860F5F"/>
    <w:rsid w:val="0086108D"/>
    <w:rsid w:val="00861293"/>
    <w:rsid w:val="008612D0"/>
    <w:rsid w:val="00861501"/>
    <w:rsid w:val="0086189B"/>
    <w:rsid w:val="0086195B"/>
    <w:rsid w:val="008619CB"/>
    <w:rsid w:val="00861BB0"/>
    <w:rsid w:val="00861D89"/>
    <w:rsid w:val="00861E20"/>
    <w:rsid w:val="00861E41"/>
    <w:rsid w:val="008626FA"/>
    <w:rsid w:val="00862D85"/>
    <w:rsid w:val="00862FDF"/>
    <w:rsid w:val="0086364E"/>
    <w:rsid w:val="00864002"/>
    <w:rsid w:val="00864A4A"/>
    <w:rsid w:val="00864AF2"/>
    <w:rsid w:val="00865127"/>
    <w:rsid w:val="00865186"/>
    <w:rsid w:val="00865488"/>
    <w:rsid w:val="00865586"/>
    <w:rsid w:val="008655BC"/>
    <w:rsid w:val="008662F2"/>
    <w:rsid w:val="008663EB"/>
    <w:rsid w:val="0086657F"/>
    <w:rsid w:val="00866792"/>
    <w:rsid w:val="008667D8"/>
    <w:rsid w:val="008668DB"/>
    <w:rsid w:val="00866A4E"/>
    <w:rsid w:val="00866C09"/>
    <w:rsid w:val="00866F13"/>
    <w:rsid w:val="0086712B"/>
    <w:rsid w:val="008671FB"/>
    <w:rsid w:val="0086756C"/>
    <w:rsid w:val="00867AF7"/>
    <w:rsid w:val="00867C0F"/>
    <w:rsid w:val="00867C48"/>
    <w:rsid w:val="00867C5F"/>
    <w:rsid w:val="00870059"/>
    <w:rsid w:val="0087005B"/>
    <w:rsid w:val="008701DC"/>
    <w:rsid w:val="00870476"/>
    <w:rsid w:val="00870487"/>
    <w:rsid w:val="008705AE"/>
    <w:rsid w:val="00870BDF"/>
    <w:rsid w:val="00870BEA"/>
    <w:rsid w:val="00870C35"/>
    <w:rsid w:val="00870D9D"/>
    <w:rsid w:val="008714F4"/>
    <w:rsid w:val="008718FA"/>
    <w:rsid w:val="00871945"/>
    <w:rsid w:val="00871B95"/>
    <w:rsid w:val="00871DB5"/>
    <w:rsid w:val="00871F3E"/>
    <w:rsid w:val="00872193"/>
    <w:rsid w:val="00872481"/>
    <w:rsid w:val="00872723"/>
    <w:rsid w:val="00872CF1"/>
    <w:rsid w:val="00872E3E"/>
    <w:rsid w:val="00872EF0"/>
    <w:rsid w:val="008730FC"/>
    <w:rsid w:val="00873B46"/>
    <w:rsid w:val="008741EC"/>
    <w:rsid w:val="00874233"/>
    <w:rsid w:val="00874337"/>
    <w:rsid w:val="0087485D"/>
    <w:rsid w:val="0087498C"/>
    <w:rsid w:val="00874A3A"/>
    <w:rsid w:val="00874B41"/>
    <w:rsid w:val="00874D99"/>
    <w:rsid w:val="00875BF6"/>
    <w:rsid w:val="00875E92"/>
    <w:rsid w:val="00875FAB"/>
    <w:rsid w:val="008761D2"/>
    <w:rsid w:val="0087645D"/>
    <w:rsid w:val="008764DC"/>
    <w:rsid w:val="0087669F"/>
    <w:rsid w:val="00876804"/>
    <w:rsid w:val="00877194"/>
    <w:rsid w:val="0087739D"/>
    <w:rsid w:val="00877438"/>
    <w:rsid w:val="00877655"/>
    <w:rsid w:val="00877773"/>
    <w:rsid w:val="0087779A"/>
    <w:rsid w:val="00877F40"/>
    <w:rsid w:val="00877F9E"/>
    <w:rsid w:val="008804A0"/>
    <w:rsid w:val="008804E3"/>
    <w:rsid w:val="008806BC"/>
    <w:rsid w:val="00880823"/>
    <w:rsid w:val="00880944"/>
    <w:rsid w:val="008809C2"/>
    <w:rsid w:val="00880D31"/>
    <w:rsid w:val="00880E29"/>
    <w:rsid w:val="00880F57"/>
    <w:rsid w:val="008811E0"/>
    <w:rsid w:val="0088181A"/>
    <w:rsid w:val="00881843"/>
    <w:rsid w:val="008818B4"/>
    <w:rsid w:val="00881AEF"/>
    <w:rsid w:val="00881D13"/>
    <w:rsid w:val="0088223C"/>
    <w:rsid w:val="008823C8"/>
    <w:rsid w:val="00882434"/>
    <w:rsid w:val="008824F2"/>
    <w:rsid w:val="00882650"/>
    <w:rsid w:val="008826F6"/>
    <w:rsid w:val="00882D6B"/>
    <w:rsid w:val="008832A9"/>
    <w:rsid w:val="008832C0"/>
    <w:rsid w:val="008832D3"/>
    <w:rsid w:val="00883316"/>
    <w:rsid w:val="00883BDA"/>
    <w:rsid w:val="00884467"/>
    <w:rsid w:val="008845D8"/>
    <w:rsid w:val="00884BAC"/>
    <w:rsid w:val="008853EE"/>
    <w:rsid w:val="00885498"/>
    <w:rsid w:val="00885573"/>
    <w:rsid w:val="008855DE"/>
    <w:rsid w:val="00885862"/>
    <w:rsid w:val="00885890"/>
    <w:rsid w:val="00885FAE"/>
    <w:rsid w:val="00886385"/>
    <w:rsid w:val="00886423"/>
    <w:rsid w:val="008864C7"/>
    <w:rsid w:val="008864DC"/>
    <w:rsid w:val="0088667C"/>
    <w:rsid w:val="008866EF"/>
    <w:rsid w:val="0088688A"/>
    <w:rsid w:val="008868EE"/>
    <w:rsid w:val="00886A44"/>
    <w:rsid w:val="00886B65"/>
    <w:rsid w:val="00886D30"/>
    <w:rsid w:val="00886DD1"/>
    <w:rsid w:val="00887127"/>
    <w:rsid w:val="008871BC"/>
    <w:rsid w:val="00887455"/>
    <w:rsid w:val="0088781E"/>
    <w:rsid w:val="00887D0C"/>
    <w:rsid w:val="008900BD"/>
    <w:rsid w:val="00890422"/>
    <w:rsid w:val="00890491"/>
    <w:rsid w:val="00890733"/>
    <w:rsid w:val="00890DFA"/>
    <w:rsid w:val="0089129E"/>
    <w:rsid w:val="00891C0F"/>
    <w:rsid w:val="00891E05"/>
    <w:rsid w:val="00891E4B"/>
    <w:rsid w:val="00891E97"/>
    <w:rsid w:val="008928E0"/>
    <w:rsid w:val="00892B74"/>
    <w:rsid w:val="00892D6A"/>
    <w:rsid w:val="00893232"/>
    <w:rsid w:val="008933A5"/>
    <w:rsid w:val="00893C70"/>
    <w:rsid w:val="008940B6"/>
    <w:rsid w:val="00894634"/>
    <w:rsid w:val="0089469F"/>
    <w:rsid w:val="00894C2F"/>
    <w:rsid w:val="0089543B"/>
    <w:rsid w:val="00895487"/>
    <w:rsid w:val="00895D78"/>
    <w:rsid w:val="00895E9C"/>
    <w:rsid w:val="008960E4"/>
    <w:rsid w:val="00896153"/>
    <w:rsid w:val="00896544"/>
    <w:rsid w:val="00896C7F"/>
    <w:rsid w:val="008972C5"/>
    <w:rsid w:val="00897319"/>
    <w:rsid w:val="008973BE"/>
    <w:rsid w:val="008977FA"/>
    <w:rsid w:val="008979EC"/>
    <w:rsid w:val="00897B25"/>
    <w:rsid w:val="00897E3E"/>
    <w:rsid w:val="008A051F"/>
    <w:rsid w:val="008A060E"/>
    <w:rsid w:val="008A07DD"/>
    <w:rsid w:val="008A0900"/>
    <w:rsid w:val="008A0BD0"/>
    <w:rsid w:val="008A12A8"/>
    <w:rsid w:val="008A14D2"/>
    <w:rsid w:val="008A1581"/>
    <w:rsid w:val="008A1D34"/>
    <w:rsid w:val="008A21BB"/>
    <w:rsid w:val="008A2921"/>
    <w:rsid w:val="008A2A04"/>
    <w:rsid w:val="008A337E"/>
    <w:rsid w:val="008A373E"/>
    <w:rsid w:val="008A394F"/>
    <w:rsid w:val="008A39DF"/>
    <w:rsid w:val="008A3D96"/>
    <w:rsid w:val="008A42C3"/>
    <w:rsid w:val="008A44C8"/>
    <w:rsid w:val="008A46EC"/>
    <w:rsid w:val="008A4F40"/>
    <w:rsid w:val="008A4FDE"/>
    <w:rsid w:val="008A4FEF"/>
    <w:rsid w:val="008A55FC"/>
    <w:rsid w:val="008A5765"/>
    <w:rsid w:val="008A6157"/>
    <w:rsid w:val="008A62B0"/>
    <w:rsid w:val="008A6701"/>
    <w:rsid w:val="008A6D0D"/>
    <w:rsid w:val="008A712B"/>
    <w:rsid w:val="008A75B1"/>
    <w:rsid w:val="008A7624"/>
    <w:rsid w:val="008A7673"/>
    <w:rsid w:val="008A7CB8"/>
    <w:rsid w:val="008B02C8"/>
    <w:rsid w:val="008B0311"/>
    <w:rsid w:val="008B08A5"/>
    <w:rsid w:val="008B08E4"/>
    <w:rsid w:val="008B0A7E"/>
    <w:rsid w:val="008B0B63"/>
    <w:rsid w:val="008B11ED"/>
    <w:rsid w:val="008B1296"/>
    <w:rsid w:val="008B13F1"/>
    <w:rsid w:val="008B1517"/>
    <w:rsid w:val="008B1783"/>
    <w:rsid w:val="008B17CF"/>
    <w:rsid w:val="008B19F2"/>
    <w:rsid w:val="008B1AC4"/>
    <w:rsid w:val="008B1AD6"/>
    <w:rsid w:val="008B1FAE"/>
    <w:rsid w:val="008B2239"/>
    <w:rsid w:val="008B2AC5"/>
    <w:rsid w:val="008B2AE7"/>
    <w:rsid w:val="008B2B0A"/>
    <w:rsid w:val="008B2C0F"/>
    <w:rsid w:val="008B2E80"/>
    <w:rsid w:val="008B312C"/>
    <w:rsid w:val="008B3183"/>
    <w:rsid w:val="008B35F1"/>
    <w:rsid w:val="008B3F63"/>
    <w:rsid w:val="008B403D"/>
    <w:rsid w:val="008B40DB"/>
    <w:rsid w:val="008B41CC"/>
    <w:rsid w:val="008B44CD"/>
    <w:rsid w:val="008B483A"/>
    <w:rsid w:val="008B4A85"/>
    <w:rsid w:val="008B4DDB"/>
    <w:rsid w:val="008B507D"/>
    <w:rsid w:val="008B533D"/>
    <w:rsid w:val="008B57A0"/>
    <w:rsid w:val="008B57D1"/>
    <w:rsid w:val="008B5A6E"/>
    <w:rsid w:val="008B5BDE"/>
    <w:rsid w:val="008B6008"/>
    <w:rsid w:val="008B69BB"/>
    <w:rsid w:val="008B73E7"/>
    <w:rsid w:val="008B758D"/>
    <w:rsid w:val="008B75A2"/>
    <w:rsid w:val="008B7D4D"/>
    <w:rsid w:val="008B7F37"/>
    <w:rsid w:val="008C021E"/>
    <w:rsid w:val="008C078C"/>
    <w:rsid w:val="008C1103"/>
    <w:rsid w:val="008C1159"/>
    <w:rsid w:val="008C1409"/>
    <w:rsid w:val="008C146D"/>
    <w:rsid w:val="008C159A"/>
    <w:rsid w:val="008C16E9"/>
    <w:rsid w:val="008C1931"/>
    <w:rsid w:val="008C19EA"/>
    <w:rsid w:val="008C1A3E"/>
    <w:rsid w:val="008C1D2D"/>
    <w:rsid w:val="008C1D3A"/>
    <w:rsid w:val="008C1D41"/>
    <w:rsid w:val="008C22DE"/>
    <w:rsid w:val="008C24E5"/>
    <w:rsid w:val="008C2585"/>
    <w:rsid w:val="008C2693"/>
    <w:rsid w:val="008C2C2C"/>
    <w:rsid w:val="008C2F75"/>
    <w:rsid w:val="008C33F5"/>
    <w:rsid w:val="008C38D0"/>
    <w:rsid w:val="008C38D7"/>
    <w:rsid w:val="008C3C27"/>
    <w:rsid w:val="008C3DE6"/>
    <w:rsid w:val="008C3EDF"/>
    <w:rsid w:val="008C4041"/>
    <w:rsid w:val="008C40EC"/>
    <w:rsid w:val="008C425F"/>
    <w:rsid w:val="008C4282"/>
    <w:rsid w:val="008C4580"/>
    <w:rsid w:val="008C492A"/>
    <w:rsid w:val="008C49FF"/>
    <w:rsid w:val="008C4C11"/>
    <w:rsid w:val="008C5166"/>
    <w:rsid w:val="008C5220"/>
    <w:rsid w:val="008C5C01"/>
    <w:rsid w:val="008C64CC"/>
    <w:rsid w:val="008C6536"/>
    <w:rsid w:val="008C6CCE"/>
    <w:rsid w:val="008C6D7B"/>
    <w:rsid w:val="008C6EE4"/>
    <w:rsid w:val="008C6FC8"/>
    <w:rsid w:val="008C7355"/>
    <w:rsid w:val="008C777F"/>
    <w:rsid w:val="008C7B10"/>
    <w:rsid w:val="008C7B6B"/>
    <w:rsid w:val="008C7EEA"/>
    <w:rsid w:val="008D01A0"/>
    <w:rsid w:val="008D02AF"/>
    <w:rsid w:val="008D0465"/>
    <w:rsid w:val="008D050B"/>
    <w:rsid w:val="008D0A7E"/>
    <w:rsid w:val="008D0D2C"/>
    <w:rsid w:val="008D0F40"/>
    <w:rsid w:val="008D1477"/>
    <w:rsid w:val="008D1B2C"/>
    <w:rsid w:val="008D1FB7"/>
    <w:rsid w:val="008D202C"/>
    <w:rsid w:val="008D207C"/>
    <w:rsid w:val="008D20BE"/>
    <w:rsid w:val="008D215F"/>
    <w:rsid w:val="008D225D"/>
    <w:rsid w:val="008D2393"/>
    <w:rsid w:val="008D239A"/>
    <w:rsid w:val="008D2926"/>
    <w:rsid w:val="008D2B25"/>
    <w:rsid w:val="008D3046"/>
    <w:rsid w:val="008D306C"/>
    <w:rsid w:val="008D3342"/>
    <w:rsid w:val="008D34A4"/>
    <w:rsid w:val="008D3637"/>
    <w:rsid w:val="008D381D"/>
    <w:rsid w:val="008D39A0"/>
    <w:rsid w:val="008D3E10"/>
    <w:rsid w:val="008D422F"/>
    <w:rsid w:val="008D471A"/>
    <w:rsid w:val="008D4831"/>
    <w:rsid w:val="008D48AC"/>
    <w:rsid w:val="008D4AFB"/>
    <w:rsid w:val="008D4F16"/>
    <w:rsid w:val="008D4F8A"/>
    <w:rsid w:val="008D5084"/>
    <w:rsid w:val="008D5365"/>
    <w:rsid w:val="008D548A"/>
    <w:rsid w:val="008D5926"/>
    <w:rsid w:val="008D5AE4"/>
    <w:rsid w:val="008D5D31"/>
    <w:rsid w:val="008D60BB"/>
    <w:rsid w:val="008D62E3"/>
    <w:rsid w:val="008D62FF"/>
    <w:rsid w:val="008D6360"/>
    <w:rsid w:val="008D6786"/>
    <w:rsid w:val="008D70B1"/>
    <w:rsid w:val="008D72BD"/>
    <w:rsid w:val="008D73F4"/>
    <w:rsid w:val="008E00DD"/>
    <w:rsid w:val="008E00E4"/>
    <w:rsid w:val="008E09CC"/>
    <w:rsid w:val="008E0ABB"/>
    <w:rsid w:val="008E0CF2"/>
    <w:rsid w:val="008E0DA7"/>
    <w:rsid w:val="008E11BB"/>
    <w:rsid w:val="008E1888"/>
    <w:rsid w:val="008E192E"/>
    <w:rsid w:val="008E1BA5"/>
    <w:rsid w:val="008E1DBC"/>
    <w:rsid w:val="008E21C0"/>
    <w:rsid w:val="008E2259"/>
    <w:rsid w:val="008E2628"/>
    <w:rsid w:val="008E2981"/>
    <w:rsid w:val="008E2A85"/>
    <w:rsid w:val="008E3366"/>
    <w:rsid w:val="008E36C6"/>
    <w:rsid w:val="008E3C1D"/>
    <w:rsid w:val="008E3E1B"/>
    <w:rsid w:val="008E3FD1"/>
    <w:rsid w:val="008E40AF"/>
    <w:rsid w:val="008E40D0"/>
    <w:rsid w:val="008E4802"/>
    <w:rsid w:val="008E4B31"/>
    <w:rsid w:val="008E4C8C"/>
    <w:rsid w:val="008E4CFF"/>
    <w:rsid w:val="008E5566"/>
    <w:rsid w:val="008E55A2"/>
    <w:rsid w:val="008E563D"/>
    <w:rsid w:val="008E5B49"/>
    <w:rsid w:val="008E60A2"/>
    <w:rsid w:val="008E61B0"/>
    <w:rsid w:val="008E6430"/>
    <w:rsid w:val="008E6846"/>
    <w:rsid w:val="008E69A7"/>
    <w:rsid w:val="008E69B2"/>
    <w:rsid w:val="008E6AEB"/>
    <w:rsid w:val="008E6B15"/>
    <w:rsid w:val="008E6E63"/>
    <w:rsid w:val="008E6F4F"/>
    <w:rsid w:val="008E701A"/>
    <w:rsid w:val="008E7096"/>
    <w:rsid w:val="008E75CF"/>
    <w:rsid w:val="008E76CF"/>
    <w:rsid w:val="008E7956"/>
    <w:rsid w:val="008E7E8E"/>
    <w:rsid w:val="008E7F05"/>
    <w:rsid w:val="008F0014"/>
    <w:rsid w:val="008F0097"/>
    <w:rsid w:val="008F01B5"/>
    <w:rsid w:val="008F01E5"/>
    <w:rsid w:val="008F0461"/>
    <w:rsid w:val="008F04A0"/>
    <w:rsid w:val="008F091E"/>
    <w:rsid w:val="008F0999"/>
    <w:rsid w:val="008F0A8A"/>
    <w:rsid w:val="008F0CE2"/>
    <w:rsid w:val="008F0D24"/>
    <w:rsid w:val="008F1427"/>
    <w:rsid w:val="008F14F9"/>
    <w:rsid w:val="008F1605"/>
    <w:rsid w:val="008F1D94"/>
    <w:rsid w:val="008F2004"/>
    <w:rsid w:val="008F204E"/>
    <w:rsid w:val="008F250A"/>
    <w:rsid w:val="008F29E4"/>
    <w:rsid w:val="008F2AD0"/>
    <w:rsid w:val="008F2F22"/>
    <w:rsid w:val="008F32C4"/>
    <w:rsid w:val="008F3C07"/>
    <w:rsid w:val="008F3C46"/>
    <w:rsid w:val="008F3D53"/>
    <w:rsid w:val="008F419F"/>
    <w:rsid w:val="008F439B"/>
    <w:rsid w:val="008F5003"/>
    <w:rsid w:val="008F526F"/>
    <w:rsid w:val="008F548C"/>
    <w:rsid w:val="008F54E5"/>
    <w:rsid w:val="008F55B2"/>
    <w:rsid w:val="008F58AD"/>
    <w:rsid w:val="008F5906"/>
    <w:rsid w:val="008F5AC3"/>
    <w:rsid w:val="008F601D"/>
    <w:rsid w:val="008F62E1"/>
    <w:rsid w:val="008F6A83"/>
    <w:rsid w:val="008F6B96"/>
    <w:rsid w:val="008F6E58"/>
    <w:rsid w:val="008F7659"/>
    <w:rsid w:val="008F7DDA"/>
    <w:rsid w:val="009009B9"/>
    <w:rsid w:val="00900D30"/>
    <w:rsid w:val="00901655"/>
    <w:rsid w:val="00901685"/>
    <w:rsid w:val="00901CE9"/>
    <w:rsid w:val="00901D32"/>
    <w:rsid w:val="009020ED"/>
    <w:rsid w:val="0090288B"/>
    <w:rsid w:val="00902998"/>
    <w:rsid w:val="00902D90"/>
    <w:rsid w:val="009030B8"/>
    <w:rsid w:val="0090408B"/>
    <w:rsid w:val="00904197"/>
    <w:rsid w:val="009041EC"/>
    <w:rsid w:val="0090435B"/>
    <w:rsid w:val="009047EE"/>
    <w:rsid w:val="00904D11"/>
    <w:rsid w:val="00904E2E"/>
    <w:rsid w:val="00905129"/>
    <w:rsid w:val="0090513D"/>
    <w:rsid w:val="00905198"/>
    <w:rsid w:val="00905BEB"/>
    <w:rsid w:val="00906307"/>
    <w:rsid w:val="0090637D"/>
    <w:rsid w:val="009067C1"/>
    <w:rsid w:val="00906AF1"/>
    <w:rsid w:val="00906B44"/>
    <w:rsid w:val="00906D9D"/>
    <w:rsid w:val="009071ED"/>
    <w:rsid w:val="009077F4"/>
    <w:rsid w:val="00907926"/>
    <w:rsid w:val="00907977"/>
    <w:rsid w:val="00910095"/>
    <w:rsid w:val="009100C4"/>
    <w:rsid w:val="00910754"/>
    <w:rsid w:val="009112B7"/>
    <w:rsid w:val="0091192A"/>
    <w:rsid w:val="00911AAC"/>
    <w:rsid w:val="00911B69"/>
    <w:rsid w:val="00911E11"/>
    <w:rsid w:val="00911E95"/>
    <w:rsid w:val="0091228D"/>
    <w:rsid w:val="0091231E"/>
    <w:rsid w:val="009123EE"/>
    <w:rsid w:val="00912752"/>
    <w:rsid w:val="00912967"/>
    <w:rsid w:val="00912B63"/>
    <w:rsid w:val="00912D1B"/>
    <w:rsid w:val="00912E12"/>
    <w:rsid w:val="00913162"/>
    <w:rsid w:val="009133DD"/>
    <w:rsid w:val="009133FA"/>
    <w:rsid w:val="0091364C"/>
    <w:rsid w:val="00913671"/>
    <w:rsid w:val="009136B8"/>
    <w:rsid w:val="009138CC"/>
    <w:rsid w:val="00913C01"/>
    <w:rsid w:val="00913DD1"/>
    <w:rsid w:val="00913E01"/>
    <w:rsid w:val="00913F9E"/>
    <w:rsid w:val="0091443C"/>
    <w:rsid w:val="00914983"/>
    <w:rsid w:val="009150D2"/>
    <w:rsid w:val="009152BD"/>
    <w:rsid w:val="0091565F"/>
    <w:rsid w:val="009160B9"/>
    <w:rsid w:val="0091631B"/>
    <w:rsid w:val="00916684"/>
    <w:rsid w:val="009166CA"/>
    <w:rsid w:val="00916AE3"/>
    <w:rsid w:val="00916B9B"/>
    <w:rsid w:val="00916DBF"/>
    <w:rsid w:val="00916FAA"/>
    <w:rsid w:val="0091700A"/>
    <w:rsid w:val="0091714E"/>
    <w:rsid w:val="0091747E"/>
    <w:rsid w:val="00920188"/>
    <w:rsid w:val="00921577"/>
    <w:rsid w:val="0092170A"/>
    <w:rsid w:val="00921B06"/>
    <w:rsid w:val="00922732"/>
    <w:rsid w:val="00922B7D"/>
    <w:rsid w:val="00923151"/>
    <w:rsid w:val="00923194"/>
    <w:rsid w:val="00923326"/>
    <w:rsid w:val="00923339"/>
    <w:rsid w:val="009234BB"/>
    <w:rsid w:val="0092363B"/>
    <w:rsid w:val="009239F6"/>
    <w:rsid w:val="00923A74"/>
    <w:rsid w:val="0092415D"/>
    <w:rsid w:val="00924326"/>
    <w:rsid w:val="0092450C"/>
    <w:rsid w:val="009245EB"/>
    <w:rsid w:val="00924C47"/>
    <w:rsid w:val="00925043"/>
    <w:rsid w:val="009250E3"/>
    <w:rsid w:val="009251D3"/>
    <w:rsid w:val="0092547A"/>
    <w:rsid w:val="0092577D"/>
    <w:rsid w:val="0092578A"/>
    <w:rsid w:val="009257E5"/>
    <w:rsid w:val="00925953"/>
    <w:rsid w:val="00925994"/>
    <w:rsid w:val="009259DE"/>
    <w:rsid w:val="00926180"/>
    <w:rsid w:val="009261BA"/>
    <w:rsid w:val="009268A0"/>
    <w:rsid w:val="00926A68"/>
    <w:rsid w:val="00926CBE"/>
    <w:rsid w:val="009270AB"/>
    <w:rsid w:val="00927635"/>
    <w:rsid w:val="00927699"/>
    <w:rsid w:val="0092778D"/>
    <w:rsid w:val="0092783F"/>
    <w:rsid w:val="009279EB"/>
    <w:rsid w:val="00927C90"/>
    <w:rsid w:val="00927DD7"/>
    <w:rsid w:val="00927E54"/>
    <w:rsid w:val="009304A6"/>
    <w:rsid w:val="00930843"/>
    <w:rsid w:val="00930E7A"/>
    <w:rsid w:val="00930EB0"/>
    <w:rsid w:val="00933257"/>
    <w:rsid w:val="009333B5"/>
    <w:rsid w:val="00933664"/>
    <w:rsid w:val="00933D17"/>
    <w:rsid w:val="00933E40"/>
    <w:rsid w:val="009340CC"/>
    <w:rsid w:val="00934799"/>
    <w:rsid w:val="00934EE7"/>
    <w:rsid w:val="00935110"/>
    <w:rsid w:val="00935782"/>
    <w:rsid w:val="00935BAD"/>
    <w:rsid w:val="00935D24"/>
    <w:rsid w:val="00935E30"/>
    <w:rsid w:val="00935EA6"/>
    <w:rsid w:val="00935F03"/>
    <w:rsid w:val="00936717"/>
    <w:rsid w:val="00936863"/>
    <w:rsid w:val="00936A14"/>
    <w:rsid w:val="00936C98"/>
    <w:rsid w:val="00936D7E"/>
    <w:rsid w:val="00936DE7"/>
    <w:rsid w:val="00937965"/>
    <w:rsid w:val="00937CEC"/>
    <w:rsid w:val="0094050B"/>
    <w:rsid w:val="00940544"/>
    <w:rsid w:val="0094079A"/>
    <w:rsid w:val="009407BE"/>
    <w:rsid w:val="00941335"/>
    <w:rsid w:val="00941478"/>
    <w:rsid w:val="00941B64"/>
    <w:rsid w:val="00941E8D"/>
    <w:rsid w:val="009425DE"/>
    <w:rsid w:val="009427F3"/>
    <w:rsid w:val="0094283E"/>
    <w:rsid w:val="00942D4E"/>
    <w:rsid w:val="00942DCC"/>
    <w:rsid w:val="00942E33"/>
    <w:rsid w:val="00942E93"/>
    <w:rsid w:val="0094305A"/>
    <w:rsid w:val="0094316E"/>
    <w:rsid w:val="009431E1"/>
    <w:rsid w:val="00943B9E"/>
    <w:rsid w:val="00943C11"/>
    <w:rsid w:val="00944077"/>
    <w:rsid w:val="00944308"/>
    <w:rsid w:val="00944382"/>
    <w:rsid w:val="00944896"/>
    <w:rsid w:val="009448DB"/>
    <w:rsid w:val="0094496B"/>
    <w:rsid w:val="00944EEE"/>
    <w:rsid w:val="00944F6C"/>
    <w:rsid w:val="00944FDD"/>
    <w:rsid w:val="00945052"/>
    <w:rsid w:val="00945224"/>
    <w:rsid w:val="009453BE"/>
    <w:rsid w:val="00945520"/>
    <w:rsid w:val="009459A2"/>
    <w:rsid w:val="00945A79"/>
    <w:rsid w:val="00945AB7"/>
    <w:rsid w:val="00945C62"/>
    <w:rsid w:val="00946063"/>
    <w:rsid w:val="00946455"/>
    <w:rsid w:val="00946CFB"/>
    <w:rsid w:val="009477D4"/>
    <w:rsid w:val="00947D86"/>
    <w:rsid w:val="00950051"/>
    <w:rsid w:val="009500F4"/>
    <w:rsid w:val="00950164"/>
    <w:rsid w:val="00950527"/>
    <w:rsid w:val="0095053D"/>
    <w:rsid w:val="009509EE"/>
    <w:rsid w:val="00950CE0"/>
    <w:rsid w:val="00951171"/>
    <w:rsid w:val="009511B7"/>
    <w:rsid w:val="0095156D"/>
    <w:rsid w:val="00951729"/>
    <w:rsid w:val="0095175A"/>
    <w:rsid w:val="0095178C"/>
    <w:rsid w:val="009517BB"/>
    <w:rsid w:val="00951C7A"/>
    <w:rsid w:val="00951D11"/>
    <w:rsid w:val="0095202C"/>
    <w:rsid w:val="00952078"/>
    <w:rsid w:val="009523A5"/>
    <w:rsid w:val="0095257B"/>
    <w:rsid w:val="00952683"/>
    <w:rsid w:val="00952F67"/>
    <w:rsid w:val="009533BC"/>
    <w:rsid w:val="009538B5"/>
    <w:rsid w:val="0095396F"/>
    <w:rsid w:val="00953DD8"/>
    <w:rsid w:val="0095495A"/>
    <w:rsid w:val="00954ABE"/>
    <w:rsid w:val="00954C54"/>
    <w:rsid w:val="00954F55"/>
    <w:rsid w:val="009557E7"/>
    <w:rsid w:val="009559A8"/>
    <w:rsid w:val="009559CE"/>
    <w:rsid w:val="00955C37"/>
    <w:rsid w:val="00955F93"/>
    <w:rsid w:val="0095630C"/>
    <w:rsid w:val="00956477"/>
    <w:rsid w:val="0095685B"/>
    <w:rsid w:val="0095691E"/>
    <w:rsid w:val="00956B65"/>
    <w:rsid w:val="00956C4A"/>
    <w:rsid w:val="00956C62"/>
    <w:rsid w:val="00957165"/>
    <w:rsid w:val="00957739"/>
    <w:rsid w:val="009578BB"/>
    <w:rsid w:val="00957952"/>
    <w:rsid w:val="00957A56"/>
    <w:rsid w:val="00957BBF"/>
    <w:rsid w:val="00957BC4"/>
    <w:rsid w:val="00957DD3"/>
    <w:rsid w:val="009600DD"/>
    <w:rsid w:val="009604EB"/>
    <w:rsid w:val="00960B82"/>
    <w:rsid w:val="00960CC6"/>
    <w:rsid w:val="00960E6F"/>
    <w:rsid w:val="00960F65"/>
    <w:rsid w:val="00960FCA"/>
    <w:rsid w:val="0096105E"/>
    <w:rsid w:val="0096126A"/>
    <w:rsid w:val="00961B57"/>
    <w:rsid w:val="009626AF"/>
    <w:rsid w:val="0096274D"/>
    <w:rsid w:val="00962A06"/>
    <w:rsid w:val="00962E7E"/>
    <w:rsid w:val="0096323A"/>
    <w:rsid w:val="00963690"/>
    <w:rsid w:val="00963A84"/>
    <w:rsid w:val="0096465D"/>
    <w:rsid w:val="009646A5"/>
    <w:rsid w:val="0096488E"/>
    <w:rsid w:val="00964978"/>
    <w:rsid w:val="009649DD"/>
    <w:rsid w:val="00964E59"/>
    <w:rsid w:val="009656D8"/>
    <w:rsid w:val="00965AF3"/>
    <w:rsid w:val="00965E39"/>
    <w:rsid w:val="009664E8"/>
    <w:rsid w:val="009667FA"/>
    <w:rsid w:val="00966854"/>
    <w:rsid w:val="00966AEE"/>
    <w:rsid w:val="00967291"/>
    <w:rsid w:val="00967694"/>
    <w:rsid w:val="00967931"/>
    <w:rsid w:val="00967F2C"/>
    <w:rsid w:val="00967FDD"/>
    <w:rsid w:val="009702C9"/>
    <w:rsid w:val="0097036D"/>
    <w:rsid w:val="00970441"/>
    <w:rsid w:val="00970640"/>
    <w:rsid w:val="00970B82"/>
    <w:rsid w:val="00970E85"/>
    <w:rsid w:val="00970FA4"/>
    <w:rsid w:val="009711EE"/>
    <w:rsid w:val="0097136C"/>
    <w:rsid w:val="009713DD"/>
    <w:rsid w:val="00971776"/>
    <w:rsid w:val="00971799"/>
    <w:rsid w:val="0097180D"/>
    <w:rsid w:val="009718EA"/>
    <w:rsid w:val="00971EC2"/>
    <w:rsid w:val="00972097"/>
    <w:rsid w:val="009724F6"/>
    <w:rsid w:val="00972738"/>
    <w:rsid w:val="00972AEC"/>
    <w:rsid w:val="00972B96"/>
    <w:rsid w:val="00972C0D"/>
    <w:rsid w:val="00972DAE"/>
    <w:rsid w:val="00973957"/>
    <w:rsid w:val="00973DB3"/>
    <w:rsid w:val="00974870"/>
    <w:rsid w:val="00974B25"/>
    <w:rsid w:val="00974C76"/>
    <w:rsid w:val="00974CF2"/>
    <w:rsid w:val="009750DA"/>
    <w:rsid w:val="00975366"/>
    <w:rsid w:val="009756E7"/>
    <w:rsid w:val="00975F7F"/>
    <w:rsid w:val="00975FCA"/>
    <w:rsid w:val="00976992"/>
    <w:rsid w:val="00976DEB"/>
    <w:rsid w:val="00976EEF"/>
    <w:rsid w:val="00976F53"/>
    <w:rsid w:val="00976F8D"/>
    <w:rsid w:val="00977031"/>
    <w:rsid w:val="0097731B"/>
    <w:rsid w:val="009773CC"/>
    <w:rsid w:val="0097765F"/>
    <w:rsid w:val="009779D0"/>
    <w:rsid w:val="00977CFB"/>
    <w:rsid w:val="00977E9D"/>
    <w:rsid w:val="00977F6F"/>
    <w:rsid w:val="00977FE4"/>
    <w:rsid w:val="00980307"/>
    <w:rsid w:val="009804BF"/>
    <w:rsid w:val="00980CE4"/>
    <w:rsid w:val="00980D85"/>
    <w:rsid w:val="00981244"/>
    <w:rsid w:val="00981463"/>
    <w:rsid w:val="00981985"/>
    <w:rsid w:val="00982441"/>
    <w:rsid w:val="0098272F"/>
    <w:rsid w:val="0098298B"/>
    <w:rsid w:val="00982BA1"/>
    <w:rsid w:val="00982E6E"/>
    <w:rsid w:val="009830C4"/>
    <w:rsid w:val="00983601"/>
    <w:rsid w:val="00983771"/>
    <w:rsid w:val="00984074"/>
    <w:rsid w:val="009847D8"/>
    <w:rsid w:val="00984A05"/>
    <w:rsid w:val="00984B67"/>
    <w:rsid w:val="00984BC9"/>
    <w:rsid w:val="00984CB3"/>
    <w:rsid w:val="00984F57"/>
    <w:rsid w:val="0098526C"/>
    <w:rsid w:val="0098558A"/>
    <w:rsid w:val="00985D7C"/>
    <w:rsid w:val="00986241"/>
    <w:rsid w:val="00986382"/>
    <w:rsid w:val="00986843"/>
    <w:rsid w:val="00986F35"/>
    <w:rsid w:val="00987161"/>
    <w:rsid w:val="0098729D"/>
    <w:rsid w:val="009872E6"/>
    <w:rsid w:val="00987425"/>
    <w:rsid w:val="009879AB"/>
    <w:rsid w:val="009901C6"/>
    <w:rsid w:val="009901D5"/>
    <w:rsid w:val="0099026B"/>
    <w:rsid w:val="0099032F"/>
    <w:rsid w:val="00990510"/>
    <w:rsid w:val="00990B8B"/>
    <w:rsid w:val="00990F6E"/>
    <w:rsid w:val="00991607"/>
    <w:rsid w:val="00991682"/>
    <w:rsid w:val="009919F4"/>
    <w:rsid w:val="00991A75"/>
    <w:rsid w:val="00991EAC"/>
    <w:rsid w:val="00991EFF"/>
    <w:rsid w:val="00991F80"/>
    <w:rsid w:val="00992827"/>
    <w:rsid w:val="0099282A"/>
    <w:rsid w:val="00992C9F"/>
    <w:rsid w:val="009930FB"/>
    <w:rsid w:val="00993341"/>
    <w:rsid w:val="00993631"/>
    <w:rsid w:val="00993687"/>
    <w:rsid w:val="009936E3"/>
    <w:rsid w:val="00993BF5"/>
    <w:rsid w:val="00993CE1"/>
    <w:rsid w:val="00994026"/>
    <w:rsid w:val="00994061"/>
    <w:rsid w:val="00994385"/>
    <w:rsid w:val="00994419"/>
    <w:rsid w:val="0099468C"/>
    <w:rsid w:val="00994A46"/>
    <w:rsid w:val="00994D33"/>
    <w:rsid w:val="00994EEC"/>
    <w:rsid w:val="009950F3"/>
    <w:rsid w:val="0099544D"/>
    <w:rsid w:val="009955C7"/>
    <w:rsid w:val="00995685"/>
    <w:rsid w:val="0099572A"/>
    <w:rsid w:val="00995732"/>
    <w:rsid w:val="00995757"/>
    <w:rsid w:val="00995AF7"/>
    <w:rsid w:val="00995C93"/>
    <w:rsid w:val="00995DEC"/>
    <w:rsid w:val="009963AF"/>
    <w:rsid w:val="00996591"/>
    <w:rsid w:val="00996982"/>
    <w:rsid w:val="00996A5D"/>
    <w:rsid w:val="00996BEA"/>
    <w:rsid w:val="00996D5A"/>
    <w:rsid w:val="00996F1D"/>
    <w:rsid w:val="009971D1"/>
    <w:rsid w:val="009972F3"/>
    <w:rsid w:val="009974DF"/>
    <w:rsid w:val="009977D1"/>
    <w:rsid w:val="00997913"/>
    <w:rsid w:val="00997AD9"/>
    <w:rsid w:val="00997BE4"/>
    <w:rsid w:val="00997C12"/>
    <w:rsid w:val="009A01A7"/>
    <w:rsid w:val="009A024A"/>
    <w:rsid w:val="009A0430"/>
    <w:rsid w:val="009A07A6"/>
    <w:rsid w:val="009A0996"/>
    <w:rsid w:val="009A0B2A"/>
    <w:rsid w:val="009A0EE7"/>
    <w:rsid w:val="009A0F31"/>
    <w:rsid w:val="009A1767"/>
    <w:rsid w:val="009A1988"/>
    <w:rsid w:val="009A1B4F"/>
    <w:rsid w:val="009A1BF1"/>
    <w:rsid w:val="009A1D6A"/>
    <w:rsid w:val="009A21DF"/>
    <w:rsid w:val="009A2461"/>
    <w:rsid w:val="009A25E3"/>
    <w:rsid w:val="009A27B4"/>
    <w:rsid w:val="009A2A7E"/>
    <w:rsid w:val="009A2E53"/>
    <w:rsid w:val="009A2F43"/>
    <w:rsid w:val="009A34D8"/>
    <w:rsid w:val="009A3C1F"/>
    <w:rsid w:val="009A3DB4"/>
    <w:rsid w:val="009A455D"/>
    <w:rsid w:val="009A4598"/>
    <w:rsid w:val="009A4A57"/>
    <w:rsid w:val="009A4BE9"/>
    <w:rsid w:val="009A54B5"/>
    <w:rsid w:val="009A57E7"/>
    <w:rsid w:val="009A59AC"/>
    <w:rsid w:val="009A5D58"/>
    <w:rsid w:val="009A60E5"/>
    <w:rsid w:val="009A6403"/>
    <w:rsid w:val="009A653B"/>
    <w:rsid w:val="009A67B5"/>
    <w:rsid w:val="009A68FD"/>
    <w:rsid w:val="009A6BF7"/>
    <w:rsid w:val="009A70C5"/>
    <w:rsid w:val="009A70C9"/>
    <w:rsid w:val="009A7194"/>
    <w:rsid w:val="009A783F"/>
    <w:rsid w:val="009A7F7B"/>
    <w:rsid w:val="009B027A"/>
    <w:rsid w:val="009B0546"/>
    <w:rsid w:val="009B05C0"/>
    <w:rsid w:val="009B07CF"/>
    <w:rsid w:val="009B0EA4"/>
    <w:rsid w:val="009B0F9B"/>
    <w:rsid w:val="009B1421"/>
    <w:rsid w:val="009B1580"/>
    <w:rsid w:val="009B20AA"/>
    <w:rsid w:val="009B2AA0"/>
    <w:rsid w:val="009B2C63"/>
    <w:rsid w:val="009B2EBA"/>
    <w:rsid w:val="009B2FCC"/>
    <w:rsid w:val="009B3040"/>
    <w:rsid w:val="009B33F5"/>
    <w:rsid w:val="009B3553"/>
    <w:rsid w:val="009B3974"/>
    <w:rsid w:val="009B3C01"/>
    <w:rsid w:val="009B3D35"/>
    <w:rsid w:val="009B3DAA"/>
    <w:rsid w:val="009B3DD1"/>
    <w:rsid w:val="009B3DFA"/>
    <w:rsid w:val="009B3EDB"/>
    <w:rsid w:val="009B40EE"/>
    <w:rsid w:val="009B4192"/>
    <w:rsid w:val="009B5021"/>
    <w:rsid w:val="009B5358"/>
    <w:rsid w:val="009B54E2"/>
    <w:rsid w:val="009B5774"/>
    <w:rsid w:val="009B5D29"/>
    <w:rsid w:val="009B5E0C"/>
    <w:rsid w:val="009B63CB"/>
    <w:rsid w:val="009B690D"/>
    <w:rsid w:val="009B699C"/>
    <w:rsid w:val="009B6ACC"/>
    <w:rsid w:val="009B6CC6"/>
    <w:rsid w:val="009B6E5D"/>
    <w:rsid w:val="009B7097"/>
    <w:rsid w:val="009B70BD"/>
    <w:rsid w:val="009B7279"/>
    <w:rsid w:val="009B73D1"/>
    <w:rsid w:val="009B7457"/>
    <w:rsid w:val="009B764A"/>
    <w:rsid w:val="009B796D"/>
    <w:rsid w:val="009B7B6C"/>
    <w:rsid w:val="009C02B3"/>
    <w:rsid w:val="009C0753"/>
    <w:rsid w:val="009C0C8A"/>
    <w:rsid w:val="009C0FA2"/>
    <w:rsid w:val="009C1456"/>
    <w:rsid w:val="009C180F"/>
    <w:rsid w:val="009C18B1"/>
    <w:rsid w:val="009C207E"/>
    <w:rsid w:val="009C2276"/>
    <w:rsid w:val="009C2536"/>
    <w:rsid w:val="009C2DF6"/>
    <w:rsid w:val="009C2E45"/>
    <w:rsid w:val="009C2F01"/>
    <w:rsid w:val="009C33AA"/>
    <w:rsid w:val="009C33DD"/>
    <w:rsid w:val="009C33EF"/>
    <w:rsid w:val="009C3648"/>
    <w:rsid w:val="009C36E3"/>
    <w:rsid w:val="009C3773"/>
    <w:rsid w:val="009C3837"/>
    <w:rsid w:val="009C3AEF"/>
    <w:rsid w:val="009C3E09"/>
    <w:rsid w:val="009C3ED0"/>
    <w:rsid w:val="009C4307"/>
    <w:rsid w:val="009C4784"/>
    <w:rsid w:val="009C49C5"/>
    <w:rsid w:val="009C538C"/>
    <w:rsid w:val="009C53B4"/>
    <w:rsid w:val="009C54D4"/>
    <w:rsid w:val="009C5EEE"/>
    <w:rsid w:val="009C5FFA"/>
    <w:rsid w:val="009C6219"/>
    <w:rsid w:val="009C640E"/>
    <w:rsid w:val="009C64A0"/>
    <w:rsid w:val="009C660D"/>
    <w:rsid w:val="009C669B"/>
    <w:rsid w:val="009C66F6"/>
    <w:rsid w:val="009C6A6C"/>
    <w:rsid w:val="009C6F91"/>
    <w:rsid w:val="009C73B3"/>
    <w:rsid w:val="009C754D"/>
    <w:rsid w:val="009C7ABE"/>
    <w:rsid w:val="009C7C19"/>
    <w:rsid w:val="009D0248"/>
    <w:rsid w:val="009D02F1"/>
    <w:rsid w:val="009D04B6"/>
    <w:rsid w:val="009D0A64"/>
    <w:rsid w:val="009D0E61"/>
    <w:rsid w:val="009D0EE2"/>
    <w:rsid w:val="009D1066"/>
    <w:rsid w:val="009D1099"/>
    <w:rsid w:val="009D1928"/>
    <w:rsid w:val="009D19CB"/>
    <w:rsid w:val="009D1C27"/>
    <w:rsid w:val="009D2400"/>
    <w:rsid w:val="009D256C"/>
    <w:rsid w:val="009D2C19"/>
    <w:rsid w:val="009D2C78"/>
    <w:rsid w:val="009D308C"/>
    <w:rsid w:val="009D328C"/>
    <w:rsid w:val="009D3334"/>
    <w:rsid w:val="009D3529"/>
    <w:rsid w:val="009D379F"/>
    <w:rsid w:val="009D4078"/>
    <w:rsid w:val="009D41FD"/>
    <w:rsid w:val="009D4DC5"/>
    <w:rsid w:val="009D4E24"/>
    <w:rsid w:val="009D5A27"/>
    <w:rsid w:val="009D5F6A"/>
    <w:rsid w:val="009D61BC"/>
    <w:rsid w:val="009D61BF"/>
    <w:rsid w:val="009D666A"/>
    <w:rsid w:val="009D6839"/>
    <w:rsid w:val="009D6A2D"/>
    <w:rsid w:val="009D6CAD"/>
    <w:rsid w:val="009D6F80"/>
    <w:rsid w:val="009D7045"/>
    <w:rsid w:val="009D7201"/>
    <w:rsid w:val="009D73A1"/>
    <w:rsid w:val="009D7841"/>
    <w:rsid w:val="009D7882"/>
    <w:rsid w:val="009D7A1C"/>
    <w:rsid w:val="009E0697"/>
    <w:rsid w:val="009E0734"/>
    <w:rsid w:val="009E0B1E"/>
    <w:rsid w:val="009E10F9"/>
    <w:rsid w:val="009E13FB"/>
    <w:rsid w:val="009E14F8"/>
    <w:rsid w:val="009E157F"/>
    <w:rsid w:val="009E1832"/>
    <w:rsid w:val="009E1BBA"/>
    <w:rsid w:val="009E1EF2"/>
    <w:rsid w:val="009E235E"/>
    <w:rsid w:val="009E27D0"/>
    <w:rsid w:val="009E2AB9"/>
    <w:rsid w:val="009E31CE"/>
    <w:rsid w:val="009E338F"/>
    <w:rsid w:val="009E33EB"/>
    <w:rsid w:val="009E4093"/>
    <w:rsid w:val="009E40E3"/>
    <w:rsid w:val="009E4286"/>
    <w:rsid w:val="009E4487"/>
    <w:rsid w:val="009E4BFA"/>
    <w:rsid w:val="009E4F1D"/>
    <w:rsid w:val="009E5043"/>
    <w:rsid w:val="009E544B"/>
    <w:rsid w:val="009E5728"/>
    <w:rsid w:val="009E59F8"/>
    <w:rsid w:val="009E6512"/>
    <w:rsid w:val="009E685E"/>
    <w:rsid w:val="009E7143"/>
    <w:rsid w:val="009E727F"/>
    <w:rsid w:val="009E7BF5"/>
    <w:rsid w:val="009E7F67"/>
    <w:rsid w:val="009F0398"/>
    <w:rsid w:val="009F0E70"/>
    <w:rsid w:val="009F165E"/>
    <w:rsid w:val="009F1776"/>
    <w:rsid w:val="009F17B0"/>
    <w:rsid w:val="009F1B8E"/>
    <w:rsid w:val="009F1BB7"/>
    <w:rsid w:val="009F1DAE"/>
    <w:rsid w:val="009F2499"/>
    <w:rsid w:val="009F2893"/>
    <w:rsid w:val="009F2925"/>
    <w:rsid w:val="009F2E92"/>
    <w:rsid w:val="009F2EF3"/>
    <w:rsid w:val="009F3D0D"/>
    <w:rsid w:val="009F3D66"/>
    <w:rsid w:val="009F3FAA"/>
    <w:rsid w:val="009F4124"/>
    <w:rsid w:val="009F4657"/>
    <w:rsid w:val="009F4718"/>
    <w:rsid w:val="009F497E"/>
    <w:rsid w:val="009F4B4C"/>
    <w:rsid w:val="009F4FA1"/>
    <w:rsid w:val="009F5105"/>
    <w:rsid w:val="009F5500"/>
    <w:rsid w:val="009F5565"/>
    <w:rsid w:val="009F59B5"/>
    <w:rsid w:val="009F5AFD"/>
    <w:rsid w:val="009F63C7"/>
    <w:rsid w:val="009F6502"/>
    <w:rsid w:val="009F6EE9"/>
    <w:rsid w:val="009F6F7F"/>
    <w:rsid w:val="009F7246"/>
    <w:rsid w:val="009F7C00"/>
    <w:rsid w:val="009F7C20"/>
    <w:rsid w:val="00A00A4D"/>
    <w:rsid w:val="00A01B01"/>
    <w:rsid w:val="00A01E36"/>
    <w:rsid w:val="00A0206B"/>
    <w:rsid w:val="00A020CC"/>
    <w:rsid w:val="00A0220B"/>
    <w:rsid w:val="00A025B2"/>
    <w:rsid w:val="00A02C70"/>
    <w:rsid w:val="00A033E5"/>
    <w:rsid w:val="00A03412"/>
    <w:rsid w:val="00A035EF"/>
    <w:rsid w:val="00A03A39"/>
    <w:rsid w:val="00A03E19"/>
    <w:rsid w:val="00A03F96"/>
    <w:rsid w:val="00A041D7"/>
    <w:rsid w:val="00A04331"/>
    <w:rsid w:val="00A0440C"/>
    <w:rsid w:val="00A0485F"/>
    <w:rsid w:val="00A04CFA"/>
    <w:rsid w:val="00A04DCE"/>
    <w:rsid w:val="00A04EB0"/>
    <w:rsid w:val="00A04F19"/>
    <w:rsid w:val="00A05237"/>
    <w:rsid w:val="00A05284"/>
    <w:rsid w:val="00A05D18"/>
    <w:rsid w:val="00A060C4"/>
    <w:rsid w:val="00A06777"/>
    <w:rsid w:val="00A06B91"/>
    <w:rsid w:val="00A06D6D"/>
    <w:rsid w:val="00A06DB9"/>
    <w:rsid w:val="00A06EC5"/>
    <w:rsid w:val="00A06F64"/>
    <w:rsid w:val="00A07931"/>
    <w:rsid w:val="00A07D76"/>
    <w:rsid w:val="00A07E75"/>
    <w:rsid w:val="00A10364"/>
    <w:rsid w:val="00A10967"/>
    <w:rsid w:val="00A10CCC"/>
    <w:rsid w:val="00A10E14"/>
    <w:rsid w:val="00A10E2A"/>
    <w:rsid w:val="00A110FA"/>
    <w:rsid w:val="00A11715"/>
    <w:rsid w:val="00A118E2"/>
    <w:rsid w:val="00A11B30"/>
    <w:rsid w:val="00A11D47"/>
    <w:rsid w:val="00A11F79"/>
    <w:rsid w:val="00A11FFC"/>
    <w:rsid w:val="00A12092"/>
    <w:rsid w:val="00A129CC"/>
    <w:rsid w:val="00A12AE3"/>
    <w:rsid w:val="00A12BA8"/>
    <w:rsid w:val="00A12DA7"/>
    <w:rsid w:val="00A131A5"/>
    <w:rsid w:val="00A133E1"/>
    <w:rsid w:val="00A136A5"/>
    <w:rsid w:val="00A1373E"/>
    <w:rsid w:val="00A13CAD"/>
    <w:rsid w:val="00A13E10"/>
    <w:rsid w:val="00A13E73"/>
    <w:rsid w:val="00A13ED4"/>
    <w:rsid w:val="00A14303"/>
    <w:rsid w:val="00A145B8"/>
    <w:rsid w:val="00A14EE1"/>
    <w:rsid w:val="00A15342"/>
    <w:rsid w:val="00A15552"/>
    <w:rsid w:val="00A1565F"/>
    <w:rsid w:val="00A156E5"/>
    <w:rsid w:val="00A160B0"/>
    <w:rsid w:val="00A162BF"/>
    <w:rsid w:val="00A164BC"/>
    <w:rsid w:val="00A164D3"/>
    <w:rsid w:val="00A165AC"/>
    <w:rsid w:val="00A16776"/>
    <w:rsid w:val="00A169FF"/>
    <w:rsid w:val="00A16E14"/>
    <w:rsid w:val="00A16E62"/>
    <w:rsid w:val="00A16EE6"/>
    <w:rsid w:val="00A16FC5"/>
    <w:rsid w:val="00A16FC9"/>
    <w:rsid w:val="00A172C2"/>
    <w:rsid w:val="00A17496"/>
    <w:rsid w:val="00A17538"/>
    <w:rsid w:val="00A175C7"/>
    <w:rsid w:val="00A17637"/>
    <w:rsid w:val="00A17974"/>
    <w:rsid w:val="00A17A78"/>
    <w:rsid w:val="00A17CC5"/>
    <w:rsid w:val="00A2009C"/>
    <w:rsid w:val="00A200DC"/>
    <w:rsid w:val="00A20170"/>
    <w:rsid w:val="00A2019F"/>
    <w:rsid w:val="00A2031A"/>
    <w:rsid w:val="00A20442"/>
    <w:rsid w:val="00A206C1"/>
    <w:rsid w:val="00A20C0D"/>
    <w:rsid w:val="00A20DEB"/>
    <w:rsid w:val="00A20E09"/>
    <w:rsid w:val="00A20EA2"/>
    <w:rsid w:val="00A218BC"/>
    <w:rsid w:val="00A21AA3"/>
    <w:rsid w:val="00A21ABA"/>
    <w:rsid w:val="00A21AD5"/>
    <w:rsid w:val="00A21ADD"/>
    <w:rsid w:val="00A221A2"/>
    <w:rsid w:val="00A22275"/>
    <w:rsid w:val="00A22600"/>
    <w:rsid w:val="00A2266A"/>
    <w:rsid w:val="00A23164"/>
    <w:rsid w:val="00A2384E"/>
    <w:rsid w:val="00A23A00"/>
    <w:rsid w:val="00A23D12"/>
    <w:rsid w:val="00A24147"/>
    <w:rsid w:val="00A2487B"/>
    <w:rsid w:val="00A24AAB"/>
    <w:rsid w:val="00A24E24"/>
    <w:rsid w:val="00A24E81"/>
    <w:rsid w:val="00A250F3"/>
    <w:rsid w:val="00A25450"/>
    <w:rsid w:val="00A254CC"/>
    <w:rsid w:val="00A257D4"/>
    <w:rsid w:val="00A259B2"/>
    <w:rsid w:val="00A25BE5"/>
    <w:rsid w:val="00A25E6F"/>
    <w:rsid w:val="00A25F7D"/>
    <w:rsid w:val="00A26354"/>
    <w:rsid w:val="00A26542"/>
    <w:rsid w:val="00A270E5"/>
    <w:rsid w:val="00A2712D"/>
    <w:rsid w:val="00A27597"/>
    <w:rsid w:val="00A278F6"/>
    <w:rsid w:val="00A279ED"/>
    <w:rsid w:val="00A30129"/>
    <w:rsid w:val="00A303EF"/>
    <w:rsid w:val="00A31134"/>
    <w:rsid w:val="00A312C9"/>
    <w:rsid w:val="00A3181F"/>
    <w:rsid w:val="00A31F03"/>
    <w:rsid w:val="00A3246C"/>
    <w:rsid w:val="00A328D0"/>
    <w:rsid w:val="00A329A9"/>
    <w:rsid w:val="00A32E79"/>
    <w:rsid w:val="00A333AF"/>
    <w:rsid w:val="00A33580"/>
    <w:rsid w:val="00A338B0"/>
    <w:rsid w:val="00A33C7A"/>
    <w:rsid w:val="00A34320"/>
    <w:rsid w:val="00A34545"/>
    <w:rsid w:val="00A3460C"/>
    <w:rsid w:val="00A34B71"/>
    <w:rsid w:val="00A34B90"/>
    <w:rsid w:val="00A34D82"/>
    <w:rsid w:val="00A34E2C"/>
    <w:rsid w:val="00A352F2"/>
    <w:rsid w:val="00A356B0"/>
    <w:rsid w:val="00A357A7"/>
    <w:rsid w:val="00A35824"/>
    <w:rsid w:val="00A35A3E"/>
    <w:rsid w:val="00A35B7A"/>
    <w:rsid w:val="00A35E3E"/>
    <w:rsid w:val="00A35E40"/>
    <w:rsid w:val="00A35F70"/>
    <w:rsid w:val="00A35FD9"/>
    <w:rsid w:val="00A36173"/>
    <w:rsid w:val="00A362C9"/>
    <w:rsid w:val="00A36615"/>
    <w:rsid w:val="00A36B34"/>
    <w:rsid w:val="00A36C07"/>
    <w:rsid w:val="00A36D65"/>
    <w:rsid w:val="00A3727B"/>
    <w:rsid w:val="00A374A9"/>
    <w:rsid w:val="00A3752F"/>
    <w:rsid w:val="00A3787B"/>
    <w:rsid w:val="00A404AC"/>
    <w:rsid w:val="00A406D7"/>
    <w:rsid w:val="00A40704"/>
    <w:rsid w:val="00A409EB"/>
    <w:rsid w:val="00A40A8B"/>
    <w:rsid w:val="00A40AEF"/>
    <w:rsid w:val="00A40CBB"/>
    <w:rsid w:val="00A40E60"/>
    <w:rsid w:val="00A40FA6"/>
    <w:rsid w:val="00A41136"/>
    <w:rsid w:val="00A411B1"/>
    <w:rsid w:val="00A41256"/>
    <w:rsid w:val="00A4184D"/>
    <w:rsid w:val="00A41A3E"/>
    <w:rsid w:val="00A41BBD"/>
    <w:rsid w:val="00A41E85"/>
    <w:rsid w:val="00A41E8E"/>
    <w:rsid w:val="00A42574"/>
    <w:rsid w:val="00A425B8"/>
    <w:rsid w:val="00A426B6"/>
    <w:rsid w:val="00A42ADC"/>
    <w:rsid w:val="00A42C21"/>
    <w:rsid w:val="00A430E8"/>
    <w:rsid w:val="00A43184"/>
    <w:rsid w:val="00A4347D"/>
    <w:rsid w:val="00A43697"/>
    <w:rsid w:val="00A4404A"/>
    <w:rsid w:val="00A44189"/>
    <w:rsid w:val="00A45A27"/>
    <w:rsid w:val="00A45AE0"/>
    <w:rsid w:val="00A45CC9"/>
    <w:rsid w:val="00A4624F"/>
    <w:rsid w:val="00A46490"/>
    <w:rsid w:val="00A468F1"/>
    <w:rsid w:val="00A47466"/>
    <w:rsid w:val="00A4768C"/>
    <w:rsid w:val="00A47D71"/>
    <w:rsid w:val="00A47F73"/>
    <w:rsid w:val="00A50714"/>
    <w:rsid w:val="00A50AD3"/>
    <w:rsid w:val="00A50E8D"/>
    <w:rsid w:val="00A50FDA"/>
    <w:rsid w:val="00A52109"/>
    <w:rsid w:val="00A5232B"/>
    <w:rsid w:val="00A52381"/>
    <w:rsid w:val="00A526D0"/>
    <w:rsid w:val="00A529EA"/>
    <w:rsid w:val="00A533D3"/>
    <w:rsid w:val="00A534D0"/>
    <w:rsid w:val="00A53FB6"/>
    <w:rsid w:val="00A541BF"/>
    <w:rsid w:val="00A5421E"/>
    <w:rsid w:val="00A54339"/>
    <w:rsid w:val="00A5498D"/>
    <w:rsid w:val="00A54CE4"/>
    <w:rsid w:val="00A552C1"/>
    <w:rsid w:val="00A556CF"/>
    <w:rsid w:val="00A557C1"/>
    <w:rsid w:val="00A55A9C"/>
    <w:rsid w:val="00A55D95"/>
    <w:rsid w:val="00A5664C"/>
    <w:rsid w:val="00A56661"/>
    <w:rsid w:val="00A56769"/>
    <w:rsid w:val="00A56F75"/>
    <w:rsid w:val="00A570CB"/>
    <w:rsid w:val="00A5763E"/>
    <w:rsid w:val="00A576FF"/>
    <w:rsid w:val="00A57848"/>
    <w:rsid w:val="00A578AB"/>
    <w:rsid w:val="00A579DB"/>
    <w:rsid w:val="00A57F7C"/>
    <w:rsid w:val="00A57F8F"/>
    <w:rsid w:val="00A57FA8"/>
    <w:rsid w:val="00A6008E"/>
    <w:rsid w:val="00A601CC"/>
    <w:rsid w:val="00A6044C"/>
    <w:rsid w:val="00A60458"/>
    <w:rsid w:val="00A605ED"/>
    <w:rsid w:val="00A60DC8"/>
    <w:rsid w:val="00A60E43"/>
    <w:rsid w:val="00A60E54"/>
    <w:rsid w:val="00A60E7F"/>
    <w:rsid w:val="00A61139"/>
    <w:rsid w:val="00A614F8"/>
    <w:rsid w:val="00A617F9"/>
    <w:rsid w:val="00A61BEC"/>
    <w:rsid w:val="00A61F61"/>
    <w:rsid w:val="00A623DE"/>
    <w:rsid w:val="00A623E0"/>
    <w:rsid w:val="00A62470"/>
    <w:rsid w:val="00A6251A"/>
    <w:rsid w:val="00A62EBF"/>
    <w:rsid w:val="00A62EEC"/>
    <w:rsid w:val="00A63309"/>
    <w:rsid w:val="00A63316"/>
    <w:rsid w:val="00A63A51"/>
    <w:rsid w:val="00A63A5D"/>
    <w:rsid w:val="00A63B5C"/>
    <w:rsid w:val="00A6409F"/>
    <w:rsid w:val="00A645FC"/>
    <w:rsid w:val="00A64620"/>
    <w:rsid w:val="00A64F32"/>
    <w:rsid w:val="00A6505A"/>
    <w:rsid w:val="00A6518E"/>
    <w:rsid w:val="00A65197"/>
    <w:rsid w:val="00A65530"/>
    <w:rsid w:val="00A65CEB"/>
    <w:rsid w:val="00A65DA4"/>
    <w:rsid w:val="00A65E7E"/>
    <w:rsid w:val="00A66319"/>
    <w:rsid w:val="00A663EE"/>
    <w:rsid w:val="00A66BB1"/>
    <w:rsid w:val="00A66EE9"/>
    <w:rsid w:val="00A67221"/>
    <w:rsid w:val="00A6759D"/>
    <w:rsid w:val="00A70075"/>
    <w:rsid w:val="00A70394"/>
    <w:rsid w:val="00A70633"/>
    <w:rsid w:val="00A70855"/>
    <w:rsid w:val="00A709A0"/>
    <w:rsid w:val="00A70C44"/>
    <w:rsid w:val="00A71197"/>
    <w:rsid w:val="00A71318"/>
    <w:rsid w:val="00A71875"/>
    <w:rsid w:val="00A71931"/>
    <w:rsid w:val="00A7224B"/>
    <w:rsid w:val="00A725BB"/>
    <w:rsid w:val="00A72710"/>
    <w:rsid w:val="00A72B56"/>
    <w:rsid w:val="00A72BCC"/>
    <w:rsid w:val="00A73182"/>
    <w:rsid w:val="00A73478"/>
    <w:rsid w:val="00A7367E"/>
    <w:rsid w:val="00A73D8A"/>
    <w:rsid w:val="00A740DE"/>
    <w:rsid w:val="00A7410A"/>
    <w:rsid w:val="00A741A2"/>
    <w:rsid w:val="00A741DA"/>
    <w:rsid w:val="00A7421C"/>
    <w:rsid w:val="00A742F6"/>
    <w:rsid w:val="00A74340"/>
    <w:rsid w:val="00A74364"/>
    <w:rsid w:val="00A74873"/>
    <w:rsid w:val="00A74879"/>
    <w:rsid w:val="00A7489E"/>
    <w:rsid w:val="00A753A6"/>
    <w:rsid w:val="00A758E3"/>
    <w:rsid w:val="00A75917"/>
    <w:rsid w:val="00A759AB"/>
    <w:rsid w:val="00A75A93"/>
    <w:rsid w:val="00A75C21"/>
    <w:rsid w:val="00A76125"/>
    <w:rsid w:val="00A76163"/>
    <w:rsid w:val="00A76446"/>
    <w:rsid w:val="00A768B9"/>
    <w:rsid w:val="00A768EF"/>
    <w:rsid w:val="00A76CA2"/>
    <w:rsid w:val="00A76DB4"/>
    <w:rsid w:val="00A76DB6"/>
    <w:rsid w:val="00A76E00"/>
    <w:rsid w:val="00A76E24"/>
    <w:rsid w:val="00A76E95"/>
    <w:rsid w:val="00A778A6"/>
    <w:rsid w:val="00A779C8"/>
    <w:rsid w:val="00A77A33"/>
    <w:rsid w:val="00A77BB8"/>
    <w:rsid w:val="00A77D99"/>
    <w:rsid w:val="00A77DB2"/>
    <w:rsid w:val="00A80020"/>
    <w:rsid w:val="00A8010E"/>
    <w:rsid w:val="00A80324"/>
    <w:rsid w:val="00A80339"/>
    <w:rsid w:val="00A805A4"/>
    <w:rsid w:val="00A80745"/>
    <w:rsid w:val="00A80776"/>
    <w:rsid w:val="00A80783"/>
    <w:rsid w:val="00A810DD"/>
    <w:rsid w:val="00A811B7"/>
    <w:rsid w:val="00A811F4"/>
    <w:rsid w:val="00A8144F"/>
    <w:rsid w:val="00A815E9"/>
    <w:rsid w:val="00A81896"/>
    <w:rsid w:val="00A81D30"/>
    <w:rsid w:val="00A82008"/>
    <w:rsid w:val="00A82269"/>
    <w:rsid w:val="00A827CA"/>
    <w:rsid w:val="00A8331E"/>
    <w:rsid w:val="00A8360D"/>
    <w:rsid w:val="00A83E3C"/>
    <w:rsid w:val="00A84153"/>
    <w:rsid w:val="00A848CC"/>
    <w:rsid w:val="00A849F3"/>
    <w:rsid w:val="00A84B4A"/>
    <w:rsid w:val="00A84B6A"/>
    <w:rsid w:val="00A84FE8"/>
    <w:rsid w:val="00A850FC"/>
    <w:rsid w:val="00A85649"/>
    <w:rsid w:val="00A856BF"/>
    <w:rsid w:val="00A856D1"/>
    <w:rsid w:val="00A85B19"/>
    <w:rsid w:val="00A85C74"/>
    <w:rsid w:val="00A85CB2"/>
    <w:rsid w:val="00A85E1B"/>
    <w:rsid w:val="00A85EEC"/>
    <w:rsid w:val="00A8600C"/>
    <w:rsid w:val="00A862F6"/>
    <w:rsid w:val="00A8643F"/>
    <w:rsid w:val="00A868AE"/>
    <w:rsid w:val="00A86A1A"/>
    <w:rsid w:val="00A86ACB"/>
    <w:rsid w:val="00A8728B"/>
    <w:rsid w:val="00A87638"/>
    <w:rsid w:val="00A87983"/>
    <w:rsid w:val="00A87B04"/>
    <w:rsid w:val="00A87E53"/>
    <w:rsid w:val="00A87EBB"/>
    <w:rsid w:val="00A87F05"/>
    <w:rsid w:val="00A900E4"/>
    <w:rsid w:val="00A9051B"/>
    <w:rsid w:val="00A90597"/>
    <w:rsid w:val="00A905E8"/>
    <w:rsid w:val="00A90B1E"/>
    <w:rsid w:val="00A90BD7"/>
    <w:rsid w:val="00A90EB9"/>
    <w:rsid w:val="00A9139C"/>
    <w:rsid w:val="00A91495"/>
    <w:rsid w:val="00A916DE"/>
    <w:rsid w:val="00A9198F"/>
    <w:rsid w:val="00A919D4"/>
    <w:rsid w:val="00A91A32"/>
    <w:rsid w:val="00A91BFC"/>
    <w:rsid w:val="00A922B9"/>
    <w:rsid w:val="00A9236D"/>
    <w:rsid w:val="00A92410"/>
    <w:rsid w:val="00A9275A"/>
    <w:rsid w:val="00A92A41"/>
    <w:rsid w:val="00A92F47"/>
    <w:rsid w:val="00A93059"/>
    <w:rsid w:val="00A932C6"/>
    <w:rsid w:val="00A933C1"/>
    <w:rsid w:val="00A93842"/>
    <w:rsid w:val="00A9399C"/>
    <w:rsid w:val="00A93C01"/>
    <w:rsid w:val="00A93E57"/>
    <w:rsid w:val="00A94081"/>
    <w:rsid w:val="00A944BF"/>
    <w:rsid w:val="00A94725"/>
    <w:rsid w:val="00A9493C"/>
    <w:rsid w:val="00A95001"/>
    <w:rsid w:val="00A95354"/>
    <w:rsid w:val="00A959BC"/>
    <w:rsid w:val="00A95C55"/>
    <w:rsid w:val="00A95F40"/>
    <w:rsid w:val="00A95F66"/>
    <w:rsid w:val="00A9617D"/>
    <w:rsid w:val="00A96892"/>
    <w:rsid w:val="00A969D3"/>
    <w:rsid w:val="00A96A75"/>
    <w:rsid w:val="00A96CE4"/>
    <w:rsid w:val="00A96FD9"/>
    <w:rsid w:val="00A97139"/>
    <w:rsid w:val="00A9726F"/>
    <w:rsid w:val="00A973A4"/>
    <w:rsid w:val="00A97978"/>
    <w:rsid w:val="00A979D0"/>
    <w:rsid w:val="00A97E48"/>
    <w:rsid w:val="00AA022E"/>
    <w:rsid w:val="00AA0316"/>
    <w:rsid w:val="00AA043D"/>
    <w:rsid w:val="00AA08FA"/>
    <w:rsid w:val="00AA0AF0"/>
    <w:rsid w:val="00AA0C8B"/>
    <w:rsid w:val="00AA11CE"/>
    <w:rsid w:val="00AA1471"/>
    <w:rsid w:val="00AA156F"/>
    <w:rsid w:val="00AA15E4"/>
    <w:rsid w:val="00AA1641"/>
    <w:rsid w:val="00AA16DA"/>
    <w:rsid w:val="00AA1E21"/>
    <w:rsid w:val="00AA1F18"/>
    <w:rsid w:val="00AA220D"/>
    <w:rsid w:val="00AA22A5"/>
    <w:rsid w:val="00AA234C"/>
    <w:rsid w:val="00AA2412"/>
    <w:rsid w:val="00AA25EE"/>
    <w:rsid w:val="00AA260A"/>
    <w:rsid w:val="00AA26C4"/>
    <w:rsid w:val="00AA28BF"/>
    <w:rsid w:val="00AA2C23"/>
    <w:rsid w:val="00AA2E2F"/>
    <w:rsid w:val="00AA2F51"/>
    <w:rsid w:val="00AA31D9"/>
    <w:rsid w:val="00AA324B"/>
    <w:rsid w:val="00AA366D"/>
    <w:rsid w:val="00AA386D"/>
    <w:rsid w:val="00AA3875"/>
    <w:rsid w:val="00AA3D6A"/>
    <w:rsid w:val="00AA3DB8"/>
    <w:rsid w:val="00AA3E7F"/>
    <w:rsid w:val="00AA435E"/>
    <w:rsid w:val="00AA4875"/>
    <w:rsid w:val="00AA4C44"/>
    <w:rsid w:val="00AA4D00"/>
    <w:rsid w:val="00AA4E70"/>
    <w:rsid w:val="00AA4FBB"/>
    <w:rsid w:val="00AA5116"/>
    <w:rsid w:val="00AA51C1"/>
    <w:rsid w:val="00AA5303"/>
    <w:rsid w:val="00AA55D0"/>
    <w:rsid w:val="00AA58D6"/>
    <w:rsid w:val="00AA599D"/>
    <w:rsid w:val="00AA5BF9"/>
    <w:rsid w:val="00AA5C44"/>
    <w:rsid w:val="00AA5CD2"/>
    <w:rsid w:val="00AA5EC3"/>
    <w:rsid w:val="00AA627B"/>
    <w:rsid w:val="00AA6297"/>
    <w:rsid w:val="00AA64A7"/>
    <w:rsid w:val="00AA655A"/>
    <w:rsid w:val="00AA6742"/>
    <w:rsid w:val="00AA6E76"/>
    <w:rsid w:val="00AA6F3F"/>
    <w:rsid w:val="00AA71F5"/>
    <w:rsid w:val="00AA73B1"/>
    <w:rsid w:val="00AA76BB"/>
    <w:rsid w:val="00AA7724"/>
    <w:rsid w:val="00AA773A"/>
    <w:rsid w:val="00AA7755"/>
    <w:rsid w:val="00AA777D"/>
    <w:rsid w:val="00AA7C58"/>
    <w:rsid w:val="00AA7D43"/>
    <w:rsid w:val="00AA7FEE"/>
    <w:rsid w:val="00AB0085"/>
    <w:rsid w:val="00AB0097"/>
    <w:rsid w:val="00AB0379"/>
    <w:rsid w:val="00AB0647"/>
    <w:rsid w:val="00AB078B"/>
    <w:rsid w:val="00AB0B28"/>
    <w:rsid w:val="00AB0D64"/>
    <w:rsid w:val="00AB0F3D"/>
    <w:rsid w:val="00AB100D"/>
    <w:rsid w:val="00AB160D"/>
    <w:rsid w:val="00AB160E"/>
    <w:rsid w:val="00AB167C"/>
    <w:rsid w:val="00AB1D22"/>
    <w:rsid w:val="00AB21E0"/>
    <w:rsid w:val="00AB26F7"/>
    <w:rsid w:val="00AB2BFD"/>
    <w:rsid w:val="00AB2CB0"/>
    <w:rsid w:val="00AB2ECC"/>
    <w:rsid w:val="00AB2FD3"/>
    <w:rsid w:val="00AB2FE7"/>
    <w:rsid w:val="00AB33FD"/>
    <w:rsid w:val="00AB3766"/>
    <w:rsid w:val="00AB3797"/>
    <w:rsid w:val="00AB3830"/>
    <w:rsid w:val="00AB3947"/>
    <w:rsid w:val="00AB39F7"/>
    <w:rsid w:val="00AB3B92"/>
    <w:rsid w:val="00AB3F4E"/>
    <w:rsid w:val="00AB40ED"/>
    <w:rsid w:val="00AB41A9"/>
    <w:rsid w:val="00AB41D1"/>
    <w:rsid w:val="00AB428B"/>
    <w:rsid w:val="00AB42A9"/>
    <w:rsid w:val="00AB45A1"/>
    <w:rsid w:val="00AB49EE"/>
    <w:rsid w:val="00AB4C13"/>
    <w:rsid w:val="00AB5E5D"/>
    <w:rsid w:val="00AB5E72"/>
    <w:rsid w:val="00AB5F02"/>
    <w:rsid w:val="00AB5F08"/>
    <w:rsid w:val="00AB66B3"/>
    <w:rsid w:val="00AB678B"/>
    <w:rsid w:val="00AB6A97"/>
    <w:rsid w:val="00AB6B40"/>
    <w:rsid w:val="00AB6C95"/>
    <w:rsid w:val="00AB6E4C"/>
    <w:rsid w:val="00AB6FC3"/>
    <w:rsid w:val="00AB72AD"/>
    <w:rsid w:val="00AB7372"/>
    <w:rsid w:val="00AB7593"/>
    <w:rsid w:val="00AB7B0C"/>
    <w:rsid w:val="00AC02E4"/>
    <w:rsid w:val="00AC03E7"/>
    <w:rsid w:val="00AC07C3"/>
    <w:rsid w:val="00AC0A64"/>
    <w:rsid w:val="00AC1275"/>
    <w:rsid w:val="00AC1419"/>
    <w:rsid w:val="00AC14E9"/>
    <w:rsid w:val="00AC1702"/>
    <w:rsid w:val="00AC1F85"/>
    <w:rsid w:val="00AC1FA7"/>
    <w:rsid w:val="00AC210B"/>
    <w:rsid w:val="00AC2496"/>
    <w:rsid w:val="00AC25C1"/>
    <w:rsid w:val="00AC2922"/>
    <w:rsid w:val="00AC2F1A"/>
    <w:rsid w:val="00AC356E"/>
    <w:rsid w:val="00AC3632"/>
    <w:rsid w:val="00AC387D"/>
    <w:rsid w:val="00AC3940"/>
    <w:rsid w:val="00AC3974"/>
    <w:rsid w:val="00AC3D1B"/>
    <w:rsid w:val="00AC3F77"/>
    <w:rsid w:val="00AC4262"/>
    <w:rsid w:val="00AC4612"/>
    <w:rsid w:val="00AC48CD"/>
    <w:rsid w:val="00AC49C3"/>
    <w:rsid w:val="00AC4BE7"/>
    <w:rsid w:val="00AC4C25"/>
    <w:rsid w:val="00AC54EF"/>
    <w:rsid w:val="00AC5A40"/>
    <w:rsid w:val="00AC5E02"/>
    <w:rsid w:val="00AC6632"/>
    <w:rsid w:val="00AC69BB"/>
    <w:rsid w:val="00AC6B23"/>
    <w:rsid w:val="00AC72F2"/>
    <w:rsid w:val="00AC73A1"/>
    <w:rsid w:val="00AC73F2"/>
    <w:rsid w:val="00AC7458"/>
    <w:rsid w:val="00AC749F"/>
    <w:rsid w:val="00AC752C"/>
    <w:rsid w:val="00AC75DA"/>
    <w:rsid w:val="00AC799D"/>
    <w:rsid w:val="00AC7E69"/>
    <w:rsid w:val="00AD0207"/>
    <w:rsid w:val="00AD098D"/>
    <w:rsid w:val="00AD0B08"/>
    <w:rsid w:val="00AD0B9B"/>
    <w:rsid w:val="00AD0F93"/>
    <w:rsid w:val="00AD0FE6"/>
    <w:rsid w:val="00AD1278"/>
    <w:rsid w:val="00AD14AE"/>
    <w:rsid w:val="00AD15BB"/>
    <w:rsid w:val="00AD19A0"/>
    <w:rsid w:val="00AD1B83"/>
    <w:rsid w:val="00AD2074"/>
    <w:rsid w:val="00AD2286"/>
    <w:rsid w:val="00AD2751"/>
    <w:rsid w:val="00AD276F"/>
    <w:rsid w:val="00AD2ECC"/>
    <w:rsid w:val="00AD3789"/>
    <w:rsid w:val="00AD3E1F"/>
    <w:rsid w:val="00AD4135"/>
    <w:rsid w:val="00AD440C"/>
    <w:rsid w:val="00AD44F9"/>
    <w:rsid w:val="00AD4501"/>
    <w:rsid w:val="00AD465C"/>
    <w:rsid w:val="00AD48B4"/>
    <w:rsid w:val="00AD4C4A"/>
    <w:rsid w:val="00AD4D7C"/>
    <w:rsid w:val="00AD4D99"/>
    <w:rsid w:val="00AD4DE3"/>
    <w:rsid w:val="00AD5038"/>
    <w:rsid w:val="00AD5152"/>
    <w:rsid w:val="00AD519C"/>
    <w:rsid w:val="00AD5280"/>
    <w:rsid w:val="00AD599B"/>
    <w:rsid w:val="00AD5E03"/>
    <w:rsid w:val="00AD67C5"/>
    <w:rsid w:val="00AD68B2"/>
    <w:rsid w:val="00AD69C7"/>
    <w:rsid w:val="00AD69FD"/>
    <w:rsid w:val="00AD6A5B"/>
    <w:rsid w:val="00AD6CA3"/>
    <w:rsid w:val="00AD6CF0"/>
    <w:rsid w:val="00AD6F03"/>
    <w:rsid w:val="00AD7233"/>
    <w:rsid w:val="00AD75CE"/>
    <w:rsid w:val="00AD76B0"/>
    <w:rsid w:val="00AE0021"/>
    <w:rsid w:val="00AE05C2"/>
    <w:rsid w:val="00AE074B"/>
    <w:rsid w:val="00AE09B2"/>
    <w:rsid w:val="00AE0A39"/>
    <w:rsid w:val="00AE10DB"/>
    <w:rsid w:val="00AE11EE"/>
    <w:rsid w:val="00AE12D9"/>
    <w:rsid w:val="00AE1352"/>
    <w:rsid w:val="00AE1FFF"/>
    <w:rsid w:val="00AE20C1"/>
    <w:rsid w:val="00AE2657"/>
    <w:rsid w:val="00AE29A2"/>
    <w:rsid w:val="00AE2A5F"/>
    <w:rsid w:val="00AE2B12"/>
    <w:rsid w:val="00AE2BA6"/>
    <w:rsid w:val="00AE2EF6"/>
    <w:rsid w:val="00AE2F1F"/>
    <w:rsid w:val="00AE2F8F"/>
    <w:rsid w:val="00AE3228"/>
    <w:rsid w:val="00AE36D2"/>
    <w:rsid w:val="00AE3785"/>
    <w:rsid w:val="00AE37A5"/>
    <w:rsid w:val="00AE3D0D"/>
    <w:rsid w:val="00AE3E4E"/>
    <w:rsid w:val="00AE403F"/>
    <w:rsid w:val="00AE42C4"/>
    <w:rsid w:val="00AE43DC"/>
    <w:rsid w:val="00AE443C"/>
    <w:rsid w:val="00AE48D6"/>
    <w:rsid w:val="00AE48ED"/>
    <w:rsid w:val="00AE52CD"/>
    <w:rsid w:val="00AE532D"/>
    <w:rsid w:val="00AE5580"/>
    <w:rsid w:val="00AE5787"/>
    <w:rsid w:val="00AE59FD"/>
    <w:rsid w:val="00AE5DF9"/>
    <w:rsid w:val="00AE602E"/>
    <w:rsid w:val="00AE6106"/>
    <w:rsid w:val="00AE624C"/>
    <w:rsid w:val="00AE632B"/>
    <w:rsid w:val="00AE6467"/>
    <w:rsid w:val="00AE64C3"/>
    <w:rsid w:val="00AE6A90"/>
    <w:rsid w:val="00AE6ACB"/>
    <w:rsid w:val="00AE6C44"/>
    <w:rsid w:val="00AE7256"/>
    <w:rsid w:val="00AE7A53"/>
    <w:rsid w:val="00AE7F64"/>
    <w:rsid w:val="00AE7FFC"/>
    <w:rsid w:val="00AF09CC"/>
    <w:rsid w:val="00AF0C33"/>
    <w:rsid w:val="00AF0C87"/>
    <w:rsid w:val="00AF125B"/>
    <w:rsid w:val="00AF1268"/>
    <w:rsid w:val="00AF1322"/>
    <w:rsid w:val="00AF1873"/>
    <w:rsid w:val="00AF1C9F"/>
    <w:rsid w:val="00AF1E96"/>
    <w:rsid w:val="00AF1FDF"/>
    <w:rsid w:val="00AF2038"/>
    <w:rsid w:val="00AF20DB"/>
    <w:rsid w:val="00AF292D"/>
    <w:rsid w:val="00AF2CD0"/>
    <w:rsid w:val="00AF2F17"/>
    <w:rsid w:val="00AF31BF"/>
    <w:rsid w:val="00AF37D6"/>
    <w:rsid w:val="00AF4265"/>
    <w:rsid w:val="00AF4423"/>
    <w:rsid w:val="00AF447F"/>
    <w:rsid w:val="00AF451A"/>
    <w:rsid w:val="00AF452B"/>
    <w:rsid w:val="00AF48D1"/>
    <w:rsid w:val="00AF48D6"/>
    <w:rsid w:val="00AF4B66"/>
    <w:rsid w:val="00AF4C7D"/>
    <w:rsid w:val="00AF4CEE"/>
    <w:rsid w:val="00AF5177"/>
    <w:rsid w:val="00AF5C3E"/>
    <w:rsid w:val="00AF5F06"/>
    <w:rsid w:val="00AF6D1F"/>
    <w:rsid w:val="00AF6E37"/>
    <w:rsid w:val="00AF7162"/>
    <w:rsid w:val="00AF718D"/>
    <w:rsid w:val="00AF71FC"/>
    <w:rsid w:val="00AF769B"/>
    <w:rsid w:val="00AF798E"/>
    <w:rsid w:val="00AF7E01"/>
    <w:rsid w:val="00AF7EB0"/>
    <w:rsid w:val="00B0006D"/>
    <w:rsid w:val="00B00139"/>
    <w:rsid w:val="00B0047C"/>
    <w:rsid w:val="00B00812"/>
    <w:rsid w:val="00B00A26"/>
    <w:rsid w:val="00B00AD3"/>
    <w:rsid w:val="00B01087"/>
    <w:rsid w:val="00B011AF"/>
    <w:rsid w:val="00B015FC"/>
    <w:rsid w:val="00B01802"/>
    <w:rsid w:val="00B01A98"/>
    <w:rsid w:val="00B01EB7"/>
    <w:rsid w:val="00B02050"/>
    <w:rsid w:val="00B02AA9"/>
    <w:rsid w:val="00B02DAA"/>
    <w:rsid w:val="00B03924"/>
    <w:rsid w:val="00B03A55"/>
    <w:rsid w:val="00B040AD"/>
    <w:rsid w:val="00B04365"/>
    <w:rsid w:val="00B043BC"/>
    <w:rsid w:val="00B04588"/>
    <w:rsid w:val="00B045B1"/>
    <w:rsid w:val="00B0479B"/>
    <w:rsid w:val="00B0485B"/>
    <w:rsid w:val="00B04A8D"/>
    <w:rsid w:val="00B04AB5"/>
    <w:rsid w:val="00B04DCD"/>
    <w:rsid w:val="00B05334"/>
    <w:rsid w:val="00B0545A"/>
    <w:rsid w:val="00B058C6"/>
    <w:rsid w:val="00B058DA"/>
    <w:rsid w:val="00B065E5"/>
    <w:rsid w:val="00B065EE"/>
    <w:rsid w:val="00B068F8"/>
    <w:rsid w:val="00B06AA8"/>
    <w:rsid w:val="00B06EB8"/>
    <w:rsid w:val="00B07020"/>
    <w:rsid w:val="00B07172"/>
    <w:rsid w:val="00B07632"/>
    <w:rsid w:val="00B07A1F"/>
    <w:rsid w:val="00B07B66"/>
    <w:rsid w:val="00B07DA5"/>
    <w:rsid w:val="00B07EA7"/>
    <w:rsid w:val="00B07EF1"/>
    <w:rsid w:val="00B10727"/>
    <w:rsid w:val="00B109D7"/>
    <w:rsid w:val="00B10F3A"/>
    <w:rsid w:val="00B1144A"/>
    <w:rsid w:val="00B114BB"/>
    <w:rsid w:val="00B11726"/>
    <w:rsid w:val="00B11A77"/>
    <w:rsid w:val="00B11C3B"/>
    <w:rsid w:val="00B11CDD"/>
    <w:rsid w:val="00B11DB5"/>
    <w:rsid w:val="00B11EA8"/>
    <w:rsid w:val="00B1204F"/>
    <w:rsid w:val="00B124EF"/>
    <w:rsid w:val="00B127DB"/>
    <w:rsid w:val="00B12ADB"/>
    <w:rsid w:val="00B12B42"/>
    <w:rsid w:val="00B12D9E"/>
    <w:rsid w:val="00B12DC1"/>
    <w:rsid w:val="00B13154"/>
    <w:rsid w:val="00B132F1"/>
    <w:rsid w:val="00B135B5"/>
    <w:rsid w:val="00B13B0E"/>
    <w:rsid w:val="00B13C95"/>
    <w:rsid w:val="00B13D36"/>
    <w:rsid w:val="00B14292"/>
    <w:rsid w:val="00B142D5"/>
    <w:rsid w:val="00B145BD"/>
    <w:rsid w:val="00B148E1"/>
    <w:rsid w:val="00B14BC5"/>
    <w:rsid w:val="00B14FC4"/>
    <w:rsid w:val="00B156CC"/>
    <w:rsid w:val="00B15B88"/>
    <w:rsid w:val="00B1610F"/>
    <w:rsid w:val="00B16332"/>
    <w:rsid w:val="00B16452"/>
    <w:rsid w:val="00B1646F"/>
    <w:rsid w:val="00B1679C"/>
    <w:rsid w:val="00B16877"/>
    <w:rsid w:val="00B16B6B"/>
    <w:rsid w:val="00B16B87"/>
    <w:rsid w:val="00B16D5F"/>
    <w:rsid w:val="00B170D4"/>
    <w:rsid w:val="00B1735B"/>
    <w:rsid w:val="00B175E8"/>
    <w:rsid w:val="00B1770A"/>
    <w:rsid w:val="00B179F6"/>
    <w:rsid w:val="00B17F0A"/>
    <w:rsid w:val="00B17FEA"/>
    <w:rsid w:val="00B204F7"/>
    <w:rsid w:val="00B20720"/>
    <w:rsid w:val="00B20A1A"/>
    <w:rsid w:val="00B2167C"/>
    <w:rsid w:val="00B21A3F"/>
    <w:rsid w:val="00B21D82"/>
    <w:rsid w:val="00B21E35"/>
    <w:rsid w:val="00B21EFB"/>
    <w:rsid w:val="00B221DA"/>
    <w:rsid w:val="00B22A89"/>
    <w:rsid w:val="00B22F07"/>
    <w:rsid w:val="00B2318F"/>
    <w:rsid w:val="00B23348"/>
    <w:rsid w:val="00B234CE"/>
    <w:rsid w:val="00B238D9"/>
    <w:rsid w:val="00B23931"/>
    <w:rsid w:val="00B242BD"/>
    <w:rsid w:val="00B24422"/>
    <w:rsid w:val="00B24545"/>
    <w:rsid w:val="00B245B7"/>
    <w:rsid w:val="00B248C8"/>
    <w:rsid w:val="00B24D46"/>
    <w:rsid w:val="00B24E6E"/>
    <w:rsid w:val="00B25059"/>
    <w:rsid w:val="00B252F0"/>
    <w:rsid w:val="00B25548"/>
    <w:rsid w:val="00B257B2"/>
    <w:rsid w:val="00B25C21"/>
    <w:rsid w:val="00B264BD"/>
    <w:rsid w:val="00B26904"/>
    <w:rsid w:val="00B26D86"/>
    <w:rsid w:val="00B26E63"/>
    <w:rsid w:val="00B26EF7"/>
    <w:rsid w:val="00B26FB0"/>
    <w:rsid w:val="00B2727A"/>
    <w:rsid w:val="00B277A7"/>
    <w:rsid w:val="00B27D79"/>
    <w:rsid w:val="00B27F0B"/>
    <w:rsid w:val="00B27F6D"/>
    <w:rsid w:val="00B30352"/>
    <w:rsid w:val="00B304D0"/>
    <w:rsid w:val="00B3078E"/>
    <w:rsid w:val="00B30CB3"/>
    <w:rsid w:val="00B30E28"/>
    <w:rsid w:val="00B31375"/>
    <w:rsid w:val="00B316F7"/>
    <w:rsid w:val="00B31A26"/>
    <w:rsid w:val="00B31AAB"/>
    <w:rsid w:val="00B32051"/>
    <w:rsid w:val="00B32054"/>
    <w:rsid w:val="00B3228E"/>
    <w:rsid w:val="00B32C9C"/>
    <w:rsid w:val="00B3332F"/>
    <w:rsid w:val="00B33333"/>
    <w:rsid w:val="00B33430"/>
    <w:rsid w:val="00B3394A"/>
    <w:rsid w:val="00B339A4"/>
    <w:rsid w:val="00B33AAD"/>
    <w:rsid w:val="00B33D1A"/>
    <w:rsid w:val="00B33E0C"/>
    <w:rsid w:val="00B34004"/>
    <w:rsid w:val="00B3406A"/>
    <w:rsid w:val="00B340D5"/>
    <w:rsid w:val="00B3464B"/>
    <w:rsid w:val="00B3473F"/>
    <w:rsid w:val="00B34A4F"/>
    <w:rsid w:val="00B34A90"/>
    <w:rsid w:val="00B34D2E"/>
    <w:rsid w:val="00B34EFA"/>
    <w:rsid w:val="00B35393"/>
    <w:rsid w:val="00B35479"/>
    <w:rsid w:val="00B354EB"/>
    <w:rsid w:val="00B3593F"/>
    <w:rsid w:val="00B35EFB"/>
    <w:rsid w:val="00B36259"/>
    <w:rsid w:val="00B362F6"/>
    <w:rsid w:val="00B365CE"/>
    <w:rsid w:val="00B36663"/>
    <w:rsid w:val="00B36744"/>
    <w:rsid w:val="00B37080"/>
    <w:rsid w:val="00B37096"/>
    <w:rsid w:val="00B37396"/>
    <w:rsid w:val="00B37422"/>
    <w:rsid w:val="00B3769B"/>
    <w:rsid w:val="00B37A05"/>
    <w:rsid w:val="00B37EF7"/>
    <w:rsid w:val="00B40367"/>
    <w:rsid w:val="00B40A80"/>
    <w:rsid w:val="00B40F9B"/>
    <w:rsid w:val="00B412EB"/>
    <w:rsid w:val="00B413C9"/>
    <w:rsid w:val="00B41A9F"/>
    <w:rsid w:val="00B4220B"/>
    <w:rsid w:val="00B4355E"/>
    <w:rsid w:val="00B438A8"/>
    <w:rsid w:val="00B43AA8"/>
    <w:rsid w:val="00B43C29"/>
    <w:rsid w:val="00B43C3B"/>
    <w:rsid w:val="00B43DC6"/>
    <w:rsid w:val="00B43E8E"/>
    <w:rsid w:val="00B4425D"/>
    <w:rsid w:val="00B44428"/>
    <w:rsid w:val="00B44824"/>
    <w:rsid w:val="00B4495C"/>
    <w:rsid w:val="00B44A94"/>
    <w:rsid w:val="00B44DA5"/>
    <w:rsid w:val="00B452D5"/>
    <w:rsid w:val="00B4592D"/>
    <w:rsid w:val="00B45945"/>
    <w:rsid w:val="00B45C69"/>
    <w:rsid w:val="00B46A4F"/>
    <w:rsid w:val="00B46BC2"/>
    <w:rsid w:val="00B46D15"/>
    <w:rsid w:val="00B47133"/>
    <w:rsid w:val="00B4731B"/>
    <w:rsid w:val="00B473D0"/>
    <w:rsid w:val="00B47795"/>
    <w:rsid w:val="00B47974"/>
    <w:rsid w:val="00B47BE0"/>
    <w:rsid w:val="00B47CE4"/>
    <w:rsid w:val="00B500D4"/>
    <w:rsid w:val="00B50160"/>
    <w:rsid w:val="00B502B4"/>
    <w:rsid w:val="00B506F2"/>
    <w:rsid w:val="00B50C95"/>
    <w:rsid w:val="00B510D9"/>
    <w:rsid w:val="00B51350"/>
    <w:rsid w:val="00B515DD"/>
    <w:rsid w:val="00B51ABE"/>
    <w:rsid w:val="00B523E8"/>
    <w:rsid w:val="00B527C9"/>
    <w:rsid w:val="00B528FE"/>
    <w:rsid w:val="00B5296F"/>
    <w:rsid w:val="00B52C00"/>
    <w:rsid w:val="00B52E41"/>
    <w:rsid w:val="00B52EA5"/>
    <w:rsid w:val="00B53247"/>
    <w:rsid w:val="00B53273"/>
    <w:rsid w:val="00B5399A"/>
    <w:rsid w:val="00B53A38"/>
    <w:rsid w:val="00B53B27"/>
    <w:rsid w:val="00B53D25"/>
    <w:rsid w:val="00B54623"/>
    <w:rsid w:val="00B54741"/>
    <w:rsid w:val="00B55667"/>
    <w:rsid w:val="00B5579A"/>
    <w:rsid w:val="00B55880"/>
    <w:rsid w:val="00B55F34"/>
    <w:rsid w:val="00B55F76"/>
    <w:rsid w:val="00B560A3"/>
    <w:rsid w:val="00B5612A"/>
    <w:rsid w:val="00B56274"/>
    <w:rsid w:val="00B56408"/>
    <w:rsid w:val="00B56633"/>
    <w:rsid w:val="00B56708"/>
    <w:rsid w:val="00B5680D"/>
    <w:rsid w:val="00B569B8"/>
    <w:rsid w:val="00B56B12"/>
    <w:rsid w:val="00B56CF1"/>
    <w:rsid w:val="00B56DEF"/>
    <w:rsid w:val="00B574AE"/>
    <w:rsid w:val="00B57D98"/>
    <w:rsid w:val="00B57F6E"/>
    <w:rsid w:val="00B57FF5"/>
    <w:rsid w:val="00B60272"/>
    <w:rsid w:val="00B604BF"/>
    <w:rsid w:val="00B607AF"/>
    <w:rsid w:val="00B608C6"/>
    <w:rsid w:val="00B608D5"/>
    <w:rsid w:val="00B60F40"/>
    <w:rsid w:val="00B60F93"/>
    <w:rsid w:val="00B612A1"/>
    <w:rsid w:val="00B613E4"/>
    <w:rsid w:val="00B61607"/>
    <w:rsid w:val="00B61F97"/>
    <w:rsid w:val="00B62106"/>
    <w:rsid w:val="00B62178"/>
    <w:rsid w:val="00B62498"/>
    <w:rsid w:val="00B62567"/>
    <w:rsid w:val="00B629D1"/>
    <w:rsid w:val="00B62C90"/>
    <w:rsid w:val="00B62D39"/>
    <w:rsid w:val="00B632C0"/>
    <w:rsid w:val="00B63338"/>
    <w:rsid w:val="00B63711"/>
    <w:rsid w:val="00B6371E"/>
    <w:rsid w:val="00B63766"/>
    <w:rsid w:val="00B63BDE"/>
    <w:rsid w:val="00B63C0A"/>
    <w:rsid w:val="00B63E49"/>
    <w:rsid w:val="00B642BD"/>
    <w:rsid w:val="00B644F2"/>
    <w:rsid w:val="00B64633"/>
    <w:rsid w:val="00B64885"/>
    <w:rsid w:val="00B64E1F"/>
    <w:rsid w:val="00B65020"/>
    <w:rsid w:val="00B651CE"/>
    <w:rsid w:val="00B65A92"/>
    <w:rsid w:val="00B65D67"/>
    <w:rsid w:val="00B65F38"/>
    <w:rsid w:val="00B6641B"/>
    <w:rsid w:val="00B665FA"/>
    <w:rsid w:val="00B669A0"/>
    <w:rsid w:val="00B66DD7"/>
    <w:rsid w:val="00B67088"/>
    <w:rsid w:val="00B67598"/>
    <w:rsid w:val="00B676A0"/>
    <w:rsid w:val="00B67701"/>
    <w:rsid w:val="00B67790"/>
    <w:rsid w:val="00B679EF"/>
    <w:rsid w:val="00B67A08"/>
    <w:rsid w:val="00B67C52"/>
    <w:rsid w:val="00B67D2B"/>
    <w:rsid w:val="00B67F3E"/>
    <w:rsid w:val="00B701AC"/>
    <w:rsid w:val="00B7044D"/>
    <w:rsid w:val="00B70643"/>
    <w:rsid w:val="00B709EF"/>
    <w:rsid w:val="00B70AC3"/>
    <w:rsid w:val="00B7125F"/>
    <w:rsid w:val="00B713B0"/>
    <w:rsid w:val="00B71499"/>
    <w:rsid w:val="00B71568"/>
    <w:rsid w:val="00B719F2"/>
    <w:rsid w:val="00B71E3D"/>
    <w:rsid w:val="00B723FC"/>
    <w:rsid w:val="00B7261D"/>
    <w:rsid w:val="00B7270E"/>
    <w:rsid w:val="00B72976"/>
    <w:rsid w:val="00B72A25"/>
    <w:rsid w:val="00B72A30"/>
    <w:rsid w:val="00B72BBE"/>
    <w:rsid w:val="00B72CAC"/>
    <w:rsid w:val="00B72CE2"/>
    <w:rsid w:val="00B72EF7"/>
    <w:rsid w:val="00B7339B"/>
    <w:rsid w:val="00B733B6"/>
    <w:rsid w:val="00B738FD"/>
    <w:rsid w:val="00B7420C"/>
    <w:rsid w:val="00B74323"/>
    <w:rsid w:val="00B74344"/>
    <w:rsid w:val="00B746D8"/>
    <w:rsid w:val="00B7491D"/>
    <w:rsid w:val="00B74E04"/>
    <w:rsid w:val="00B74F26"/>
    <w:rsid w:val="00B75100"/>
    <w:rsid w:val="00B751C9"/>
    <w:rsid w:val="00B7543B"/>
    <w:rsid w:val="00B756BE"/>
    <w:rsid w:val="00B759EB"/>
    <w:rsid w:val="00B75C7B"/>
    <w:rsid w:val="00B760B7"/>
    <w:rsid w:val="00B7671B"/>
    <w:rsid w:val="00B767D8"/>
    <w:rsid w:val="00B7683E"/>
    <w:rsid w:val="00B768E6"/>
    <w:rsid w:val="00B76D28"/>
    <w:rsid w:val="00B76E99"/>
    <w:rsid w:val="00B7753D"/>
    <w:rsid w:val="00B7759B"/>
    <w:rsid w:val="00B77846"/>
    <w:rsid w:val="00B778FA"/>
    <w:rsid w:val="00B77981"/>
    <w:rsid w:val="00B779A2"/>
    <w:rsid w:val="00B77AC4"/>
    <w:rsid w:val="00B8044A"/>
    <w:rsid w:val="00B8065E"/>
    <w:rsid w:val="00B80925"/>
    <w:rsid w:val="00B81040"/>
    <w:rsid w:val="00B81046"/>
    <w:rsid w:val="00B812A2"/>
    <w:rsid w:val="00B818E0"/>
    <w:rsid w:val="00B81B3B"/>
    <w:rsid w:val="00B81D65"/>
    <w:rsid w:val="00B81DF2"/>
    <w:rsid w:val="00B82226"/>
    <w:rsid w:val="00B82C39"/>
    <w:rsid w:val="00B82E85"/>
    <w:rsid w:val="00B8311D"/>
    <w:rsid w:val="00B832FD"/>
    <w:rsid w:val="00B83636"/>
    <w:rsid w:val="00B8381C"/>
    <w:rsid w:val="00B83CF8"/>
    <w:rsid w:val="00B84A68"/>
    <w:rsid w:val="00B84B8B"/>
    <w:rsid w:val="00B84FCF"/>
    <w:rsid w:val="00B85099"/>
    <w:rsid w:val="00B8558C"/>
    <w:rsid w:val="00B85635"/>
    <w:rsid w:val="00B856BB"/>
    <w:rsid w:val="00B857C8"/>
    <w:rsid w:val="00B85960"/>
    <w:rsid w:val="00B85B44"/>
    <w:rsid w:val="00B85BF0"/>
    <w:rsid w:val="00B85D03"/>
    <w:rsid w:val="00B85DCE"/>
    <w:rsid w:val="00B85FFD"/>
    <w:rsid w:val="00B8622C"/>
    <w:rsid w:val="00B86345"/>
    <w:rsid w:val="00B86448"/>
    <w:rsid w:val="00B86630"/>
    <w:rsid w:val="00B86634"/>
    <w:rsid w:val="00B8684B"/>
    <w:rsid w:val="00B86F46"/>
    <w:rsid w:val="00B8705F"/>
    <w:rsid w:val="00B8707D"/>
    <w:rsid w:val="00B87AAE"/>
    <w:rsid w:val="00B87ED6"/>
    <w:rsid w:val="00B87FA6"/>
    <w:rsid w:val="00B9057B"/>
    <w:rsid w:val="00B90C28"/>
    <w:rsid w:val="00B910FA"/>
    <w:rsid w:val="00B911A6"/>
    <w:rsid w:val="00B91244"/>
    <w:rsid w:val="00B912DA"/>
    <w:rsid w:val="00B91A56"/>
    <w:rsid w:val="00B91B2A"/>
    <w:rsid w:val="00B91B88"/>
    <w:rsid w:val="00B91D38"/>
    <w:rsid w:val="00B91D9E"/>
    <w:rsid w:val="00B92568"/>
    <w:rsid w:val="00B92687"/>
    <w:rsid w:val="00B926EC"/>
    <w:rsid w:val="00B92A5B"/>
    <w:rsid w:val="00B930C8"/>
    <w:rsid w:val="00B931EA"/>
    <w:rsid w:val="00B935F7"/>
    <w:rsid w:val="00B93742"/>
    <w:rsid w:val="00B93D0F"/>
    <w:rsid w:val="00B93F41"/>
    <w:rsid w:val="00B93F53"/>
    <w:rsid w:val="00B940E1"/>
    <w:rsid w:val="00B94294"/>
    <w:rsid w:val="00B9476C"/>
    <w:rsid w:val="00B949DB"/>
    <w:rsid w:val="00B94CD4"/>
    <w:rsid w:val="00B95000"/>
    <w:rsid w:val="00B951FB"/>
    <w:rsid w:val="00B956EB"/>
    <w:rsid w:val="00B95B5B"/>
    <w:rsid w:val="00B95B83"/>
    <w:rsid w:val="00B95E87"/>
    <w:rsid w:val="00B95FBE"/>
    <w:rsid w:val="00B960D5"/>
    <w:rsid w:val="00B962B4"/>
    <w:rsid w:val="00B96909"/>
    <w:rsid w:val="00B96CC6"/>
    <w:rsid w:val="00B96CF3"/>
    <w:rsid w:val="00B97213"/>
    <w:rsid w:val="00B9742A"/>
    <w:rsid w:val="00B97598"/>
    <w:rsid w:val="00B979F8"/>
    <w:rsid w:val="00B97BD8"/>
    <w:rsid w:val="00B97C2C"/>
    <w:rsid w:val="00B97F5B"/>
    <w:rsid w:val="00B97F66"/>
    <w:rsid w:val="00B97F7D"/>
    <w:rsid w:val="00B97FE1"/>
    <w:rsid w:val="00BA002C"/>
    <w:rsid w:val="00BA06B2"/>
    <w:rsid w:val="00BA06F3"/>
    <w:rsid w:val="00BA09F5"/>
    <w:rsid w:val="00BA0B79"/>
    <w:rsid w:val="00BA0BD1"/>
    <w:rsid w:val="00BA0DA9"/>
    <w:rsid w:val="00BA125E"/>
    <w:rsid w:val="00BA1449"/>
    <w:rsid w:val="00BA1544"/>
    <w:rsid w:val="00BA1590"/>
    <w:rsid w:val="00BA17BB"/>
    <w:rsid w:val="00BA1A11"/>
    <w:rsid w:val="00BA1D48"/>
    <w:rsid w:val="00BA1D64"/>
    <w:rsid w:val="00BA200F"/>
    <w:rsid w:val="00BA22CF"/>
    <w:rsid w:val="00BA2365"/>
    <w:rsid w:val="00BA2666"/>
    <w:rsid w:val="00BA2C2D"/>
    <w:rsid w:val="00BA2F31"/>
    <w:rsid w:val="00BA34C5"/>
    <w:rsid w:val="00BA354C"/>
    <w:rsid w:val="00BA35F6"/>
    <w:rsid w:val="00BA3C47"/>
    <w:rsid w:val="00BA4121"/>
    <w:rsid w:val="00BA4186"/>
    <w:rsid w:val="00BA457A"/>
    <w:rsid w:val="00BA47F3"/>
    <w:rsid w:val="00BA4A77"/>
    <w:rsid w:val="00BA5546"/>
    <w:rsid w:val="00BA558E"/>
    <w:rsid w:val="00BA5BCC"/>
    <w:rsid w:val="00BA5C10"/>
    <w:rsid w:val="00BA6078"/>
    <w:rsid w:val="00BA6492"/>
    <w:rsid w:val="00BA6A1A"/>
    <w:rsid w:val="00BA6A39"/>
    <w:rsid w:val="00BA6C41"/>
    <w:rsid w:val="00BA6D68"/>
    <w:rsid w:val="00BA6DBC"/>
    <w:rsid w:val="00BA70F7"/>
    <w:rsid w:val="00BA7652"/>
    <w:rsid w:val="00BA7EE1"/>
    <w:rsid w:val="00BB02C6"/>
    <w:rsid w:val="00BB02DB"/>
    <w:rsid w:val="00BB0572"/>
    <w:rsid w:val="00BB07E6"/>
    <w:rsid w:val="00BB08F1"/>
    <w:rsid w:val="00BB09AE"/>
    <w:rsid w:val="00BB0AAE"/>
    <w:rsid w:val="00BB0C54"/>
    <w:rsid w:val="00BB101A"/>
    <w:rsid w:val="00BB124C"/>
    <w:rsid w:val="00BB141D"/>
    <w:rsid w:val="00BB142E"/>
    <w:rsid w:val="00BB14CD"/>
    <w:rsid w:val="00BB14EF"/>
    <w:rsid w:val="00BB15FA"/>
    <w:rsid w:val="00BB16B1"/>
    <w:rsid w:val="00BB1964"/>
    <w:rsid w:val="00BB1E20"/>
    <w:rsid w:val="00BB1FBB"/>
    <w:rsid w:val="00BB1FE9"/>
    <w:rsid w:val="00BB2101"/>
    <w:rsid w:val="00BB233D"/>
    <w:rsid w:val="00BB2AD0"/>
    <w:rsid w:val="00BB2B58"/>
    <w:rsid w:val="00BB38A9"/>
    <w:rsid w:val="00BB3FEC"/>
    <w:rsid w:val="00BB4112"/>
    <w:rsid w:val="00BB47E8"/>
    <w:rsid w:val="00BB493E"/>
    <w:rsid w:val="00BB4978"/>
    <w:rsid w:val="00BB4AE5"/>
    <w:rsid w:val="00BB4BEA"/>
    <w:rsid w:val="00BB4CCB"/>
    <w:rsid w:val="00BB4DA0"/>
    <w:rsid w:val="00BB4E25"/>
    <w:rsid w:val="00BB508B"/>
    <w:rsid w:val="00BB54F0"/>
    <w:rsid w:val="00BB568B"/>
    <w:rsid w:val="00BB5723"/>
    <w:rsid w:val="00BB5C82"/>
    <w:rsid w:val="00BB5DDC"/>
    <w:rsid w:val="00BB5E41"/>
    <w:rsid w:val="00BB5F50"/>
    <w:rsid w:val="00BB615A"/>
    <w:rsid w:val="00BB6A50"/>
    <w:rsid w:val="00BB6CF3"/>
    <w:rsid w:val="00BB6EDE"/>
    <w:rsid w:val="00BB70EF"/>
    <w:rsid w:val="00BB71A7"/>
    <w:rsid w:val="00BB735E"/>
    <w:rsid w:val="00BB74B9"/>
    <w:rsid w:val="00BB7610"/>
    <w:rsid w:val="00BB765B"/>
    <w:rsid w:val="00BB7BB9"/>
    <w:rsid w:val="00BC0CFA"/>
    <w:rsid w:val="00BC0D65"/>
    <w:rsid w:val="00BC10EC"/>
    <w:rsid w:val="00BC1473"/>
    <w:rsid w:val="00BC1559"/>
    <w:rsid w:val="00BC162E"/>
    <w:rsid w:val="00BC16CB"/>
    <w:rsid w:val="00BC1DC6"/>
    <w:rsid w:val="00BC214A"/>
    <w:rsid w:val="00BC2628"/>
    <w:rsid w:val="00BC270A"/>
    <w:rsid w:val="00BC2AD1"/>
    <w:rsid w:val="00BC2E14"/>
    <w:rsid w:val="00BC3D14"/>
    <w:rsid w:val="00BC3D93"/>
    <w:rsid w:val="00BC4067"/>
    <w:rsid w:val="00BC4177"/>
    <w:rsid w:val="00BC460B"/>
    <w:rsid w:val="00BC4B9A"/>
    <w:rsid w:val="00BC4C82"/>
    <w:rsid w:val="00BC4D10"/>
    <w:rsid w:val="00BC53A1"/>
    <w:rsid w:val="00BC556E"/>
    <w:rsid w:val="00BC5DBF"/>
    <w:rsid w:val="00BC5F89"/>
    <w:rsid w:val="00BC5FC0"/>
    <w:rsid w:val="00BC60E8"/>
    <w:rsid w:val="00BC60ED"/>
    <w:rsid w:val="00BC61BE"/>
    <w:rsid w:val="00BC6513"/>
    <w:rsid w:val="00BC65E4"/>
    <w:rsid w:val="00BC68CC"/>
    <w:rsid w:val="00BC7199"/>
    <w:rsid w:val="00BC7539"/>
    <w:rsid w:val="00BC76B3"/>
    <w:rsid w:val="00BC784D"/>
    <w:rsid w:val="00BC792D"/>
    <w:rsid w:val="00BC7B95"/>
    <w:rsid w:val="00BD04E7"/>
    <w:rsid w:val="00BD0973"/>
    <w:rsid w:val="00BD0DAA"/>
    <w:rsid w:val="00BD14AF"/>
    <w:rsid w:val="00BD15BE"/>
    <w:rsid w:val="00BD1836"/>
    <w:rsid w:val="00BD1BA0"/>
    <w:rsid w:val="00BD1CFA"/>
    <w:rsid w:val="00BD1ED9"/>
    <w:rsid w:val="00BD1F7F"/>
    <w:rsid w:val="00BD2037"/>
    <w:rsid w:val="00BD24B7"/>
    <w:rsid w:val="00BD26F4"/>
    <w:rsid w:val="00BD2B98"/>
    <w:rsid w:val="00BD2FAA"/>
    <w:rsid w:val="00BD2FC6"/>
    <w:rsid w:val="00BD33C8"/>
    <w:rsid w:val="00BD3B7C"/>
    <w:rsid w:val="00BD417F"/>
    <w:rsid w:val="00BD4248"/>
    <w:rsid w:val="00BD43C4"/>
    <w:rsid w:val="00BD4737"/>
    <w:rsid w:val="00BD4B67"/>
    <w:rsid w:val="00BD4FF4"/>
    <w:rsid w:val="00BD5040"/>
    <w:rsid w:val="00BD5124"/>
    <w:rsid w:val="00BD5205"/>
    <w:rsid w:val="00BD5314"/>
    <w:rsid w:val="00BD57B7"/>
    <w:rsid w:val="00BD5A55"/>
    <w:rsid w:val="00BD5D76"/>
    <w:rsid w:val="00BD604F"/>
    <w:rsid w:val="00BD61B0"/>
    <w:rsid w:val="00BD624A"/>
    <w:rsid w:val="00BD6302"/>
    <w:rsid w:val="00BD63A7"/>
    <w:rsid w:val="00BD6437"/>
    <w:rsid w:val="00BD6C82"/>
    <w:rsid w:val="00BD7042"/>
    <w:rsid w:val="00BD73B5"/>
    <w:rsid w:val="00BD749C"/>
    <w:rsid w:val="00BD7602"/>
    <w:rsid w:val="00BD768D"/>
    <w:rsid w:val="00BD7705"/>
    <w:rsid w:val="00BD78C4"/>
    <w:rsid w:val="00BD79FE"/>
    <w:rsid w:val="00BD7A13"/>
    <w:rsid w:val="00BD7A7C"/>
    <w:rsid w:val="00BD7C34"/>
    <w:rsid w:val="00BE01D4"/>
    <w:rsid w:val="00BE0490"/>
    <w:rsid w:val="00BE0592"/>
    <w:rsid w:val="00BE05EA"/>
    <w:rsid w:val="00BE0A84"/>
    <w:rsid w:val="00BE0EB5"/>
    <w:rsid w:val="00BE0F45"/>
    <w:rsid w:val="00BE105B"/>
    <w:rsid w:val="00BE122A"/>
    <w:rsid w:val="00BE128E"/>
    <w:rsid w:val="00BE13F3"/>
    <w:rsid w:val="00BE14FA"/>
    <w:rsid w:val="00BE165F"/>
    <w:rsid w:val="00BE1700"/>
    <w:rsid w:val="00BE1703"/>
    <w:rsid w:val="00BE1715"/>
    <w:rsid w:val="00BE1809"/>
    <w:rsid w:val="00BE1E79"/>
    <w:rsid w:val="00BE1F2F"/>
    <w:rsid w:val="00BE2342"/>
    <w:rsid w:val="00BE27BB"/>
    <w:rsid w:val="00BE2838"/>
    <w:rsid w:val="00BE285F"/>
    <w:rsid w:val="00BE286D"/>
    <w:rsid w:val="00BE2B01"/>
    <w:rsid w:val="00BE2CD8"/>
    <w:rsid w:val="00BE31FB"/>
    <w:rsid w:val="00BE3332"/>
    <w:rsid w:val="00BE3386"/>
    <w:rsid w:val="00BE342F"/>
    <w:rsid w:val="00BE3464"/>
    <w:rsid w:val="00BE3909"/>
    <w:rsid w:val="00BE3B89"/>
    <w:rsid w:val="00BE3BEB"/>
    <w:rsid w:val="00BE3C7F"/>
    <w:rsid w:val="00BE3ED8"/>
    <w:rsid w:val="00BE43A5"/>
    <w:rsid w:val="00BE4B40"/>
    <w:rsid w:val="00BE4C1E"/>
    <w:rsid w:val="00BE4F35"/>
    <w:rsid w:val="00BE5390"/>
    <w:rsid w:val="00BE5C3B"/>
    <w:rsid w:val="00BE5F51"/>
    <w:rsid w:val="00BE5FE1"/>
    <w:rsid w:val="00BE61B8"/>
    <w:rsid w:val="00BE675C"/>
    <w:rsid w:val="00BE6A4C"/>
    <w:rsid w:val="00BE6B6F"/>
    <w:rsid w:val="00BE6DEA"/>
    <w:rsid w:val="00BE6E1B"/>
    <w:rsid w:val="00BE6F79"/>
    <w:rsid w:val="00BE702F"/>
    <w:rsid w:val="00BE70DB"/>
    <w:rsid w:val="00BE7503"/>
    <w:rsid w:val="00BE7B52"/>
    <w:rsid w:val="00BF0009"/>
    <w:rsid w:val="00BF0174"/>
    <w:rsid w:val="00BF056D"/>
    <w:rsid w:val="00BF0B3D"/>
    <w:rsid w:val="00BF0B60"/>
    <w:rsid w:val="00BF0ED4"/>
    <w:rsid w:val="00BF0F68"/>
    <w:rsid w:val="00BF0FB9"/>
    <w:rsid w:val="00BF1368"/>
    <w:rsid w:val="00BF1B90"/>
    <w:rsid w:val="00BF1BD3"/>
    <w:rsid w:val="00BF23B0"/>
    <w:rsid w:val="00BF23D1"/>
    <w:rsid w:val="00BF251E"/>
    <w:rsid w:val="00BF2970"/>
    <w:rsid w:val="00BF309C"/>
    <w:rsid w:val="00BF3244"/>
    <w:rsid w:val="00BF3337"/>
    <w:rsid w:val="00BF3579"/>
    <w:rsid w:val="00BF3852"/>
    <w:rsid w:val="00BF3C0D"/>
    <w:rsid w:val="00BF3D43"/>
    <w:rsid w:val="00BF4579"/>
    <w:rsid w:val="00BF47A9"/>
    <w:rsid w:val="00BF4816"/>
    <w:rsid w:val="00BF4916"/>
    <w:rsid w:val="00BF495B"/>
    <w:rsid w:val="00BF4BC5"/>
    <w:rsid w:val="00BF537B"/>
    <w:rsid w:val="00BF55E3"/>
    <w:rsid w:val="00BF5788"/>
    <w:rsid w:val="00BF590C"/>
    <w:rsid w:val="00BF5A1A"/>
    <w:rsid w:val="00BF5E7E"/>
    <w:rsid w:val="00BF5FF9"/>
    <w:rsid w:val="00BF6024"/>
    <w:rsid w:val="00BF64B9"/>
    <w:rsid w:val="00BF7249"/>
    <w:rsid w:val="00BF7588"/>
    <w:rsid w:val="00BF76E2"/>
    <w:rsid w:val="00C00684"/>
    <w:rsid w:val="00C00A50"/>
    <w:rsid w:val="00C00A87"/>
    <w:rsid w:val="00C00DD3"/>
    <w:rsid w:val="00C00F9E"/>
    <w:rsid w:val="00C01042"/>
    <w:rsid w:val="00C01166"/>
    <w:rsid w:val="00C018AB"/>
    <w:rsid w:val="00C01920"/>
    <w:rsid w:val="00C01B26"/>
    <w:rsid w:val="00C01C28"/>
    <w:rsid w:val="00C01CBC"/>
    <w:rsid w:val="00C01D5A"/>
    <w:rsid w:val="00C01E0B"/>
    <w:rsid w:val="00C0287E"/>
    <w:rsid w:val="00C033EF"/>
    <w:rsid w:val="00C0377B"/>
    <w:rsid w:val="00C037E0"/>
    <w:rsid w:val="00C03838"/>
    <w:rsid w:val="00C03C5E"/>
    <w:rsid w:val="00C03CE5"/>
    <w:rsid w:val="00C04228"/>
    <w:rsid w:val="00C0440D"/>
    <w:rsid w:val="00C0513D"/>
    <w:rsid w:val="00C054B4"/>
    <w:rsid w:val="00C056CE"/>
    <w:rsid w:val="00C0571A"/>
    <w:rsid w:val="00C05B18"/>
    <w:rsid w:val="00C05D1D"/>
    <w:rsid w:val="00C06663"/>
    <w:rsid w:val="00C06895"/>
    <w:rsid w:val="00C077C7"/>
    <w:rsid w:val="00C07BED"/>
    <w:rsid w:val="00C07C53"/>
    <w:rsid w:val="00C07D5A"/>
    <w:rsid w:val="00C10136"/>
    <w:rsid w:val="00C10245"/>
    <w:rsid w:val="00C104E1"/>
    <w:rsid w:val="00C10521"/>
    <w:rsid w:val="00C10683"/>
    <w:rsid w:val="00C106B5"/>
    <w:rsid w:val="00C10B3A"/>
    <w:rsid w:val="00C10C77"/>
    <w:rsid w:val="00C10D2F"/>
    <w:rsid w:val="00C10FD4"/>
    <w:rsid w:val="00C11104"/>
    <w:rsid w:val="00C111D7"/>
    <w:rsid w:val="00C1139A"/>
    <w:rsid w:val="00C1155C"/>
    <w:rsid w:val="00C116FE"/>
    <w:rsid w:val="00C11763"/>
    <w:rsid w:val="00C11AF3"/>
    <w:rsid w:val="00C11C77"/>
    <w:rsid w:val="00C11DE5"/>
    <w:rsid w:val="00C120A6"/>
    <w:rsid w:val="00C1268F"/>
    <w:rsid w:val="00C12789"/>
    <w:rsid w:val="00C127AB"/>
    <w:rsid w:val="00C12BC8"/>
    <w:rsid w:val="00C12D1A"/>
    <w:rsid w:val="00C13046"/>
    <w:rsid w:val="00C13A0C"/>
    <w:rsid w:val="00C13CD1"/>
    <w:rsid w:val="00C13E92"/>
    <w:rsid w:val="00C13F4F"/>
    <w:rsid w:val="00C14CD4"/>
    <w:rsid w:val="00C15037"/>
    <w:rsid w:val="00C15208"/>
    <w:rsid w:val="00C1527F"/>
    <w:rsid w:val="00C156AB"/>
    <w:rsid w:val="00C1578B"/>
    <w:rsid w:val="00C1595E"/>
    <w:rsid w:val="00C16247"/>
    <w:rsid w:val="00C1627B"/>
    <w:rsid w:val="00C1656B"/>
    <w:rsid w:val="00C16A2C"/>
    <w:rsid w:val="00C16B39"/>
    <w:rsid w:val="00C16C55"/>
    <w:rsid w:val="00C16D52"/>
    <w:rsid w:val="00C17551"/>
    <w:rsid w:val="00C1762D"/>
    <w:rsid w:val="00C17758"/>
    <w:rsid w:val="00C17E21"/>
    <w:rsid w:val="00C17EE4"/>
    <w:rsid w:val="00C2006C"/>
    <w:rsid w:val="00C20149"/>
    <w:rsid w:val="00C20729"/>
    <w:rsid w:val="00C2078D"/>
    <w:rsid w:val="00C20B2F"/>
    <w:rsid w:val="00C20B74"/>
    <w:rsid w:val="00C20CED"/>
    <w:rsid w:val="00C21032"/>
    <w:rsid w:val="00C211E9"/>
    <w:rsid w:val="00C2128C"/>
    <w:rsid w:val="00C212BC"/>
    <w:rsid w:val="00C215DE"/>
    <w:rsid w:val="00C216B6"/>
    <w:rsid w:val="00C21B6C"/>
    <w:rsid w:val="00C22099"/>
    <w:rsid w:val="00C2218B"/>
    <w:rsid w:val="00C223FD"/>
    <w:rsid w:val="00C22D0E"/>
    <w:rsid w:val="00C23652"/>
    <w:rsid w:val="00C236A8"/>
    <w:rsid w:val="00C23CAE"/>
    <w:rsid w:val="00C240A4"/>
    <w:rsid w:val="00C24395"/>
    <w:rsid w:val="00C245CA"/>
    <w:rsid w:val="00C24894"/>
    <w:rsid w:val="00C24B4A"/>
    <w:rsid w:val="00C24C57"/>
    <w:rsid w:val="00C24E66"/>
    <w:rsid w:val="00C2506C"/>
    <w:rsid w:val="00C2515C"/>
    <w:rsid w:val="00C252B3"/>
    <w:rsid w:val="00C25314"/>
    <w:rsid w:val="00C25319"/>
    <w:rsid w:val="00C261F2"/>
    <w:rsid w:val="00C2620F"/>
    <w:rsid w:val="00C26512"/>
    <w:rsid w:val="00C266B9"/>
    <w:rsid w:val="00C2673F"/>
    <w:rsid w:val="00C268EF"/>
    <w:rsid w:val="00C26AD5"/>
    <w:rsid w:val="00C26E10"/>
    <w:rsid w:val="00C26E88"/>
    <w:rsid w:val="00C26F62"/>
    <w:rsid w:val="00C2722E"/>
    <w:rsid w:val="00C27AEC"/>
    <w:rsid w:val="00C27FC8"/>
    <w:rsid w:val="00C30230"/>
    <w:rsid w:val="00C302BB"/>
    <w:rsid w:val="00C30B0A"/>
    <w:rsid w:val="00C30FDA"/>
    <w:rsid w:val="00C31001"/>
    <w:rsid w:val="00C317F1"/>
    <w:rsid w:val="00C32198"/>
    <w:rsid w:val="00C32B0F"/>
    <w:rsid w:val="00C32D05"/>
    <w:rsid w:val="00C32E51"/>
    <w:rsid w:val="00C331FE"/>
    <w:rsid w:val="00C33277"/>
    <w:rsid w:val="00C3327C"/>
    <w:rsid w:val="00C334F7"/>
    <w:rsid w:val="00C33535"/>
    <w:rsid w:val="00C34062"/>
    <w:rsid w:val="00C342D9"/>
    <w:rsid w:val="00C346E1"/>
    <w:rsid w:val="00C3493B"/>
    <w:rsid w:val="00C34C05"/>
    <w:rsid w:val="00C34C0F"/>
    <w:rsid w:val="00C34C36"/>
    <w:rsid w:val="00C34CD7"/>
    <w:rsid w:val="00C350EC"/>
    <w:rsid w:val="00C35553"/>
    <w:rsid w:val="00C35720"/>
    <w:rsid w:val="00C35797"/>
    <w:rsid w:val="00C35A9F"/>
    <w:rsid w:val="00C35AF6"/>
    <w:rsid w:val="00C35BD7"/>
    <w:rsid w:val="00C35C28"/>
    <w:rsid w:val="00C3626D"/>
    <w:rsid w:val="00C364A0"/>
    <w:rsid w:val="00C365B0"/>
    <w:rsid w:val="00C367F6"/>
    <w:rsid w:val="00C36CFA"/>
    <w:rsid w:val="00C36DC8"/>
    <w:rsid w:val="00C373C6"/>
    <w:rsid w:val="00C373F4"/>
    <w:rsid w:val="00C37A12"/>
    <w:rsid w:val="00C37BE0"/>
    <w:rsid w:val="00C37EC0"/>
    <w:rsid w:val="00C37EFE"/>
    <w:rsid w:val="00C37F06"/>
    <w:rsid w:val="00C4027B"/>
    <w:rsid w:val="00C403F0"/>
    <w:rsid w:val="00C405D2"/>
    <w:rsid w:val="00C408C8"/>
    <w:rsid w:val="00C40908"/>
    <w:rsid w:val="00C40B7C"/>
    <w:rsid w:val="00C410DF"/>
    <w:rsid w:val="00C410F3"/>
    <w:rsid w:val="00C41931"/>
    <w:rsid w:val="00C42291"/>
    <w:rsid w:val="00C4232B"/>
    <w:rsid w:val="00C42859"/>
    <w:rsid w:val="00C42F8C"/>
    <w:rsid w:val="00C4320C"/>
    <w:rsid w:val="00C43A88"/>
    <w:rsid w:val="00C43BBB"/>
    <w:rsid w:val="00C43CC4"/>
    <w:rsid w:val="00C4400C"/>
    <w:rsid w:val="00C440DE"/>
    <w:rsid w:val="00C44185"/>
    <w:rsid w:val="00C4471A"/>
    <w:rsid w:val="00C44895"/>
    <w:rsid w:val="00C44A5E"/>
    <w:rsid w:val="00C44CD9"/>
    <w:rsid w:val="00C44E57"/>
    <w:rsid w:val="00C4501A"/>
    <w:rsid w:val="00C45217"/>
    <w:rsid w:val="00C453B5"/>
    <w:rsid w:val="00C456F8"/>
    <w:rsid w:val="00C45A4B"/>
    <w:rsid w:val="00C45AE0"/>
    <w:rsid w:val="00C46016"/>
    <w:rsid w:val="00C46775"/>
    <w:rsid w:val="00C467BC"/>
    <w:rsid w:val="00C4691B"/>
    <w:rsid w:val="00C4696D"/>
    <w:rsid w:val="00C46ACD"/>
    <w:rsid w:val="00C46EC7"/>
    <w:rsid w:val="00C470AA"/>
    <w:rsid w:val="00C473B9"/>
    <w:rsid w:val="00C474BE"/>
    <w:rsid w:val="00C47E61"/>
    <w:rsid w:val="00C500ED"/>
    <w:rsid w:val="00C5043E"/>
    <w:rsid w:val="00C50709"/>
    <w:rsid w:val="00C507E4"/>
    <w:rsid w:val="00C50D64"/>
    <w:rsid w:val="00C50D6C"/>
    <w:rsid w:val="00C50DBB"/>
    <w:rsid w:val="00C51323"/>
    <w:rsid w:val="00C5132F"/>
    <w:rsid w:val="00C515C7"/>
    <w:rsid w:val="00C51963"/>
    <w:rsid w:val="00C52068"/>
    <w:rsid w:val="00C529A0"/>
    <w:rsid w:val="00C52A92"/>
    <w:rsid w:val="00C53626"/>
    <w:rsid w:val="00C53694"/>
    <w:rsid w:val="00C53ADD"/>
    <w:rsid w:val="00C53B84"/>
    <w:rsid w:val="00C54310"/>
    <w:rsid w:val="00C54355"/>
    <w:rsid w:val="00C546AD"/>
    <w:rsid w:val="00C54B23"/>
    <w:rsid w:val="00C54EFA"/>
    <w:rsid w:val="00C54F76"/>
    <w:rsid w:val="00C555B1"/>
    <w:rsid w:val="00C55821"/>
    <w:rsid w:val="00C55B5C"/>
    <w:rsid w:val="00C55B95"/>
    <w:rsid w:val="00C55CD8"/>
    <w:rsid w:val="00C55E86"/>
    <w:rsid w:val="00C5647B"/>
    <w:rsid w:val="00C56A01"/>
    <w:rsid w:val="00C56CDD"/>
    <w:rsid w:val="00C56D47"/>
    <w:rsid w:val="00C572E2"/>
    <w:rsid w:val="00C575FB"/>
    <w:rsid w:val="00C5781C"/>
    <w:rsid w:val="00C57A2D"/>
    <w:rsid w:val="00C57C07"/>
    <w:rsid w:val="00C6025F"/>
    <w:rsid w:val="00C6039C"/>
    <w:rsid w:val="00C605E8"/>
    <w:rsid w:val="00C60B26"/>
    <w:rsid w:val="00C60BD0"/>
    <w:rsid w:val="00C60E1F"/>
    <w:rsid w:val="00C60EFE"/>
    <w:rsid w:val="00C61010"/>
    <w:rsid w:val="00C610BE"/>
    <w:rsid w:val="00C61280"/>
    <w:rsid w:val="00C613C3"/>
    <w:rsid w:val="00C617C8"/>
    <w:rsid w:val="00C61881"/>
    <w:rsid w:val="00C6189A"/>
    <w:rsid w:val="00C61D88"/>
    <w:rsid w:val="00C621B4"/>
    <w:rsid w:val="00C6240C"/>
    <w:rsid w:val="00C6285E"/>
    <w:rsid w:val="00C628C2"/>
    <w:rsid w:val="00C6319B"/>
    <w:rsid w:val="00C635C3"/>
    <w:rsid w:val="00C63B79"/>
    <w:rsid w:val="00C63DA2"/>
    <w:rsid w:val="00C63E48"/>
    <w:rsid w:val="00C640EF"/>
    <w:rsid w:val="00C6428A"/>
    <w:rsid w:val="00C644C7"/>
    <w:rsid w:val="00C64A4F"/>
    <w:rsid w:val="00C65074"/>
    <w:rsid w:val="00C65482"/>
    <w:rsid w:val="00C6567B"/>
    <w:rsid w:val="00C65CE9"/>
    <w:rsid w:val="00C660D3"/>
    <w:rsid w:val="00C661EA"/>
    <w:rsid w:val="00C66563"/>
    <w:rsid w:val="00C6688C"/>
    <w:rsid w:val="00C66B57"/>
    <w:rsid w:val="00C66CC3"/>
    <w:rsid w:val="00C66E3D"/>
    <w:rsid w:val="00C66F38"/>
    <w:rsid w:val="00C67078"/>
    <w:rsid w:val="00C67155"/>
    <w:rsid w:val="00C67CB2"/>
    <w:rsid w:val="00C70387"/>
    <w:rsid w:val="00C70540"/>
    <w:rsid w:val="00C70B2E"/>
    <w:rsid w:val="00C70C24"/>
    <w:rsid w:val="00C70C8D"/>
    <w:rsid w:val="00C71180"/>
    <w:rsid w:val="00C71234"/>
    <w:rsid w:val="00C71294"/>
    <w:rsid w:val="00C7129B"/>
    <w:rsid w:val="00C713CF"/>
    <w:rsid w:val="00C71650"/>
    <w:rsid w:val="00C7198B"/>
    <w:rsid w:val="00C719F1"/>
    <w:rsid w:val="00C71CBF"/>
    <w:rsid w:val="00C71F1C"/>
    <w:rsid w:val="00C722C0"/>
    <w:rsid w:val="00C72AF0"/>
    <w:rsid w:val="00C72C36"/>
    <w:rsid w:val="00C72EB5"/>
    <w:rsid w:val="00C737C3"/>
    <w:rsid w:val="00C73A8D"/>
    <w:rsid w:val="00C73AE3"/>
    <w:rsid w:val="00C73B55"/>
    <w:rsid w:val="00C73D2A"/>
    <w:rsid w:val="00C74194"/>
    <w:rsid w:val="00C74227"/>
    <w:rsid w:val="00C742C1"/>
    <w:rsid w:val="00C74382"/>
    <w:rsid w:val="00C74622"/>
    <w:rsid w:val="00C74B75"/>
    <w:rsid w:val="00C74E2F"/>
    <w:rsid w:val="00C75453"/>
    <w:rsid w:val="00C756CE"/>
    <w:rsid w:val="00C764BF"/>
    <w:rsid w:val="00C76553"/>
    <w:rsid w:val="00C7656E"/>
    <w:rsid w:val="00C7665D"/>
    <w:rsid w:val="00C76B72"/>
    <w:rsid w:val="00C76EE7"/>
    <w:rsid w:val="00C7768D"/>
    <w:rsid w:val="00C777C4"/>
    <w:rsid w:val="00C779FE"/>
    <w:rsid w:val="00C80EEC"/>
    <w:rsid w:val="00C81279"/>
    <w:rsid w:val="00C816B0"/>
    <w:rsid w:val="00C81839"/>
    <w:rsid w:val="00C8194B"/>
    <w:rsid w:val="00C81D0A"/>
    <w:rsid w:val="00C81D2E"/>
    <w:rsid w:val="00C821C7"/>
    <w:rsid w:val="00C8258D"/>
    <w:rsid w:val="00C825F0"/>
    <w:rsid w:val="00C8263C"/>
    <w:rsid w:val="00C82A0F"/>
    <w:rsid w:val="00C82A85"/>
    <w:rsid w:val="00C82B87"/>
    <w:rsid w:val="00C83376"/>
    <w:rsid w:val="00C8355C"/>
    <w:rsid w:val="00C83BE3"/>
    <w:rsid w:val="00C83ECB"/>
    <w:rsid w:val="00C84120"/>
    <w:rsid w:val="00C842D0"/>
    <w:rsid w:val="00C8430D"/>
    <w:rsid w:val="00C8431C"/>
    <w:rsid w:val="00C84538"/>
    <w:rsid w:val="00C845CB"/>
    <w:rsid w:val="00C84A2D"/>
    <w:rsid w:val="00C851CA"/>
    <w:rsid w:val="00C85382"/>
    <w:rsid w:val="00C85429"/>
    <w:rsid w:val="00C85623"/>
    <w:rsid w:val="00C85883"/>
    <w:rsid w:val="00C85AAB"/>
    <w:rsid w:val="00C85D35"/>
    <w:rsid w:val="00C85FCB"/>
    <w:rsid w:val="00C86133"/>
    <w:rsid w:val="00C86432"/>
    <w:rsid w:val="00C868B0"/>
    <w:rsid w:val="00C8692A"/>
    <w:rsid w:val="00C86AC6"/>
    <w:rsid w:val="00C86B4F"/>
    <w:rsid w:val="00C86D52"/>
    <w:rsid w:val="00C86E63"/>
    <w:rsid w:val="00C87624"/>
    <w:rsid w:val="00C87887"/>
    <w:rsid w:val="00C87B08"/>
    <w:rsid w:val="00C87EE2"/>
    <w:rsid w:val="00C90087"/>
    <w:rsid w:val="00C90E47"/>
    <w:rsid w:val="00C91156"/>
    <w:rsid w:val="00C9139C"/>
    <w:rsid w:val="00C918DB"/>
    <w:rsid w:val="00C92383"/>
    <w:rsid w:val="00C923BF"/>
    <w:rsid w:val="00C9242C"/>
    <w:rsid w:val="00C924CD"/>
    <w:rsid w:val="00C92A5B"/>
    <w:rsid w:val="00C92CEB"/>
    <w:rsid w:val="00C92DEF"/>
    <w:rsid w:val="00C93368"/>
    <w:rsid w:val="00C93402"/>
    <w:rsid w:val="00C93680"/>
    <w:rsid w:val="00C93762"/>
    <w:rsid w:val="00C937AD"/>
    <w:rsid w:val="00C939D7"/>
    <w:rsid w:val="00C93DB2"/>
    <w:rsid w:val="00C93E67"/>
    <w:rsid w:val="00C940BF"/>
    <w:rsid w:val="00C94126"/>
    <w:rsid w:val="00C945EC"/>
    <w:rsid w:val="00C94748"/>
    <w:rsid w:val="00C9486D"/>
    <w:rsid w:val="00C949E2"/>
    <w:rsid w:val="00C94F91"/>
    <w:rsid w:val="00C959C1"/>
    <w:rsid w:val="00C95C62"/>
    <w:rsid w:val="00C965F0"/>
    <w:rsid w:val="00C9667F"/>
    <w:rsid w:val="00C96BA3"/>
    <w:rsid w:val="00C97202"/>
    <w:rsid w:val="00C9781C"/>
    <w:rsid w:val="00C97855"/>
    <w:rsid w:val="00C97CB1"/>
    <w:rsid w:val="00CA0A7C"/>
    <w:rsid w:val="00CA0B0E"/>
    <w:rsid w:val="00CA0B5D"/>
    <w:rsid w:val="00CA0D4A"/>
    <w:rsid w:val="00CA102C"/>
    <w:rsid w:val="00CA112B"/>
    <w:rsid w:val="00CA11FC"/>
    <w:rsid w:val="00CA17B8"/>
    <w:rsid w:val="00CA1C15"/>
    <w:rsid w:val="00CA1C1D"/>
    <w:rsid w:val="00CA1CC1"/>
    <w:rsid w:val="00CA1E3F"/>
    <w:rsid w:val="00CA1F9A"/>
    <w:rsid w:val="00CA2052"/>
    <w:rsid w:val="00CA2233"/>
    <w:rsid w:val="00CA288C"/>
    <w:rsid w:val="00CA2E06"/>
    <w:rsid w:val="00CA2E4F"/>
    <w:rsid w:val="00CA30B2"/>
    <w:rsid w:val="00CA31ED"/>
    <w:rsid w:val="00CA367F"/>
    <w:rsid w:val="00CA3991"/>
    <w:rsid w:val="00CA39B1"/>
    <w:rsid w:val="00CA3AB2"/>
    <w:rsid w:val="00CA3B99"/>
    <w:rsid w:val="00CA3D34"/>
    <w:rsid w:val="00CA3EA4"/>
    <w:rsid w:val="00CA3FB3"/>
    <w:rsid w:val="00CA41D2"/>
    <w:rsid w:val="00CA433A"/>
    <w:rsid w:val="00CA48D9"/>
    <w:rsid w:val="00CA4BA0"/>
    <w:rsid w:val="00CA4CCD"/>
    <w:rsid w:val="00CA50F6"/>
    <w:rsid w:val="00CA5674"/>
    <w:rsid w:val="00CA57D8"/>
    <w:rsid w:val="00CA5BA3"/>
    <w:rsid w:val="00CA5EF9"/>
    <w:rsid w:val="00CA6736"/>
    <w:rsid w:val="00CA6844"/>
    <w:rsid w:val="00CA6AD8"/>
    <w:rsid w:val="00CA7094"/>
    <w:rsid w:val="00CA74D5"/>
    <w:rsid w:val="00CA7B87"/>
    <w:rsid w:val="00CA7FAB"/>
    <w:rsid w:val="00CB04B2"/>
    <w:rsid w:val="00CB04B9"/>
    <w:rsid w:val="00CB0813"/>
    <w:rsid w:val="00CB0B82"/>
    <w:rsid w:val="00CB0E74"/>
    <w:rsid w:val="00CB1187"/>
    <w:rsid w:val="00CB1753"/>
    <w:rsid w:val="00CB1D6E"/>
    <w:rsid w:val="00CB1D97"/>
    <w:rsid w:val="00CB2553"/>
    <w:rsid w:val="00CB2B6F"/>
    <w:rsid w:val="00CB2DC4"/>
    <w:rsid w:val="00CB2E78"/>
    <w:rsid w:val="00CB2F77"/>
    <w:rsid w:val="00CB34C1"/>
    <w:rsid w:val="00CB38ED"/>
    <w:rsid w:val="00CB3C65"/>
    <w:rsid w:val="00CB3E2C"/>
    <w:rsid w:val="00CB4554"/>
    <w:rsid w:val="00CB462C"/>
    <w:rsid w:val="00CB48B1"/>
    <w:rsid w:val="00CB5AE7"/>
    <w:rsid w:val="00CB5D40"/>
    <w:rsid w:val="00CB64FD"/>
    <w:rsid w:val="00CB66FB"/>
    <w:rsid w:val="00CB6A9D"/>
    <w:rsid w:val="00CB7A24"/>
    <w:rsid w:val="00CB7DC0"/>
    <w:rsid w:val="00CB7E4F"/>
    <w:rsid w:val="00CB7E7D"/>
    <w:rsid w:val="00CC0063"/>
    <w:rsid w:val="00CC0109"/>
    <w:rsid w:val="00CC02A9"/>
    <w:rsid w:val="00CC0693"/>
    <w:rsid w:val="00CC07A0"/>
    <w:rsid w:val="00CC096D"/>
    <w:rsid w:val="00CC0A44"/>
    <w:rsid w:val="00CC0E54"/>
    <w:rsid w:val="00CC1045"/>
    <w:rsid w:val="00CC11A2"/>
    <w:rsid w:val="00CC16F9"/>
    <w:rsid w:val="00CC1882"/>
    <w:rsid w:val="00CC1B30"/>
    <w:rsid w:val="00CC1F96"/>
    <w:rsid w:val="00CC2259"/>
    <w:rsid w:val="00CC2281"/>
    <w:rsid w:val="00CC24C0"/>
    <w:rsid w:val="00CC29C6"/>
    <w:rsid w:val="00CC2C9B"/>
    <w:rsid w:val="00CC2DB9"/>
    <w:rsid w:val="00CC2FB6"/>
    <w:rsid w:val="00CC30DE"/>
    <w:rsid w:val="00CC37A2"/>
    <w:rsid w:val="00CC3946"/>
    <w:rsid w:val="00CC3B4D"/>
    <w:rsid w:val="00CC3BF5"/>
    <w:rsid w:val="00CC3CD7"/>
    <w:rsid w:val="00CC3CE1"/>
    <w:rsid w:val="00CC3DFC"/>
    <w:rsid w:val="00CC400E"/>
    <w:rsid w:val="00CC41A9"/>
    <w:rsid w:val="00CC43A6"/>
    <w:rsid w:val="00CC44A2"/>
    <w:rsid w:val="00CC4CF9"/>
    <w:rsid w:val="00CC5141"/>
    <w:rsid w:val="00CC5552"/>
    <w:rsid w:val="00CC5949"/>
    <w:rsid w:val="00CC5981"/>
    <w:rsid w:val="00CC5F16"/>
    <w:rsid w:val="00CC6F5F"/>
    <w:rsid w:val="00CC7094"/>
    <w:rsid w:val="00CC78D0"/>
    <w:rsid w:val="00CC7B8C"/>
    <w:rsid w:val="00CD02EE"/>
    <w:rsid w:val="00CD0564"/>
    <w:rsid w:val="00CD057E"/>
    <w:rsid w:val="00CD0584"/>
    <w:rsid w:val="00CD09E1"/>
    <w:rsid w:val="00CD0F10"/>
    <w:rsid w:val="00CD1102"/>
    <w:rsid w:val="00CD111C"/>
    <w:rsid w:val="00CD143A"/>
    <w:rsid w:val="00CD14CC"/>
    <w:rsid w:val="00CD177E"/>
    <w:rsid w:val="00CD184C"/>
    <w:rsid w:val="00CD19B5"/>
    <w:rsid w:val="00CD1F7D"/>
    <w:rsid w:val="00CD20B0"/>
    <w:rsid w:val="00CD2434"/>
    <w:rsid w:val="00CD2B17"/>
    <w:rsid w:val="00CD2DDE"/>
    <w:rsid w:val="00CD2F56"/>
    <w:rsid w:val="00CD2FC1"/>
    <w:rsid w:val="00CD30CA"/>
    <w:rsid w:val="00CD34AA"/>
    <w:rsid w:val="00CD384E"/>
    <w:rsid w:val="00CD39AD"/>
    <w:rsid w:val="00CD39E5"/>
    <w:rsid w:val="00CD3ACF"/>
    <w:rsid w:val="00CD3B2C"/>
    <w:rsid w:val="00CD3C64"/>
    <w:rsid w:val="00CD438D"/>
    <w:rsid w:val="00CD4AC4"/>
    <w:rsid w:val="00CD4D25"/>
    <w:rsid w:val="00CD4FDD"/>
    <w:rsid w:val="00CD53D0"/>
    <w:rsid w:val="00CD5650"/>
    <w:rsid w:val="00CD5657"/>
    <w:rsid w:val="00CD56D7"/>
    <w:rsid w:val="00CD57E3"/>
    <w:rsid w:val="00CD5DB3"/>
    <w:rsid w:val="00CD5F9E"/>
    <w:rsid w:val="00CD60E7"/>
    <w:rsid w:val="00CD6123"/>
    <w:rsid w:val="00CD6149"/>
    <w:rsid w:val="00CD6162"/>
    <w:rsid w:val="00CD631F"/>
    <w:rsid w:val="00CD634D"/>
    <w:rsid w:val="00CD694F"/>
    <w:rsid w:val="00CD6FD9"/>
    <w:rsid w:val="00CD7106"/>
    <w:rsid w:val="00CD72CA"/>
    <w:rsid w:val="00CD7416"/>
    <w:rsid w:val="00CD747B"/>
    <w:rsid w:val="00CE006E"/>
    <w:rsid w:val="00CE02D6"/>
    <w:rsid w:val="00CE04DA"/>
    <w:rsid w:val="00CE09B2"/>
    <w:rsid w:val="00CE0FFA"/>
    <w:rsid w:val="00CE14D0"/>
    <w:rsid w:val="00CE1BFA"/>
    <w:rsid w:val="00CE1EC4"/>
    <w:rsid w:val="00CE2521"/>
    <w:rsid w:val="00CE2A8D"/>
    <w:rsid w:val="00CE2C07"/>
    <w:rsid w:val="00CE2E2D"/>
    <w:rsid w:val="00CE326A"/>
    <w:rsid w:val="00CE3447"/>
    <w:rsid w:val="00CE3DB0"/>
    <w:rsid w:val="00CE4129"/>
    <w:rsid w:val="00CE42E9"/>
    <w:rsid w:val="00CE4313"/>
    <w:rsid w:val="00CE477E"/>
    <w:rsid w:val="00CE4844"/>
    <w:rsid w:val="00CE4AD7"/>
    <w:rsid w:val="00CE4CE3"/>
    <w:rsid w:val="00CE50C7"/>
    <w:rsid w:val="00CE52BB"/>
    <w:rsid w:val="00CE5B40"/>
    <w:rsid w:val="00CE5BB0"/>
    <w:rsid w:val="00CE5D39"/>
    <w:rsid w:val="00CE5E2C"/>
    <w:rsid w:val="00CE60B4"/>
    <w:rsid w:val="00CE720D"/>
    <w:rsid w:val="00CE729B"/>
    <w:rsid w:val="00CE756F"/>
    <w:rsid w:val="00CE7C3C"/>
    <w:rsid w:val="00CE7DF9"/>
    <w:rsid w:val="00CF011D"/>
    <w:rsid w:val="00CF0239"/>
    <w:rsid w:val="00CF09FA"/>
    <w:rsid w:val="00CF0BC0"/>
    <w:rsid w:val="00CF0D27"/>
    <w:rsid w:val="00CF0F0C"/>
    <w:rsid w:val="00CF1236"/>
    <w:rsid w:val="00CF1AE6"/>
    <w:rsid w:val="00CF1BC9"/>
    <w:rsid w:val="00CF1E9C"/>
    <w:rsid w:val="00CF2153"/>
    <w:rsid w:val="00CF23D7"/>
    <w:rsid w:val="00CF2542"/>
    <w:rsid w:val="00CF2836"/>
    <w:rsid w:val="00CF2C6D"/>
    <w:rsid w:val="00CF2FB1"/>
    <w:rsid w:val="00CF3A1D"/>
    <w:rsid w:val="00CF46E7"/>
    <w:rsid w:val="00CF478F"/>
    <w:rsid w:val="00CF4B8F"/>
    <w:rsid w:val="00CF51AB"/>
    <w:rsid w:val="00CF5749"/>
    <w:rsid w:val="00CF5CE2"/>
    <w:rsid w:val="00CF5D31"/>
    <w:rsid w:val="00CF5DA3"/>
    <w:rsid w:val="00CF5E7C"/>
    <w:rsid w:val="00CF5EDF"/>
    <w:rsid w:val="00CF6039"/>
    <w:rsid w:val="00CF67D1"/>
    <w:rsid w:val="00CF684F"/>
    <w:rsid w:val="00CF68BD"/>
    <w:rsid w:val="00CF6A6E"/>
    <w:rsid w:val="00CF6B9D"/>
    <w:rsid w:val="00CF6BDE"/>
    <w:rsid w:val="00CF71E5"/>
    <w:rsid w:val="00CF7257"/>
    <w:rsid w:val="00CF755E"/>
    <w:rsid w:val="00CF7610"/>
    <w:rsid w:val="00CF766F"/>
    <w:rsid w:val="00CF76E9"/>
    <w:rsid w:val="00CF7A25"/>
    <w:rsid w:val="00CF7E67"/>
    <w:rsid w:val="00CF7E76"/>
    <w:rsid w:val="00D00067"/>
    <w:rsid w:val="00D007AF"/>
    <w:rsid w:val="00D00C54"/>
    <w:rsid w:val="00D00CE2"/>
    <w:rsid w:val="00D00D07"/>
    <w:rsid w:val="00D00D41"/>
    <w:rsid w:val="00D00F41"/>
    <w:rsid w:val="00D013B3"/>
    <w:rsid w:val="00D013F2"/>
    <w:rsid w:val="00D01524"/>
    <w:rsid w:val="00D01811"/>
    <w:rsid w:val="00D01C15"/>
    <w:rsid w:val="00D01CBE"/>
    <w:rsid w:val="00D02332"/>
    <w:rsid w:val="00D02566"/>
    <w:rsid w:val="00D02FFB"/>
    <w:rsid w:val="00D03386"/>
    <w:rsid w:val="00D03680"/>
    <w:rsid w:val="00D03ADE"/>
    <w:rsid w:val="00D045BC"/>
    <w:rsid w:val="00D0509B"/>
    <w:rsid w:val="00D05619"/>
    <w:rsid w:val="00D05E0B"/>
    <w:rsid w:val="00D06097"/>
    <w:rsid w:val="00D062A7"/>
    <w:rsid w:val="00D06566"/>
    <w:rsid w:val="00D0670F"/>
    <w:rsid w:val="00D06890"/>
    <w:rsid w:val="00D06C1A"/>
    <w:rsid w:val="00D06DD5"/>
    <w:rsid w:val="00D0700C"/>
    <w:rsid w:val="00D0778A"/>
    <w:rsid w:val="00D07DFC"/>
    <w:rsid w:val="00D102E4"/>
    <w:rsid w:val="00D10555"/>
    <w:rsid w:val="00D1062B"/>
    <w:rsid w:val="00D1073C"/>
    <w:rsid w:val="00D10827"/>
    <w:rsid w:val="00D108B0"/>
    <w:rsid w:val="00D109EA"/>
    <w:rsid w:val="00D10BE2"/>
    <w:rsid w:val="00D112B5"/>
    <w:rsid w:val="00D11963"/>
    <w:rsid w:val="00D12037"/>
    <w:rsid w:val="00D12265"/>
    <w:rsid w:val="00D123DC"/>
    <w:rsid w:val="00D12A40"/>
    <w:rsid w:val="00D12D1A"/>
    <w:rsid w:val="00D13049"/>
    <w:rsid w:val="00D130A8"/>
    <w:rsid w:val="00D1345C"/>
    <w:rsid w:val="00D13648"/>
    <w:rsid w:val="00D13649"/>
    <w:rsid w:val="00D136BC"/>
    <w:rsid w:val="00D1380F"/>
    <w:rsid w:val="00D1397F"/>
    <w:rsid w:val="00D139E9"/>
    <w:rsid w:val="00D1406A"/>
    <w:rsid w:val="00D14C9E"/>
    <w:rsid w:val="00D14F9F"/>
    <w:rsid w:val="00D151F3"/>
    <w:rsid w:val="00D1527F"/>
    <w:rsid w:val="00D1534E"/>
    <w:rsid w:val="00D15638"/>
    <w:rsid w:val="00D1567C"/>
    <w:rsid w:val="00D16920"/>
    <w:rsid w:val="00D16BB0"/>
    <w:rsid w:val="00D17274"/>
    <w:rsid w:val="00D1734F"/>
    <w:rsid w:val="00D173BA"/>
    <w:rsid w:val="00D1782B"/>
    <w:rsid w:val="00D17922"/>
    <w:rsid w:val="00D17934"/>
    <w:rsid w:val="00D17C46"/>
    <w:rsid w:val="00D17CEB"/>
    <w:rsid w:val="00D17E08"/>
    <w:rsid w:val="00D17EC4"/>
    <w:rsid w:val="00D17FC0"/>
    <w:rsid w:val="00D200A4"/>
    <w:rsid w:val="00D206A7"/>
    <w:rsid w:val="00D2095E"/>
    <w:rsid w:val="00D209F1"/>
    <w:rsid w:val="00D20CCB"/>
    <w:rsid w:val="00D212DE"/>
    <w:rsid w:val="00D213D2"/>
    <w:rsid w:val="00D21878"/>
    <w:rsid w:val="00D218A1"/>
    <w:rsid w:val="00D219D1"/>
    <w:rsid w:val="00D21C77"/>
    <w:rsid w:val="00D224B8"/>
    <w:rsid w:val="00D224E1"/>
    <w:rsid w:val="00D22729"/>
    <w:rsid w:val="00D22BB1"/>
    <w:rsid w:val="00D22C16"/>
    <w:rsid w:val="00D22E7E"/>
    <w:rsid w:val="00D23A00"/>
    <w:rsid w:val="00D23E24"/>
    <w:rsid w:val="00D24913"/>
    <w:rsid w:val="00D24C3D"/>
    <w:rsid w:val="00D24E82"/>
    <w:rsid w:val="00D25A1A"/>
    <w:rsid w:val="00D26115"/>
    <w:rsid w:val="00D2617B"/>
    <w:rsid w:val="00D2618B"/>
    <w:rsid w:val="00D26784"/>
    <w:rsid w:val="00D26FD8"/>
    <w:rsid w:val="00D27322"/>
    <w:rsid w:val="00D274A3"/>
    <w:rsid w:val="00D27576"/>
    <w:rsid w:val="00D277BB"/>
    <w:rsid w:val="00D27F28"/>
    <w:rsid w:val="00D30001"/>
    <w:rsid w:val="00D301A0"/>
    <w:rsid w:val="00D30394"/>
    <w:rsid w:val="00D303ED"/>
    <w:rsid w:val="00D3044B"/>
    <w:rsid w:val="00D30A22"/>
    <w:rsid w:val="00D30C45"/>
    <w:rsid w:val="00D30FD1"/>
    <w:rsid w:val="00D310DD"/>
    <w:rsid w:val="00D31349"/>
    <w:rsid w:val="00D317E7"/>
    <w:rsid w:val="00D31A04"/>
    <w:rsid w:val="00D32183"/>
    <w:rsid w:val="00D32367"/>
    <w:rsid w:val="00D32420"/>
    <w:rsid w:val="00D32459"/>
    <w:rsid w:val="00D3254A"/>
    <w:rsid w:val="00D3254D"/>
    <w:rsid w:val="00D32967"/>
    <w:rsid w:val="00D32B7A"/>
    <w:rsid w:val="00D32CDA"/>
    <w:rsid w:val="00D32CDC"/>
    <w:rsid w:val="00D33490"/>
    <w:rsid w:val="00D3384F"/>
    <w:rsid w:val="00D33B51"/>
    <w:rsid w:val="00D33CA6"/>
    <w:rsid w:val="00D344D7"/>
    <w:rsid w:val="00D34655"/>
    <w:rsid w:val="00D348B7"/>
    <w:rsid w:val="00D34C63"/>
    <w:rsid w:val="00D34D0C"/>
    <w:rsid w:val="00D34E36"/>
    <w:rsid w:val="00D34E9C"/>
    <w:rsid w:val="00D34F81"/>
    <w:rsid w:val="00D358BB"/>
    <w:rsid w:val="00D35F44"/>
    <w:rsid w:val="00D3602E"/>
    <w:rsid w:val="00D37405"/>
    <w:rsid w:val="00D3764F"/>
    <w:rsid w:val="00D377B2"/>
    <w:rsid w:val="00D379EF"/>
    <w:rsid w:val="00D37A70"/>
    <w:rsid w:val="00D37CD7"/>
    <w:rsid w:val="00D37D99"/>
    <w:rsid w:val="00D403D8"/>
    <w:rsid w:val="00D409A5"/>
    <w:rsid w:val="00D409B7"/>
    <w:rsid w:val="00D416DD"/>
    <w:rsid w:val="00D41E39"/>
    <w:rsid w:val="00D42667"/>
    <w:rsid w:val="00D42676"/>
    <w:rsid w:val="00D426E2"/>
    <w:rsid w:val="00D42725"/>
    <w:rsid w:val="00D42978"/>
    <w:rsid w:val="00D42C90"/>
    <w:rsid w:val="00D42CE9"/>
    <w:rsid w:val="00D42DA5"/>
    <w:rsid w:val="00D42DF6"/>
    <w:rsid w:val="00D43DED"/>
    <w:rsid w:val="00D440D8"/>
    <w:rsid w:val="00D442C2"/>
    <w:rsid w:val="00D4431F"/>
    <w:rsid w:val="00D449F4"/>
    <w:rsid w:val="00D44BA1"/>
    <w:rsid w:val="00D44BF3"/>
    <w:rsid w:val="00D45349"/>
    <w:rsid w:val="00D45882"/>
    <w:rsid w:val="00D45CD1"/>
    <w:rsid w:val="00D45D9D"/>
    <w:rsid w:val="00D45E35"/>
    <w:rsid w:val="00D45F57"/>
    <w:rsid w:val="00D45FC7"/>
    <w:rsid w:val="00D4636B"/>
    <w:rsid w:val="00D4654B"/>
    <w:rsid w:val="00D46562"/>
    <w:rsid w:val="00D465C7"/>
    <w:rsid w:val="00D46728"/>
    <w:rsid w:val="00D46906"/>
    <w:rsid w:val="00D469DD"/>
    <w:rsid w:val="00D46C46"/>
    <w:rsid w:val="00D46F65"/>
    <w:rsid w:val="00D4707B"/>
    <w:rsid w:val="00D47893"/>
    <w:rsid w:val="00D47BB0"/>
    <w:rsid w:val="00D47C1A"/>
    <w:rsid w:val="00D47E6F"/>
    <w:rsid w:val="00D47E9A"/>
    <w:rsid w:val="00D50209"/>
    <w:rsid w:val="00D50248"/>
    <w:rsid w:val="00D508AD"/>
    <w:rsid w:val="00D50CD3"/>
    <w:rsid w:val="00D50D32"/>
    <w:rsid w:val="00D50EA5"/>
    <w:rsid w:val="00D51092"/>
    <w:rsid w:val="00D514FD"/>
    <w:rsid w:val="00D51534"/>
    <w:rsid w:val="00D51618"/>
    <w:rsid w:val="00D518B8"/>
    <w:rsid w:val="00D51CE2"/>
    <w:rsid w:val="00D52648"/>
    <w:rsid w:val="00D52C9A"/>
    <w:rsid w:val="00D53228"/>
    <w:rsid w:val="00D534CB"/>
    <w:rsid w:val="00D53A9E"/>
    <w:rsid w:val="00D54016"/>
    <w:rsid w:val="00D5462C"/>
    <w:rsid w:val="00D54C1A"/>
    <w:rsid w:val="00D55460"/>
    <w:rsid w:val="00D55791"/>
    <w:rsid w:val="00D55AD3"/>
    <w:rsid w:val="00D55BDD"/>
    <w:rsid w:val="00D55C45"/>
    <w:rsid w:val="00D55D0B"/>
    <w:rsid w:val="00D562CF"/>
    <w:rsid w:val="00D56415"/>
    <w:rsid w:val="00D57465"/>
    <w:rsid w:val="00D57882"/>
    <w:rsid w:val="00D579D7"/>
    <w:rsid w:val="00D57E68"/>
    <w:rsid w:val="00D57EA7"/>
    <w:rsid w:val="00D601C3"/>
    <w:rsid w:val="00D605ED"/>
    <w:rsid w:val="00D6061A"/>
    <w:rsid w:val="00D608FE"/>
    <w:rsid w:val="00D6099D"/>
    <w:rsid w:val="00D60A12"/>
    <w:rsid w:val="00D60AE4"/>
    <w:rsid w:val="00D618DE"/>
    <w:rsid w:val="00D61E7F"/>
    <w:rsid w:val="00D62588"/>
    <w:rsid w:val="00D6259C"/>
    <w:rsid w:val="00D62680"/>
    <w:rsid w:val="00D62BDC"/>
    <w:rsid w:val="00D62D05"/>
    <w:rsid w:val="00D62DD9"/>
    <w:rsid w:val="00D630D2"/>
    <w:rsid w:val="00D631B6"/>
    <w:rsid w:val="00D63243"/>
    <w:rsid w:val="00D6341F"/>
    <w:rsid w:val="00D634E4"/>
    <w:rsid w:val="00D639BC"/>
    <w:rsid w:val="00D63A6E"/>
    <w:rsid w:val="00D63B20"/>
    <w:rsid w:val="00D63FC0"/>
    <w:rsid w:val="00D64100"/>
    <w:rsid w:val="00D64A0F"/>
    <w:rsid w:val="00D64A9A"/>
    <w:rsid w:val="00D64D48"/>
    <w:rsid w:val="00D64F58"/>
    <w:rsid w:val="00D6524D"/>
    <w:rsid w:val="00D659AA"/>
    <w:rsid w:val="00D65BFF"/>
    <w:rsid w:val="00D65F71"/>
    <w:rsid w:val="00D660C4"/>
    <w:rsid w:val="00D6613C"/>
    <w:rsid w:val="00D666C0"/>
    <w:rsid w:val="00D6673B"/>
    <w:rsid w:val="00D6677B"/>
    <w:rsid w:val="00D668C8"/>
    <w:rsid w:val="00D66B4F"/>
    <w:rsid w:val="00D66DE4"/>
    <w:rsid w:val="00D66E6D"/>
    <w:rsid w:val="00D66EEF"/>
    <w:rsid w:val="00D670B2"/>
    <w:rsid w:val="00D6763C"/>
    <w:rsid w:val="00D67659"/>
    <w:rsid w:val="00D6782A"/>
    <w:rsid w:val="00D67B3B"/>
    <w:rsid w:val="00D67CA7"/>
    <w:rsid w:val="00D67EE7"/>
    <w:rsid w:val="00D706C1"/>
    <w:rsid w:val="00D70846"/>
    <w:rsid w:val="00D70886"/>
    <w:rsid w:val="00D70ABC"/>
    <w:rsid w:val="00D70B62"/>
    <w:rsid w:val="00D70D9B"/>
    <w:rsid w:val="00D70F27"/>
    <w:rsid w:val="00D7118C"/>
    <w:rsid w:val="00D7120A"/>
    <w:rsid w:val="00D719CD"/>
    <w:rsid w:val="00D71CC7"/>
    <w:rsid w:val="00D71DDD"/>
    <w:rsid w:val="00D723FD"/>
    <w:rsid w:val="00D72661"/>
    <w:rsid w:val="00D72A9B"/>
    <w:rsid w:val="00D72B5D"/>
    <w:rsid w:val="00D72DD1"/>
    <w:rsid w:val="00D72EA4"/>
    <w:rsid w:val="00D72F2F"/>
    <w:rsid w:val="00D73022"/>
    <w:rsid w:val="00D73C2D"/>
    <w:rsid w:val="00D73E42"/>
    <w:rsid w:val="00D7455F"/>
    <w:rsid w:val="00D747EF"/>
    <w:rsid w:val="00D74801"/>
    <w:rsid w:val="00D74915"/>
    <w:rsid w:val="00D749F1"/>
    <w:rsid w:val="00D74A84"/>
    <w:rsid w:val="00D74BCB"/>
    <w:rsid w:val="00D75081"/>
    <w:rsid w:val="00D750DB"/>
    <w:rsid w:val="00D754D9"/>
    <w:rsid w:val="00D75528"/>
    <w:rsid w:val="00D757B2"/>
    <w:rsid w:val="00D75A56"/>
    <w:rsid w:val="00D764C9"/>
    <w:rsid w:val="00D7670D"/>
    <w:rsid w:val="00D77950"/>
    <w:rsid w:val="00D77BB2"/>
    <w:rsid w:val="00D77D45"/>
    <w:rsid w:val="00D77D49"/>
    <w:rsid w:val="00D80324"/>
    <w:rsid w:val="00D80434"/>
    <w:rsid w:val="00D80508"/>
    <w:rsid w:val="00D806BA"/>
    <w:rsid w:val="00D81109"/>
    <w:rsid w:val="00D814EA"/>
    <w:rsid w:val="00D81CB3"/>
    <w:rsid w:val="00D81EF7"/>
    <w:rsid w:val="00D81FCC"/>
    <w:rsid w:val="00D821BB"/>
    <w:rsid w:val="00D82482"/>
    <w:rsid w:val="00D824C1"/>
    <w:rsid w:val="00D8257D"/>
    <w:rsid w:val="00D82595"/>
    <w:rsid w:val="00D82824"/>
    <w:rsid w:val="00D82C7F"/>
    <w:rsid w:val="00D836FA"/>
    <w:rsid w:val="00D8375F"/>
    <w:rsid w:val="00D83AEB"/>
    <w:rsid w:val="00D83BB4"/>
    <w:rsid w:val="00D83D54"/>
    <w:rsid w:val="00D83E99"/>
    <w:rsid w:val="00D84044"/>
    <w:rsid w:val="00D842B0"/>
    <w:rsid w:val="00D842B9"/>
    <w:rsid w:val="00D8479B"/>
    <w:rsid w:val="00D84849"/>
    <w:rsid w:val="00D84893"/>
    <w:rsid w:val="00D850F7"/>
    <w:rsid w:val="00D85155"/>
    <w:rsid w:val="00D855DD"/>
    <w:rsid w:val="00D8562E"/>
    <w:rsid w:val="00D85DC0"/>
    <w:rsid w:val="00D85FE1"/>
    <w:rsid w:val="00D86A88"/>
    <w:rsid w:val="00D86C1E"/>
    <w:rsid w:val="00D86C70"/>
    <w:rsid w:val="00D87554"/>
    <w:rsid w:val="00D87998"/>
    <w:rsid w:val="00D87D30"/>
    <w:rsid w:val="00D908B3"/>
    <w:rsid w:val="00D90963"/>
    <w:rsid w:val="00D90A19"/>
    <w:rsid w:val="00D90ABF"/>
    <w:rsid w:val="00D90EBC"/>
    <w:rsid w:val="00D90F7F"/>
    <w:rsid w:val="00D914AD"/>
    <w:rsid w:val="00D91978"/>
    <w:rsid w:val="00D91DB7"/>
    <w:rsid w:val="00D9219D"/>
    <w:rsid w:val="00D922F9"/>
    <w:rsid w:val="00D92436"/>
    <w:rsid w:val="00D92492"/>
    <w:rsid w:val="00D924A8"/>
    <w:rsid w:val="00D924E4"/>
    <w:rsid w:val="00D925FF"/>
    <w:rsid w:val="00D92705"/>
    <w:rsid w:val="00D9295A"/>
    <w:rsid w:val="00D92EEE"/>
    <w:rsid w:val="00D92F8B"/>
    <w:rsid w:val="00D93221"/>
    <w:rsid w:val="00D93380"/>
    <w:rsid w:val="00D93592"/>
    <w:rsid w:val="00D9386A"/>
    <w:rsid w:val="00D93C2D"/>
    <w:rsid w:val="00D93FBB"/>
    <w:rsid w:val="00D941BB"/>
    <w:rsid w:val="00D944D5"/>
    <w:rsid w:val="00D9552C"/>
    <w:rsid w:val="00D9576D"/>
    <w:rsid w:val="00D96C3D"/>
    <w:rsid w:val="00D96EB8"/>
    <w:rsid w:val="00D97061"/>
    <w:rsid w:val="00D97615"/>
    <w:rsid w:val="00D976E8"/>
    <w:rsid w:val="00D97C54"/>
    <w:rsid w:val="00D97C84"/>
    <w:rsid w:val="00DA0143"/>
    <w:rsid w:val="00DA0203"/>
    <w:rsid w:val="00DA0610"/>
    <w:rsid w:val="00DA0830"/>
    <w:rsid w:val="00DA0839"/>
    <w:rsid w:val="00DA0B4A"/>
    <w:rsid w:val="00DA0B4E"/>
    <w:rsid w:val="00DA0B92"/>
    <w:rsid w:val="00DA0DB0"/>
    <w:rsid w:val="00DA131D"/>
    <w:rsid w:val="00DA1C79"/>
    <w:rsid w:val="00DA1FF1"/>
    <w:rsid w:val="00DA2592"/>
    <w:rsid w:val="00DA2AAE"/>
    <w:rsid w:val="00DA2C6F"/>
    <w:rsid w:val="00DA2E89"/>
    <w:rsid w:val="00DA2FFD"/>
    <w:rsid w:val="00DA3056"/>
    <w:rsid w:val="00DA3130"/>
    <w:rsid w:val="00DA330A"/>
    <w:rsid w:val="00DA369F"/>
    <w:rsid w:val="00DA3B30"/>
    <w:rsid w:val="00DA40D8"/>
    <w:rsid w:val="00DA4267"/>
    <w:rsid w:val="00DA434F"/>
    <w:rsid w:val="00DA43A3"/>
    <w:rsid w:val="00DA443F"/>
    <w:rsid w:val="00DA44CE"/>
    <w:rsid w:val="00DA51A7"/>
    <w:rsid w:val="00DA52DC"/>
    <w:rsid w:val="00DA55EA"/>
    <w:rsid w:val="00DA5AEF"/>
    <w:rsid w:val="00DA5D3D"/>
    <w:rsid w:val="00DA5D5E"/>
    <w:rsid w:val="00DA6059"/>
    <w:rsid w:val="00DA6070"/>
    <w:rsid w:val="00DA62CF"/>
    <w:rsid w:val="00DA646E"/>
    <w:rsid w:val="00DA656A"/>
    <w:rsid w:val="00DA65AA"/>
    <w:rsid w:val="00DA6959"/>
    <w:rsid w:val="00DA6ABB"/>
    <w:rsid w:val="00DA6F2A"/>
    <w:rsid w:val="00DA7444"/>
    <w:rsid w:val="00DA746C"/>
    <w:rsid w:val="00DA74FA"/>
    <w:rsid w:val="00DA7F47"/>
    <w:rsid w:val="00DB0265"/>
    <w:rsid w:val="00DB0761"/>
    <w:rsid w:val="00DB0996"/>
    <w:rsid w:val="00DB0B6E"/>
    <w:rsid w:val="00DB0DDC"/>
    <w:rsid w:val="00DB1182"/>
    <w:rsid w:val="00DB140C"/>
    <w:rsid w:val="00DB14D9"/>
    <w:rsid w:val="00DB1666"/>
    <w:rsid w:val="00DB1EA6"/>
    <w:rsid w:val="00DB2156"/>
    <w:rsid w:val="00DB21EC"/>
    <w:rsid w:val="00DB2210"/>
    <w:rsid w:val="00DB261C"/>
    <w:rsid w:val="00DB26D2"/>
    <w:rsid w:val="00DB27D6"/>
    <w:rsid w:val="00DB27DC"/>
    <w:rsid w:val="00DB27F4"/>
    <w:rsid w:val="00DB2966"/>
    <w:rsid w:val="00DB29AB"/>
    <w:rsid w:val="00DB3360"/>
    <w:rsid w:val="00DB346E"/>
    <w:rsid w:val="00DB3BA7"/>
    <w:rsid w:val="00DB4088"/>
    <w:rsid w:val="00DB4207"/>
    <w:rsid w:val="00DB43BC"/>
    <w:rsid w:val="00DB457C"/>
    <w:rsid w:val="00DB4767"/>
    <w:rsid w:val="00DB47B2"/>
    <w:rsid w:val="00DB4836"/>
    <w:rsid w:val="00DB4DAA"/>
    <w:rsid w:val="00DB5377"/>
    <w:rsid w:val="00DB56B8"/>
    <w:rsid w:val="00DB59A8"/>
    <w:rsid w:val="00DB59DB"/>
    <w:rsid w:val="00DB5CA2"/>
    <w:rsid w:val="00DB63DA"/>
    <w:rsid w:val="00DB67EB"/>
    <w:rsid w:val="00DB6874"/>
    <w:rsid w:val="00DB6AEC"/>
    <w:rsid w:val="00DB6E0A"/>
    <w:rsid w:val="00DB7473"/>
    <w:rsid w:val="00DB753D"/>
    <w:rsid w:val="00DB7805"/>
    <w:rsid w:val="00DB7A3F"/>
    <w:rsid w:val="00DB7A92"/>
    <w:rsid w:val="00DC00CE"/>
    <w:rsid w:val="00DC0527"/>
    <w:rsid w:val="00DC0562"/>
    <w:rsid w:val="00DC066C"/>
    <w:rsid w:val="00DC0C1A"/>
    <w:rsid w:val="00DC117E"/>
    <w:rsid w:val="00DC128F"/>
    <w:rsid w:val="00DC16AE"/>
    <w:rsid w:val="00DC17E7"/>
    <w:rsid w:val="00DC19C1"/>
    <w:rsid w:val="00DC1B72"/>
    <w:rsid w:val="00DC1C18"/>
    <w:rsid w:val="00DC1EC8"/>
    <w:rsid w:val="00DC2053"/>
    <w:rsid w:val="00DC26CF"/>
    <w:rsid w:val="00DC2E6F"/>
    <w:rsid w:val="00DC2E8D"/>
    <w:rsid w:val="00DC2F6E"/>
    <w:rsid w:val="00DC30DD"/>
    <w:rsid w:val="00DC37AA"/>
    <w:rsid w:val="00DC3C9D"/>
    <w:rsid w:val="00DC4091"/>
    <w:rsid w:val="00DC4136"/>
    <w:rsid w:val="00DC42CC"/>
    <w:rsid w:val="00DC473A"/>
    <w:rsid w:val="00DC4C61"/>
    <w:rsid w:val="00DC4DE5"/>
    <w:rsid w:val="00DC4EB8"/>
    <w:rsid w:val="00DC57E9"/>
    <w:rsid w:val="00DC5838"/>
    <w:rsid w:val="00DC5F03"/>
    <w:rsid w:val="00DC5F06"/>
    <w:rsid w:val="00DC65E9"/>
    <w:rsid w:val="00DC66C0"/>
    <w:rsid w:val="00DC69AB"/>
    <w:rsid w:val="00DC69EF"/>
    <w:rsid w:val="00DC6A24"/>
    <w:rsid w:val="00DC6F0C"/>
    <w:rsid w:val="00DC700B"/>
    <w:rsid w:val="00DC72E8"/>
    <w:rsid w:val="00DC7625"/>
    <w:rsid w:val="00DC7972"/>
    <w:rsid w:val="00DC7BFF"/>
    <w:rsid w:val="00DC7C2F"/>
    <w:rsid w:val="00DD0332"/>
    <w:rsid w:val="00DD0592"/>
    <w:rsid w:val="00DD0599"/>
    <w:rsid w:val="00DD0807"/>
    <w:rsid w:val="00DD0A49"/>
    <w:rsid w:val="00DD0EE0"/>
    <w:rsid w:val="00DD1441"/>
    <w:rsid w:val="00DD1608"/>
    <w:rsid w:val="00DD1774"/>
    <w:rsid w:val="00DD1C8E"/>
    <w:rsid w:val="00DD2462"/>
    <w:rsid w:val="00DD2997"/>
    <w:rsid w:val="00DD2AAC"/>
    <w:rsid w:val="00DD2B40"/>
    <w:rsid w:val="00DD2C37"/>
    <w:rsid w:val="00DD34BD"/>
    <w:rsid w:val="00DD379D"/>
    <w:rsid w:val="00DD38FC"/>
    <w:rsid w:val="00DD3918"/>
    <w:rsid w:val="00DD3DAF"/>
    <w:rsid w:val="00DD3E0D"/>
    <w:rsid w:val="00DD426D"/>
    <w:rsid w:val="00DD42B7"/>
    <w:rsid w:val="00DD43D2"/>
    <w:rsid w:val="00DD461C"/>
    <w:rsid w:val="00DD46EB"/>
    <w:rsid w:val="00DD4730"/>
    <w:rsid w:val="00DD4B0B"/>
    <w:rsid w:val="00DD4BFC"/>
    <w:rsid w:val="00DD4D1F"/>
    <w:rsid w:val="00DD513D"/>
    <w:rsid w:val="00DD5305"/>
    <w:rsid w:val="00DD5B28"/>
    <w:rsid w:val="00DD6073"/>
    <w:rsid w:val="00DD62A9"/>
    <w:rsid w:val="00DD68F6"/>
    <w:rsid w:val="00DD6B8A"/>
    <w:rsid w:val="00DD6E22"/>
    <w:rsid w:val="00DD6F48"/>
    <w:rsid w:val="00DD6F6E"/>
    <w:rsid w:val="00DD716A"/>
    <w:rsid w:val="00DD73D1"/>
    <w:rsid w:val="00DD743A"/>
    <w:rsid w:val="00DD79A9"/>
    <w:rsid w:val="00DD79D5"/>
    <w:rsid w:val="00DD7DCA"/>
    <w:rsid w:val="00DD7F02"/>
    <w:rsid w:val="00DD7F9A"/>
    <w:rsid w:val="00DE008D"/>
    <w:rsid w:val="00DE021C"/>
    <w:rsid w:val="00DE05D6"/>
    <w:rsid w:val="00DE0B3D"/>
    <w:rsid w:val="00DE0FBB"/>
    <w:rsid w:val="00DE1049"/>
    <w:rsid w:val="00DE1E2C"/>
    <w:rsid w:val="00DE1EC5"/>
    <w:rsid w:val="00DE238D"/>
    <w:rsid w:val="00DE23DD"/>
    <w:rsid w:val="00DE24AB"/>
    <w:rsid w:val="00DE2637"/>
    <w:rsid w:val="00DE275F"/>
    <w:rsid w:val="00DE2BB5"/>
    <w:rsid w:val="00DE2CD2"/>
    <w:rsid w:val="00DE3012"/>
    <w:rsid w:val="00DE370F"/>
    <w:rsid w:val="00DE3809"/>
    <w:rsid w:val="00DE3E55"/>
    <w:rsid w:val="00DE428D"/>
    <w:rsid w:val="00DE445E"/>
    <w:rsid w:val="00DE47DA"/>
    <w:rsid w:val="00DE4976"/>
    <w:rsid w:val="00DE4B29"/>
    <w:rsid w:val="00DE4BF2"/>
    <w:rsid w:val="00DE4C39"/>
    <w:rsid w:val="00DE4DCA"/>
    <w:rsid w:val="00DE50A7"/>
    <w:rsid w:val="00DE510C"/>
    <w:rsid w:val="00DE5236"/>
    <w:rsid w:val="00DE5240"/>
    <w:rsid w:val="00DE5454"/>
    <w:rsid w:val="00DE564D"/>
    <w:rsid w:val="00DE5803"/>
    <w:rsid w:val="00DE58DA"/>
    <w:rsid w:val="00DE5D89"/>
    <w:rsid w:val="00DE5E9A"/>
    <w:rsid w:val="00DE5F2A"/>
    <w:rsid w:val="00DE6326"/>
    <w:rsid w:val="00DE64EB"/>
    <w:rsid w:val="00DE673D"/>
    <w:rsid w:val="00DE6821"/>
    <w:rsid w:val="00DE6D1E"/>
    <w:rsid w:val="00DE6F0A"/>
    <w:rsid w:val="00DE720D"/>
    <w:rsid w:val="00DE723A"/>
    <w:rsid w:val="00DE7309"/>
    <w:rsid w:val="00DE77D5"/>
    <w:rsid w:val="00DF066A"/>
    <w:rsid w:val="00DF09AD"/>
    <w:rsid w:val="00DF0AEF"/>
    <w:rsid w:val="00DF0C96"/>
    <w:rsid w:val="00DF0F0E"/>
    <w:rsid w:val="00DF150B"/>
    <w:rsid w:val="00DF155A"/>
    <w:rsid w:val="00DF15DD"/>
    <w:rsid w:val="00DF16CB"/>
    <w:rsid w:val="00DF1962"/>
    <w:rsid w:val="00DF1A65"/>
    <w:rsid w:val="00DF1C06"/>
    <w:rsid w:val="00DF24AB"/>
    <w:rsid w:val="00DF2706"/>
    <w:rsid w:val="00DF2BBC"/>
    <w:rsid w:val="00DF2C3F"/>
    <w:rsid w:val="00DF2E18"/>
    <w:rsid w:val="00DF2E1E"/>
    <w:rsid w:val="00DF2F80"/>
    <w:rsid w:val="00DF30B5"/>
    <w:rsid w:val="00DF3288"/>
    <w:rsid w:val="00DF32B6"/>
    <w:rsid w:val="00DF3728"/>
    <w:rsid w:val="00DF3BEF"/>
    <w:rsid w:val="00DF3D9E"/>
    <w:rsid w:val="00DF3EF0"/>
    <w:rsid w:val="00DF4162"/>
    <w:rsid w:val="00DF4C9F"/>
    <w:rsid w:val="00DF5011"/>
    <w:rsid w:val="00DF50A7"/>
    <w:rsid w:val="00DF521E"/>
    <w:rsid w:val="00DF52FB"/>
    <w:rsid w:val="00DF5425"/>
    <w:rsid w:val="00DF545A"/>
    <w:rsid w:val="00DF56A4"/>
    <w:rsid w:val="00DF58CE"/>
    <w:rsid w:val="00DF5A38"/>
    <w:rsid w:val="00DF695C"/>
    <w:rsid w:val="00DF6E6C"/>
    <w:rsid w:val="00DF6F47"/>
    <w:rsid w:val="00DF732D"/>
    <w:rsid w:val="00DF7522"/>
    <w:rsid w:val="00DF7A4F"/>
    <w:rsid w:val="00DF7BB7"/>
    <w:rsid w:val="00DF7DEC"/>
    <w:rsid w:val="00E0020D"/>
    <w:rsid w:val="00E00905"/>
    <w:rsid w:val="00E00B2A"/>
    <w:rsid w:val="00E00B70"/>
    <w:rsid w:val="00E00BDC"/>
    <w:rsid w:val="00E00CDF"/>
    <w:rsid w:val="00E01805"/>
    <w:rsid w:val="00E0193B"/>
    <w:rsid w:val="00E01D1D"/>
    <w:rsid w:val="00E01EDA"/>
    <w:rsid w:val="00E02036"/>
    <w:rsid w:val="00E02225"/>
    <w:rsid w:val="00E02257"/>
    <w:rsid w:val="00E02362"/>
    <w:rsid w:val="00E02534"/>
    <w:rsid w:val="00E02C0B"/>
    <w:rsid w:val="00E03034"/>
    <w:rsid w:val="00E034F1"/>
    <w:rsid w:val="00E0368C"/>
    <w:rsid w:val="00E037CF"/>
    <w:rsid w:val="00E038B2"/>
    <w:rsid w:val="00E03993"/>
    <w:rsid w:val="00E047FE"/>
    <w:rsid w:val="00E0482F"/>
    <w:rsid w:val="00E04854"/>
    <w:rsid w:val="00E048C2"/>
    <w:rsid w:val="00E048F8"/>
    <w:rsid w:val="00E04A45"/>
    <w:rsid w:val="00E04C08"/>
    <w:rsid w:val="00E04D1A"/>
    <w:rsid w:val="00E04DDF"/>
    <w:rsid w:val="00E04F68"/>
    <w:rsid w:val="00E05197"/>
    <w:rsid w:val="00E0550A"/>
    <w:rsid w:val="00E05C58"/>
    <w:rsid w:val="00E06015"/>
    <w:rsid w:val="00E061F5"/>
    <w:rsid w:val="00E06758"/>
    <w:rsid w:val="00E0697B"/>
    <w:rsid w:val="00E06B5A"/>
    <w:rsid w:val="00E06DB2"/>
    <w:rsid w:val="00E06FBD"/>
    <w:rsid w:val="00E073F8"/>
    <w:rsid w:val="00E07DE2"/>
    <w:rsid w:val="00E07F1A"/>
    <w:rsid w:val="00E07F21"/>
    <w:rsid w:val="00E10416"/>
    <w:rsid w:val="00E10818"/>
    <w:rsid w:val="00E10838"/>
    <w:rsid w:val="00E1098A"/>
    <w:rsid w:val="00E10996"/>
    <w:rsid w:val="00E11803"/>
    <w:rsid w:val="00E11A01"/>
    <w:rsid w:val="00E11AE1"/>
    <w:rsid w:val="00E121C5"/>
    <w:rsid w:val="00E1237C"/>
    <w:rsid w:val="00E1283F"/>
    <w:rsid w:val="00E12E61"/>
    <w:rsid w:val="00E131C9"/>
    <w:rsid w:val="00E1326A"/>
    <w:rsid w:val="00E13484"/>
    <w:rsid w:val="00E136A9"/>
    <w:rsid w:val="00E13894"/>
    <w:rsid w:val="00E1430F"/>
    <w:rsid w:val="00E14561"/>
    <w:rsid w:val="00E145B4"/>
    <w:rsid w:val="00E1477F"/>
    <w:rsid w:val="00E14D10"/>
    <w:rsid w:val="00E1500D"/>
    <w:rsid w:val="00E153CD"/>
    <w:rsid w:val="00E15608"/>
    <w:rsid w:val="00E15D80"/>
    <w:rsid w:val="00E15E80"/>
    <w:rsid w:val="00E15EB7"/>
    <w:rsid w:val="00E15F36"/>
    <w:rsid w:val="00E160DF"/>
    <w:rsid w:val="00E16234"/>
    <w:rsid w:val="00E1639D"/>
    <w:rsid w:val="00E16619"/>
    <w:rsid w:val="00E16625"/>
    <w:rsid w:val="00E1670F"/>
    <w:rsid w:val="00E1673B"/>
    <w:rsid w:val="00E16A11"/>
    <w:rsid w:val="00E16E74"/>
    <w:rsid w:val="00E16FEA"/>
    <w:rsid w:val="00E1718D"/>
    <w:rsid w:val="00E1718E"/>
    <w:rsid w:val="00E17305"/>
    <w:rsid w:val="00E1748E"/>
    <w:rsid w:val="00E1764A"/>
    <w:rsid w:val="00E17884"/>
    <w:rsid w:val="00E17E5A"/>
    <w:rsid w:val="00E17FFD"/>
    <w:rsid w:val="00E20B71"/>
    <w:rsid w:val="00E2182A"/>
    <w:rsid w:val="00E218BB"/>
    <w:rsid w:val="00E21D67"/>
    <w:rsid w:val="00E21E5E"/>
    <w:rsid w:val="00E21F53"/>
    <w:rsid w:val="00E21F58"/>
    <w:rsid w:val="00E21F98"/>
    <w:rsid w:val="00E21FBD"/>
    <w:rsid w:val="00E22097"/>
    <w:rsid w:val="00E221B1"/>
    <w:rsid w:val="00E2236E"/>
    <w:rsid w:val="00E22560"/>
    <w:rsid w:val="00E225B0"/>
    <w:rsid w:val="00E227E9"/>
    <w:rsid w:val="00E22896"/>
    <w:rsid w:val="00E228C0"/>
    <w:rsid w:val="00E22B9B"/>
    <w:rsid w:val="00E22BC6"/>
    <w:rsid w:val="00E22E23"/>
    <w:rsid w:val="00E232F9"/>
    <w:rsid w:val="00E2350A"/>
    <w:rsid w:val="00E235B4"/>
    <w:rsid w:val="00E237F0"/>
    <w:rsid w:val="00E237FA"/>
    <w:rsid w:val="00E24046"/>
    <w:rsid w:val="00E24310"/>
    <w:rsid w:val="00E24352"/>
    <w:rsid w:val="00E24475"/>
    <w:rsid w:val="00E245C5"/>
    <w:rsid w:val="00E24811"/>
    <w:rsid w:val="00E24886"/>
    <w:rsid w:val="00E248BE"/>
    <w:rsid w:val="00E24D9A"/>
    <w:rsid w:val="00E2530F"/>
    <w:rsid w:val="00E25366"/>
    <w:rsid w:val="00E255F9"/>
    <w:rsid w:val="00E259B7"/>
    <w:rsid w:val="00E25A9C"/>
    <w:rsid w:val="00E25E31"/>
    <w:rsid w:val="00E2628F"/>
    <w:rsid w:val="00E26370"/>
    <w:rsid w:val="00E2640D"/>
    <w:rsid w:val="00E268ED"/>
    <w:rsid w:val="00E26A85"/>
    <w:rsid w:val="00E275B8"/>
    <w:rsid w:val="00E27CC6"/>
    <w:rsid w:val="00E27DF5"/>
    <w:rsid w:val="00E30128"/>
    <w:rsid w:val="00E30588"/>
    <w:rsid w:val="00E307DE"/>
    <w:rsid w:val="00E307E5"/>
    <w:rsid w:val="00E30A72"/>
    <w:rsid w:val="00E30B1E"/>
    <w:rsid w:val="00E30FBC"/>
    <w:rsid w:val="00E31092"/>
    <w:rsid w:val="00E3129F"/>
    <w:rsid w:val="00E313C0"/>
    <w:rsid w:val="00E31652"/>
    <w:rsid w:val="00E31B2F"/>
    <w:rsid w:val="00E31E87"/>
    <w:rsid w:val="00E31EAB"/>
    <w:rsid w:val="00E31EB8"/>
    <w:rsid w:val="00E31F53"/>
    <w:rsid w:val="00E3208A"/>
    <w:rsid w:val="00E3276B"/>
    <w:rsid w:val="00E32BE5"/>
    <w:rsid w:val="00E32E8D"/>
    <w:rsid w:val="00E33047"/>
    <w:rsid w:val="00E3326C"/>
    <w:rsid w:val="00E3381B"/>
    <w:rsid w:val="00E339BA"/>
    <w:rsid w:val="00E33A46"/>
    <w:rsid w:val="00E33C95"/>
    <w:rsid w:val="00E34AB7"/>
    <w:rsid w:val="00E34D79"/>
    <w:rsid w:val="00E35002"/>
    <w:rsid w:val="00E35633"/>
    <w:rsid w:val="00E35651"/>
    <w:rsid w:val="00E35750"/>
    <w:rsid w:val="00E35DD6"/>
    <w:rsid w:val="00E35ED7"/>
    <w:rsid w:val="00E35F0F"/>
    <w:rsid w:val="00E36381"/>
    <w:rsid w:val="00E36606"/>
    <w:rsid w:val="00E36636"/>
    <w:rsid w:val="00E368E3"/>
    <w:rsid w:val="00E3692E"/>
    <w:rsid w:val="00E36975"/>
    <w:rsid w:val="00E37033"/>
    <w:rsid w:val="00E37D0C"/>
    <w:rsid w:val="00E400AC"/>
    <w:rsid w:val="00E401ED"/>
    <w:rsid w:val="00E4039D"/>
    <w:rsid w:val="00E406BC"/>
    <w:rsid w:val="00E40934"/>
    <w:rsid w:val="00E4144B"/>
    <w:rsid w:val="00E41612"/>
    <w:rsid w:val="00E416EF"/>
    <w:rsid w:val="00E418CD"/>
    <w:rsid w:val="00E41B52"/>
    <w:rsid w:val="00E41BB0"/>
    <w:rsid w:val="00E41C74"/>
    <w:rsid w:val="00E42540"/>
    <w:rsid w:val="00E42816"/>
    <w:rsid w:val="00E42873"/>
    <w:rsid w:val="00E42A28"/>
    <w:rsid w:val="00E42F2A"/>
    <w:rsid w:val="00E436FB"/>
    <w:rsid w:val="00E43722"/>
    <w:rsid w:val="00E43A80"/>
    <w:rsid w:val="00E43A8E"/>
    <w:rsid w:val="00E43B30"/>
    <w:rsid w:val="00E43DD8"/>
    <w:rsid w:val="00E44A0A"/>
    <w:rsid w:val="00E44C01"/>
    <w:rsid w:val="00E44C47"/>
    <w:rsid w:val="00E4547E"/>
    <w:rsid w:val="00E457B2"/>
    <w:rsid w:val="00E45A2F"/>
    <w:rsid w:val="00E45E97"/>
    <w:rsid w:val="00E460FC"/>
    <w:rsid w:val="00E4683D"/>
    <w:rsid w:val="00E4710C"/>
    <w:rsid w:val="00E476C0"/>
    <w:rsid w:val="00E47880"/>
    <w:rsid w:val="00E47AA9"/>
    <w:rsid w:val="00E47CB3"/>
    <w:rsid w:val="00E47EA3"/>
    <w:rsid w:val="00E50065"/>
    <w:rsid w:val="00E504B9"/>
    <w:rsid w:val="00E505B5"/>
    <w:rsid w:val="00E505D6"/>
    <w:rsid w:val="00E50E1C"/>
    <w:rsid w:val="00E50E65"/>
    <w:rsid w:val="00E511A7"/>
    <w:rsid w:val="00E51229"/>
    <w:rsid w:val="00E51533"/>
    <w:rsid w:val="00E51975"/>
    <w:rsid w:val="00E51B1A"/>
    <w:rsid w:val="00E520BD"/>
    <w:rsid w:val="00E52150"/>
    <w:rsid w:val="00E52B9F"/>
    <w:rsid w:val="00E52BB8"/>
    <w:rsid w:val="00E53013"/>
    <w:rsid w:val="00E53149"/>
    <w:rsid w:val="00E532D0"/>
    <w:rsid w:val="00E53423"/>
    <w:rsid w:val="00E53606"/>
    <w:rsid w:val="00E53A6F"/>
    <w:rsid w:val="00E53ED4"/>
    <w:rsid w:val="00E541E6"/>
    <w:rsid w:val="00E542A9"/>
    <w:rsid w:val="00E542D3"/>
    <w:rsid w:val="00E54851"/>
    <w:rsid w:val="00E54ACD"/>
    <w:rsid w:val="00E54B78"/>
    <w:rsid w:val="00E550B3"/>
    <w:rsid w:val="00E5528C"/>
    <w:rsid w:val="00E5535D"/>
    <w:rsid w:val="00E55DE5"/>
    <w:rsid w:val="00E55E43"/>
    <w:rsid w:val="00E560D6"/>
    <w:rsid w:val="00E5631B"/>
    <w:rsid w:val="00E5680C"/>
    <w:rsid w:val="00E568D2"/>
    <w:rsid w:val="00E56B02"/>
    <w:rsid w:val="00E56B9C"/>
    <w:rsid w:val="00E57139"/>
    <w:rsid w:val="00E57E40"/>
    <w:rsid w:val="00E60157"/>
    <w:rsid w:val="00E60742"/>
    <w:rsid w:val="00E60858"/>
    <w:rsid w:val="00E60A9C"/>
    <w:rsid w:val="00E60AA5"/>
    <w:rsid w:val="00E60DE9"/>
    <w:rsid w:val="00E60EA2"/>
    <w:rsid w:val="00E61742"/>
    <w:rsid w:val="00E61919"/>
    <w:rsid w:val="00E61D59"/>
    <w:rsid w:val="00E62397"/>
    <w:rsid w:val="00E623CB"/>
    <w:rsid w:val="00E62430"/>
    <w:rsid w:val="00E6259D"/>
    <w:rsid w:val="00E62882"/>
    <w:rsid w:val="00E633DB"/>
    <w:rsid w:val="00E633F5"/>
    <w:rsid w:val="00E635F0"/>
    <w:rsid w:val="00E63B61"/>
    <w:rsid w:val="00E63B91"/>
    <w:rsid w:val="00E64147"/>
    <w:rsid w:val="00E643AF"/>
    <w:rsid w:val="00E644B7"/>
    <w:rsid w:val="00E64C03"/>
    <w:rsid w:val="00E64E2F"/>
    <w:rsid w:val="00E65027"/>
    <w:rsid w:val="00E651B1"/>
    <w:rsid w:val="00E66020"/>
    <w:rsid w:val="00E6605F"/>
    <w:rsid w:val="00E66269"/>
    <w:rsid w:val="00E66658"/>
    <w:rsid w:val="00E66737"/>
    <w:rsid w:val="00E66B25"/>
    <w:rsid w:val="00E66DE0"/>
    <w:rsid w:val="00E6708D"/>
    <w:rsid w:val="00E67678"/>
    <w:rsid w:val="00E67917"/>
    <w:rsid w:val="00E67939"/>
    <w:rsid w:val="00E7027F"/>
    <w:rsid w:val="00E703C6"/>
    <w:rsid w:val="00E70C90"/>
    <w:rsid w:val="00E70C98"/>
    <w:rsid w:val="00E70D66"/>
    <w:rsid w:val="00E70FE7"/>
    <w:rsid w:val="00E715C3"/>
    <w:rsid w:val="00E7169F"/>
    <w:rsid w:val="00E7172D"/>
    <w:rsid w:val="00E719C1"/>
    <w:rsid w:val="00E71DF9"/>
    <w:rsid w:val="00E71FF3"/>
    <w:rsid w:val="00E72093"/>
    <w:rsid w:val="00E72413"/>
    <w:rsid w:val="00E72414"/>
    <w:rsid w:val="00E7246A"/>
    <w:rsid w:val="00E72486"/>
    <w:rsid w:val="00E72678"/>
    <w:rsid w:val="00E729B9"/>
    <w:rsid w:val="00E72A0C"/>
    <w:rsid w:val="00E73021"/>
    <w:rsid w:val="00E73422"/>
    <w:rsid w:val="00E737F0"/>
    <w:rsid w:val="00E73906"/>
    <w:rsid w:val="00E73D44"/>
    <w:rsid w:val="00E74183"/>
    <w:rsid w:val="00E74678"/>
    <w:rsid w:val="00E7469D"/>
    <w:rsid w:val="00E74822"/>
    <w:rsid w:val="00E749AF"/>
    <w:rsid w:val="00E7522F"/>
    <w:rsid w:val="00E75463"/>
    <w:rsid w:val="00E7562F"/>
    <w:rsid w:val="00E75B7D"/>
    <w:rsid w:val="00E75C66"/>
    <w:rsid w:val="00E75D8A"/>
    <w:rsid w:val="00E760DA"/>
    <w:rsid w:val="00E7674F"/>
    <w:rsid w:val="00E76AF6"/>
    <w:rsid w:val="00E76BA0"/>
    <w:rsid w:val="00E77071"/>
    <w:rsid w:val="00E770BF"/>
    <w:rsid w:val="00E77186"/>
    <w:rsid w:val="00E7722C"/>
    <w:rsid w:val="00E774E0"/>
    <w:rsid w:val="00E8035E"/>
    <w:rsid w:val="00E804B8"/>
    <w:rsid w:val="00E808E1"/>
    <w:rsid w:val="00E8093F"/>
    <w:rsid w:val="00E80A66"/>
    <w:rsid w:val="00E80A97"/>
    <w:rsid w:val="00E80C63"/>
    <w:rsid w:val="00E80CD6"/>
    <w:rsid w:val="00E80D7D"/>
    <w:rsid w:val="00E80E42"/>
    <w:rsid w:val="00E81A8B"/>
    <w:rsid w:val="00E81B7F"/>
    <w:rsid w:val="00E81D1A"/>
    <w:rsid w:val="00E81D53"/>
    <w:rsid w:val="00E81FA0"/>
    <w:rsid w:val="00E8278A"/>
    <w:rsid w:val="00E828C0"/>
    <w:rsid w:val="00E82936"/>
    <w:rsid w:val="00E82C13"/>
    <w:rsid w:val="00E82C84"/>
    <w:rsid w:val="00E82D37"/>
    <w:rsid w:val="00E82D7B"/>
    <w:rsid w:val="00E834F6"/>
    <w:rsid w:val="00E8379B"/>
    <w:rsid w:val="00E837F7"/>
    <w:rsid w:val="00E83A8A"/>
    <w:rsid w:val="00E83AE5"/>
    <w:rsid w:val="00E83C33"/>
    <w:rsid w:val="00E8429A"/>
    <w:rsid w:val="00E8455A"/>
    <w:rsid w:val="00E846D3"/>
    <w:rsid w:val="00E847B1"/>
    <w:rsid w:val="00E84AF9"/>
    <w:rsid w:val="00E84B0A"/>
    <w:rsid w:val="00E851DE"/>
    <w:rsid w:val="00E853E2"/>
    <w:rsid w:val="00E85458"/>
    <w:rsid w:val="00E85B25"/>
    <w:rsid w:val="00E85CB6"/>
    <w:rsid w:val="00E85EE0"/>
    <w:rsid w:val="00E8601E"/>
    <w:rsid w:val="00E861F2"/>
    <w:rsid w:val="00E86372"/>
    <w:rsid w:val="00E864BA"/>
    <w:rsid w:val="00E86963"/>
    <w:rsid w:val="00E86E11"/>
    <w:rsid w:val="00E86FB8"/>
    <w:rsid w:val="00E871F1"/>
    <w:rsid w:val="00E8725C"/>
    <w:rsid w:val="00E87865"/>
    <w:rsid w:val="00E87DEF"/>
    <w:rsid w:val="00E87E76"/>
    <w:rsid w:val="00E87E8A"/>
    <w:rsid w:val="00E9004A"/>
    <w:rsid w:val="00E9033E"/>
    <w:rsid w:val="00E9034F"/>
    <w:rsid w:val="00E904E5"/>
    <w:rsid w:val="00E90647"/>
    <w:rsid w:val="00E918FD"/>
    <w:rsid w:val="00E91D57"/>
    <w:rsid w:val="00E91DEB"/>
    <w:rsid w:val="00E91EFA"/>
    <w:rsid w:val="00E92026"/>
    <w:rsid w:val="00E92E1A"/>
    <w:rsid w:val="00E92FB5"/>
    <w:rsid w:val="00E9345E"/>
    <w:rsid w:val="00E9349D"/>
    <w:rsid w:val="00E935C8"/>
    <w:rsid w:val="00E939E6"/>
    <w:rsid w:val="00E93C53"/>
    <w:rsid w:val="00E9474D"/>
    <w:rsid w:val="00E947E2"/>
    <w:rsid w:val="00E947FC"/>
    <w:rsid w:val="00E94A21"/>
    <w:rsid w:val="00E95815"/>
    <w:rsid w:val="00E95E3F"/>
    <w:rsid w:val="00E95EAB"/>
    <w:rsid w:val="00E9602B"/>
    <w:rsid w:val="00E96729"/>
    <w:rsid w:val="00E96870"/>
    <w:rsid w:val="00E96EBA"/>
    <w:rsid w:val="00E97B1A"/>
    <w:rsid w:val="00E97BE2"/>
    <w:rsid w:val="00E97F8A"/>
    <w:rsid w:val="00EA007F"/>
    <w:rsid w:val="00EA08B3"/>
    <w:rsid w:val="00EA08C7"/>
    <w:rsid w:val="00EA0ECF"/>
    <w:rsid w:val="00EA0F15"/>
    <w:rsid w:val="00EA1333"/>
    <w:rsid w:val="00EA15FD"/>
    <w:rsid w:val="00EA19CA"/>
    <w:rsid w:val="00EA19E5"/>
    <w:rsid w:val="00EA1EF4"/>
    <w:rsid w:val="00EA1F4A"/>
    <w:rsid w:val="00EA2028"/>
    <w:rsid w:val="00EA2572"/>
    <w:rsid w:val="00EA2A9C"/>
    <w:rsid w:val="00EA3188"/>
    <w:rsid w:val="00EA33A6"/>
    <w:rsid w:val="00EA359C"/>
    <w:rsid w:val="00EA3908"/>
    <w:rsid w:val="00EA3F8D"/>
    <w:rsid w:val="00EA41A2"/>
    <w:rsid w:val="00EA449F"/>
    <w:rsid w:val="00EA44F3"/>
    <w:rsid w:val="00EA479D"/>
    <w:rsid w:val="00EA4A9E"/>
    <w:rsid w:val="00EA4CC6"/>
    <w:rsid w:val="00EA52A6"/>
    <w:rsid w:val="00EA53E3"/>
    <w:rsid w:val="00EA574F"/>
    <w:rsid w:val="00EA5871"/>
    <w:rsid w:val="00EA5888"/>
    <w:rsid w:val="00EA5AC8"/>
    <w:rsid w:val="00EA5B9C"/>
    <w:rsid w:val="00EA67F1"/>
    <w:rsid w:val="00EA6AB2"/>
    <w:rsid w:val="00EA7321"/>
    <w:rsid w:val="00EA7525"/>
    <w:rsid w:val="00EA75AD"/>
    <w:rsid w:val="00EA7610"/>
    <w:rsid w:val="00EA7664"/>
    <w:rsid w:val="00EA7A9E"/>
    <w:rsid w:val="00EB04E8"/>
    <w:rsid w:val="00EB0879"/>
    <w:rsid w:val="00EB0A7D"/>
    <w:rsid w:val="00EB0D6A"/>
    <w:rsid w:val="00EB0F89"/>
    <w:rsid w:val="00EB1583"/>
    <w:rsid w:val="00EB1AD2"/>
    <w:rsid w:val="00EB1BAB"/>
    <w:rsid w:val="00EB2027"/>
    <w:rsid w:val="00EB253E"/>
    <w:rsid w:val="00EB25DB"/>
    <w:rsid w:val="00EB265F"/>
    <w:rsid w:val="00EB27E1"/>
    <w:rsid w:val="00EB2C4F"/>
    <w:rsid w:val="00EB2D58"/>
    <w:rsid w:val="00EB3114"/>
    <w:rsid w:val="00EB3717"/>
    <w:rsid w:val="00EB3F0C"/>
    <w:rsid w:val="00EB4392"/>
    <w:rsid w:val="00EB492E"/>
    <w:rsid w:val="00EB4BCF"/>
    <w:rsid w:val="00EB4F39"/>
    <w:rsid w:val="00EB521C"/>
    <w:rsid w:val="00EB53D3"/>
    <w:rsid w:val="00EB5495"/>
    <w:rsid w:val="00EB5714"/>
    <w:rsid w:val="00EB57B5"/>
    <w:rsid w:val="00EB5915"/>
    <w:rsid w:val="00EB5F5D"/>
    <w:rsid w:val="00EB5FD4"/>
    <w:rsid w:val="00EB6073"/>
    <w:rsid w:val="00EB617D"/>
    <w:rsid w:val="00EB619E"/>
    <w:rsid w:val="00EB620E"/>
    <w:rsid w:val="00EB6321"/>
    <w:rsid w:val="00EB6433"/>
    <w:rsid w:val="00EB6669"/>
    <w:rsid w:val="00EB6AD6"/>
    <w:rsid w:val="00EB6E45"/>
    <w:rsid w:val="00EB76FD"/>
    <w:rsid w:val="00EB7EDD"/>
    <w:rsid w:val="00EB7FFB"/>
    <w:rsid w:val="00EC05B4"/>
    <w:rsid w:val="00EC07DE"/>
    <w:rsid w:val="00EC0800"/>
    <w:rsid w:val="00EC0BCB"/>
    <w:rsid w:val="00EC0F29"/>
    <w:rsid w:val="00EC1060"/>
    <w:rsid w:val="00EC1241"/>
    <w:rsid w:val="00EC13AB"/>
    <w:rsid w:val="00EC1ECC"/>
    <w:rsid w:val="00EC223F"/>
    <w:rsid w:val="00EC22FA"/>
    <w:rsid w:val="00EC23D8"/>
    <w:rsid w:val="00EC2923"/>
    <w:rsid w:val="00EC2B39"/>
    <w:rsid w:val="00EC34D1"/>
    <w:rsid w:val="00EC39FC"/>
    <w:rsid w:val="00EC3F79"/>
    <w:rsid w:val="00EC4048"/>
    <w:rsid w:val="00EC4316"/>
    <w:rsid w:val="00EC4AE8"/>
    <w:rsid w:val="00EC4B22"/>
    <w:rsid w:val="00EC4B7E"/>
    <w:rsid w:val="00EC4C6D"/>
    <w:rsid w:val="00EC4DDF"/>
    <w:rsid w:val="00EC4F37"/>
    <w:rsid w:val="00EC5158"/>
    <w:rsid w:val="00EC5536"/>
    <w:rsid w:val="00EC5A9A"/>
    <w:rsid w:val="00EC5DFE"/>
    <w:rsid w:val="00EC6165"/>
    <w:rsid w:val="00EC6688"/>
    <w:rsid w:val="00EC69F6"/>
    <w:rsid w:val="00EC6A05"/>
    <w:rsid w:val="00EC6DFB"/>
    <w:rsid w:val="00EC6FBB"/>
    <w:rsid w:val="00EC73FB"/>
    <w:rsid w:val="00EC76BE"/>
    <w:rsid w:val="00EC76D7"/>
    <w:rsid w:val="00EC77DF"/>
    <w:rsid w:val="00EC7C23"/>
    <w:rsid w:val="00EC7D31"/>
    <w:rsid w:val="00ED0049"/>
    <w:rsid w:val="00ED036F"/>
    <w:rsid w:val="00ED0494"/>
    <w:rsid w:val="00ED09C5"/>
    <w:rsid w:val="00ED0A25"/>
    <w:rsid w:val="00ED0B8E"/>
    <w:rsid w:val="00ED0BC5"/>
    <w:rsid w:val="00ED0D4C"/>
    <w:rsid w:val="00ED0E39"/>
    <w:rsid w:val="00ED0EE7"/>
    <w:rsid w:val="00ED154E"/>
    <w:rsid w:val="00ED190B"/>
    <w:rsid w:val="00ED19B0"/>
    <w:rsid w:val="00ED1C08"/>
    <w:rsid w:val="00ED204F"/>
    <w:rsid w:val="00ED22CD"/>
    <w:rsid w:val="00ED26A7"/>
    <w:rsid w:val="00ED2718"/>
    <w:rsid w:val="00ED29F6"/>
    <w:rsid w:val="00ED2C7C"/>
    <w:rsid w:val="00ED2D10"/>
    <w:rsid w:val="00ED30CD"/>
    <w:rsid w:val="00ED3116"/>
    <w:rsid w:val="00ED373D"/>
    <w:rsid w:val="00ED3B11"/>
    <w:rsid w:val="00ED3D29"/>
    <w:rsid w:val="00ED43CD"/>
    <w:rsid w:val="00ED44F2"/>
    <w:rsid w:val="00ED460E"/>
    <w:rsid w:val="00ED4CF4"/>
    <w:rsid w:val="00ED511F"/>
    <w:rsid w:val="00ED5436"/>
    <w:rsid w:val="00ED5962"/>
    <w:rsid w:val="00ED5DB2"/>
    <w:rsid w:val="00ED5EEC"/>
    <w:rsid w:val="00ED638E"/>
    <w:rsid w:val="00ED639D"/>
    <w:rsid w:val="00ED65C9"/>
    <w:rsid w:val="00ED6F1A"/>
    <w:rsid w:val="00ED72AD"/>
    <w:rsid w:val="00ED7377"/>
    <w:rsid w:val="00ED742B"/>
    <w:rsid w:val="00ED76E5"/>
    <w:rsid w:val="00ED7935"/>
    <w:rsid w:val="00ED7942"/>
    <w:rsid w:val="00ED7C47"/>
    <w:rsid w:val="00ED7EEA"/>
    <w:rsid w:val="00ED7F81"/>
    <w:rsid w:val="00EE0498"/>
    <w:rsid w:val="00EE05A0"/>
    <w:rsid w:val="00EE07C6"/>
    <w:rsid w:val="00EE09C1"/>
    <w:rsid w:val="00EE11CB"/>
    <w:rsid w:val="00EE146F"/>
    <w:rsid w:val="00EE1573"/>
    <w:rsid w:val="00EE1B52"/>
    <w:rsid w:val="00EE1B73"/>
    <w:rsid w:val="00EE1FB9"/>
    <w:rsid w:val="00EE262B"/>
    <w:rsid w:val="00EE278E"/>
    <w:rsid w:val="00EE2D7D"/>
    <w:rsid w:val="00EE2DE8"/>
    <w:rsid w:val="00EE33F0"/>
    <w:rsid w:val="00EE340F"/>
    <w:rsid w:val="00EE3511"/>
    <w:rsid w:val="00EE35A6"/>
    <w:rsid w:val="00EE38F9"/>
    <w:rsid w:val="00EE3983"/>
    <w:rsid w:val="00EE39B0"/>
    <w:rsid w:val="00EE3E2E"/>
    <w:rsid w:val="00EE3F10"/>
    <w:rsid w:val="00EE43FC"/>
    <w:rsid w:val="00EE4CE8"/>
    <w:rsid w:val="00EE4F17"/>
    <w:rsid w:val="00EE5181"/>
    <w:rsid w:val="00EE5445"/>
    <w:rsid w:val="00EE5DEF"/>
    <w:rsid w:val="00EE612C"/>
    <w:rsid w:val="00EE6634"/>
    <w:rsid w:val="00EE6868"/>
    <w:rsid w:val="00EE6AD8"/>
    <w:rsid w:val="00EE6D6F"/>
    <w:rsid w:val="00EE6DFF"/>
    <w:rsid w:val="00EE6E31"/>
    <w:rsid w:val="00EE6F2E"/>
    <w:rsid w:val="00EE7352"/>
    <w:rsid w:val="00EE74F8"/>
    <w:rsid w:val="00EE7801"/>
    <w:rsid w:val="00EE79E3"/>
    <w:rsid w:val="00EE7E08"/>
    <w:rsid w:val="00EE7F87"/>
    <w:rsid w:val="00EF005E"/>
    <w:rsid w:val="00EF0324"/>
    <w:rsid w:val="00EF0512"/>
    <w:rsid w:val="00EF07A2"/>
    <w:rsid w:val="00EF09CA"/>
    <w:rsid w:val="00EF0CF3"/>
    <w:rsid w:val="00EF0D77"/>
    <w:rsid w:val="00EF141A"/>
    <w:rsid w:val="00EF144D"/>
    <w:rsid w:val="00EF1D0D"/>
    <w:rsid w:val="00EF1E73"/>
    <w:rsid w:val="00EF218E"/>
    <w:rsid w:val="00EF232B"/>
    <w:rsid w:val="00EF23C6"/>
    <w:rsid w:val="00EF28D1"/>
    <w:rsid w:val="00EF318D"/>
    <w:rsid w:val="00EF3677"/>
    <w:rsid w:val="00EF3744"/>
    <w:rsid w:val="00EF37E1"/>
    <w:rsid w:val="00EF3A03"/>
    <w:rsid w:val="00EF4042"/>
    <w:rsid w:val="00EF47E5"/>
    <w:rsid w:val="00EF4856"/>
    <w:rsid w:val="00EF4BCB"/>
    <w:rsid w:val="00EF4F37"/>
    <w:rsid w:val="00EF52E4"/>
    <w:rsid w:val="00EF5650"/>
    <w:rsid w:val="00EF567F"/>
    <w:rsid w:val="00EF63DC"/>
    <w:rsid w:val="00EF644C"/>
    <w:rsid w:val="00EF6553"/>
    <w:rsid w:val="00EF66E9"/>
    <w:rsid w:val="00EF6888"/>
    <w:rsid w:val="00EF6B79"/>
    <w:rsid w:val="00EF70A2"/>
    <w:rsid w:val="00EF73E3"/>
    <w:rsid w:val="00EF74E3"/>
    <w:rsid w:val="00EF75DF"/>
    <w:rsid w:val="00EF7608"/>
    <w:rsid w:val="00EF7951"/>
    <w:rsid w:val="00EF7996"/>
    <w:rsid w:val="00EF7A40"/>
    <w:rsid w:val="00F0016E"/>
    <w:rsid w:val="00F00230"/>
    <w:rsid w:val="00F009F7"/>
    <w:rsid w:val="00F00A0F"/>
    <w:rsid w:val="00F00B3C"/>
    <w:rsid w:val="00F00DDA"/>
    <w:rsid w:val="00F013C3"/>
    <w:rsid w:val="00F01829"/>
    <w:rsid w:val="00F018AD"/>
    <w:rsid w:val="00F019D3"/>
    <w:rsid w:val="00F01BFB"/>
    <w:rsid w:val="00F01D40"/>
    <w:rsid w:val="00F0278B"/>
    <w:rsid w:val="00F02892"/>
    <w:rsid w:val="00F02CB1"/>
    <w:rsid w:val="00F02D4E"/>
    <w:rsid w:val="00F02E0A"/>
    <w:rsid w:val="00F02F0B"/>
    <w:rsid w:val="00F037B4"/>
    <w:rsid w:val="00F039B5"/>
    <w:rsid w:val="00F03A76"/>
    <w:rsid w:val="00F03DBC"/>
    <w:rsid w:val="00F03EC7"/>
    <w:rsid w:val="00F03F44"/>
    <w:rsid w:val="00F04046"/>
    <w:rsid w:val="00F04261"/>
    <w:rsid w:val="00F0486F"/>
    <w:rsid w:val="00F04929"/>
    <w:rsid w:val="00F04947"/>
    <w:rsid w:val="00F04A2B"/>
    <w:rsid w:val="00F04A90"/>
    <w:rsid w:val="00F04E85"/>
    <w:rsid w:val="00F05229"/>
    <w:rsid w:val="00F054C5"/>
    <w:rsid w:val="00F05B81"/>
    <w:rsid w:val="00F05F83"/>
    <w:rsid w:val="00F0631E"/>
    <w:rsid w:val="00F0732C"/>
    <w:rsid w:val="00F0750E"/>
    <w:rsid w:val="00F07634"/>
    <w:rsid w:val="00F07784"/>
    <w:rsid w:val="00F07D14"/>
    <w:rsid w:val="00F07FB9"/>
    <w:rsid w:val="00F105CB"/>
    <w:rsid w:val="00F10B0D"/>
    <w:rsid w:val="00F10CA2"/>
    <w:rsid w:val="00F10EB5"/>
    <w:rsid w:val="00F112D6"/>
    <w:rsid w:val="00F1130A"/>
    <w:rsid w:val="00F114BD"/>
    <w:rsid w:val="00F118D3"/>
    <w:rsid w:val="00F118F8"/>
    <w:rsid w:val="00F11DEA"/>
    <w:rsid w:val="00F123B8"/>
    <w:rsid w:val="00F124E0"/>
    <w:rsid w:val="00F1258B"/>
    <w:rsid w:val="00F127C8"/>
    <w:rsid w:val="00F136D9"/>
    <w:rsid w:val="00F13726"/>
    <w:rsid w:val="00F13940"/>
    <w:rsid w:val="00F139E7"/>
    <w:rsid w:val="00F13C30"/>
    <w:rsid w:val="00F13FC5"/>
    <w:rsid w:val="00F14221"/>
    <w:rsid w:val="00F1458E"/>
    <w:rsid w:val="00F152B1"/>
    <w:rsid w:val="00F152BB"/>
    <w:rsid w:val="00F156FF"/>
    <w:rsid w:val="00F15BB2"/>
    <w:rsid w:val="00F16484"/>
    <w:rsid w:val="00F16BDD"/>
    <w:rsid w:val="00F16D0B"/>
    <w:rsid w:val="00F16FFB"/>
    <w:rsid w:val="00F171DE"/>
    <w:rsid w:val="00F17234"/>
    <w:rsid w:val="00F17657"/>
    <w:rsid w:val="00F1767D"/>
    <w:rsid w:val="00F17756"/>
    <w:rsid w:val="00F1777E"/>
    <w:rsid w:val="00F20944"/>
    <w:rsid w:val="00F20D0E"/>
    <w:rsid w:val="00F20E73"/>
    <w:rsid w:val="00F20EE7"/>
    <w:rsid w:val="00F2102B"/>
    <w:rsid w:val="00F21C03"/>
    <w:rsid w:val="00F21C65"/>
    <w:rsid w:val="00F21CFF"/>
    <w:rsid w:val="00F21DDE"/>
    <w:rsid w:val="00F224F8"/>
    <w:rsid w:val="00F22E14"/>
    <w:rsid w:val="00F22F2A"/>
    <w:rsid w:val="00F235CB"/>
    <w:rsid w:val="00F23BAA"/>
    <w:rsid w:val="00F241BC"/>
    <w:rsid w:val="00F241FC"/>
    <w:rsid w:val="00F2423B"/>
    <w:rsid w:val="00F24473"/>
    <w:rsid w:val="00F24D69"/>
    <w:rsid w:val="00F24FD2"/>
    <w:rsid w:val="00F2517E"/>
    <w:rsid w:val="00F2574B"/>
    <w:rsid w:val="00F25C15"/>
    <w:rsid w:val="00F26164"/>
    <w:rsid w:val="00F261B1"/>
    <w:rsid w:val="00F26852"/>
    <w:rsid w:val="00F26B48"/>
    <w:rsid w:val="00F26F2A"/>
    <w:rsid w:val="00F27170"/>
    <w:rsid w:val="00F271A8"/>
    <w:rsid w:val="00F27A75"/>
    <w:rsid w:val="00F27C76"/>
    <w:rsid w:val="00F27EA7"/>
    <w:rsid w:val="00F3036C"/>
    <w:rsid w:val="00F306EC"/>
    <w:rsid w:val="00F30B67"/>
    <w:rsid w:val="00F30E83"/>
    <w:rsid w:val="00F30ED2"/>
    <w:rsid w:val="00F30EF3"/>
    <w:rsid w:val="00F315E6"/>
    <w:rsid w:val="00F31613"/>
    <w:rsid w:val="00F31714"/>
    <w:rsid w:val="00F319D7"/>
    <w:rsid w:val="00F31A94"/>
    <w:rsid w:val="00F32572"/>
    <w:rsid w:val="00F32751"/>
    <w:rsid w:val="00F32978"/>
    <w:rsid w:val="00F33057"/>
    <w:rsid w:val="00F33380"/>
    <w:rsid w:val="00F333C5"/>
    <w:rsid w:val="00F3359B"/>
    <w:rsid w:val="00F3375F"/>
    <w:rsid w:val="00F339E3"/>
    <w:rsid w:val="00F33A95"/>
    <w:rsid w:val="00F34469"/>
    <w:rsid w:val="00F347D2"/>
    <w:rsid w:val="00F347DD"/>
    <w:rsid w:val="00F34C21"/>
    <w:rsid w:val="00F34EC7"/>
    <w:rsid w:val="00F34EDD"/>
    <w:rsid w:val="00F34F23"/>
    <w:rsid w:val="00F34FFE"/>
    <w:rsid w:val="00F35667"/>
    <w:rsid w:val="00F35FE6"/>
    <w:rsid w:val="00F36218"/>
    <w:rsid w:val="00F36258"/>
    <w:rsid w:val="00F368C4"/>
    <w:rsid w:val="00F36F18"/>
    <w:rsid w:val="00F371BF"/>
    <w:rsid w:val="00F3735B"/>
    <w:rsid w:val="00F375CC"/>
    <w:rsid w:val="00F37D3D"/>
    <w:rsid w:val="00F403C0"/>
    <w:rsid w:val="00F404E9"/>
    <w:rsid w:val="00F405A1"/>
    <w:rsid w:val="00F40ACF"/>
    <w:rsid w:val="00F40C01"/>
    <w:rsid w:val="00F410C5"/>
    <w:rsid w:val="00F41311"/>
    <w:rsid w:val="00F41710"/>
    <w:rsid w:val="00F41A5D"/>
    <w:rsid w:val="00F41C44"/>
    <w:rsid w:val="00F41FEE"/>
    <w:rsid w:val="00F4240F"/>
    <w:rsid w:val="00F42B56"/>
    <w:rsid w:val="00F42BB4"/>
    <w:rsid w:val="00F42F24"/>
    <w:rsid w:val="00F43093"/>
    <w:rsid w:val="00F43C3E"/>
    <w:rsid w:val="00F4436A"/>
    <w:rsid w:val="00F443D8"/>
    <w:rsid w:val="00F44528"/>
    <w:rsid w:val="00F44611"/>
    <w:rsid w:val="00F447E5"/>
    <w:rsid w:val="00F44846"/>
    <w:rsid w:val="00F44B27"/>
    <w:rsid w:val="00F44BFA"/>
    <w:rsid w:val="00F44C2F"/>
    <w:rsid w:val="00F44CF1"/>
    <w:rsid w:val="00F45154"/>
    <w:rsid w:val="00F454ED"/>
    <w:rsid w:val="00F457BB"/>
    <w:rsid w:val="00F4580F"/>
    <w:rsid w:val="00F45BB7"/>
    <w:rsid w:val="00F45D0F"/>
    <w:rsid w:val="00F45DB9"/>
    <w:rsid w:val="00F45EEF"/>
    <w:rsid w:val="00F4632A"/>
    <w:rsid w:val="00F468AF"/>
    <w:rsid w:val="00F46A17"/>
    <w:rsid w:val="00F46BF1"/>
    <w:rsid w:val="00F474F8"/>
    <w:rsid w:val="00F478BF"/>
    <w:rsid w:val="00F47E57"/>
    <w:rsid w:val="00F50053"/>
    <w:rsid w:val="00F50261"/>
    <w:rsid w:val="00F50931"/>
    <w:rsid w:val="00F51281"/>
    <w:rsid w:val="00F513F1"/>
    <w:rsid w:val="00F51614"/>
    <w:rsid w:val="00F5175C"/>
    <w:rsid w:val="00F51E44"/>
    <w:rsid w:val="00F52561"/>
    <w:rsid w:val="00F52886"/>
    <w:rsid w:val="00F52F3F"/>
    <w:rsid w:val="00F52F4E"/>
    <w:rsid w:val="00F53431"/>
    <w:rsid w:val="00F53513"/>
    <w:rsid w:val="00F5363D"/>
    <w:rsid w:val="00F5388F"/>
    <w:rsid w:val="00F53D1B"/>
    <w:rsid w:val="00F53E3B"/>
    <w:rsid w:val="00F543B6"/>
    <w:rsid w:val="00F5440F"/>
    <w:rsid w:val="00F54501"/>
    <w:rsid w:val="00F5475F"/>
    <w:rsid w:val="00F54C29"/>
    <w:rsid w:val="00F54F70"/>
    <w:rsid w:val="00F5595A"/>
    <w:rsid w:val="00F55C16"/>
    <w:rsid w:val="00F55DBF"/>
    <w:rsid w:val="00F55E8C"/>
    <w:rsid w:val="00F56291"/>
    <w:rsid w:val="00F564DC"/>
    <w:rsid w:val="00F566CD"/>
    <w:rsid w:val="00F56F0D"/>
    <w:rsid w:val="00F57145"/>
    <w:rsid w:val="00F57612"/>
    <w:rsid w:val="00F57754"/>
    <w:rsid w:val="00F577E8"/>
    <w:rsid w:val="00F578C9"/>
    <w:rsid w:val="00F60288"/>
    <w:rsid w:val="00F605B3"/>
    <w:rsid w:val="00F608D1"/>
    <w:rsid w:val="00F6092E"/>
    <w:rsid w:val="00F61102"/>
    <w:rsid w:val="00F6129E"/>
    <w:rsid w:val="00F6195E"/>
    <w:rsid w:val="00F619DB"/>
    <w:rsid w:val="00F61DB2"/>
    <w:rsid w:val="00F62A92"/>
    <w:rsid w:val="00F62E0C"/>
    <w:rsid w:val="00F62F54"/>
    <w:rsid w:val="00F63236"/>
    <w:rsid w:val="00F63443"/>
    <w:rsid w:val="00F634E6"/>
    <w:rsid w:val="00F63875"/>
    <w:rsid w:val="00F63919"/>
    <w:rsid w:val="00F63999"/>
    <w:rsid w:val="00F64000"/>
    <w:rsid w:val="00F640FF"/>
    <w:rsid w:val="00F645B2"/>
    <w:rsid w:val="00F64BCA"/>
    <w:rsid w:val="00F64C71"/>
    <w:rsid w:val="00F64C95"/>
    <w:rsid w:val="00F65960"/>
    <w:rsid w:val="00F65FED"/>
    <w:rsid w:val="00F664B9"/>
    <w:rsid w:val="00F6724A"/>
    <w:rsid w:val="00F6753D"/>
    <w:rsid w:val="00F67B06"/>
    <w:rsid w:val="00F67B3E"/>
    <w:rsid w:val="00F7002C"/>
    <w:rsid w:val="00F7003E"/>
    <w:rsid w:val="00F70041"/>
    <w:rsid w:val="00F708FD"/>
    <w:rsid w:val="00F70E3A"/>
    <w:rsid w:val="00F70EAD"/>
    <w:rsid w:val="00F71290"/>
    <w:rsid w:val="00F713D9"/>
    <w:rsid w:val="00F716F2"/>
    <w:rsid w:val="00F71C02"/>
    <w:rsid w:val="00F71C8C"/>
    <w:rsid w:val="00F71D20"/>
    <w:rsid w:val="00F71E03"/>
    <w:rsid w:val="00F71FDB"/>
    <w:rsid w:val="00F72044"/>
    <w:rsid w:val="00F72490"/>
    <w:rsid w:val="00F725FE"/>
    <w:rsid w:val="00F72675"/>
    <w:rsid w:val="00F72994"/>
    <w:rsid w:val="00F72D52"/>
    <w:rsid w:val="00F737CC"/>
    <w:rsid w:val="00F73A45"/>
    <w:rsid w:val="00F73C47"/>
    <w:rsid w:val="00F73F34"/>
    <w:rsid w:val="00F7402A"/>
    <w:rsid w:val="00F740AA"/>
    <w:rsid w:val="00F7446A"/>
    <w:rsid w:val="00F74955"/>
    <w:rsid w:val="00F753A7"/>
    <w:rsid w:val="00F755D4"/>
    <w:rsid w:val="00F756A7"/>
    <w:rsid w:val="00F75A95"/>
    <w:rsid w:val="00F75C8B"/>
    <w:rsid w:val="00F75CF6"/>
    <w:rsid w:val="00F768A5"/>
    <w:rsid w:val="00F768CB"/>
    <w:rsid w:val="00F76FE8"/>
    <w:rsid w:val="00F778E1"/>
    <w:rsid w:val="00F77922"/>
    <w:rsid w:val="00F77AA9"/>
    <w:rsid w:val="00F80181"/>
    <w:rsid w:val="00F80310"/>
    <w:rsid w:val="00F803F5"/>
    <w:rsid w:val="00F807C0"/>
    <w:rsid w:val="00F81597"/>
    <w:rsid w:val="00F816DD"/>
    <w:rsid w:val="00F818AF"/>
    <w:rsid w:val="00F81D32"/>
    <w:rsid w:val="00F81F47"/>
    <w:rsid w:val="00F82318"/>
    <w:rsid w:val="00F82CFA"/>
    <w:rsid w:val="00F82D4D"/>
    <w:rsid w:val="00F82DFA"/>
    <w:rsid w:val="00F82E06"/>
    <w:rsid w:val="00F82E9D"/>
    <w:rsid w:val="00F83182"/>
    <w:rsid w:val="00F8336B"/>
    <w:rsid w:val="00F8340F"/>
    <w:rsid w:val="00F838E0"/>
    <w:rsid w:val="00F83998"/>
    <w:rsid w:val="00F83D4F"/>
    <w:rsid w:val="00F84795"/>
    <w:rsid w:val="00F84FDA"/>
    <w:rsid w:val="00F85250"/>
    <w:rsid w:val="00F85830"/>
    <w:rsid w:val="00F85E54"/>
    <w:rsid w:val="00F85FD6"/>
    <w:rsid w:val="00F86014"/>
    <w:rsid w:val="00F860B9"/>
    <w:rsid w:val="00F8693A"/>
    <w:rsid w:val="00F86BC8"/>
    <w:rsid w:val="00F86C67"/>
    <w:rsid w:val="00F86C6F"/>
    <w:rsid w:val="00F86CB9"/>
    <w:rsid w:val="00F86FD3"/>
    <w:rsid w:val="00F87318"/>
    <w:rsid w:val="00F87550"/>
    <w:rsid w:val="00F87573"/>
    <w:rsid w:val="00F875CE"/>
    <w:rsid w:val="00F876B5"/>
    <w:rsid w:val="00F87732"/>
    <w:rsid w:val="00F87797"/>
    <w:rsid w:val="00F879DF"/>
    <w:rsid w:val="00F87A6C"/>
    <w:rsid w:val="00F87F01"/>
    <w:rsid w:val="00F87FC7"/>
    <w:rsid w:val="00F900BA"/>
    <w:rsid w:val="00F900C5"/>
    <w:rsid w:val="00F90336"/>
    <w:rsid w:val="00F903D5"/>
    <w:rsid w:val="00F90518"/>
    <w:rsid w:val="00F907E9"/>
    <w:rsid w:val="00F90B9E"/>
    <w:rsid w:val="00F90FBD"/>
    <w:rsid w:val="00F9112F"/>
    <w:rsid w:val="00F912A2"/>
    <w:rsid w:val="00F91597"/>
    <w:rsid w:val="00F9166E"/>
    <w:rsid w:val="00F91AD2"/>
    <w:rsid w:val="00F91B17"/>
    <w:rsid w:val="00F91BFD"/>
    <w:rsid w:val="00F92598"/>
    <w:rsid w:val="00F9261E"/>
    <w:rsid w:val="00F92A7D"/>
    <w:rsid w:val="00F92AAD"/>
    <w:rsid w:val="00F92B4B"/>
    <w:rsid w:val="00F92CD8"/>
    <w:rsid w:val="00F931CF"/>
    <w:rsid w:val="00F934BA"/>
    <w:rsid w:val="00F936B1"/>
    <w:rsid w:val="00F94043"/>
    <w:rsid w:val="00F940A4"/>
    <w:rsid w:val="00F94150"/>
    <w:rsid w:val="00F947B3"/>
    <w:rsid w:val="00F949E4"/>
    <w:rsid w:val="00F94CB5"/>
    <w:rsid w:val="00F9532B"/>
    <w:rsid w:val="00F953A2"/>
    <w:rsid w:val="00F957EA"/>
    <w:rsid w:val="00F959C9"/>
    <w:rsid w:val="00F95A06"/>
    <w:rsid w:val="00F960E6"/>
    <w:rsid w:val="00F9680D"/>
    <w:rsid w:val="00F96848"/>
    <w:rsid w:val="00F96DE3"/>
    <w:rsid w:val="00F96DEC"/>
    <w:rsid w:val="00F96E27"/>
    <w:rsid w:val="00F972CE"/>
    <w:rsid w:val="00F973BA"/>
    <w:rsid w:val="00F97607"/>
    <w:rsid w:val="00F9771F"/>
    <w:rsid w:val="00F977BC"/>
    <w:rsid w:val="00F97804"/>
    <w:rsid w:val="00F97D24"/>
    <w:rsid w:val="00FA004E"/>
    <w:rsid w:val="00FA02F9"/>
    <w:rsid w:val="00FA045D"/>
    <w:rsid w:val="00FA04D9"/>
    <w:rsid w:val="00FA0772"/>
    <w:rsid w:val="00FA127D"/>
    <w:rsid w:val="00FA19E0"/>
    <w:rsid w:val="00FA1B24"/>
    <w:rsid w:val="00FA1E1B"/>
    <w:rsid w:val="00FA1EE7"/>
    <w:rsid w:val="00FA1FC6"/>
    <w:rsid w:val="00FA2091"/>
    <w:rsid w:val="00FA21BB"/>
    <w:rsid w:val="00FA223B"/>
    <w:rsid w:val="00FA22FA"/>
    <w:rsid w:val="00FA28E7"/>
    <w:rsid w:val="00FA2CE8"/>
    <w:rsid w:val="00FA335E"/>
    <w:rsid w:val="00FA358B"/>
    <w:rsid w:val="00FA382B"/>
    <w:rsid w:val="00FA3A8E"/>
    <w:rsid w:val="00FA3B16"/>
    <w:rsid w:val="00FA3B2F"/>
    <w:rsid w:val="00FA418B"/>
    <w:rsid w:val="00FA41F0"/>
    <w:rsid w:val="00FA49EF"/>
    <w:rsid w:val="00FA4A1A"/>
    <w:rsid w:val="00FA4A51"/>
    <w:rsid w:val="00FA4B34"/>
    <w:rsid w:val="00FA4C5C"/>
    <w:rsid w:val="00FA502A"/>
    <w:rsid w:val="00FA5330"/>
    <w:rsid w:val="00FA541F"/>
    <w:rsid w:val="00FA55F2"/>
    <w:rsid w:val="00FA5A3F"/>
    <w:rsid w:val="00FA6810"/>
    <w:rsid w:val="00FA68C9"/>
    <w:rsid w:val="00FA6E6A"/>
    <w:rsid w:val="00FA726D"/>
    <w:rsid w:val="00FA72A9"/>
    <w:rsid w:val="00FA760E"/>
    <w:rsid w:val="00FA7A52"/>
    <w:rsid w:val="00FA7ACE"/>
    <w:rsid w:val="00FB03EE"/>
    <w:rsid w:val="00FB041D"/>
    <w:rsid w:val="00FB0D6B"/>
    <w:rsid w:val="00FB14DA"/>
    <w:rsid w:val="00FB1691"/>
    <w:rsid w:val="00FB17EE"/>
    <w:rsid w:val="00FB1966"/>
    <w:rsid w:val="00FB1C5D"/>
    <w:rsid w:val="00FB1F86"/>
    <w:rsid w:val="00FB1FD2"/>
    <w:rsid w:val="00FB20A2"/>
    <w:rsid w:val="00FB2138"/>
    <w:rsid w:val="00FB22A9"/>
    <w:rsid w:val="00FB2693"/>
    <w:rsid w:val="00FB298E"/>
    <w:rsid w:val="00FB2E99"/>
    <w:rsid w:val="00FB30AF"/>
    <w:rsid w:val="00FB3730"/>
    <w:rsid w:val="00FB39D2"/>
    <w:rsid w:val="00FB3A3E"/>
    <w:rsid w:val="00FB3AE0"/>
    <w:rsid w:val="00FB3F29"/>
    <w:rsid w:val="00FB4279"/>
    <w:rsid w:val="00FB42CF"/>
    <w:rsid w:val="00FB4306"/>
    <w:rsid w:val="00FB48CF"/>
    <w:rsid w:val="00FB4A09"/>
    <w:rsid w:val="00FB4D36"/>
    <w:rsid w:val="00FB4F9C"/>
    <w:rsid w:val="00FB57EA"/>
    <w:rsid w:val="00FB590E"/>
    <w:rsid w:val="00FB5EF8"/>
    <w:rsid w:val="00FB6063"/>
    <w:rsid w:val="00FB6320"/>
    <w:rsid w:val="00FB66C1"/>
    <w:rsid w:val="00FB6A30"/>
    <w:rsid w:val="00FB6BA4"/>
    <w:rsid w:val="00FB7322"/>
    <w:rsid w:val="00FB77DC"/>
    <w:rsid w:val="00FB77FF"/>
    <w:rsid w:val="00FB7970"/>
    <w:rsid w:val="00FB79BD"/>
    <w:rsid w:val="00FC034B"/>
    <w:rsid w:val="00FC0643"/>
    <w:rsid w:val="00FC068F"/>
    <w:rsid w:val="00FC0AED"/>
    <w:rsid w:val="00FC0B44"/>
    <w:rsid w:val="00FC12D9"/>
    <w:rsid w:val="00FC1369"/>
    <w:rsid w:val="00FC1406"/>
    <w:rsid w:val="00FC14B2"/>
    <w:rsid w:val="00FC16CD"/>
    <w:rsid w:val="00FC17FF"/>
    <w:rsid w:val="00FC1CAB"/>
    <w:rsid w:val="00FC1D59"/>
    <w:rsid w:val="00FC1D65"/>
    <w:rsid w:val="00FC1E3E"/>
    <w:rsid w:val="00FC1F09"/>
    <w:rsid w:val="00FC2D82"/>
    <w:rsid w:val="00FC2E2B"/>
    <w:rsid w:val="00FC3363"/>
    <w:rsid w:val="00FC3B69"/>
    <w:rsid w:val="00FC3F96"/>
    <w:rsid w:val="00FC400B"/>
    <w:rsid w:val="00FC435B"/>
    <w:rsid w:val="00FC45D9"/>
    <w:rsid w:val="00FC46FD"/>
    <w:rsid w:val="00FC471C"/>
    <w:rsid w:val="00FC47C4"/>
    <w:rsid w:val="00FC496A"/>
    <w:rsid w:val="00FC4C39"/>
    <w:rsid w:val="00FC52D5"/>
    <w:rsid w:val="00FC5979"/>
    <w:rsid w:val="00FC59A1"/>
    <w:rsid w:val="00FC5DAA"/>
    <w:rsid w:val="00FC5EB6"/>
    <w:rsid w:val="00FC5F21"/>
    <w:rsid w:val="00FC5FA7"/>
    <w:rsid w:val="00FC61FA"/>
    <w:rsid w:val="00FC6416"/>
    <w:rsid w:val="00FC6946"/>
    <w:rsid w:val="00FC69AA"/>
    <w:rsid w:val="00FC6A08"/>
    <w:rsid w:val="00FC7058"/>
    <w:rsid w:val="00FC7082"/>
    <w:rsid w:val="00FC720E"/>
    <w:rsid w:val="00FC732B"/>
    <w:rsid w:val="00FC7367"/>
    <w:rsid w:val="00FC7A4B"/>
    <w:rsid w:val="00FD00C1"/>
    <w:rsid w:val="00FD02E2"/>
    <w:rsid w:val="00FD088F"/>
    <w:rsid w:val="00FD0FA4"/>
    <w:rsid w:val="00FD1107"/>
    <w:rsid w:val="00FD126E"/>
    <w:rsid w:val="00FD1740"/>
    <w:rsid w:val="00FD1E96"/>
    <w:rsid w:val="00FD2061"/>
    <w:rsid w:val="00FD227F"/>
    <w:rsid w:val="00FD2B35"/>
    <w:rsid w:val="00FD2BA4"/>
    <w:rsid w:val="00FD2D59"/>
    <w:rsid w:val="00FD2F03"/>
    <w:rsid w:val="00FD3063"/>
    <w:rsid w:val="00FD30A6"/>
    <w:rsid w:val="00FD31BF"/>
    <w:rsid w:val="00FD36B4"/>
    <w:rsid w:val="00FD3AF1"/>
    <w:rsid w:val="00FD3CDA"/>
    <w:rsid w:val="00FD4031"/>
    <w:rsid w:val="00FD408A"/>
    <w:rsid w:val="00FD4180"/>
    <w:rsid w:val="00FD445A"/>
    <w:rsid w:val="00FD4559"/>
    <w:rsid w:val="00FD491E"/>
    <w:rsid w:val="00FD4C07"/>
    <w:rsid w:val="00FD4D5B"/>
    <w:rsid w:val="00FD4EB2"/>
    <w:rsid w:val="00FD554D"/>
    <w:rsid w:val="00FD5715"/>
    <w:rsid w:val="00FD60BB"/>
    <w:rsid w:val="00FD6522"/>
    <w:rsid w:val="00FD659F"/>
    <w:rsid w:val="00FD6609"/>
    <w:rsid w:val="00FD661F"/>
    <w:rsid w:val="00FD6628"/>
    <w:rsid w:val="00FD69CB"/>
    <w:rsid w:val="00FD6CE1"/>
    <w:rsid w:val="00FD6EF9"/>
    <w:rsid w:val="00FD6F3F"/>
    <w:rsid w:val="00FD7048"/>
    <w:rsid w:val="00FD709D"/>
    <w:rsid w:val="00FD7181"/>
    <w:rsid w:val="00FD7265"/>
    <w:rsid w:val="00FD7739"/>
    <w:rsid w:val="00FD777E"/>
    <w:rsid w:val="00FD7814"/>
    <w:rsid w:val="00FE0C0C"/>
    <w:rsid w:val="00FE143A"/>
    <w:rsid w:val="00FE1589"/>
    <w:rsid w:val="00FE16FA"/>
    <w:rsid w:val="00FE19D2"/>
    <w:rsid w:val="00FE1C6D"/>
    <w:rsid w:val="00FE2243"/>
    <w:rsid w:val="00FE25A3"/>
    <w:rsid w:val="00FE2967"/>
    <w:rsid w:val="00FE2B99"/>
    <w:rsid w:val="00FE2BDD"/>
    <w:rsid w:val="00FE2BE6"/>
    <w:rsid w:val="00FE2BFF"/>
    <w:rsid w:val="00FE315B"/>
    <w:rsid w:val="00FE3307"/>
    <w:rsid w:val="00FE33A3"/>
    <w:rsid w:val="00FE3469"/>
    <w:rsid w:val="00FE3F07"/>
    <w:rsid w:val="00FE42DA"/>
    <w:rsid w:val="00FE44B2"/>
    <w:rsid w:val="00FE484F"/>
    <w:rsid w:val="00FE4AC3"/>
    <w:rsid w:val="00FE4EAF"/>
    <w:rsid w:val="00FE527C"/>
    <w:rsid w:val="00FE529C"/>
    <w:rsid w:val="00FE57A5"/>
    <w:rsid w:val="00FE57CF"/>
    <w:rsid w:val="00FE5992"/>
    <w:rsid w:val="00FE5DD5"/>
    <w:rsid w:val="00FE610E"/>
    <w:rsid w:val="00FE6246"/>
    <w:rsid w:val="00FE647A"/>
    <w:rsid w:val="00FE6D4F"/>
    <w:rsid w:val="00FE7099"/>
    <w:rsid w:val="00FE750E"/>
    <w:rsid w:val="00FE7A08"/>
    <w:rsid w:val="00FF025A"/>
    <w:rsid w:val="00FF07B1"/>
    <w:rsid w:val="00FF0A3D"/>
    <w:rsid w:val="00FF150D"/>
    <w:rsid w:val="00FF1679"/>
    <w:rsid w:val="00FF17A2"/>
    <w:rsid w:val="00FF1C2A"/>
    <w:rsid w:val="00FF1EE0"/>
    <w:rsid w:val="00FF288F"/>
    <w:rsid w:val="00FF2C40"/>
    <w:rsid w:val="00FF2FBE"/>
    <w:rsid w:val="00FF3079"/>
    <w:rsid w:val="00FF31A6"/>
    <w:rsid w:val="00FF361F"/>
    <w:rsid w:val="00FF380A"/>
    <w:rsid w:val="00FF3AFC"/>
    <w:rsid w:val="00FF45F9"/>
    <w:rsid w:val="00FF4C6C"/>
    <w:rsid w:val="00FF5174"/>
    <w:rsid w:val="00FF54FB"/>
    <w:rsid w:val="00FF553B"/>
    <w:rsid w:val="00FF556A"/>
    <w:rsid w:val="00FF5690"/>
    <w:rsid w:val="00FF59C8"/>
    <w:rsid w:val="00FF5B11"/>
    <w:rsid w:val="00FF61EB"/>
    <w:rsid w:val="00FF62E7"/>
    <w:rsid w:val="00FF63DB"/>
    <w:rsid w:val="00FF6677"/>
    <w:rsid w:val="00FF668F"/>
    <w:rsid w:val="00FF6915"/>
    <w:rsid w:val="00FF6D07"/>
    <w:rsid w:val="00FF6FB0"/>
    <w:rsid w:val="00FF7072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6231-AEFF-4E5F-AA03-FEC4DB7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9-06-11T05:15:00Z</cp:lastPrinted>
  <dcterms:created xsi:type="dcterms:W3CDTF">2019-06-11T05:20:00Z</dcterms:created>
  <dcterms:modified xsi:type="dcterms:W3CDTF">2019-06-11T05:20:00Z</dcterms:modified>
</cp:coreProperties>
</file>